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C9" w:rsidRDefault="00527DC9" w:rsidP="00527DC9">
      <w:pPr>
        <w:jc w:val="right"/>
      </w:pPr>
      <w:r>
        <w:t>ПРОЕКТ</w:t>
      </w:r>
    </w:p>
    <w:p w:rsidR="00527DC9" w:rsidRDefault="00527DC9" w:rsidP="00730BE0">
      <w:pPr>
        <w:jc w:val="center"/>
      </w:pPr>
    </w:p>
    <w:p w:rsidR="00730BE0" w:rsidRDefault="006D22B9" w:rsidP="00730BE0">
      <w:pPr>
        <w:jc w:val="center"/>
      </w:pPr>
      <w:r w:rsidRPr="006D22B9">
        <w:rPr>
          <w:noProof/>
        </w:rPr>
        <w:drawing>
          <wp:inline distT="0" distB="0" distL="0" distR="0">
            <wp:extent cx="5238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E0" w:rsidRPr="008E4050" w:rsidRDefault="00730BE0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 w:rsidR="00584BD6">
        <w:rPr>
          <w:b/>
          <w:sz w:val="24"/>
          <w:szCs w:val="24"/>
        </w:rPr>
        <w:t>ОДСКОЙ СОВЕТ НАРОДНЫХ ДЕПУТАТОВ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655"/>
      </w:tblGrid>
      <w:tr w:rsidR="00730BE0" w:rsidTr="00167952">
        <w:trPr>
          <w:trHeight w:val="180"/>
        </w:trPr>
        <w:tc>
          <w:tcPr>
            <w:tcW w:w="9655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О бюджете Новокузнецкого городского округа на 20</w:t>
      </w:r>
      <w:r w:rsidR="00F809EF">
        <w:rPr>
          <w:bCs/>
          <w:sz w:val="24"/>
          <w:szCs w:val="24"/>
        </w:rPr>
        <w:t>2</w:t>
      </w:r>
      <w:r w:rsidR="004E4DA6">
        <w:rPr>
          <w:bCs/>
          <w:sz w:val="24"/>
          <w:szCs w:val="24"/>
        </w:rPr>
        <w:t>2</w:t>
      </w:r>
      <w:r w:rsidRPr="00584BD6">
        <w:rPr>
          <w:bCs/>
          <w:sz w:val="24"/>
          <w:szCs w:val="24"/>
        </w:rPr>
        <w:t xml:space="preserve"> год</w:t>
      </w:r>
    </w:p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и на плановый период 20</w:t>
      </w:r>
      <w:r w:rsidR="00853381">
        <w:rPr>
          <w:bCs/>
          <w:sz w:val="24"/>
          <w:szCs w:val="24"/>
        </w:rPr>
        <w:t>2</w:t>
      </w:r>
      <w:r w:rsidR="004E4DA6">
        <w:rPr>
          <w:bCs/>
          <w:sz w:val="24"/>
          <w:szCs w:val="24"/>
        </w:rPr>
        <w:t>3</w:t>
      </w:r>
      <w:r w:rsidRPr="00584BD6">
        <w:rPr>
          <w:bCs/>
          <w:sz w:val="24"/>
          <w:szCs w:val="24"/>
        </w:rPr>
        <w:t xml:space="preserve"> и 20</w:t>
      </w:r>
      <w:r w:rsidR="00C552AB" w:rsidRPr="00584BD6">
        <w:rPr>
          <w:bCs/>
          <w:sz w:val="24"/>
          <w:szCs w:val="24"/>
        </w:rPr>
        <w:t>2</w:t>
      </w:r>
      <w:r w:rsidR="004E4DA6">
        <w:rPr>
          <w:bCs/>
          <w:sz w:val="24"/>
          <w:szCs w:val="24"/>
        </w:rPr>
        <w:t>4</w:t>
      </w:r>
      <w:r w:rsidRPr="00584BD6">
        <w:rPr>
          <w:bCs/>
          <w:sz w:val="24"/>
          <w:szCs w:val="24"/>
        </w:rPr>
        <w:t xml:space="preserve"> годов</w:t>
      </w:r>
    </w:p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730BE0" w:rsidRPr="00730BE0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»</w:t>
      </w:r>
      <w:r>
        <w:rPr>
          <w:sz w:val="24"/>
          <w:szCs w:val="24"/>
        </w:rPr>
        <w:t xml:space="preserve"> декабря 20</w:t>
      </w:r>
      <w:r w:rsidR="004A68B4">
        <w:rPr>
          <w:sz w:val="24"/>
          <w:szCs w:val="24"/>
        </w:rPr>
        <w:t>2</w:t>
      </w:r>
      <w:r w:rsidR="004E4DA6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730BE0" w:rsidRPr="00AC1DA2" w:rsidRDefault="00730BE0" w:rsidP="00730BE0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8D24FF" w:rsidRPr="008D24FF" w:rsidRDefault="00730BE0" w:rsidP="008F557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4"/>
          <w:szCs w:val="24"/>
        </w:rPr>
      </w:pPr>
      <w:r w:rsidRPr="00915D5C">
        <w:rPr>
          <w:sz w:val="24"/>
          <w:szCs w:val="24"/>
        </w:rPr>
        <w:t xml:space="preserve">В соответствии с Бюджетным </w:t>
      </w:r>
      <w:r w:rsidRPr="00527DC9">
        <w:rPr>
          <w:sz w:val="24"/>
          <w:szCs w:val="24"/>
        </w:rPr>
        <w:t xml:space="preserve">кодексом Российской Федерации, Федеральным законом от </w:t>
      </w:r>
      <w:r w:rsidR="00DC5204" w:rsidRPr="00527DC9">
        <w:rPr>
          <w:sz w:val="24"/>
          <w:szCs w:val="24"/>
        </w:rPr>
        <w:t>0</w:t>
      </w:r>
      <w:r w:rsidRPr="00527DC9">
        <w:rPr>
          <w:sz w:val="24"/>
          <w:szCs w:val="24"/>
        </w:rPr>
        <w:t>6</w:t>
      </w:r>
      <w:r w:rsidR="00DC5204" w:rsidRPr="00527DC9">
        <w:rPr>
          <w:sz w:val="24"/>
          <w:szCs w:val="24"/>
        </w:rPr>
        <w:t>.10.</w:t>
      </w:r>
      <w:r w:rsidRPr="00527DC9">
        <w:rPr>
          <w:sz w:val="24"/>
          <w:szCs w:val="24"/>
        </w:rPr>
        <w:t>2003</w:t>
      </w:r>
      <w:r w:rsidR="00DC5204" w:rsidRPr="00527DC9">
        <w:rPr>
          <w:sz w:val="24"/>
          <w:szCs w:val="24"/>
        </w:rPr>
        <w:t xml:space="preserve"> №</w:t>
      </w:r>
      <w:r w:rsidRPr="00527DC9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F208BD" w:rsidRPr="00527DC9">
        <w:rPr>
          <w:sz w:val="24"/>
          <w:szCs w:val="24"/>
        </w:rPr>
        <w:t>Законом Кемеровской области</w:t>
      </w:r>
      <w:r w:rsidR="00EE7809" w:rsidRPr="00527DC9">
        <w:rPr>
          <w:sz w:val="24"/>
          <w:szCs w:val="24"/>
        </w:rPr>
        <w:t xml:space="preserve"> - Кузбасса</w:t>
      </w:r>
      <w:r w:rsidR="00F208BD" w:rsidRPr="00527DC9">
        <w:rPr>
          <w:sz w:val="24"/>
          <w:szCs w:val="24"/>
        </w:rPr>
        <w:t xml:space="preserve"> </w:t>
      </w:r>
      <w:r w:rsidR="00EE7809" w:rsidRPr="00527DC9">
        <w:rPr>
          <w:sz w:val="24"/>
          <w:szCs w:val="24"/>
        </w:rPr>
        <w:t>от.12.20</w:t>
      </w:r>
      <w:r w:rsidR="00651FD5" w:rsidRPr="00527DC9">
        <w:rPr>
          <w:sz w:val="24"/>
          <w:szCs w:val="24"/>
        </w:rPr>
        <w:t>2</w:t>
      </w:r>
      <w:r w:rsidR="00D770ED" w:rsidRPr="00527DC9">
        <w:rPr>
          <w:sz w:val="24"/>
          <w:szCs w:val="24"/>
        </w:rPr>
        <w:t>1</w:t>
      </w:r>
      <w:r w:rsidR="00EE7809" w:rsidRPr="00527DC9">
        <w:rPr>
          <w:sz w:val="24"/>
          <w:szCs w:val="24"/>
        </w:rPr>
        <w:t xml:space="preserve"> № </w:t>
      </w:r>
      <w:r w:rsidR="00F208BD" w:rsidRPr="00527DC9">
        <w:rPr>
          <w:sz w:val="24"/>
          <w:szCs w:val="24"/>
        </w:rPr>
        <w:t>«Об областном бюджете на 20</w:t>
      </w:r>
      <w:r w:rsidR="00CD18E4" w:rsidRPr="00527DC9">
        <w:rPr>
          <w:sz w:val="24"/>
          <w:szCs w:val="24"/>
        </w:rPr>
        <w:t>2</w:t>
      </w:r>
      <w:r w:rsidR="00D770ED" w:rsidRPr="00527DC9">
        <w:rPr>
          <w:sz w:val="24"/>
          <w:szCs w:val="24"/>
        </w:rPr>
        <w:t>2</w:t>
      </w:r>
      <w:r w:rsidR="00F208BD" w:rsidRPr="00527DC9">
        <w:rPr>
          <w:sz w:val="24"/>
          <w:szCs w:val="24"/>
        </w:rPr>
        <w:t xml:space="preserve"> год и на плановый период 20</w:t>
      </w:r>
      <w:r w:rsidR="00717ED4" w:rsidRPr="00527DC9">
        <w:rPr>
          <w:sz w:val="24"/>
          <w:szCs w:val="24"/>
        </w:rPr>
        <w:t>2</w:t>
      </w:r>
      <w:r w:rsidR="00D770ED" w:rsidRPr="00527DC9">
        <w:rPr>
          <w:sz w:val="24"/>
          <w:szCs w:val="24"/>
        </w:rPr>
        <w:t>3</w:t>
      </w:r>
      <w:r w:rsidR="00F208BD" w:rsidRPr="00527DC9">
        <w:rPr>
          <w:sz w:val="24"/>
          <w:szCs w:val="24"/>
        </w:rPr>
        <w:t xml:space="preserve"> и 202</w:t>
      </w:r>
      <w:r w:rsidR="00D770ED" w:rsidRPr="00527DC9">
        <w:rPr>
          <w:sz w:val="24"/>
          <w:szCs w:val="24"/>
        </w:rPr>
        <w:t>4</w:t>
      </w:r>
      <w:r w:rsidR="00F208BD" w:rsidRPr="00527DC9">
        <w:rPr>
          <w:sz w:val="24"/>
          <w:szCs w:val="24"/>
        </w:rPr>
        <w:t xml:space="preserve"> годов», </w:t>
      </w:r>
      <w:r w:rsidR="008D24FF" w:rsidRPr="00527DC9">
        <w:rPr>
          <w:sz w:val="24"/>
          <w:szCs w:val="24"/>
        </w:rPr>
        <w:t>руководствуясь статьями 28,</w:t>
      </w:r>
      <w:r w:rsidR="00F11495" w:rsidRPr="00527DC9">
        <w:rPr>
          <w:sz w:val="24"/>
          <w:szCs w:val="24"/>
        </w:rPr>
        <w:t xml:space="preserve"> 32, </w:t>
      </w:r>
      <w:r w:rsidR="008D24FF" w:rsidRPr="00527DC9">
        <w:rPr>
          <w:sz w:val="24"/>
          <w:szCs w:val="24"/>
        </w:rPr>
        <w:t>33 Устава Новокузнецкого городского округа, Новокузнецкий городской Совет народных депутатов</w:t>
      </w:r>
      <w:bookmarkStart w:id="0" w:name="_GoBack"/>
      <w:bookmarkEnd w:id="0"/>
    </w:p>
    <w:p w:rsidR="008F5573" w:rsidRDefault="008F5573" w:rsidP="008F5573">
      <w:pPr>
        <w:numPr>
          <w:ilvl w:val="12"/>
          <w:numId w:val="0"/>
        </w:numPr>
        <w:spacing w:line="276" w:lineRule="auto"/>
        <w:ind w:left="565" w:firstLine="144"/>
        <w:jc w:val="both"/>
        <w:rPr>
          <w:b/>
          <w:sz w:val="24"/>
          <w:szCs w:val="24"/>
        </w:rPr>
      </w:pPr>
    </w:p>
    <w:p w:rsidR="00730BE0" w:rsidRPr="00124EC6" w:rsidRDefault="00730BE0" w:rsidP="008F5573">
      <w:pPr>
        <w:numPr>
          <w:ilvl w:val="12"/>
          <w:numId w:val="0"/>
        </w:numPr>
        <w:spacing w:line="276" w:lineRule="auto"/>
        <w:ind w:left="565" w:firstLine="1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:</w:t>
      </w:r>
    </w:p>
    <w:p w:rsidR="00697CDC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круга (далее – бюджет города)</w:t>
      </w:r>
      <w:r w:rsidRPr="00AC1DA2">
        <w:rPr>
          <w:sz w:val="24"/>
          <w:szCs w:val="24"/>
        </w:rPr>
        <w:t xml:space="preserve"> на 20</w:t>
      </w:r>
      <w:r w:rsidR="0057714B">
        <w:rPr>
          <w:sz w:val="24"/>
          <w:szCs w:val="24"/>
        </w:rPr>
        <w:t>2</w:t>
      </w:r>
      <w:r w:rsidR="004E4DA6">
        <w:rPr>
          <w:sz w:val="24"/>
          <w:szCs w:val="24"/>
        </w:rPr>
        <w:t>2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697CDC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</w:t>
      </w:r>
      <w:r w:rsidRPr="00D46CA2">
        <w:rPr>
          <w:sz w:val="24"/>
          <w:szCs w:val="24"/>
        </w:rPr>
        <w:t>объем д</w:t>
      </w:r>
      <w:r w:rsidRPr="00AC1DA2">
        <w:rPr>
          <w:sz w:val="24"/>
          <w:szCs w:val="24"/>
        </w:rPr>
        <w:t>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 w:rsidR="0007333A">
        <w:rPr>
          <w:sz w:val="24"/>
          <w:szCs w:val="24"/>
        </w:rPr>
        <w:t xml:space="preserve"> </w:t>
      </w:r>
      <w:r w:rsidR="000A238B">
        <w:rPr>
          <w:sz w:val="24"/>
          <w:szCs w:val="24"/>
        </w:rPr>
        <w:t>23 001 598,9</w:t>
      </w:r>
      <w:r>
        <w:rPr>
          <w:sz w:val="24"/>
          <w:szCs w:val="24"/>
        </w:rPr>
        <w:t xml:space="preserve">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697CDC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</w:t>
      </w:r>
      <w:r w:rsidR="00FD3E30" w:rsidRPr="00FD3E30">
        <w:rPr>
          <w:sz w:val="24"/>
          <w:szCs w:val="24"/>
        </w:rPr>
        <w:t>23</w:t>
      </w:r>
      <w:r w:rsidR="00774705" w:rsidRPr="00FD3E30">
        <w:rPr>
          <w:sz w:val="24"/>
          <w:szCs w:val="24"/>
        </w:rPr>
        <w:t> </w:t>
      </w:r>
      <w:r w:rsidR="00FD3E30" w:rsidRPr="00FD3E30">
        <w:rPr>
          <w:sz w:val="24"/>
          <w:szCs w:val="24"/>
        </w:rPr>
        <w:t>4</w:t>
      </w:r>
      <w:r w:rsidR="00733A27">
        <w:rPr>
          <w:sz w:val="24"/>
          <w:szCs w:val="24"/>
        </w:rPr>
        <w:t>4</w:t>
      </w:r>
      <w:r w:rsidR="00FD3E30" w:rsidRPr="00FD3E30">
        <w:rPr>
          <w:sz w:val="24"/>
          <w:szCs w:val="24"/>
        </w:rPr>
        <w:t>6</w:t>
      </w:r>
      <w:r w:rsidR="00774705" w:rsidRPr="00FD3E30">
        <w:rPr>
          <w:sz w:val="24"/>
          <w:szCs w:val="24"/>
        </w:rPr>
        <w:t> </w:t>
      </w:r>
      <w:r w:rsidR="00FD3E30" w:rsidRPr="00FD3E30">
        <w:rPr>
          <w:sz w:val="24"/>
          <w:szCs w:val="24"/>
        </w:rPr>
        <w:t>726</w:t>
      </w:r>
      <w:r w:rsidR="00774705" w:rsidRPr="00FD3E30">
        <w:rPr>
          <w:sz w:val="24"/>
          <w:szCs w:val="24"/>
        </w:rPr>
        <w:t>,</w:t>
      </w:r>
      <w:r w:rsidR="00FD3E30" w:rsidRPr="00FD3E3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697CDC" w:rsidRPr="00AC1DA2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4AEE" w:rsidRPr="00AC1DA2">
        <w:rPr>
          <w:sz w:val="24"/>
          <w:szCs w:val="24"/>
        </w:rPr>
        <w:t xml:space="preserve">размер </w:t>
      </w:r>
      <w:r w:rsidR="00174AEE">
        <w:rPr>
          <w:sz w:val="24"/>
          <w:szCs w:val="24"/>
        </w:rPr>
        <w:t>дефицита</w:t>
      </w:r>
      <w:r w:rsidR="00174AEE" w:rsidRPr="00AC1DA2">
        <w:rPr>
          <w:sz w:val="24"/>
          <w:szCs w:val="24"/>
        </w:rPr>
        <w:t xml:space="preserve"> бюджета города в </w:t>
      </w:r>
      <w:r w:rsidR="00174AEE" w:rsidRPr="00857425">
        <w:rPr>
          <w:sz w:val="24"/>
          <w:szCs w:val="24"/>
        </w:rPr>
        <w:t xml:space="preserve">сумме </w:t>
      </w:r>
      <w:r w:rsidR="004B6AE7" w:rsidRPr="00857425">
        <w:rPr>
          <w:sz w:val="24"/>
          <w:szCs w:val="24"/>
        </w:rPr>
        <w:t>445 128,0</w:t>
      </w:r>
      <w:r w:rsidR="00174AEE" w:rsidRPr="00857425">
        <w:rPr>
          <w:sz w:val="24"/>
          <w:szCs w:val="24"/>
        </w:rPr>
        <w:t xml:space="preserve"> тыс</w:t>
      </w:r>
      <w:r w:rsidR="00174AEE" w:rsidRPr="00AC1DA2">
        <w:rPr>
          <w:sz w:val="24"/>
          <w:szCs w:val="24"/>
        </w:rPr>
        <w:t>. руб</w:t>
      </w:r>
      <w:r w:rsidR="00174AEE">
        <w:rPr>
          <w:sz w:val="24"/>
          <w:szCs w:val="24"/>
        </w:rPr>
        <w:t>.</w:t>
      </w:r>
      <w:r w:rsidR="00174AEE" w:rsidRPr="002D42EF">
        <w:rPr>
          <w:sz w:val="24"/>
          <w:szCs w:val="24"/>
        </w:rPr>
        <w:t xml:space="preserve"> или </w:t>
      </w:r>
      <w:r w:rsidR="00176E68">
        <w:rPr>
          <w:sz w:val="24"/>
          <w:szCs w:val="24"/>
        </w:rPr>
        <w:t>7,7</w:t>
      </w:r>
      <w:r w:rsidR="004B6AE7">
        <w:rPr>
          <w:sz w:val="24"/>
          <w:szCs w:val="24"/>
        </w:rPr>
        <w:t xml:space="preserve"> </w:t>
      </w:r>
      <w:r w:rsidR="00174AEE" w:rsidRPr="0020351F">
        <w:rPr>
          <w:sz w:val="24"/>
          <w:szCs w:val="24"/>
        </w:rPr>
        <w:t>процент</w:t>
      </w:r>
      <w:r w:rsidR="00C5763F">
        <w:rPr>
          <w:sz w:val="24"/>
          <w:szCs w:val="24"/>
        </w:rPr>
        <w:t>а</w:t>
      </w:r>
      <w:r w:rsidR="00174AEE" w:rsidRPr="0020351F">
        <w:rPr>
          <w:sz w:val="24"/>
          <w:szCs w:val="24"/>
        </w:rPr>
        <w:t xml:space="preserve"> от объема доходов бюджета города на 20</w:t>
      </w:r>
      <w:r w:rsidR="0057714B">
        <w:rPr>
          <w:sz w:val="24"/>
          <w:szCs w:val="24"/>
        </w:rPr>
        <w:t>2</w:t>
      </w:r>
      <w:r w:rsidR="004E4DA6">
        <w:rPr>
          <w:sz w:val="24"/>
          <w:szCs w:val="24"/>
        </w:rPr>
        <w:t>2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174AEE">
        <w:rPr>
          <w:sz w:val="24"/>
          <w:szCs w:val="24"/>
        </w:rPr>
        <w:t>.</w:t>
      </w:r>
    </w:p>
    <w:p w:rsidR="00697CDC" w:rsidRPr="0020351F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</w:t>
      </w:r>
      <w:r w:rsidR="00974DF9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Pr="0020351F">
        <w:rPr>
          <w:sz w:val="24"/>
          <w:szCs w:val="24"/>
        </w:rPr>
        <w:t xml:space="preserve"> год и на 20</w:t>
      </w:r>
      <w:r w:rsidR="00174AEE">
        <w:rPr>
          <w:sz w:val="24"/>
          <w:szCs w:val="24"/>
        </w:rPr>
        <w:t>2</w:t>
      </w:r>
      <w:r w:rsidR="004E4DA6">
        <w:rPr>
          <w:sz w:val="24"/>
          <w:szCs w:val="24"/>
        </w:rPr>
        <w:t>4</w:t>
      </w:r>
      <w:r w:rsidRPr="0020351F">
        <w:rPr>
          <w:sz w:val="24"/>
          <w:szCs w:val="24"/>
        </w:rPr>
        <w:t xml:space="preserve"> год:</w:t>
      </w:r>
    </w:p>
    <w:p w:rsidR="00697CDC" w:rsidRPr="0020351F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доходов бюджета города на 20</w:t>
      </w:r>
      <w:r w:rsidR="00974DF9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Pr="0020351F">
        <w:rPr>
          <w:sz w:val="24"/>
          <w:szCs w:val="24"/>
        </w:rPr>
        <w:t xml:space="preserve"> год в </w:t>
      </w:r>
      <w:r w:rsidRPr="00C64624">
        <w:rPr>
          <w:sz w:val="24"/>
          <w:szCs w:val="24"/>
        </w:rPr>
        <w:t xml:space="preserve">сумме </w:t>
      </w:r>
      <w:r w:rsidR="000A238B">
        <w:rPr>
          <w:sz w:val="24"/>
          <w:szCs w:val="24"/>
        </w:rPr>
        <w:t>21 645 472,3</w:t>
      </w:r>
      <w:r w:rsidRPr="0020351F">
        <w:rPr>
          <w:sz w:val="24"/>
          <w:szCs w:val="24"/>
        </w:rPr>
        <w:t xml:space="preserve"> тыс. руб. и на 20</w:t>
      </w:r>
      <w:r w:rsidR="00174AEE">
        <w:rPr>
          <w:sz w:val="24"/>
          <w:szCs w:val="24"/>
        </w:rPr>
        <w:t>2</w:t>
      </w:r>
      <w:r w:rsidR="004E4DA6">
        <w:rPr>
          <w:sz w:val="24"/>
          <w:szCs w:val="24"/>
        </w:rPr>
        <w:t>4</w:t>
      </w:r>
      <w:r w:rsidRPr="0020351F">
        <w:rPr>
          <w:sz w:val="24"/>
          <w:szCs w:val="24"/>
        </w:rPr>
        <w:t xml:space="preserve"> год в сумме </w:t>
      </w:r>
      <w:r w:rsidR="000A238B">
        <w:rPr>
          <w:sz w:val="24"/>
          <w:szCs w:val="24"/>
        </w:rPr>
        <w:t>21 914 755,6</w:t>
      </w:r>
      <w:r w:rsidRPr="004752F4">
        <w:rPr>
          <w:color w:val="FF0000"/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;</w:t>
      </w:r>
    </w:p>
    <w:p w:rsidR="00697CDC" w:rsidRPr="0020351F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</w:t>
      </w:r>
      <w:r w:rsidR="00974DF9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Pr="0020351F">
        <w:rPr>
          <w:sz w:val="24"/>
          <w:szCs w:val="24"/>
        </w:rPr>
        <w:t xml:space="preserve"> год в </w:t>
      </w:r>
      <w:r w:rsidRPr="00651FD5">
        <w:rPr>
          <w:sz w:val="24"/>
          <w:szCs w:val="24"/>
        </w:rPr>
        <w:t xml:space="preserve">сумме </w:t>
      </w:r>
      <w:r w:rsidR="00FD3E30" w:rsidRPr="00FD3E30">
        <w:rPr>
          <w:sz w:val="24"/>
          <w:szCs w:val="24"/>
        </w:rPr>
        <w:t>21</w:t>
      </w:r>
      <w:r w:rsidR="00774705" w:rsidRPr="00FD3E30">
        <w:rPr>
          <w:sz w:val="24"/>
          <w:szCs w:val="24"/>
        </w:rPr>
        <w:t> </w:t>
      </w:r>
      <w:r w:rsidR="00FD3E30" w:rsidRPr="00FD3E30">
        <w:rPr>
          <w:sz w:val="24"/>
          <w:szCs w:val="24"/>
        </w:rPr>
        <w:t>747</w:t>
      </w:r>
      <w:r w:rsidR="00774705" w:rsidRPr="00FD3E30">
        <w:rPr>
          <w:sz w:val="24"/>
          <w:szCs w:val="24"/>
        </w:rPr>
        <w:t> </w:t>
      </w:r>
      <w:r w:rsidR="00FD3E30" w:rsidRPr="00FD3E30">
        <w:rPr>
          <w:sz w:val="24"/>
          <w:szCs w:val="24"/>
        </w:rPr>
        <w:t>047</w:t>
      </w:r>
      <w:r w:rsidR="00774705" w:rsidRPr="00FD3E30">
        <w:rPr>
          <w:sz w:val="24"/>
          <w:szCs w:val="24"/>
        </w:rPr>
        <w:t>,</w:t>
      </w:r>
      <w:r w:rsidR="00FD3E30" w:rsidRPr="00FD3E30">
        <w:rPr>
          <w:sz w:val="24"/>
          <w:szCs w:val="24"/>
        </w:rPr>
        <w:t>3</w:t>
      </w:r>
      <w:r w:rsidRPr="000D6DED">
        <w:rPr>
          <w:sz w:val="24"/>
          <w:szCs w:val="24"/>
        </w:rPr>
        <w:t xml:space="preserve"> тыс</w:t>
      </w:r>
      <w:r w:rsidRPr="00CA54B8">
        <w:rPr>
          <w:sz w:val="24"/>
          <w:szCs w:val="24"/>
        </w:rPr>
        <w:t xml:space="preserve">. руб., в том числе условно утвержденные расходы в сумме </w:t>
      </w:r>
      <w:r w:rsidR="00805D89" w:rsidRPr="00FD3E30">
        <w:rPr>
          <w:sz w:val="24"/>
          <w:szCs w:val="24"/>
        </w:rPr>
        <w:t>2</w:t>
      </w:r>
      <w:r w:rsidR="00BF02A5" w:rsidRPr="00FD3E30">
        <w:rPr>
          <w:sz w:val="24"/>
          <w:szCs w:val="24"/>
        </w:rPr>
        <w:t>1</w:t>
      </w:r>
      <w:r w:rsidR="00FD3E30" w:rsidRPr="00FD3E30">
        <w:rPr>
          <w:sz w:val="24"/>
          <w:szCs w:val="24"/>
        </w:rPr>
        <w:t>6</w:t>
      </w:r>
      <w:r w:rsidR="001D6668" w:rsidRPr="00FD3E30">
        <w:rPr>
          <w:sz w:val="24"/>
          <w:szCs w:val="24"/>
        </w:rPr>
        <w:t> </w:t>
      </w:r>
      <w:r w:rsidR="00FD3E30" w:rsidRPr="00FD3E30">
        <w:rPr>
          <w:sz w:val="24"/>
          <w:szCs w:val="24"/>
        </w:rPr>
        <w:t>748</w:t>
      </w:r>
      <w:r w:rsidR="001D6668" w:rsidRPr="00FD3E30">
        <w:rPr>
          <w:sz w:val="24"/>
          <w:szCs w:val="24"/>
        </w:rPr>
        <w:t>,0</w:t>
      </w:r>
      <w:r w:rsidRPr="00CA54B8">
        <w:rPr>
          <w:sz w:val="24"/>
          <w:szCs w:val="24"/>
        </w:rPr>
        <w:t xml:space="preserve"> тыс. руб., и на 20</w:t>
      </w:r>
      <w:r w:rsidR="00174AEE">
        <w:rPr>
          <w:sz w:val="24"/>
          <w:szCs w:val="24"/>
        </w:rPr>
        <w:t>2</w:t>
      </w:r>
      <w:r w:rsidR="004E4DA6">
        <w:rPr>
          <w:sz w:val="24"/>
          <w:szCs w:val="24"/>
        </w:rPr>
        <w:t>4</w:t>
      </w:r>
      <w:r w:rsidRPr="00CA54B8">
        <w:rPr>
          <w:sz w:val="24"/>
          <w:szCs w:val="24"/>
        </w:rPr>
        <w:t xml:space="preserve"> год в </w:t>
      </w:r>
      <w:r w:rsidRPr="00036190">
        <w:rPr>
          <w:sz w:val="24"/>
          <w:szCs w:val="24"/>
        </w:rPr>
        <w:t xml:space="preserve">сумме </w:t>
      </w:r>
      <w:r w:rsidR="00FD3E30" w:rsidRPr="00FD3E30">
        <w:rPr>
          <w:sz w:val="24"/>
          <w:szCs w:val="24"/>
        </w:rPr>
        <w:t>21</w:t>
      </w:r>
      <w:r w:rsidR="00774705" w:rsidRPr="00FD3E30">
        <w:rPr>
          <w:sz w:val="24"/>
          <w:szCs w:val="24"/>
        </w:rPr>
        <w:t> </w:t>
      </w:r>
      <w:r w:rsidR="00FD3E30" w:rsidRPr="00FD3E30">
        <w:rPr>
          <w:sz w:val="24"/>
          <w:szCs w:val="24"/>
        </w:rPr>
        <w:t>937</w:t>
      </w:r>
      <w:r w:rsidR="00774705" w:rsidRPr="00FD3E30">
        <w:rPr>
          <w:sz w:val="24"/>
          <w:szCs w:val="24"/>
        </w:rPr>
        <w:t> </w:t>
      </w:r>
      <w:r w:rsidR="00FD3E30" w:rsidRPr="00FD3E30">
        <w:rPr>
          <w:sz w:val="24"/>
          <w:szCs w:val="24"/>
        </w:rPr>
        <w:t>485</w:t>
      </w:r>
      <w:r w:rsidR="00774705" w:rsidRPr="00FD3E30">
        <w:rPr>
          <w:sz w:val="24"/>
          <w:szCs w:val="24"/>
        </w:rPr>
        <w:t>,</w:t>
      </w:r>
      <w:r w:rsidR="00FD3E30" w:rsidRPr="00FD3E30">
        <w:rPr>
          <w:sz w:val="24"/>
          <w:szCs w:val="24"/>
        </w:rPr>
        <w:t>6</w:t>
      </w:r>
      <w:r w:rsidRPr="00CA54B8">
        <w:rPr>
          <w:sz w:val="24"/>
          <w:szCs w:val="24"/>
        </w:rPr>
        <w:t xml:space="preserve"> тыс. руб., в том числе условно утвержденные расходы в </w:t>
      </w:r>
      <w:r w:rsidRPr="00FD3E30">
        <w:rPr>
          <w:sz w:val="24"/>
          <w:szCs w:val="24"/>
        </w:rPr>
        <w:t xml:space="preserve">сумме </w:t>
      </w:r>
      <w:r w:rsidR="00BF02A5" w:rsidRPr="00FD3E30">
        <w:rPr>
          <w:sz w:val="24"/>
          <w:szCs w:val="24"/>
        </w:rPr>
        <w:t>42</w:t>
      </w:r>
      <w:r w:rsidR="00FD3E30" w:rsidRPr="00FD3E30">
        <w:rPr>
          <w:sz w:val="24"/>
          <w:szCs w:val="24"/>
        </w:rPr>
        <w:t>5</w:t>
      </w:r>
      <w:r w:rsidR="001D6668" w:rsidRPr="00FD3E30">
        <w:rPr>
          <w:sz w:val="24"/>
          <w:szCs w:val="24"/>
        </w:rPr>
        <w:t> </w:t>
      </w:r>
      <w:r w:rsidR="00FD3E30" w:rsidRPr="00FD3E30">
        <w:rPr>
          <w:sz w:val="24"/>
          <w:szCs w:val="24"/>
        </w:rPr>
        <w:t>606</w:t>
      </w:r>
      <w:r w:rsidR="001D6668" w:rsidRPr="00FD3E30">
        <w:rPr>
          <w:sz w:val="24"/>
          <w:szCs w:val="24"/>
        </w:rPr>
        <w:t>,0</w:t>
      </w:r>
      <w:r w:rsidRPr="00CA54B8">
        <w:rPr>
          <w:sz w:val="24"/>
          <w:szCs w:val="24"/>
        </w:rPr>
        <w:t xml:space="preserve"> тыс. руб.;</w:t>
      </w:r>
    </w:p>
    <w:p w:rsidR="00697CDC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 xml:space="preserve">- </w:t>
      </w:r>
      <w:r w:rsidR="00174AEE" w:rsidRPr="0020351F">
        <w:rPr>
          <w:sz w:val="24"/>
          <w:szCs w:val="24"/>
        </w:rPr>
        <w:t>размер дефицита бюджета города на 20</w:t>
      </w:r>
      <w:r w:rsidR="00974DF9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="00174AEE" w:rsidRPr="0020351F">
        <w:rPr>
          <w:sz w:val="24"/>
          <w:szCs w:val="24"/>
        </w:rPr>
        <w:t xml:space="preserve"> год в сумме </w:t>
      </w:r>
      <w:r w:rsidR="004B6AE7">
        <w:rPr>
          <w:sz w:val="24"/>
          <w:szCs w:val="24"/>
        </w:rPr>
        <w:t>101 575,0</w:t>
      </w:r>
      <w:r w:rsidR="00174AEE" w:rsidRPr="0020351F">
        <w:rPr>
          <w:sz w:val="24"/>
          <w:szCs w:val="24"/>
        </w:rPr>
        <w:t xml:space="preserve"> тыс. руб. или </w:t>
      </w:r>
      <w:r w:rsidR="00176E68">
        <w:rPr>
          <w:sz w:val="24"/>
          <w:szCs w:val="24"/>
        </w:rPr>
        <w:t>1,7</w:t>
      </w:r>
      <w:r w:rsidR="00A147E7">
        <w:rPr>
          <w:sz w:val="24"/>
          <w:szCs w:val="24"/>
        </w:rPr>
        <w:t xml:space="preserve"> </w:t>
      </w:r>
      <w:r w:rsidR="00174AEE" w:rsidRPr="0020351F">
        <w:rPr>
          <w:sz w:val="24"/>
          <w:szCs w:val="24"/>
        </w:rPr>
        <w:t>процент</w:t>
      </w:r>
      <w:r w:rsidR="00FD63F8">
        <w:rPr>
          <w:sz w:val="24"/>
          <w:szCs w:val="24"/>
        </w:rPr>
        <w:t>а</w:t>
      </w:r>
      <w:r w:rsidR="00174AEE" w:rsidRPr="0020351F">
        <w:rPr>
          <w:sz w:val="24"/>
          <w:szCs w:val="24"/>
        </w:rPr>
        <w:t xml:space="preserve"> от объема доходов бюджета города на 20</w:t>
      </w:r>
      <w:r w:rsidR="00974DF9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размер </w:t>
      </w:r>
      <w:r w:rsidR="00174AEE">
        <w:rPr>
          <w:sz w:val="24"/>
          <w:szCs w:val="24"/>
        </w:rPr>
        <w:t>дефицита</w:t>
      </w:r>
      <w:r w:rsidR="00174AEE" w:rsidRPr="0020351F">
        <w:rPr>
          <w:sz w:val="24"/>
          <w:szCs w:val="24"/>
        </w:rPr>
        <w:t xml:space="preserve"> бюджета города на 20</w:t>
      </w:r>
      <w:r w:rsidR="00174AEE">
        <w:rPr>
          <w:sz w:val="24"/>
          <w:szCs w:val="24"/>
        </w:rPr>
        <w:t>2</w:t>
      </w:r>
      <w:r w:rsidR="004E4DA6">
        <w:rPr>
          <w:sz w:val="24"/>
          <w:szCs w:val="24"/>
        </w:rPr>
        <w:t>4</w:t>
      </w:r>
      <w:r w:rsidR="00174AEE" w:rsidRPr="0020351F">
        <w:rPr>
          <w:sz w:val="24"/>
          <w:szCs w:val="24"/>
        </w:rPr>
        <w:t xml:space="preserve"> год в сумме </w:t>
      </w:r>
      <w:r w:rsidR="004B6AE7">
        <w:rPr>
          <w:sz w:val="24"/>
          <w:szCs w:val="24"/>
        </w:rPr>
        <w:t>22 730,0</w:t>
      </w:r>
      <w:r w:rsidR="00174AEE" w:rsidRPr="0020351F">
        <w:rPr>
          <w:sz w:val="24"/>
          <w:szCs w:val="24"/>
        </w:rPr>
        <w:t xml:space="preserve"> тыс. руб. или </w:t>
      </w:r>
      <w:r w:rsidR="004B6AE7">
        <w:rPr>
          <w:sz w:val="24"/>
          <w:szCs w:val="24"/>
        </w:rPr>
        <w:t>0,5</w:t>
      </w:r>
      <w:r w:rsidR="00174AEE" w:rsidRPr="0020351F">
        <w:rPr>
          <w:sz w:val="24"/>
          <w:szCs w:val="24"/>
        </w:rPr>
        <w:t xml:space="preserve"> процент</w:t>
      </w:r>
      <w:r w:rsidR="00174AEE">
        <w:rPr>
          <w:sz w:val="24"/>
          <w:szCs w:val="24"/>
        </w:rPr>
        <w:t>а</w:t>
      </w:r>
      <w:r w:rsidR="00174AEE" w:rsidRPr="0020351F">
        <w:rPr>
          <w:sz w:val="24"/>
          <w:szCs w:val="24"/>
        </w:rPr>
        <w:t xml:space="preserve"> от объема доходов бюджета города на 20</w:t>
      </w:r>
      <w:r w:rsidR="00174AEE">
        <w:rPr>
          <w:sz w:val="24"/>
          <w:szCs w:val="24"/>
        </w:rPr>
        <w:t>2</w:t>
      </w:r>
      <w:r w:rsidR="004E4DA6">
        <w:rPr>
          <w:sz w:val="24"/>
          <w:szCs w:val="24"/>
        </w:rPr>
        <w:t>4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97CDC" w:rsidRPr="000D46BF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8B4FEF">
        <w:rPr>
          <w:sz w:val="24"/>
          <w:szCs w:val="24"/>
        </w:rPr>
        <w:t xml:space="preserve">3. </w:t>
      </w:r>
      <w:r w:rsidR="00174AEE" w:rsidRPr="008B4FEF">
        <w:rPr>
          <w:sz w:val="24"/>
          <w:szCs w:val="24"/>
        </w:rPr>
        <w:t xml:space="preserve">Установить </w:t>
      </w:r>
      <w:r w:rsidR="00174AEE" w:rsidRPr="004B6AE7">
        <w:rPr>
          <w:sz w:val="24"/>
          <w:szCs w:val="24"/>
        </w:rPr>
        <w:t xml:space="preserve">верхний предел муниципального </w:t>
      </w:r>
      <w:r w:rsidR="0031043B" w:rsidRPr="004B6AE7">
        <w:rPr>
          <w:sz w:val="24"/>
          <w:szCs w:val="24"/>
        </w:rPr>
        <w:t xml:space="preserve">внутреннего </w:t>
      </w:r>
      <w:r w:rsidR="00174AEE" w:rsidRPr="004B6AE7">
        <w:rPr>
          <w:sz w:val="24"/>
          <w:szCs w:val="24"/>
        </w:rPr>
        <w:t>долга по</w:t>
      </w:r>
      <w:r w:rsidR="00174AEE" w:rsidRPr="008B4FEF">
        <w:rPr>
          <w:sz w:val="24"/>
          <w:szCs w:val="24"/>
        </w:rPr>
        <w:t xml:space="preserve"> долговым обязательствам Новокузнецкого городского округа по состоянию на 1 января 20</w:t>
      </w:r>
      <w:r w:rsidR="00EF2C0D" w:rsidRPr="008B4FEF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="00174AEE" w:rsidRPr="008B4FEF">
        <w:rPr>
          <w:sz w:val="24"/>
          <w:szCs w:val="24"/>
        </w:rPr>
        <w:t xml:space="preserve"> года в размере </w:t>
      </w:r>
      <w:r w:rsidR="004B6AE7">
        <w:rPr>
          <w:sz w:val="24"/>
          <w:szCs w:val="24"/>
        </w:rPr>
        <w:t>4 </w:t>
      </w:r>
      <w:r w:rsidR="00176E68">
        <w:rPr>
          <w:sz w:val="24"/>
          <w:szCs w:val="24"/>
        </w:rPr>
        <w:t>471</w:t>
      </w:r>
      <w:r w:rsidR="004B6AE7">
        <w:rPr>
          <w:sz w:val="24"/>
          <w:szCs w:val="24"/>
        </w:rPr>
        <w:t> 135,8</w:t>
      </w:r>
      <w:r w:rsidR="00CF0C0C" w:rsidRPr="008B4FEF">
        <w:rPr>
          <w:sz w:val="24"/>
          <w:szCs w:val="24"/>
        </w:rPr>
        <w:t xml:space="preserve"> </w:t>
      </w:r>
      <w:r w:rsidR="00174AEE" w:rsidRPr="008B4FEF">
        <w:rPr>
          <w:sz w:val="24"/>
          <w:szCs w:val="24"/>
        </w:rPr>
        <w:t>тыс. руб., в том числе верхний предел долга по муниципальным гарантиям</w:t>
      </w:r>
      <w:r w:rsidR="008B4FEF" w:rsidRPr="008B4FEF">
        <w:rPr>
          <w:sz w:val="24"/>
          <w:szCs w:val="24"/>
        </w:rPr>
        <w:t xml:space="preserve"> в валюте Российской Федерации</w:t>
      </w:r>
      <w:r w:rsidR="00174AEE" w:rsidRPr="008B4FEF">
        <w:rPr>
          <w:sz w:val="24"/>
          <w:szCs w:val="24"/>
        </w:rPr>
        <w:t xml:space="preserve"> – 0,0 тыс. руб., по состоянию на 1 января 202</w:t>
      </w:r>
      <w:r w:rsidR="004E4DA6">
        <w:rPr>
          <w:sz w:val="24"/>
          <w:szCs w:val="24"/>
        </w:rPr>
        <w:t>4</w:t>
      </w:r>
      <w:r w:rsidR="00174AEE" w:rsidRPr="008B4FEF">
        <w:rPr>
          <w:sz w:val="24"/>
          <w:szCs w:val="24"/>
        </w:rPr>
        <w:t xml:space="preserve"> года </w:t>
      </w:r>
      <w:r w:rsidR="00F11AED" w:rsidRPr="008B4FEF">
        <w:rPr>
          <w:sz w:val="24"/>
          <w:szCs w:val="24"/>
        </w:rPr>
        <w:t xml:space="preserve">- </w:t>
      </w:r>
      <w:r w:rsidR="00174AEE" w:rsidRPr="008B4FEF">
        <w:rPr>
          <w:sz w:val="24"/>
          <w:szCs w:val="24"/>
        </w:rPr>
        <w:t xml:space="preserve">в размере </w:t>
      </w:r>
      <w:r w:rsidR="004B6AE7" w:rsidRPr="004B6AE7">
        <w:rPr>
          <w:sz w:val="24"/>
          <w:szCs w:val="24"/>
        </w:rPr>
        <w:t>4</w:t>
      </w:r>
      <w:r w:rsidR="00176E68">
        <w:rPr>
          <w:sz w:val="24"/>
          <w:szCs w:val="24"/>
        </w:rPr>
        <w:t> 572 710,</w:t>
      </w:r>
      <w:r w:rsidR="004B6AE7" w:rsidRPr="004B6AE7">
        <w:rPr>
          <w:sz w:val="24"/>
          <w:szCs w:val="24"/>
        </w:rPr>
        <w:t>8</w:t>
      </w:r>
      <w:r w:rsidR="004B6AE7">
        <w:rPr>
          <w:sz w:val="24"/>
          <w:szCs w:val="24"/>
        </w:rPr>
        <w:t xml:space="preserve"> тыс. </w:t>
      </w:r>
      <w:r w:rsidR="00174AEE" w:rsidRPr="004B6AE7">
        <w:rPr>
          <w:sz w:val="24"/>
          <w:szCs w:val="24"/>
        </w:rPr>
        <w:t>руб.,</w:t>
      </w:r>
      <w:r w:rsidR="00174AEE" w:rsidRPr="008B4FEF">
        <w:rPr>
          <w:sz w:val="24"/>
          <w:szCs w:val="24"/>
        </w:rPr>
        <w:t xml:space="preserve"> в том числе верхний предел долга по муниципальным </w:t>
      </w:r>
      <w:r w:rsidR="00174AEE" w:rsidRPr="008B4FEF">
        <w:rPr>
          <w:sz w:val="24"/>
          <w:szCs w:val="24"/>
        </w:rPr>
        <w:lastRenderedPageBreak/>
        <w:t>гарантиям</w:t>
      </w:r>
      <w:r w:rsidR="008B4FEF" w:rsidRPr="008B4FEF">
        <w:rPr>
          <w:sz w:val="24"/>
          <w:szCs w:val="24"/>
        </w:rPr>
        <w:t xml:space="preserve"> в валюте Российской Федерации</w:t>
      </w:r>
      <w:r w:rsidR="00174AEE" w:rsidRPr="008B4FEF">
        <w:rPr>
          <w:sz w:val="24"/>
          <w:szCs w:val="24"/>
        </w:rPr>
        <w:t xml:space="preserve"> – 0,0 тыс. руб., по состоянию на 1 января 202</w:t>
      </w:r>
      <w:r w:rsidR="004E4DA6">
        <w:rPr>
          <w:sz w:val="24"/>
          <w:szCs w:val="24"/>
        </w:rPr>
        <w:t>5</w:t>
      </w:r>
      <w:r w:rsidR="00174AEE" w:rsidRPr="008B4FEF">
        <w:rPr>
          <w:sz w:val="24"/>
          <w:szCs w:val="24"/>
        </w:rPr>
        <w:t xml:space="preserve"> года</w:t>
      </w:r>
      <w:r w:rsidR="00F11AED" w:rsidRPr="008B4FEF">
        <w:rPr>
          <w:sz w:val="24"/>
          <w:szCs w:val="24"/>
        </w:rPr>
        <w:t xml:space="preserve"> -</w:t>
      </w:r>
      <w:r w:rsidR="00174AEE" w:rsidRPr="008B4FEF">
        <w:rPr>
          <w:sz w:val="24"/>
          <w:szCs w:val="24"/>
        </w:rPr>
        <w:t xml:space="preserve"> в размере </w:t>
      </w:r>
      <w:r w:rsidR="004B6AE7">
        <w:rPr>
          <w:sz w:val="24"/>
          <w:szCs w:val="24"/>
        </w:rPr>
        <w:t>4</w:t>
      </w:r>
      <w:r w:rsidR="00176E68">
        <w:rPr>
          <w:sz w:val="24"/>
          <w:szCs w:val="24"/>
        </w:rPr>
        <w:t> 595 440,8</w:t>
      </w:r>
      <w:r w:rsidR="004B6AE7">
        <w:rPr>
          <w:sz w:val="24"/>
          <w:szCs w:val="24"/>
        </w:rPr>
        <w:t xml:space="preserve"> </w:t>
      </w:r>
      <w:r w:rsidR="00174AEE" w:rsidRPr="008B4FEF">
        <w:rPr>
          <w:sz w:val="24"/>
          <w:szCs w:val="24"/>
        </w:rPr>
        <w:t>тыс. руб., в том числе верхний предел долга по муниципальным гарантиям</w:t>
      </w:r>
      <w:r w:rsidR="008B4FEF" w:rsidRPr="008B4FEF">
        <w:rPr>
          <w:sz w:val="24"/>
          <w:szCs w:val="24"/>
        </w:rPr>
        <w:t xml:space="preserve"> в валюте Российской Федерации</w:t>
      </w:r>
      <w:r w:rsidR="00174AEE" w:rsidRPr="008B4FEF">
        <w:rPr>
          <w:sz w:val="24"/>
          <w:szCs w:val="24"/>
        </w:rPr>
        <w:t xml:space="preserve"> – 0,0 тыс. руб.</w:t>
      </w:r>
    </w:p>
    <w:p w:rsidR="00860D2D" w:rsidRPr="000D46BF" w:rsidRDefault="00860D2D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D46BF">
        <w:rPr>
          <w:sz w:val="24"/>
          <w:szCs w:val="24"/>
        </w:rPr>
        <w:t>. С целью недопущения роста муниципального долга Новокузнецкого городского округа объявить мораторий на предоставление муниципальных гарантий Новокузнецкого городского округа до 1 января 20</w:t>
      </w:r>
      <w:r w:rsidR="0007333A">
        <w:rPr>
          <w:sz w:val="24"/>
          <w:szCs w:val="24"/>
        </w:rPr>
        <w:t>2</w:t>
      </w:r>
      <w:r w:rsidR="004E4DA6">
        <w:rPr>
          <w:sz w:val="24"/>
          <w:szCs w:val="24"/>
        </w:rPr>
        <w:t>5</w:t>
      </w:r>
      <w:r w:rsidRPr="000D46BF">
        <w:rPr>
          <w:sz w:val="24"/>
          <w:szCs w:val="24"/>
        </w:rPr>
        <w:t xml:space="preserve"> года.</w:t>
      </w:r>
    </w:p>
    <w:p w:rsidR="008A0782" w:rsidRPr="000D46BF" w:rsidRDefault="00860D2D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A0782" w:rsidRPr="000D46BF">
        <w:rPr>
          <w:sz w:val="24"/>
          <w:szCs w:val="24"/>
        </w:rPr>
        <w:t>. Утвердить объем межбюджетных трансфертов, планируемых к получению в 20</w:t>
      </w:r>
      <w:r w:rsidR="0057714B">
        <w:rPr>
          <w:sz w:val="24"/>
          <w:szCs w:val="24"/>
        </w:rPr>
        <w:t>2</w:t>
      </w:r>
      <w:r w:rsidR="004E4DA6">
        <w:rPr>
          <w:sz w:val="24"/>
          <w:szCs w:val="24"/>
        </w:rPr>
        <w:t>2</w:t>
      </w:r>
      <w:r w:rsidR="008A0782" w:rsidRPr="000D46BF">
        <w:rPr>
          <w:sz w:val="24"/>
          <w:szCs w:val="24"/>
        </w:rPr>
        <w:t xml:space="preserve"> году, в сумме </w:t>
      </w:r>
      <w:r w:rsidR="00D62EAA">
        <w:rPr>
          <w:sz w:val="24"/>
          <w:szCs w:val="24"/>
        </w:rPr>
        <w:t>15 106 340,9</w:t>
      </w:r>
      <w:r w:rsidR="00174AEE">
        <w:rPr>
          <w:b/>
          <w:bCs/>
        </w:rPr>
        <w:t xml:space="preserve"> </w:t>
      </w:r>
      <w:r w:rsidR="008A0782" w:rsidRPr="000D46BF">
        <w:rPr>
          <w:sz w:val="24"/>
          <w:szCs w:val="24"/>
        </w:rPr>
        <w:t>тыс. руб., планируемых к получению в 20</w:t>
      </w:r>
      <w:r w:rsidR="00974DF9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="008A0782" w:rsidRPr="000D46BF">
        <w:rPr>
          <w:sz w:val="24"/>
          <w:szCs w:val="24"/>
        </w:rPr>
        <w:t xml:space="preserve"> году,</w:t>
      </w:r>
      <w:r w:rsidR="00F11AED">
        <w:rPr>
          <w:sz w:val="24"/>
          <w:szCs w:val="24"/>
        </w:rPr>
        <w:t xml:space="preserve"> -</w:t>
      </w:r>
      <w:r w:rsidR="008A0782" w:rsidRPr="000D46BF">
        <w:rPr>
          <w:sz w:val="24"/>
          <w:szCs w:val="24"/>
        </w:rPr>
        <w:t xml:space="preserve"> в сумме </w:t>
      </w:r>
      <w:r w:rsidR="00D62EAA">
        <w:rPr>
          <w:sz w:val="24"/>
          <w:szCs w:val="24"/>
        </w:rPr>
        <w:t>13 632 597,3</w:t>
      </w:r>
      <w:r w:rsidR="00174AEE">
        <w:rPr>
          <w:b/>
          <w:bCs/>
        </w:rPr>
        <w:t xml:space="preserve"> </w:t>
      </w:r>
      <w:r w:rsidR="007F3EBB">
        <w:rPr>
          <w:sz w:val="24"/>
          <w:szCs w:val="24"/>
        </w:rPr>
        <w:t xml:space="preserve"> </w:t>
      </w:r>
      <w:r w:rsidR="008A0782" w:rsidRPr="000D46BF">
        <w:rPr>
          <w:sz w:val="24"/>
          <w:szCs w:val="24"/>
        </w:rPr>
        <w:t>тыс. руб., планируемых к получению в 20</w:t>
      </w:r>
      <w:r w:rsidR="00174AEE">
        <w:rPr>
          <w:sz w:val="24"/>
          <w:szCs w:val="24"/>
        </w:rPr>
        <w:t>2</w:t>
      </w:r>
      <w:r w:rsidR="004E4DA6">
        <w:rPr>
          <w:sz w:val="24"/>
          <w:szCs w:val="24"/>
        </w:rPr>
        <w:t>4</w:t>
      </w:r>
      <w:r w:rsidR="008A0782" w:rsidRPr="000D46BF">
        <w:rPr>
          <w:sz w:val="24"/>
          <w:szCs w:val="24"/>
        </w:rPr>
        <w:t xml:space="preserve"> году, </w:t>
      </w:r>
      <w:r w:rsidR="00F11AED">
        <w:rPr>
          <w:sz w:val="24"/>
          <w:szCs w:val="24"/>
        </w:rPr>
        <w:t xml:space="preserve">- </w:t>
      </w:r>
      <w:r w:rsidR="008A0782" w:rsidRPr="000D46BF">
        <w:rPr>
          <w:sz w:val="24"/>
          <w:szCs w:val="24"/>
        </w:rPr>
        <w:t>в сумме</w:t>
      </w:r>
      <w:r w:rsidR="007F3EBB">
        <w:rPr>
          <w:sz w:val="24"/>
          <w:szCs w:val="24"/>
        </w:rPr>
        <w:t xml:space="preserve"> </w:t>
      </w:r>
      <w:r w:rsidR="00D62EAA">
        <w:rPr>
          <w:sz w:val="24"/>
          <w:szCs w:val="24"/>
        </w:rPr>
        <w:t>13 759 378,6</w:t>
      </w:r>
      <w:r w:rsidR="00F42283">
        <w:rPr>
          <w:sz w:val="24"/>
          <w:szCs w:val="24"/>
        </w:rPr>
        <w:t xml:space="preserve"> </w:t>
      </w:r>
      <w:r w:rsidR="008A0782" w:rsidRPr="000D46BF">
        <w:rPr>
          <w:sz w:val="24"/>
          <w:szCs w:val="24"/>
        </w:rPr>
        <w:t>тыс. руб.</w:t>
      </w:r>
    </w:p>
    <w:p w:rsidR="009C3F05" w:rsidRPr="002C0053" w:rsidRDefault="00860D2D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sz w:val="24"/>
          <w:szCs w:val="24"/>
        </w:rPr>
        <w:t>6</w:t>
      </w:r>
      <w:r w:rsidR="00730BE0" w:rsidRPr="002C0053">
        <w:rPr>
          <w:sz w:val="24"/>
          <w:szCs w:val="24"/>
        </w:rPr>
        <w:t xml:space="preserve">. </w:t>
      </w:r>
      <w:r w:rsidR="009C3F05" w:rsidRPr="002C0053">
        <w:rPr>
          <w:rFonts w:eastAsiaTheme="minorHAnsi"/>
          <w:sz w:val="24"/>
          <w:szCs w:val="24"/>
          <w:lang w:eastAsia="en-US"/>
        </w:rPr>
        <w:t>Утвердить нормативы отчислений в бюджет города для муниципальных унитарных предприятий Новокузнецкого городского округа от части прибыли, остающейся после уплаты налогов и иных обязательных платежей, по итогам деятельности соответственно за 20</w:t>
      </w:r>
      <w:r w:rsidR="004A68B4" w:rsidRPr="002C0053">
        <w:rPr>
          <w:rFonts w:eastAsiaTheme="minorHAnsi"/>
          <w:sz w:val="24"/>
          <w:szCs w:val="24"/>
          <w:lang w:eastAsia="en-US"/>
        </w:rPr>
        <w:t>2</w:t>
      </w:r>
      <w:r w:rsidR="004E4DA6">
        <w:rPr>
          <w:rFonts w:eastAsiaTheme="minorHAnsi"/>
          <w:sz w:val="24"/>
          <w:szCs w:val="24"/>
          <w:lang w:eastAsia="en-US"/>
        </w:rPr>
        <w:t>1</w:t>
      </w:r>
      <w:r w:rsidR="009C3F05" w:rsidRPr="002C0053">
        <w:rPr>
          <w:rFonts w:eastAsiaTheme="minorHAnsi"/>
          <w:sz w:val="24"/>
          <w:szCs w:val="24"/>
          <w:lang w:eastAsia="en-US"/>
        </w:rPr>
        <w:t>, 20</w:t>
      </w:r>
      <w:r w:rsidR="0057714B" w:rsidRPr="002C0053">
        <w:rPr>
          <w:rFonts w:eastAsiaTheme="minorHAnsi"/>
          <w:sz w:val="24"/>
          <w:szCs w:val="24"/>
          <w:lang w:eastAsia="en-US"/>
        </w:rPr>
        <w:t>2</w:t>
      </w:r>
      <w:r w:rsidR="004E4DA6">
        <w:rPr>
          <w:rFonts w:eastAsiaTheme="minorHAnsi"/>
          <w:sz w:val="24"/>
          <w:szCs w:val="24"/>
          <w:lang w:eastAsia="en-US"/>
        </w:rPr>
        <w:t>2</w:t>
      </w:r>
      <w:r w:rsidR="007F3EBB" w:rsidRPr="002C0053">
        <w:rPr>
          <w:rFonts w:eastAsiaTheme="minorHAnsi"/>
          <w:sz w:val="24"/>
          <w:szCs w:val="24"/>
          <w:lang w:eastAsia="en-US"/>
        </w:rPr>
        <w:t>, 20</w:t>
      </w:r>
      <w:r w:rsidR="00974DF9" w:rsidRPr="002C0053">
        <w:rPr>
          <w:rFonts w:eastAsiaTheme="minorHAnsi"/>
          <w:sz w:val="24"/>
          <w:szCs w:val="24"/>
          <w:lang w:eastAsia="en-US"/>
        </w:rPr>
        <w:t>2</w:t>
      </w:r>
      <w:r w:rsidR="004E4DA6">
        <w:rPr>
          <w:rFonts w:eastAsiaTheme="minorHAnsi"/>
          <w:sz w:val="24"/>
          <w:szCs w:val="24"/>
          <w:lang w:eastAsia="en-US"/>
        </w:rPr>
        <w:t>3</w:t>
      </w:r>
      <w:r w:rsidR="009C3F05" w:rsidRPr="002C0053">
        <w:rPr>
          <w:rFonts w:eastAsiaTheme="minorHAnsi"/>
          <w:sz w:val="24"/>
          <w:szCs w:val="24"/>
          <w:lang w:eastAsia="en-US"/>
        </w:rPr>
        <w:t xml:space="preserve"> год</w:t>
      </w:r>
      <w:r w:rsidR="0048599C" w:rsidRPr="002C0053">
        <w:rPr>
          <w:rFonts w:eastAsiaTheme="minorHAnsi"/>
          <w:sz w:val="24"/>
          <w:szCs w:val="24"/>
          <w:lang w:eastAsia="en-US"/>
        </w:rPr>
        <w:t>ы</w:t>
      </w:r>
      <w:r w:rsidR="009C3F05" w:rsidRPr="002C0053">
        <w:rPr>
          <w:rFonts w:eastAsiaTheme="minorHAnsi"/>
          <w:sz w:val="24"/>
          <w:szCs w:val="24"/>
          <w:lang w:eastAsia="en-US"/>
        </w:rPr>
        <w:t xml:space="preserve"> в размере </w:t>
      </w:r>
      <w:r w:rsidR="009C3F05" w:rsidRPr="0071188D">
        <w:rPr>
          <w:rFonts w:eastAsiaTheme="minorHAnsi"/>
          <w:sz w:val="24"/>
          <w:szCs w:val="24"/>
          <w:lang w:eastAsia="en-US"/>
        </w:rPr>
        <w:t>50</w:t>
      </w:r>
      <w:r w:rsidR="009C3F05" w:rsidRPr="002C0053">
        <w:rPr>
          <w:rFonts w:eastAsiaTheme="minorHAnsi"/>
          <w:sz w:val="24"/>
          <w:szCs w:val="24"/>
          <w:lang w:eastAsia="en-US"/>
        </w:rPr>
        <w:t xml:space="preserve"> процентов.</w:t>
      </w:r>
    </w:p>
    <w:p w:rsidR="009C3F05" w:rsidRPr="002C0053" w:rsidRDefault="009C3F05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Установить срок уплаты в бюджет города отчислений от части прибыли, остающейся после уплаты налогов и иных обязательных платежей:</w:t>
      </w:r>
    </w:p>
    <w:p w:rsidR="009C3F05" w:rsidRPr="002C0053" w:rsidRDefault="009C3F05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до 15 апреля 20</w:t>
      </w:r>
      <w:r w:rsidR="0057714B" w:rsidRPr="002C0053">
        <w:rPr>
          <w:rFonts w:eastAsiaTheme="minorHAnsi"/>
          <w:sz w:val="24"/>
          <w:szCs w:val="24"/>
          <w:lang w:eastAsia="en-US"/>
        </w:rPr>
        <w:t>2</w:t>
      </w:r>
      <w:r w:rsidR="004E4DA6">
        <w:rPr>
          <w:rFonts w:eastAsiaTheme="minorHAnsi"/>
          <w:sz w:val="24"/>
          <w:szCs w:val="24"/>
          <w:lang w:eastAsia="en-US"/>
        </w:rPr>
        <w:t>2</w:t>
      </w:r>
      <w:r w:rsidRPr="002C0053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1B0ECA">
        <w:rPr>
          <w:rFonts w:eastAsiaTheme="minorHAnsi"/>
          <w:sz w:val="24"/>
          <w:szCs w:val="24"/>
          <w:lang w:eastAsia="en-US"/>
        </w:rPr>
        <w:t>2</w:t>
      </w:r>
      <w:r w:rsidR="004E4DA6">
        <w:rPr>
          <w:rFonts w:eastAsiaTheme="minorHAnsi"/>
          <w:sz w:val="24"/>
          <w:szCs w:val="24"/>
          <w:lang w:eastAsia="en-US"/>
        </w:rPr>
        <w:t>1</w:t>
      </w:r>
      <w:r w:rsidRPr="002C0053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Pr="002C0053" w:rsidRDefault="007F3EBB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до 15 апреля 20</w:t>
      </w:r>
      <w:r w:rsidR="00974DF9" w:rsidRPr="002C0053">
        <w:rPr>
          <w:rFonts w:eastAsiaTheme="minorHAnsi"/>
          <w:sz w:val="24"/>
          <w:szCs w:val="24"/>
          <w:lang w:eastAsia="en-US"/>
        </w:rPr>
        <w:t>2</w:t>
      </w:r>
      <w:r w:rsidR="004E4DA6">
        <w:rPr>
          <w:rFonts w:eastAsiaTheme="minorHAnsi"/>
          <w:sz w:val="24"/>
          <w:szCs w:val="24"/>
          <w:lang w:eastAsia="en-US"/>
        </w:rPr>
        <w:t>3</w:t>
      </w:r>
      <w:r w:rsidR="009C3F05" w:rsidRPr="002C0053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57714B" w:rsidRPr="002C0053">
        <w:rPr>
          <w:rFonts w:eastAsiaTheme="minorHAnsi"/>
          <w:sz w:val="24"/>
          <w:szCs w:val="24"/>
          <w:lang w:eastAsia="en-US"/>
        </w:rPr>
        <w:t>2</w:t>
      </w:r>
      <w:r w:rsidR="004E4DA6">
        <w:rPr>
          <w:rFonts w:eastAsiaTheme="minorHAnsi"/>
          <w:sz w:val="24"/>
          <w:szCs w:val="24"/>
          <w:lang w:eastAsia="en-US"/>
        </w:rPr>
        <w:t>2</w:t>
      </w:r>
      <w:r w:rsidR="009C3F05" w:rsidRPr="002C0053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Pr="002C0053" w:rsidRDefault="009C3F05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до 15 апреля 20</w:t>
      </w:r>
      <w:r w:rsidR="00174AEE" w:rsidRPr="002C0053">
        <w:rPr>
          <w:rFonts w:eastAsiaTheme="minorHAnsi"/>
          <w:sz w:val="24"/>
          <w:szCs w:val="24"/>
          <w:lang w:eastAsia="en-US"/>
        </w:rPr>
        <w:t>2</w:t>
      </w:r>
      <w:r w:rsidR="004E4DA6">
        <w:rPr>
          <w:rFonts w:eastAsiaTheme="minorHAnsi"/>
          <w:sz w:val="24"/>
          <w:szCs w:val="24"/>
          <w:lang w:eastAsia="en-US"/>
        </w:rPr>
        <w:t>4</w:t>
      </w:r>
      <w:r w:rsidRPr="002C0053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974DF9" w:rsidRPr="002C0053">
        <w:rPr>
          <w:rFonts w:eastAsiaTheme="minorHAnsi"/>
          <w:sz w:val="24"/>
          <w:szCs w:val="24"/>
          <w:lang w:eastAsia="en-US"/>
        </w:rPr>
        <w:t>2</w:t>
      </w:r>
      <w:r w:rsidR="004E4DA6">
        <w:rPr>
          <w:rFonts w:eastAsiaTheme="minorHAnsi"/>
          <w:sz w:val="24"/>
          <w:szCs w:val="24"/>
          <w:lang w:eastAsia="en-US"/>
        </w:rPr>
        <w:t>3</w:t>
      </w:r>
      <w:r w:rsidRPr="002C0053">
        <w:rPr>
          <w:rFonts w:eastAsiaTheme="minorHAnsi"/>
          <w:sz w:val="24"/>
          <w:szCs w:val="24"/>
          <w:lang w:eastAsia="en-US"/>
        </w:rPr>
        <w:t xml:space="preserve"> год.</w:t>
      </w:r>
    </w:p>
    <w:p w:rsidR="00FC12FF" w:rsidRPr="002C0053" w:rsidRDefault="00F9207A" w:rsidP="00733E7E">
      <w:pPr>
        <w:tabs>
          <w:tab w:val="num" w:pos="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C12FF" w:rsidRPr="002C0053">
        <w:rPr>
          <w:sz w:val="24"/>
          <w:szCs w:val="24"/>
        </w:rPr>
        <w:t xml:space="preserve">. Утвердить </w:t>
      </w:r>
      <w:r w:rsidR="004007F1" w:rsidRPr="002C0053">
        <w:rPr>
          <w:sz w:val="24"/>
          <w:szCs w:val="24"/>
        </w:rPr>
        <w:t>прогнозируемые доходы бюджета</w:t>
      </w:r>
      <w:r w:rsidR="00FC12FF" w:rsidRPr="002C0053">
        <w:rPr>
          <w:sz w:val="24"/>
          <w:szCs w:val="24"/>
        </w:rPr>
        <w:t xml:space="preserve"> Новокузнецкого </w:t>
      </w:r>
      <w:r w:rsidR="0031628F" w:rsidRPr="002C0053">
        <w:rPr>
          <w:sz w:val="24"/>
          <w:szCs w:val="24"/>
        </w:rPr>
        <w:t>городского округа на 20</w:t>
      </w:r>
      <w:r w:rsidR="0057714B" w:rsidRPr="002C0053">
        <w:rPr>
          <w:sz w:val="24"/>
          <w:szCs w:val="24"/>
        </w:rPr>
        <w:t>2</w:t>
      </w:r>
      <w:r w:rsidR="004E4DA6">
        <w:rPr>
          <w:sz w:val="24"/>
          <w:szCs w:val="24"/>
        </w:rPr>
        <w:t>2</w:t>
      </w:r>
      <w:r w:rsidR="0031628F" w:rsidRPr="002C0053">
        <w:rPr>
          <w:sz w:val="24"/>
          <w:szCs w:val="24"/>
        </w:rPr>
        <w:t xml:space="preserve"> год </w:t>
      </w:r>
      <w:r w:rsidR="00FC12FF" w:rsidRPr="002C0053">
        <w:rPr>
          <w:sz w:val="24"/>
          <w:szCs w:val="24"/>
        </w:rPr>
        <w:t xml:space="preserve">согласно приложению № </w:t>
      </w:r>
      <w:r w:rsidR="00733A27">
        <w:rPr>
          <w:sz w:val="24"/>
          <w:szCs w:val="24"/>
        </w:rPr>
        <w:t>1</w:t>
      </w:r>
      <w:r w:rsidR="00FC12FF" w:rsidRPr="002C0053">
        <w:rPr>
          <w:sz w:val="24"/>
          <w:szCs w:val="24"/>
        </w:rPr>
        <w:t xml:space="preserve"> к настоящему решению.</w:t>
      </w:r>
    </w:p>
    <w:p w:rsidR="00D82FAD" w:rsidRDefault="00F9207A" w:rsidP="00733E7E">
      <w:pPr>
        <w:tabs>
          <w:tab w:val="num" w:pos="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82FAD" w:rsidRPr="002C0053">
        <w:rPr>
          <w:sz w:val="24"/>
          <w:szCs w:val="24"/>
        </w:rPr>
        <w:t>.</w:t>
      </w:r>
      <w:r w:rsidR="0031628F" w:rsidRPr="002C0053">
        <w:rPr>
          <w:sz w:val="24"/>
          <w:szCs w:val="24"/>
        </w:rPr>
        <w:t xml:space="preserve"> Утвердить прогнозируемые доходы бюджета Новокузнецкого городского округа на плановый период 202</w:t>
      </w:r>
      <w:r w:rsidR="004E4DA6">
        <w:rPr>
          <w:sz w:val="24"/>
          <w:szCs w:val="24"/>
        </w:rPr>
        <w:t>3</w:t>
      </w:r>
      <w:r w:rsidR="0031628F" w:rsidRPr="002C0053">
        <w:rPr>
          <w:sz w:val="24"/>
          <w:szCs w:val="24"/>
        </w:rPr>
        <w:t xml:space="preserve"> и 202</w:t>
      </w:r>
      <w:r w:rsidR="004E4DA6">
        <w:rPr>
          <w:sz w:val="24"/>
          <w:szCs w:val="24"/>
        </w:rPr>
        <w:t>4</w:t>
      </w:r>
      <w:r w:rsidR="0031628F" w:rsidRPr="002C0053">
        <w:rPr>
          <w:sz w:val="24"/>
          <w:szCs w:val="24"/>
        </w:rPr>
        <w:t xml:space="preserve"> годов согласно приложению № </w:t>
      </w:r>
      <w:r w:rsidR="00733A27">
        <w:rPr>
          <w:sz w:val="24"/>
          <w:szCs w:val="24"/>
        </w:rPr>
        <w:t>2</w:t>
      </w:r>
      <w:r w:rsidR="0031628F" w:rsidRPr="002C0053">
        <w:rPr>
          <w:sz w:val="24"/>
          <w:szCs w:val="24"/>
        </w:rPr>
        <w:t xml:space="preserve"> к настоящему решению.</w:t>
      </w:r>
    </w:p>
    <w:p w:rsidR="00730BE0" w:rsidRPr="005F0966" w:rsidRDefault="00F9207A" w:rsidP="00733E7E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="00730BE0" w:rsidRPr="0071188D">
        <w:rPr>
          <w:sz w:val="24"/>
          <w:szCs w:val="24"/>
        </w:rPr>
        <w:t xml:space="preserve">. </w:t>
      </w:r>
      <w:r w:rsidR="00730BE0" w:rsidRPr="0071188D">
        <w:rPr>
          <w:bCs/>
          <w:sz w:val="24"/>
          <w:szCs w:val="24"/>
        </w:rPr>
        <w:t xml:space="preserve">Утвердить перечень и коды главных распорядителей средств бюджета </w:t>
      </w:r>
      <w:r w:rsidR="00730BE0" w:rsidRPr="0071188D">
        <w:rPr>
          <w:sz w:val="24"/>
          <w:szCs w:val="24"/>
        </w:rPr>
        <w:t xml:space="preserve">Новокузнецкого городского округа </w:t>
      </w:r>
      <w:r w:rsidR="00730BE0" w:rsidRPr="0071188D">
        <w:rPr>
          <w:bCs/>
          <w:sz w:val="24"/>
          <w:szCs w:val="24"/>
        </w:rPr>
        <w:t>согласно приложению №</w:t>
      </w:r>
      <w:r w:rsidR="00733A27" w:rsidRPr="0071188D">
        <w:rPr>
          <w:bCs/>
          <w:sz w:val="24"/>
          <w:szCs w:val="24"/>
        </w:rPr>
        <w:t>3</w:t>
      </w:r>
      <w:r w:rsidR="00730BE0" w:rsidRPr="0071188D">
        <w:rPr>
          <w:sz w:val="24"/>
          <w:szCs w:val="24"/>
        </w:rPr>
        <w:t xml:space="preserve"> к настоящему </w:t>
      </w:r>
      <w:r w:rsidR="003C7F36" w:rsidRPr="0071188D">
        <w:rPr>
          <w:sz w:val="24"/>
          <w:szCs w:val="24"/>
        </w:rPr>
        <w:t>р</w:t>
      </w:r>
      <w:r w:rsidR="00730BE0" w:rsidRPr="0071188D">
        <w:rPr>
          <w:sz w:val="24"/>
          <w:szCs w:val="24"/>
        </w:rPr>
        <w:t>ешению</w:t>
      </w:r>
      <w:r w:rsidR="00730BE0" w:rsidRPr="0071188D">
        <w:rPr>
          <w:bCs/>
          <w:sz w:val="24"/>
          <w:szCs w:val="24"/>
        </w:rPr>
        <w:t>.</w:t>
      </w:r>
    </w:p>
    <w:p w:rsidR="00730BE0" w:rsidRPr="007B280A" w:rsidRDefault="00D82FAD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F9207A">
        <w:rPr>
          <w:bCs/>
          <w:sz w:val="24"/>
          <w:szCs w:val="24"/>
        </w:rPr>
        <w:t>0</w:t>
      </w:r>
      <w:r w:rsidR="00730BE0" w:rsidRPr="005F0966">
        <w:rPr>
          <w:bCs/>
          <w:sz w:val="24"/>
          <w:szCs w:val="24"/>
        </w:rPr>
        <w:t xml:space="preserve">. </w:t>
      </w:r>
      <w:r w:rsidR="00730BE0" w:rsidRPr="005F0966">
        <w:rPr>
          <w:sz w:val="24"/>
          <w:szCs w:val="24"/>
        </w:rPr>
        <w:t xml:space="preserve">Утвердить распределение бюджетных ассигнований бюджета Новокузнецкого городского округа </w:t>
      </w:r>
      <w:r w:rsidR="00FD32D1" w:rsidRPr="005F0966">
        <w:rPr>
          <w:sz w:val="24"/>
          <w:szCs w:val="24"/>
        </w:rPr>
        <w:t>по целевым статьям (</w:t>
      </w:r>
      <w:r w:rsidR="0053231A" w:rsidRPr="005F0966">
        <w:rPr>
          <w:sz w:val="24"/>
          <w:szCs w:val="24"/>
        </w:rPr>
        <w:t>муниципаль</w:t>
      </w:r>
      <w:r w:rsidR="00FD32D1" w:rsidRPr="005F0966">
        <w:rPr>
          <w:sz w:val="24"/>
          <w:szCs w:val="24"/>
        </w:rPr>
        <w:t>ным программам и непрограммным направлениям деятельности), группам и подгруппам видов классификации расходов бюджетов</w:t>
      </w:r>
      <w:r w:rsidR="00F949D9" w:rsidRPr="005F0966">
        <w:rPr>
          <w:sz w:val="24"/>
          <w:szCs w:val="24"/>
        </w:rPr>
        <w:t xml:space="preserve"> </w:t>
      </w:r>
      <w:r w:rsidR="00730BE0" w:rsidRPr="005F0966">
        <w:rPr>
          <w:sz w:val="24"/>
          <w:szCs w:val="24"/>
        </w:rPr>
        <w:t>на 20</w:t>
      </w:r>
      <w:r w:rsidR="0057714B">
        <w:rPr>
          <w:sz w:val="24"/>
          <w:szCs w:val="24"/>
        </w:rPr>
        <w:t>2</w:t>
      </w:r>
      <w:r w:rsidR="004E4DA6">
        <w:rPr>
          <w:sz w:val="24"/>
          <w:szCs w:val="24"/>
        </w:rPr>
        <w:t>2</w:t>
      </w:r>
      <w:r w:rsidR="00730BE0" w:rsidRPr="005F0966">
        <w:rPr>
          <w:sz w:val="24"/>
          <w:szCs w:val="24"/>
        </w:rPr>
        <w:t xml:space="preserve"> год согласно приложению №</w:t>
      </w:r>
      <w:r w:rsidR="00C70F44">
        <w:rPr>
          <w:sz w:val="24"/>
          <w:szCs w:val="24"/>
        </w:rPr>
        <w:t>4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 xml:space="preserve">ешению и </w:t>
      </w:r>
      <w:r w:rsidR="00730BE0" w:rsidRPr="007B280A">
        <w:rPr>
          <w:sz w:val="24"/>
          <w:szCs w:val="24"/>
        </w:rPr>
        <w:t xml:space="preserve">на </w:t>
      </w:r>
      <w:r w:rsidR="009D4FCB" w:rsidRPr="007B280A">
        <w:rPr>
          <w:sz w:val="24"/>
          <w:szCs w:val="24"/>
        </w:rPr>
        <w:t xml:space="preserve">плановый период </w:t>
      </w:r>
      <w:r w:rsidR="00730BE0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="00730BE0" w:rsidRPr="007B280A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730BE0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4E4DA6">
        <w:rPr>
          <w:sz w:val="24"/>
          <w:szCs w:val="24"/>
        </w:rPr>
        <w:t>4</w:t>
      </w:r>
      <w:r w:rsidR="009D4FCB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– согласно приложению №</w:t>
      </w:r>
      <w:r w:rsidR="00C70F44">
        <w:rPr>
          <w:sz w:val="24"/>
          <w:szCs w:val="24"/>
        </w:rPr>
        <w:t>5</w:t>
      </w:r>
      <w:r w:rsidR="00730BE0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 xml:space="preserve">ешению. </w:t>
      </w:r>
    </w:p>
    <w:p w:rsidR="00FD32D1" w:rsidRPr="007B280A" w:rsidRDefault="00D82FAD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7B280A">
        <w:rPr>
          <w:bCs/>
          <w:sz w:val="24"/>
          <w:szCs w:val="24"/>
        </w:rPr>
        <w:t>1</w:t>
      </w:r>
      <w:r w:rsidR="00F9207A">
        <w:rPr>
          <w:bCs/>
          <w:sz w:val="24"/>
          <w:szCs w:val="24"/>
        </w:rPr>
        <w:t>1</w:t>
      </w:r>
      <w:r w:rsidR="00FD32D1" w:rsidRPr="007B280A">
        <w:rPr>
          <w:bCs/>
          <w:sz w:val="24"/>
          <w:szCs w:val="24"/>
        </w:rPr>
        <w:t xml:space="preserve">. </w:t>
      </w:r>
      <w:r w:rsidR="00FD32D1" w:rsidRPr="007B280A">
        <w:rPr>
          <w:sz w:val="24"/>
          <w:szCs w:val="24"/>
        </w:rPr>
        <w:t>Утвердить распределение бюджетных ассигнований бюджета Новокузнецкого городского округа по разделам, подразделам классификации расходов бюджетов на 20</w:t>
      </w:r>
      <w:r w:rsidR="0057714B">
        <w:rPr>
          <w:sz w:val="24"/>
          <w:szCs w:val="24"/>
        </w:rPr>
        <w:t>2</w:t>
      </w:r>
      <w:r w:rsidR="004E4DA6">
        <w:rPr>
          <w:sz w:val="24"/>
          <w:szCs w:val="24"/>
        </w:rPr>
        <w:t>2</w:t>
      </w:r>
      <w:r w:rsidR="00FD32D1" w:rsidRPr="007B280A">
        <w:rPr>
          <w:sz w:val="24"/>
          <w:szCs w:val="24"/>
        </w:rPr>
        <w:t xml:space="preserve"> год согласно приложению №</w:t>
      </w:r>
      <w:r w:rsidR="00C70F44">
        <w:rPr>
          <w:sz w:val="24"/>
          <w:szCs w:val="24"/>
        </w:rPr>
        <w:t>6</w:t>
      </w:r>
      <w:r w:rsidR="003C7F36" w:rsidRPr="007B280A">
        <w:rPr>
          <w:sz w:val="24"/>
          <w:szCs w:val="24"/>
        </w:rPr>
        <w:t xml:space="preserve"> к настоящему р</w:t>
      </w:r>
      <w:r w:rsidR="00FD32D1" w:rsidRPr="007B280A">
        <w:rPr>
          <w:sz w:val="24"/>
          <w:szCs w:val="24"/>
        </w:rPr>
        <w:t xml:space="preserve">ешению и на </w:t>
      </w:r>
      <w:r w:rsidR="009D4FCB" w:rsidRPr="007B280A">
        <w:rPr>
          <w:sz w:val="24"/>
          <w:szCs w:val="24"/>
        </w:rPr>
        <w:t xml:space="preserve">плановый период </w:t>
      </w:r>
      <w:r w:rsidR="00FD32D1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="00FD32D1" w:rsidRPr="007B280A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FD32D1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4E4DA6">
        <w:rPr>
          <w:sz w:val="24"/>
          <w:szCs w:val="24"/>
        </w:rPr>
        <w:t>4</w:t>
      </w:r>
      <w:r w:rsidR="009D4FCB" w:rsidRPr="007B280A">
        <w:rPr>
          <w:sz w:val="24"/>
          <w:szCs w:val="24"/>
        </w:rPr>
        <w:t xml:space="preserve"> годов </w:t>
      </w:r>
      <w:r w:rsidR="00C70F44">
        <w:rPr>
          <w:sz w:val="24"/>
          <w:szCs w:val="24"/>
        </w:rPr>
        <w:t>– согласно приложению №7</w:t>
      </w:r>
      <w:r w:rsidR="00FD32D1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FD32D1" w:rsidRPr="007B280A">
        <w:rPr>
          <w:sz w:val="24"/>
          <w:szCs w:val="24"/>
        </w:rPr>
        <w:t xml:space="preserve">ешению. </w:t>
      </w:r>
    </w:p>
    <w:p w:rsidR="00730BE0" w:rsidRPr="007B280A" w:rsidRDefault="00D82FAD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7B280A">
        <w:rPr>
          <w:sz w:val="24"/>
          <w:szCs w:val="24"/>
        </w:rPr>
        <w:t>1</w:t>
      </w:r>
      <w:r w:rsidR="00F9207A">
        <w:rPr>
          <w:sz w:val="24"/>
          <w:szCs w:val="24"/>
        </w:rPr>
        <w:t>2</w:t>
      </w:r>
      <w:r w:rsidR="00730BE0" w:rsidRPr="007B280A">
        <w:rPr>
          <w:sz w:val="24"/>
          <w:szCs w:val="24"/>
        </w:rPr>
        <w:t xml:space="preserve">. </w:t>
      </w:r>
      <w:r w:rsidR="00730BE0" w:rsidRPr="007B280A">
        <w:rPr>
          <w:bCs/>
          <w:sz w:val="24"/>
          <w:szCs w:val="24"/>
        </w:rPr>
        <w:t xml:space="preserve">Утвердить </w:t>
      </w:r>
      <w:r w:rsidR="003C7F36" w:rsidRPr="007B280A">
        <w:rPr>
          <w:sz w:val="24"/>
          <w:szCs w:val="24"/>
        </w:rPr>
        <w:t xml:space="preserve">ведомственную структуру расходов </w:t>
      </w:r>
      <w:r w:rsidR="00730BE0" w:rsidRPr="007B280A">
        <w:rPr>
          <w:bCs/>
          <w:sz w:val="24"/>
          <w:szCs w:val="24"/>
        </w:rPr>
        <w:t xml:space="preserve">бюджета </w:t>
      </w:r>
      <w:r w:rsidR="00730BE0" w:rsidRPr="007B280A">
        <w:rPr>
          <w:sz w:val="24"/>
          <w:szCs w:val="24"/>
        </w:rPr>
        <w:t xml:space="preserve">Новокузнецкого городского округа </w:t>
      </w:r>
      <w:r w:rsidR="00730BE0" w:rsidRPr="007B280A">
        <w:rPr>
          <w:bCs/>
          <w:sz w:val="24"/>
          <w:szCs w:val="24"/>
        </w:rPr>
        <w:t>на 20</w:t>
      </w:r>
      <w:r w:rsidR="0057714B">
        <w:rPr>
          <w:bCs/>
          <w:sz w:val="24"/>
          <w:szCs w:val="24"/>
        </w:rPr>
        <w:t>2</w:t>
      </w:r>
      <w:r w:rsidR="004E4DA6">
        <w:rPr>
          <w:bCs/>
          <w:sz w:val="24"/>
          <w:szCs w:val="24"/>
        </w:rPr>
        <w:t>2</w:t>
      </w:r>
      <w:r w:rsidR="00730BE0" w:rsidRPr="007B280A">
        <w:rPr>
          <w:bCs/>
          <w:sz w:val="24"/>
          <w:szCs w:val="24"/>
        </w:rPr>
        <w:t xml:space="preserve"> год согласно приложению №</w:t>
      </w:r>
      <w:r w:rsidR="00C70F44">
        <w:rPr>
          <w:bCs/>
          <w:sz w:val="24"/>
          <w:szCs w:val="24"/>
        </w:rPr>
        <w:t>8</w:t>
      </w:r>
      <w:r w:rsidR="003C7F36" w:rsidRPr="007B280A">
        <w:rPr>
          <w:sz w:val="24"/>
          <w:szCs w:val="24"/>
        </w:rPr>
        <w:t xml:space="preserve"> к настоящему р</w:t>
      </w:r>
      <w:r w:rsidR="00730BE0" w:rsidRPr="007B280A">
        <w:rPr>
          <w:sz w:val="24"/>
          <w:szCs w:val="24"/>
        </w:rPr>
        <w:t>ешению</w:t>
      </w:r>
      <w:r w:rsidR="00730BE0" w:rsidRPr="007B280A">
        <w:rPr>
          <w:bCs/>
          <w:sz w:val="24"/>
          <w:szCs w:val="24"/>
        </w:rPr>
        <w:t xml:space="preserve"> </w:t>
      </w:r>
      <w:r w:rsidR="00730BE0" w:rsidRPr="007B280A">
        <w:rPr>
          <w:sz w:val="24"/>
          <w:szCs w:val="24"/>
        </w:rPr>
        <w:t xml:space="preserve">и на </w:t>
      </w:r>
      <w:r w:rsidR="009D4FCB" w:rsidRPr="007B280A">
        <w:rPr>
          <w:sz w:val="24"/>
          <w:szCs w:val="24"/>
        </w:rPr>
        <w:t xml:space="preserve">плановый период </w:t>
      </w:r>
      <w:r w:rsidR="00730BE0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="00730BE0" w:rsidRPr="007B280A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730BE0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4E4DA6">
        <w:rPr>
          <w:sz w:val="24"/>
          <w:szCs w:val="24"/>
        </w:rPr>
        <w:t>4</w:t>
      </w:r>
      <w:r w:rsidR="009D4FCB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– согласно приложению №</w:t>
      </w:r>
      <w:r w:rsidR="00C70F44">
        <w:rPr>
          <w:sz w:val="24"/>
          <w:szCs w:val="24"/>
        </w:rPr>
        <w:t>9</w:t>
      </w:r>
      <w:r w:rsidR="00730BE0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>ешению.</w:t>
      </w:r>
    </w:p>
    <w:p w:rsidR="00730BE0" w:rsidRPr="007B280A" w:rsidRDefault="00730BE0" w:rsidP="00733E7E">
      <w:pPr>
        <w:pStyle w:val="a0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B280A">
        <w:rPr>
          <w:bCs/>
          <w:sz w:val="24"/>
          <w:szCs w:val="24"/>
        </w:rPr>
        <w:t>1</w:t>
      </w:r>
      <w:r w:rsidR="00F9207A">
        <w:rPr>
          <w:bCs/>
          <w:sz w:val="24"/>
          <w:szCs w:val="24"/>
        </w:rPr>
        <w:t>3</w:t>
      </w:r>
      <w:r w:rsidRPr="007B280A">
        <w:rPr>
          <w:bCs/>
          <w:sz w:val="24"/>
          <w:szCs w:val="24"/>
        </w:rPr>
        <w:t xml:space="preserve">. Утвердить общий объем бюджетных ассигнований </w:t>
      </w:r>
      <w:r w:rsidR="003C7F36" w:rsidRPr="007B280A">
        <w:rPr>
          <w:sz w:val="24"/>
          <w:szCs w:val="24"/>
        </w:rPr>
        <w:t>бюджета Новокузнецкого городского округа</w:t>
      </w:r>
      <w:r w:rsidRPr="007B280A">
        <w:rPr>
          <w:bCs/>
          <w:sz w:val="24"/>
          <w:szCs w:val="24"/>
        </w:rPr>
        <w:t>, направляемых на реализацию публичных нормативных обязательств, на 20</w:t>
      </w:r>
      <w:r w:rsidR="0057714B">
        <w:rPr>
          <w:bCs/>
          <w:sz w:val="24"/>
          <w:szCs w:val="24"/>
        </w:rPr>
        <w:t>2</w:t>
      </w:r>
      <w:r w:rsidR="004E4DA6">
        <w:rPr>
          <w:bCs/>
          <w:sz w:val="24"/>
          <w:szCs w:val="24"/>
        </w:rPr>
        <w:t>2</w:t>
      </w:r>
      <w:r w:rsidRPr="007B280A">
        <w:rPr>
          <w:bCs/>
          <w:sz w:val="24"/>
          <w:szCs w:val="24"/>
        </w:rPr>
        <w:t xml:space="preserve"> год в сумме </w:t>
      </w:r>
      <w:r w:rsidR="00036190" w:rsidRPr="009D5D37">
        <w:rPr>
          <w:bCs/>
          <w:sz w:val="24"/>
          <w:szCs w:val="24"/>
        </w:rPr>
        <w:t>3</w:t>
      </w:r>
      <w:r w:rsidR="009D5D37" w:rsidRPr="009D5D37">
        <w:rPr>
          <w:bCs/>
          <w:sz w:val="24"/>
          <w:szCs w:val="24"/>
        </w:rPr>
        <w:t>78</w:t>
      </w:r>
      <w:r w:rsidR="005677B9" w:rsidRPr="009D5D37">
        <w:rPr>
          <w:bCs/>
          <w:sz w:val="24"/>
          <w:szCs w:val="24"/>
        </w:rPr>
        <w:t> </w:t>
      </w:r>
      <w:r w:rsidR="009D5D37" w:rsidRPr="009D5D37">
        <w:rPr>
          <w:bCs/>
          <w:sz w:val="24"/>
          <w:szCs w:val="24"/>
        </w:rPr>
        <w:t>760</w:t>
      </w:r>
      <w:r w:rsidR="005677B9" w:rsidRPr="009D5D37">
        <w:rPr>
          <w:bCs/>
          <w:sz w:val="24"/>
          <w:szCs w:val="24"/>
        </w:rPr>
        <w:t>,</w:t>
      </w:r>
      <w:r w:rsidR="009D5D37" w:rsidRPr="009D5D37">
        <w:rPr>
          <w:bCs/>
          <w:sz w:val="24"/>
          <w:szCs w:val="24"/>
        </w:rPr>
        <w:t>3</w:t>
      </w:r>
      <w:r w:rsidR="00227B8B" w:rsidRPr="009D5D37">
        <w:rPr>
          <w:bCs/>
          <w:sz w:val="24"/>
          <w:szCs w:val="24"/>
        </w:rPr>
        <w:t xml:space="preserve"> </w:t>
      </w:r>
      <w:r w:rsidRPr="009D5D37">
        <w:rPr>
          <w:bCs/>
          <w:sz w:val="24"/>
          <w:szCs w:val="24"/>
        </w:rPr>
        <w:t>тыс. руб., на 20</w:t>
      </w:r>
      <w:r w:rsidR="00144042" w:rsidRPr="009D5D37">
        <w:rPr>
          <w:bCs/>
          <w:sz w:val="24"/>
          <w:szCs w:val="24"/>
        </w:rPr>
        <w:t>2</w:t>
      </w:r>
      <w:r w:rsidR="004E4DA6" w:rsidRPr="009D5D37">
        <w:rPr>
          <w:bCs/>
          <w:sz w:val="24"/>
          <w:szCs w:val="24"/>
        </w:rPr>
        <w:t>3</w:t>
      </w:r>
      <w:r w:rsidRPr="009D5D37">
        <w:rPr>
          <w:bCs/>
          <w:sz w:val="24"/>
          <w:szCs w:val="24"/>
        </w:rPr>
        <w:t xml:space="preserve"> год - в сумме</w:t>
      </w:r>
      <w:r w:rsidR="00EF1F26" w:rsidRPr="009D5D37">
        <w:rPr>
          <w:bCs/>
          <w:sz w:val="24"/>
          <w:szCs w:val="24"/>
        </w:rPr>
        <w:t xml:space="preserve"> </w:t>
      </w:r>
      <w:r w:rsidR="00036190" w:rsidRPr="009D5D37">
        <w:rPr>
          <w:bCs/>
          <w:sz w:val="24"/>
          <w:szCs w:val="24"/>
        </w:rPr>
        <w:t>3</w:t>
      </w:r>
      <w:r w:rsidR="009D5D37" w:rsidRPr="009D5D37">
        <w:rPr>
          <w:bCs/>
          <w:sz w:val="24"/>
          <w:szCs w:val="24"/>
        </w:rPr>
        <w:t>82</w:t>
      </w:r>
      <w:r w:rsidR="00BD682B" w:rsidRPr="009D5D37">
        <w:rPr>
          <w:bCs/>
          <w:sz w:val="24"/>
          <w:szCs w:val="24"/>
        </w:rPr>
        <w:t> </w:t>
      </w:r>
      <w:r w:rsidR="009D5D37" w:rsidRPr="009D5D37">
        <w:rPr>
          <w:bCs/>
          <w:sz w:val="24"/>
          <w:szCs w:val="24"/>
        </w:rPr>
        <w:t>849</w:t>
      </w:r>
      <w:r w:rsidR="00BD682B" w:rsidRPr="009D5D37">
        <w:rPr>
          <w:bCs/>
          <w:sz w:val="24"/>
          <w:szCs w:val="24"/>
        </w:rPr>
        <w:t>,</w:t>
      </w:r>
      <w:r w:rsidR="009D5D37" w:rsidRPr="009D5D37">
        <w:rPr>
          <w:bCs/>
          <w:sz w:val="24"/>
          <w:szCs w:val="24"/>
        </w:rPr>
        <w:t>8</w:t>
      </w:r>
      <w:r w:rsidR="006B557C" w:rsidRPr="009D5D37">
        <w:rPr>
          <w:bCs/>
          <w:sz w:val="24"/>
          <w:szCs w:val="24"/>
        </w:rPr>
        <w:t xml:space="preserve"> </w:t>
      </w:r>
      <w:r w:rsidRPr="009D5D37">
        <w:rPr>
          <w:bCs/>
          <w:sz w:val="24"/>
          <w:szCs w:val="24"/>
        </w:rPr>
        <w:t>тыс. руб., на 20</w:t>
      </w:r>
      <w:r w:rsidR="00034D8C" w:rsidRPr="009D5D37">
        <w:rPr>
          <w:bCs/>
          <w:sz w:val="24"/>
          <w:szCs w:val="24"/>
        </w:rPr>
        <w:t>2</w:t>
      </w:r>
      <w:r w:rsidR="004E4DA6" w:rsidRPr="009D5D37">
        <w:rPr>
          <w:bCs/>
          <w:sz w:val="24"/>
          <w:szCs w:val="24"/>
        </w:rPr>
        <w:t>4</w:t>
      </w:r>
      <w:r w:rsidRPr="009D5D37">
        <w:rPr>
          <w:bCs/>
          <w:sz w:val="24"/>
          <w:szCs w:val="24"/>
        </w:rPr>
        <w:t xml:space="preserve"> год - в сумме</w:t>
      </w:r>
      <w:r w:rsidR="00EF1F26" w:rsidRPr="009D5D37">
        <w:rPr>
          <w:bCs/>
          <w:sz w:val="24"/>
          <w:szCs w:val="24"/>
        </w:rPr>
        <w:t xml:space="preserve"> </w:t>
      </w:r>
      <w:r w:rsidR="00036190" w:rsidRPr="009D5D37">
        <w:rPr>
          <w:bCs/>
          <w:sz w:val="24"/>
          <w:szCs w:val="24"/>
        </w:rPr>
        <w:t>3</w:t>
      </w:r>
      <w:r w:rsidR="009D5D37" w:rsidRPr="009D5D37">
        <w:rPr>
          <w:bCs/>
          <w:sz w:val="24"/>
          <w:szCs w:val="24"/>
        </w:rPr>
        <w:t>86</w:t>
      </w:r>
      <w:r w:rsidR="00BD682B" w:rsidRPr="009D5D37">
        <w:rPr>
          <w:bCs/>
          <w:sz w:val="24"/>
          <w:szCs w:val="24"/>
        </w:rPr>
        <w:t> </w:t>
      </w:r>
      <w:r w:rsidR="00036190" w:rsidRPr="009D5D37">
        <w:rPr>
          <w:bCs/>
          <w:sz w:val="24"/>
          <w:szCs w:val="24"/>
        </w:rPr>
        <w:t>9</w:t>
      </w:r>
      <w:r w:rsidR="009D5D37" w:rsidRPr="009D5D37">
        <w:rPr>
          <w:bCs/>
          <w:sz w:val="24"/>
          <w:szCs w:val="24"/>
        </w:rPr>
        <w:t>8</w:t>
      </w:r>
      <w:r w:rsidR="00036190" w:rsidRPr="009D5D37">
        <w:rPr>
          <w:bCs/>
          <w:sz w:val="24"/>
          <w:szCs w:val="24"/>
        </w:rPr>
        <w:t>7</w:t>
      </w:r>
      <w:r w:rsidR="00BD682B" w:rsidRPr="009D5D37">
        <w:rPr>
          <w:bCs/>
          <w:sz w:val="24"/>
          <w:szCs w:val="24"/>
        </w:rPr>
        <w:t>,</w:t>
      </w:r>
      <w:r w:rsidR="009D5D37" w:rsidRPr="009D5D37">
        <w:rPr>
          <w:bCs/>
          <w:sz w:val="24"/>
          <w:szCs w:val="24"/>
        </w:rPr>
        <w:t>7</w:t>
      </w:r>
      <w:r w:rsidR="006B557C" w:rsidRPr="009D5D37">
        <w:rPr>
          <w:bCs/>
          <w:sz w:val="24"/>
          <w:szCs w:val="24"/>
        </w:rPr>
        <w:t xml:space="preserve"> </w:t>
      </w:r>
      <w:r w:rsidRPr="009D5D37">
        <w:rPr>
          <w:bCs/>
          <w:sz w:val="24"/>
          <w:szCs w:val="24"/>
        </w:rPr>
        <w:t>тыс. руб.</w:t>
      </w:r>
    </w:p>
    <w:p w:rsidR="00730BE0" w:rsidRPr="007B280A" w:rsidRDefault="00730BE0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F9207A">
        <w:rPr>
          <w:rFonts w:ascii="Times New Roman" w:hAnsi="Times New Roman" w:cs="Times New Roman"/>
          <w:bCs/>
          <w:sz w:val="24"/>
          <w:szCs w:val="24"/>
        </w:rPr>
        <w:t>4</w:t>
      </w:r>
      <w:r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280A">
        <w:rPr>
          <w:rFonts w:ascii="Times New Roman" w:hAnsi="Times New Roman" w:cs="Times New Roman"/>
          <w:sz w:val="24"/>
          <w:szCs w:val="24"/>
        </w:rPr>
        <w:t xml:space="preserve">Утвердить размер резервного фонда </w:t>
      </w:r>
      <w:r w:rsidR="007E678E" w:rsidRPr="007B280A">
        <w:rPr>
          <w:rFonts w:ascii="Times New Roman" w:hAnsi="Times New Roman" w:cs="Times New Roman"/>
          <w:sz w:val="24"/>
          <w:szCs w:val="24"/>
        </w:rPr>
        <w:t>а</w:t>
      </w:r>
      <w:r w:rsidRPr="007B280A">
        <w:rPr>
          <w:rFonts w:ascii="Times New Roman" w:hAnsi="Times New Roman" w:cs="Times New Roman"/>
          <w:sz w:val="24"/>
          <w:szCs w:val="24"/>
        </w:rPr>
        <w:t>дминистрации города Новокузнецка на 20</w:t>
      </w:r>
      <w:r w:rsidR="0057714B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2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805D89" w:rsidRPr="007B280A">
        <w:rPr>
          <w:rFonts w:ascii="Times New Roman" w:hAnsi="Times New Roman" w:cs="Times New Roman"/>
          <w:sz w:val="24"/>
          <w:szCs w:val="24"/>
        </w:rPr>
        <w:t>0</w:t>
      </w:r>
      <w:r w:rsidR="00034D8C" w:rsidRPr="007B280A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,0</w:t>
      </w:r>
      <w:r w:rsidR="00E82CA9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Pr="007B280A">
        <w:rPr>
          <w:rFonts w:ascii="Times New Roman" w:hAnsi="Times New Roman" w:cs="Times New Roman"/>
          <w:sz w:val="24"/>
          <w:szCs w:val="24"/>
        </w:rPr>
        <w:t>тыс. руб</w:t>
      </w:r>
      <w:r w:rsidR="00790318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3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00,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034D8C" w:rsidRPr="007B280A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4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00,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82CA9" w:rsidRPr="007B280A" w:rsidRDefault="00E82CA9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F9207A">
        <w:rPr>
          <w:rFonts w:ascii="Times New Roman" w:hAnsi="Times New Roman" w:cs="Times New Roman"/>
          <w:bCs/>
          <w:sz w:val="24"/>
          <w:szCs w:val="24"/>
        </w:rPr>
        <w:t>5</w:t>
      </w:r>
      <w:r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280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B280A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113023" w:rsidRPr="007B28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B280A">
        <w:rPr>
          <w:rFonts w:ascii="Times New Roman" w:hAnsi="Times New Roman" w:cs="Times New Roman"/>
          <w:sz w:val="24"/>
          <w:szCs w:val="24"/>
        </w:rPr>
        <w:t>дорожного фонда Новокузнецк</w:t>
      </w:r>
      <w:r w:rsidR="00113023" w:rsidRPr="007B280A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B280A">
        <w:rPr>
          <w:rFonts w:ascii="Times New Roman" w:hAnsi="Times New Roman" w:cs="Times New Roman"/>
          <w:sz w:val="24"/>
          <w:szCs w:val="24"/>
        </w:rPr>
        <w:t xml:space="preserve"> на 20</w:t>
      </w:r>
      <w:r w:rsidR="00583FD2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2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9D5D37">
        <w:rPr>
          <w:rFonts w:ascii="Times New Roman" w:hAnsi="Times New Roman" w:cs="Times New Roman"/>
          <w:sz w:val="24"/>
          <w:szCs w:val="24"/>
        </w:rPr>
        <w:t>сумме</w:t>
      </w:r>
      <w:r w:rsidR="008E23B2" w:rsidRPr="009D5D37">
        <w:rPr>
          <w:rFonts w:ascii="Times New Roman" w:hAnsi="Times New Roman" w:cs="Times New Roman"/>
          <w:sz w:val="24"/>
          <w:szCs w:val="24"/>
        </w:rPr>
        <w:t xml:space="preserve"> </w:t>
      </w:r>
      <w:r w:rsidR="009D5D37" w:rsidRPr="009D5D37">
        <w:rPr>
          <w:rFonts w:ascii="Times New Roman" w:hAnsi="Times New Roman" w:cs="Times New Roman"/>
          <w:sz w:val="24"/>
          <w:szCs w:val="24"/>
        </w:rPr>
        <w:t>2</w:t>
      </w:r>
      <w:r w:rsidR="00227B8B" w:rsidRPr="009D5D37">
        <w:rPr>
          <w:rFonts w:ascii="Times New Roman" w:hAnsi="Times New Roman" w:cs="Times New Roman"/>
          <w:sz w:val="24"/>
          <w:szCs w:val="24"/>
        </w:rPr>
        <w:t xml:space="preserve"> </w:t>
      </w:r>
      <w:r w:rsidR="00036190" w:rsidRPr="009D5D37">
        <w:rPr>
          <w:rFonts w:ascii="Times New Roman" w:hAnsi="Times New Roman" w:cs="Times New Roman"/>
          <w:sz w:val="24"/>
          <w:szCs w:val="24"/>
        </w:rPr>
        <w:t>6</w:t>
      </w:r>
      <w:r w:rsidR="009D5D37" w:rsidRPr="009D5D37">
        <w:rPr>
          <w:rFonts w:ascii="Times New Roman" w:hAnsi="Times New Roman" w:cs="Times New Roman"/>
          <w:sz w:val="24"/>
          <w:szCs w:val="24"/>
        </w:rPr>
        <w:t>20</w:t>
      </w:r>
      <w:r w:rsidR="009A18DD" w:rsidRPr="009D5D37">
        <w:rPr>
          <w:rFonts w:ascii="Times New Roman" w:hAnsi="Times New Roman" w:cs="Times New Roman"/>
          <w:sz w:val="24"/>
          <w:szCs w:val="24"/>
        </w:rPr>
        <w:t> </w:t>
      </w:r>
      <w:r w:rsidR="00F30316" w:rsidRPr="009D5D37">
        <w:rPr>
          <w:rFonts w:ascii="Times New Roman" w:hAnsi="Times New Roman" w:cs="Times New Roman"/>
          <w:sz w:val="24"/>
          <w:szCs w:val="24"/>
        </w:rPr>
        <w:t>4</w:t>
      </w:r>
      <w:r w:rsidR="009D5D37" w:rsidRPr="009D5D37">
        <w:rPr>
          <w:rFonts w:ascii="Times New Roman" w:hAnsi="Times New Roman" w:cs="Times New Roman"/>
          <w:sz w:val="24"/>
          <w:szCs w:val="24"/>
        </w:rPr>
        <w:t>61</w:t>
      </w:r>
      <w:r w:rsidR="009A18DD" w:rsidRPr="009D5D37">
        <w:rPr>
          <w:rFonts w:ascii="Times New Roman" w:hAnsi="Times New Roman" w:cs="Times New Roman"/>
          <w:sz w:val="24"/>
          <w:szCs w:val="24"/>
        </w:rPr>
        <w:t>,</w:t>
      </w:r>
      <w:r w:rsidR="009D5D37" w:rsidRPr="009D5D37">
        <w:rPr>
          <w:rFonts w:ascii="Times New Roman" w:hAnsi="Times New Roman" w:cs="Times New Roman"/>
          <w:sz w:val="24"/>
          <w:szCs w:val="24"/>
        </w:rPr>
        <w:t>6</w:t>
      </w:r>
      <w:r w:rsidRPr="009D5D3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9D5D37">
        <w:rPr>
          <w:rFonts w:ascii="Times New Roman" w:hAnsi="Times New Roman" w:cs="Times New Roman"/>
          <w:sz w:val="24"/>
          <w:szCs w:val="24"/>
        </w:rPr>
        <w:t>.</w:t>
      </w:r>
      <w:r w:rsidRPr="009D5D37">
        <w:rPr>
          <w:rFonts w:ascii="Times New Roman" w:hAnsi="Times New Roman" w:cs="Times New Roman"/>
          <w:sz w:val="24"/>
          <w:szCs w:val="24"/>
        </w:rPr>
        <w:t>, на 20</w:t>
      </w:r>
      <w:r w:rsidR="00144042" w:rsidRPr="009D5D37">
        <w:rPr>
          <w:rFonts w:ascii="Times New Roman" w:hAnsi="Times New Roman" w:cs="Times New Roman"/>
          <w:sz w:val="24"/>
          <w:szCs w:val="24"/>
        </w:rPr>
        <w:t>2</w:t>
      </w:r>
      <w:r w:rsidR="004E4DA6" w:rsidRPr="009D5D37">
        <w:rPr>
          <w:rFonts w:ascii="Times New Roman" w:hAnsi="Times New Roman" w:cs="Times New Roman"/>
          <w:sz w:val="24"/>
          <w:szCs w:val="24"/>
        </w:rPr>
        <w:t>3</w:t>
      </w:r>
      <w:r w:rsidRPr="009D5D37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9D5D37">
        <w:rPr>
          <w:rFonts w:ascii="Times New Roman" w:hAnsi="Times New Roman" w:cs="Times New Roman"/>
          <w:sz w:val="24"/>
          <w:szCs w:val="24"/>
        </w:rPr>
        <w:t xml:space="preserve">- </w:t>
      </w:r>
      <w:r w:rsidRPr="009D5D3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D5D37" w:rsidRPr="009D5D37">
        <w:rPr>
          <w:rFonts w:ascii="Times New Roman" w:hAnsi="Times New Roman" w:cs="Times New Roman"/>
          <w:sz w:val="24"/>
          <w:szCs w:val="24"/>
        </w:rPr>
        <w:t>2</w:t>
      </w:r>
      <w:r w:rsidR="00227B8B" w:rsidRPr="009D5D37">
        <w:rPr>
          <w:rFonts w:ascii="Times New Roman" w:hAnsi="Times New Roman" w:cs="Times New Roman"/>
          <w:sz w:val="24"/>
          <w:szCs w:val="24"/>
        </w:rPr>
        <w:t xml:space="preserve"> </w:t>
      </w:r>
      <w:r w:rsidR="009D5D37" w:rsidRPr="009D5D37">
        <w:rPr>
          <w:rFonts w:ascii="Times New Roman" w:hAnsi="Times New Roman" w:cs="Times New Roman"/>
          <w:sz w:val="24"/>
          <w:szCs w:val="24"/>
        </w:rPr>
        <w:t>689</w:t>
      </w:r>
      <w:r w:rsidR="009A18DD" w:rsidRPr="009D5D37">
        <w:rPr>
          <w:rFonts w:ascii="Times New Roman" w:hAnsi="Times New Roman" w:cs="Times New Roman"/>
          <w:sz w:val="24"/>
          <w:szCs w:val="24"/>
        </w:rPr>
        <w:t> </w:t>
      </w:r>
      <w:r w:rsidR="009D5D37" w:rsidRPr="009D5D37">
        <w:rPr>
          <w:rFonts w:ascii="Times New Roman" w:hAnsi="Times New Roman" w:cs="Times New Roman"/>
          <w:sz w:val="24"/>
          <w:szCs w:val="24"/>
        </w:rPr>
        <w:t>48</w:t>
      </w:r>
      <w:r w:rsidR="00036190" w:rsidRPr="009D5D37">
        <w:rPr>
          <w:rFonts w:ascii="Times New Roman" w:hAnsi="Times New Roman" w:cs="Times New Roman"/>
          <w:sz w:val="24"/>
          <w:szCs w:val="24"/>
        </w:rPr>
        <w:t>7</w:t>
      </w:r>
      <w:r w:rsidR="009A18DD" w:rsidRPr="009D5D37">
        <w:rPr>
          <w:rFonts w:ascii="Times New Roman" w:hAnsi="Times New Roman" w:cs="Times New Roman"/>
          <w:sz w:val="24"/>
          <w:szCs w:val="24"/>
        </w:rPr>
        <w:t>,</w:t>
      </w:r>
      <w:r w:rsidR="009D5D37" w:rsidRPr="009D5D37">
        <w:rPr>
          <w:rFonts w:ascii="Times New Roman" w:hAnsi="Times New Roman" w:cs="Times New Roman"/>
          <w:sz w:val="24"/>
          <w:szCs w:val="24"/>
        </w:rPr>
        <w:t>8</w:t>
      </w:r>
      <w:r w:rsidR="000D565E" w:rsidRPr="009D5D37">
        <w:rPr>
          <w:rFonts w:ascii="Times New Roman" w:hAnsi="Times New Roman" w:cs="Times New Roman"/>
          <w:sz w:val="24"/>
          <w:szCs w:val="24"/>
        </w:rPr>
        <w:t xml:space="preserve"> </w:t>
      </w:r>
      <w:r w:rsidRPr="009D5D37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9D5D37">
        <w:rPr>
          <w:rFonts w:ascii="Times New Roman" w:hAnsi="Times New Roman" w:cs="Times New Roman"/>
          <w:sz w:val="24"/>
          <w:szCs w:val="24"/>
        </w:rPr>
        <w:t>.</w:t>
      </w:r>
      <w:r w:rsidRPr="009D5D37">
        <w:rPr>
          <w:rFonts w:ascii="Times New Roman" w:hAnsi="Times New Roman" w:cs="Times New Roman"/>
          <w:sz w:val="24"/>
          <w:szCs w:val="24"/>
        </w:rPr>
        <w:t>, на 20</w:t>
      </w:r>
      <w:r w:rsidR="00034D8C" w:rsidRPr="009D5D37">
        <w:rPr>
          <w:rFonts w:ascii="Times New Roman" w:hAnsi="Times New Roman" w:cs="Times New Roman"/>
          <w:sz w:val="24"/>
          <w:szCs w:val="24"/>
        </w:rPr>
        <w:t>2</w:t>
      </w:r>
      <w:r w:rsidR="004E4DA6" w:rsidRPr="009D5D37">
        <w:rPr>
          <w:rFonts w:ascii="Times New Roman" w:hAnsi="Times New Roman" w:cs="Times New Roman"/>
          <w:sz w:val="24"/>
          <w:szCs w:val="24"/>
        </w:rPr>
        <w:t>4</w:t>
      </w:r>
      <w:r w:rsidRPr="009D5D37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9D5D37">
        <w:rPr>
          <w:rFonts w:ascii="Times New Roman" w:hAnsi="Times New Roman" w:cs="Times New Roman"/>
          <w:sz w:val="24"/>
          <w:szCs w:val="24"/>
        </w:rPr>
        <w:t xml:space="preserve">- </w:t>
      </w:r>
      <w:r w:rsidRPr="009D5D37">
        <w:rPr>
          <w:rFonts w:ascii="Times New Roman" w:hAnsi="Times New Roman" w:cs="Times New Roman"/>
          <w:sz w:val="24"/>
          <w:szCs w:val="24"/>
        </w:rPr>
        <w:t>в сумме</w:t>
      </w:r>
      <w:r w:rsidR="000D565E" w:rsidRPr="009D5D37">
        <w:rPr>
          <w:rFonts w:ascii="Times New Roman" w:hAnsi="Times New Roman" w:cs="Times New Roman"/>
          <w:sz w:val="24"/>
          <w:szCs w:val="24"/>
        </w:rPr>
        <w:t xml:space="preserve"> </w:t>
      </w:r>
      <w:r w:rsidR="009D5D37" w:rsidRPr="009D5D37">
        <w:rPr>
          <w:rFonts w:ascii="Times New Roman" w:hAnsi="Times New Roman" w:cs="Times New Roman"/>
          <w:sz w:val="24"/>
          <w:szCs w:val="24"/>
        </w:rPr>
        <w:t>2</w:t>
      </w:r>
      <w:r w:rsidR="00227B8B" w:rsidRPr="009D5D37">
        <w:rPr>
          <w:rFonts w:ascii="Times New Roman" w:hAnsi="Times New Roman" w:cs="Times New Roman"/>
          <w:sz w:val="24"/>
          <w:szCs w:val="24"/>
        </w:rPr>
        <w:t xml:space="preserve"> </w:t>
      </w:r>
      <w:r w:rsidR="00036190" w:rsidRPr="009D5D37">
        <w:rPr>
          <w:rFonts w:ascii="Times New Roman" w:hAnsi="Times New Roman" w:cs="Times New Roman"/>
          <w:sz w:val="24"/>
          <w:szCs w:val="24"/>
        </w:rPr>
        <w:t>7</w:t>
      </w:r>
      <w:r w:rsidR="009D5D37" w:rsidRPr="009D5D37">
        <w:rPr>
          <w:rFonts w:ascii="Times New Roman" w:hAnsi="Times New Roman" w:cs="Times New Roman"/>
          <w:sz w:val="24"/>
          <w:szCs w:val="24"/>
        </w:rPr>
        <w:t>45</w:t>
      </w:r>
      <w:r w:rsidR="009A18DD" w:rsidRPr="009D5D37">
        <w:rPr>
          <w:rFonts w:ascii="Times New Roman" w:hAnsi="Times New Roman" w:cs="Times New Roman"/>
          <w:sz w:val="24"/>
          <w:szCs w:val="24"/>
        </w:rPr>
        <w:t> </w:t>
      </w:r>
      <w:r w:rsidR="009D5D37" w:rsidRPr="009D5D37">
        <w:rPr>
          <w:rFonts w:ascii="Times New Roman" w:hAnsi="Times New Roman" w:cs="Times New Roman"/>
          <w:sz w:val="24"/>
          <w:szCs w:val="24"/>
        </w:rPr>
        <w:t>181</w:t>
      </w:r>
      <w:r w:rsidR="009A18DD" w:rsidRPr="009D5D37">
        <w:rPr>
          <w:rFonts w:ascii="Times New Roman" w:hAnsi="Times New Roman" w:cs="Times New Roman"/>
          <w:sz w:val="24"/>
          <w:szCs w:val="24"/>
        </w:rPr>
        <w:t>,</w:t>
      </w:r>
      <w:r w:rsidR="009D5D37" w:rsidRPr="009D5D37">
        <w:rPr>
          <w:rFonts w:ascii="Times New Roman" w:hAnsi="Times New Roman" w:cs="Times New Roman"/>
          <w:sz w:val="24"/>
          <w:szCs w:val="24"/>
        </w:rPr>
        <w:t>8</w:t>
      </w:r>
      <w:r w:rsidRPr="009D5D3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0BE0" w:rsidRPr="007B280A" w:rsidRDefault="00E82CA9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F9207A">
        <w:rPr>
          <w:rFonts w:ascii="Times New Roman" w:hAnsi="Times New Roman" w:cs="Times New Roman"/>
          <w:bCs/>
          <w:sz w:val="24"/>
          <w:szCs w:val="24"/>
        </w:rPr>
        <w:t>6</w:t>
      </w:r>
      <w:r w:rsidR="00730BE0"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BE0" w:rsidRPr="004B2D0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объем расходов на обслуживание </w:t>
      </w:r>
      <w:r w:rsidR="00730BE0" w:rsidRPr="00C35B3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5112E" w:rsidRPr="00C35B39">
        <w:rPr>
          <w:rFonts w:ascii="Times New Roman" w:hAnsi="Times New Roman" w:cs="Times New Roman"/>
          <w:sz w:val="24"/>
          <w:szCs w:val="24"/>
        </w:rPr>
        <w:t>внутреннего</w:t>
      </w:r>
      <w:r w:rsidR="0045112E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долга Новокузнецкого городского округа на 20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2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B6AE7">
        <w:rPr>
          <w:rFonts w:ascii="Times New Roman" w:hAnsi="Times New Roman" w:cs="Times New Roman"/>
          <w:sz w:val="24"/>
          <w:szCs w:val="24"/>
        </w:rPr>
        <w:t xml:space="preserve">365 000,0 </w:t>
      </w:r>
      <w:r w:rsidR="00730BE0" w:rsidRPr="007B280A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="00730BE0" w:rsidRPr="007B280A">
        <w:rPr>
          <w:rFonts w:ascii="Times New Roman" w:hAnsi="Times New Roman" w:cs="Times New Roman"/>
          <w:sz w:val="24"/>
          <w:szCs w:val="24"/>
        </w:rPr>
        <w:t>, на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3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C00FD">
        <w:rPr>
          <w:rFonts w:ascii="Times New Roman" w:hAnsi="Times New Roman" w:cs="Times New Roman"/>
          <w:sz w:val="24"/>
          <w:szCs w:val="24"/>
        </w:rPr>
        <w:t>397 000,0</w:t>
      </w:r>
      <w:r w:rsidR="00DD5999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="00730BE0" w:rsidRPr="007B280A">
        <w:rPr>
          <w:rFonts w:ascii="Times New Roman" w:hAnsi="Times New Roman" w:cs="Times New Roman"/>
          <w:sz w:val="24"/>
          <w:szCs w:val="24"/>
        </w:rPr>
        <w:t>, на 20</w:t>
      </w:r>
      <w:r w:rsidR="00034D8C" w:rsidRPr="007B280A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4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C00FD">
        <w:rPr>
          <w:rFonts w:ascii="Times New Roman" w:hAnsi="Times New Roman" w:cs="Times New Roman"/>
          <w:sz w:val="24"/>
          <w:szCs w:val="24"/>
        </w:rPr>
        <w:t>400 500,0</w:t>
      </w:r>
      <w:r w:rsidR="006B557C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тыс. руб.</w:t>
      </w:r>
    </w:p>
    <w:p w:rsidR="00730BE0" w:rsidRPr="00336434" w:rsidRDefault="00E82CA9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975B1B">
        <w:rPr>
          <w:sz w:val="24"/>
          <w:szCs w:val="24"/>
        </w:rPr>
        <w:t>1</w:t>
      </w:r>
      <w:r w:rsidR="00F9207A" w:rsidRPr="00975B1B">
        <w:rPr>
          <w:sz w:val="24"/>
          <w:szCs w:val="24"/>
        </w:rPr>
        <w:t>7</w:t>
      </w:r>
      <w:r w:rsidR="00730BE0" w:rsidRPr="00975B1B">
        <w:rPr>
          <w:sz w:val="24"/>
          <w:szCs w:val="24"/>
        </w:rPr>
        <w:t xml:space="preserve">. Утвердить источники финансирования дефицита бюджета Новокузнецкого городского округа по статьям и видам источников финансирования дефицита бюджета </w:t>
      </w:r>
      <w:r w:rsidR="0048599C" w:rsidRPr="00975B1B">
        <w:rPr>
          <w:sz w:val="24"/>
          <w:szCs w:val="24"/>
        </w:rPr>
        <w:t>Новокузнецкого городского округа</w:t>
      </w:r>
      <w:r w:rsidR="00730BE0" w:rsidRPr="00975B1B">
        <w:rPr>
          <w:sz w:val="24"/>
          <w:szCs w:val="24"/>
        </w:rPr>
        <w:t xml:space="preserve"> на 20</w:t>
      </w:r>
      <w:r w:rsidR="0023139D" w:rsidRPr="00975B1B">
        <w:rPr>
          <w:sz w:val="24"/>
          <w:szCs w:val="24"/>
        </w:rPr>
        <w:t>2</w:t>
      </w:r>
      <w:r w:rsidR="004E4DA6" w:rsidRPr="00975B1B">
        <w:rPr>
          <w:sz w:val="24"/>
          <w:szCs w:val="24"/>
        </w:rPr>
        <w:t>2</w:t>
      </w:r>
      <w:r w:rsidR="00730BE0" w:rsidRPr="00975B1B">
        <w:rPr>
          <w:sz w:val="24"/>
          <w:szCs w:val="24"/>
        </w:rPr>
        <w:t xml:space="preserve"> год согласно </w:t>
      </w:r>
      <w:r w:rsidR="00730BE0" w:rsidRPr="008F08F3">
        <w:rPr>
          <w:sz w:val="24"/>
          <w:szCs w:val="24"/>
        </w:rPr>
        <w:t>приложению №1</w:t>
      </w:r>
      <w:r w:rsidR="008F08F3" w:rsidRPr="008F08F3">
        <w:rPr>
          <w:sz w:val="24"/>
          <w:szCs w:val="24"/>
        </w:rPr>
        <w:t>0</w:t>
      </w:r>
      <w:r w:rsidR="00730BE0" w:rsidRPr="00975B1B">
        <w:rPr>
          <w:sz w:val="24"/>
          <w:szCs w:val="24"/>
        </w:rPr>
        <w:t xml:space="preserve"> к настоящему </w:t>
      </w:r>
      <w:r w:rsidR="00EA7E4E" w:rsidRPr="00975B1B">
        <w:rPr>
          <w:sz w:val="24"/>
          <w:szCs w:val="24"/>
        </w:rPr>
        <w:t>р</w:t>
      </w:r>
      <w:r w:rsidR="009D4FCB" w:rsidRPr="00975B1B">
        <w:rPr>
          <w:sz w:val="24"/>
          <w:szCs w:val="24"/>
        </w:rPr>
        <w:t xml:space="preserve">ешению и </w:t>
      </w:r>
      <w:r w:rsidR="00730BE0" w:rsidRPr="00975B1B">
        <w:rPr>
          <w:sz w:val="24"/>
          <w:szCs w:val="24"/>
        </w:rPr>
        <w:t>на плановый период 20</w:t>
      </w:r>
      <w:r w:rsidR="00144042" w:rsidRPr="00975B1B">
        <w:rPr>
          <w:sz w:val="24"/>
          <w:szCs w:val="24"/>
        </w:rPr>
        <w:t>2</w:t>
      </w:r>
      <w:r w:rsidR="004E4DA6" w:rsidRPr="00975B1B">
        <w:rPr>
          <w:sz w:val="24"/>
          <w:szCs w:val="24"/>
        </w:rPr>
        <w:t>3</w:t>
      </w:r>
      <w:r w:rsidR="00730BE0" w:rsidRPr="00975B1B">
        <w:rPr>
          <w:sz w:val="24"/>
          <w:szCs w:val="24"/>
        </w:rPr>
        <w:t xml:space="preserve"> и 20</w:t>
      </w:r>
      <w:r w:rsidR="00034D8C" w:rsidRPr="00975B1B">
        <w:rPr>
          <w:sz w:val="24"/>
          <w:szCs w:val="24"/>
        </w:rPr>
        <w:t>2</w:t>
      </w:r>
      <w:r w:rsidR="004E4DA6" w:rsidRPr="00975B1B">
        <w:rPr>
          <w:sz w:val="24"/>
          <w:szCs w:val="24"/>
        </w:rPr>
        <w:t>4</w:t>
      </w:r>
      <w:r w:rsidR="00730BE0" w:rsidRPr="00975B1B">
        <w:rPr>
          <w:sz w:val="24"/>
          <w:szCs w:val="24"/>
        </w:rPr>
        <w:t xml:space="preserve"> годов </w:t>
      </w:r>
      <w:r w:rsidR="00AC1059" w:rsidRPr="00975B1B">
        <w:rPr>
          <w:sz w:val="24"/>
          <w:szCs w:val="24"/>
        </w:rPr>
        <w:t xml:space="preserve">- </w:t>
      </w:r>
      <w:r w:rsidR="00730BE0" w:rsidRPr="00975B1B">
        <w:rPr>
          <w:sz w:val="24"/>
          <w:szCs w:val="24"/>
        </w:rPr>
        <w:t>согласно приложению №1</w:t>
      </w:r>
      <w:r w:rsidR="008F08F3">
        <w:rPr>
          <w:sz w:val="24"/>
          <w:szCs w:val="24"/>
        </w:rPr>
        <w:t>1</w:t>
      </w:r>
      <w:r w:rsidR="00730BE0" w:rsidRPr="00975B1B">
        <w:rPr>
          <w:sz w:val="24"/>
          <w:szCs w:val="24"/>
        </w:rPr>
        <w:t xml:space="preserve"> к настоящему </w:t>
      </w:r>
      <w:r w:rsidR="00EA7E4E" w:rsidRPr="00975B1B">
        <w:rPr>
          <w:sz w:val="24"/>
          <w:szCs w:val="24"/>
        </w:rPr>
        <w:t>р</w:t>
      </w:r>
      <w:r w:rsidR="00730BE0" w:rsidRPr="00975B1B">
        <w:rPr>
          <w:sz w:val="24"/>
          <w:szCs w:val="24"/>
        </w:rPr>
        <w:t>ешению.</w:t>
      </w:r>
      <w:r w:rsidR="00730BE0" w:rsidRPr="00336434">
        <w:rPr>
          <w:sz w:val="24"/>
          <w:szCs w:val="24"/>
        </w:rPr>
        <w:t xml:space="preserve"> </w:t>
      </w:r>
    </w:p>
    <w:p w:rsidR="00730BE0" w:rsidRPr="007B280A" w:rsidRDefault="00C5763F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8</w:t>
      </w:r>
      <w:r w:rsidR="00730BE0" w:rsidRPr="00336434">
        <w:rPr>
          <w:bCs/>
          <w:sz w:val="24"/>
          <w:szCs w:val="24"/>
        </w:rPr>
        <w:t>.</w:t>
      </w:r>
      <w:r w:rsidR="00F35D30" w:rsidRPr="00336434">
        <w:rPr>
          <w:sz w:val="24"/>
          <w:szCs w:val="24"/>
        </w:rPr>
        <w:t xml:space="preserve"> Утвердить п</w:t>
      </w:r>
      <w:r w:rsidR="00730BE0" w:rsidRPr="00336434">
        <w:rPr>
          <w:sz w:val="24"/>
          <w:szCs w:val="24"/>
        </w:rPr>
        <w:t>рограмму муниципальных внутренних заимствований Новокузнецкого городского округа на 20</w:t>
      </w:r>
      <w:r w:rsidR="0023139D" w:rsidRPr="00336434">
        <w:rPr>
          <w:sz w:val="24"/>
          <w:szCs w:val="24"/>
        </w:rPr>
        <w:t>2</w:t>
      </w:r>
      <w:r w:rsidR="004E4DA6">
        <w:rPr>
          <w:sz w:val="24"/>
          <w:szCs w:val="24"/>
        </w:rPr>
        <w:t>2</w:t>
      </w:r>
      <w:r w:rsidR="00730BE0" w:rsidRPr="00336434">
        <w:rPr>
          <w:sz w:val="24"/>
          <w:szCs w:val="24"/>
        </w:rPr>
        <w:t xml:space="preserve"> год согласно приложению </w:t>
      </w:r>
      <w:r w:rsidR="00730BE0" w:rsidRPr="008F08F3">
        <w:rPr>
          <w:sz w:val="24"/>
          <w:szCs w:val="24"/>
        </w:rPr>
        <w:t>№1</w:t>
      </w:r>
      <w:r w:rsidR="008F08F3" w:rsidRPr="008F08F3">
        <w:rPr>
          <w:sz w:val="24"/>
          <w:szCs w:val="24"/>
        </w:rPr>
        <w:t>2</w:t>
      </w:r>
      <w:r w:rsidR="00730BE0" w:rsidRPr="00336434">
        <w:rPr>
          <w:sz w:val="24"/>
          <w:szCs w:val="24"/>
        </w:rPr>
        <w:t xml:space="preserve"> к настоящему </w:t>
      </w:r>
      <w:r w:rsidR="00EA7E4E" w:rsidRPr="00336434">
        <w:rPr>
          <w:sz w:val="24"/>
          <w:szCs w:val="24"/>
        </w:rPr>
        <w:t>р</w:t>
      </w:r>
      <w:r w:rsidR="00730BE0" w:rsidRPr="00336434">
        <w:rPr>
          <w:sz w:val="24"/>
          <w:szCs w:val="24"/>
        </w:rPr>
        <w:t>ешению и на плановый период 20</w:t>
      </w:r>
      <w:r w:rsidR="00144042" w:rsidRPr="00336434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="00730BE0" w:rsidRPr="00336434">
        <w:rPr>
          <w:sz w:val="24"/>
          <w:szCs w:val="24"/>
        </w:rPr>
        <w:t xml:space="preserve"> и 20</w:t>
      </w:r>
      <w:r w:rsidR="00034D8C" w:rsidRPr="00336434">
        <w:rPr>
          <w:sz w:val="24"/>
          <w:szCs w:val="24"/>
        </w:rPr>
        <w:t>2</w:t>
      </w:r>
      <w:r w:rsidR="004E4DA6">
        <w:rPr>
          <w:sz w:val="24"/>
          <w:szCs w:val="24"/>
        </w:rPr>
        <w:t>4</w:t>
      </w:r>
      <w:r w:rsidR="00730BE0" w:rsidRPr="00336434">
        <w:rPr>
          <w:sz w:val="24"/>
          <w:szCs w:val="24"/>
        </w:rPr>
        <w:t xml:space="preserve"> годов – согласно приложению №1</w:t>
      </w:r>
      <w:r w:rsidR="008F08F3">
        <w:rPr>
          <w:sz w:val="24"/>
          <w:szCs w:val="24"/>
        </w:rPr>
        <w:t>3</w:t>
      </w:r>
      <w:r w:rsidR="00730BE0" w:rsidRPr="00336434">
        <w:rPr>
          <w:sz w:val="24"/>
          <w:szCs w:val="24"/>
        </w:rPr>
        <w:t xml:space="preserve"> к настоящему </w:t>
      </w:r>
      <w:r w:rsidR="00EA7E4E" w:rsidRPr="00336434">
        <w:rPr>
          <w:sz w:val="24"/>
          <w:szCs w:val="24"/>
        </w:rPr>
        <w:t>р</w:t>
      </w:r>
      <w:r w:rsidR="00730BE0" w:rsidRPr="00336434">
        <w:rPr>
          <w:sz w:val="24"/>
          <w:szCs w:val="24"/>
        </w:rPr>
        <w:t>ешению.</w:t>
      </w:r>
    </w:p>
    <w:p w:rsidR="00730BE0" w:rsidRPr="007B280A" w:rsidRDefault="00C5763F" w:rsidP="00733E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. Утвердить перечень и объемы бюджетных ассигнований на реализацию </w:t>
      </w:r>
      <w:r w:rsidR="000D565E" w:rsidRPr="007B280A">
        <w:rPr>
          <w:rFonts w:ascii="Times New Roman" w:hAnsi="Times New Roman" w:cs="Times New Roman"/>
          <w:sz w:val="24"/>
          <w:szCs w:val="24"/>
        </w:rPr>
        <w:t>муниципальных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F4D0F" w:rsidRPr="007B280A">
        <w:rPr>
          <w:rFonts w:ascii="Times New Roman" w:hAnsi="Times New Roman" w:cs="Times New Roman"/>
          <w:sz w:val="24"/>
          <w:szCs w:val="24"/>
        </w:rPr>
        <w:t xml:space="preserve">Новокузнецкого городского округа </w:t>
      </w:r>
      <w:r w:rsidR="00730BE0" w:rsidRPr="007B280A">
        <w:rPr>
          <w:rFonts w:ascii="Times New Roman" w:hAnsi="Times New Roman" w:cs="Times New Roman"/>
          <w:sz w:val="24"/>
          <w:szCs w:val="24"/>
        </w:rPr>
        <w:t>на 20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2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730BE0" w:rsidRPr="008F08F3">
        <w:rPr>
          <w:rFonts w:ascii="Times New Roman" w:hAnsi="Times New Roman" w:cs="Times New Roman"/>
          <w:sz w:val="24"/>
          <w:szCs w:val="24"/>
        </w:rPr>
        <w:t>№1</w:t>
      </w:r>
      <w:r w:rsidR="008F08F3" w:rsidRPr="008F08F3">
        <w:rPr>
          <w:rFonts w:ascii="Times New Roman" w:hAnsi="Times New Roman" w:cs="Times New Roman"/>
          <w:sz w:val="24"/>
          <w:szCs w:val="24"/>
        </w:rPr>
        <w:t>4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 w:rsidRPr="007B280A">
        <w:rPr>
          <w:rFonts w:ascii="Times New Roman" w:hAnsi="Times New Roman" w:cs="Times New Roman"/>
          <w:sz w:val="24"/>
          <w:szCs w:val="24"/>
        </w:rPr>
        <w:t>р</w:t>
      </w:r>
      <w:r w:rsidR="00730BE0" w:rsidRPr="007B280A">
        <w:rPr>
          <w:rFonts w:ascii="Times New Roman" w:hAnsi="Times New Roman" w:cs="Times New Roman"/>
          <w:sz w:val="24"/>
          <w:szCs w:val="24"/>
        </w:rPr>
        <w:t>ешению и на плановый период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3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7B280A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4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ов – согласно приложению №</w:t>
      </w:r>
      <w:r w:rsidR="00730BE0" w:rsidRPr="008F08F3">
        <w:rPr>
          <w:rFonts w:ascii="Times New Roman" w:hAnsi="Times New Roman" w:cs="Times New Roman"/>
          <w:sz w:val="24"/>
          <w:szCs w:val="24"/>
        </w:rPr>
        <w:t>1</w:t>
      </w:r>
      <w:r w:rsidR="008F08F3">
        <w:rPr>
          <w:rFonts w:ascii="Times New Roman" w:hAnsi="Times New Roman" w:cs="Times New Roman"/>
          <w:sz w:val="24"/>
          <w:szCs w:val="24"/>
        </w:rPr>
        <w:t>5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 w:rsidRPr="007B280A">
        <w:rPr>
          <w:rFonts w:ascii="Times New Roman" w:hAnsi="Times New Roman" w:cs="Times New Roman"/>
          <w:sz w:val="24"/>
          <w:szCs w:val="24"/>
        </w:rPr>
        <w:t>р</w:t>
      </w:r>
      <w:r w:rsidR="00730BE0" w:rsidRPr="007B280A">
        <w:rPr>
          <w:rFonts w:ascii="Times New Roman" w:hAnsi="Times New Roman" w:cs="Times New Roman"/>
          <w:sz w:val="24"/>
          <w:szCs w:val="24"/>
        </w:rPr>
        <w:t>ешению.</w:t>
      </w:r>
    </w:p>
    <w:p w:rsidR="00730BE0" w:rsidRPr="007B280A" w:rsidRDefault="00DD12F0" w:rsidP="00733E7E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2C0053">
        <w:rPr>
          <w:sz w:val="24"/>
          <w:szCs w:val="24"/>
        </w:rPr>
        <w:t>2</w:t>
      </w:r>
      <w:r w:rsidR="00C5763F">
        <w:rPr>
          <w:sz w:val="24"/>
          <w:szCs w:val="24"/>
        </w:rPr>
        <w:t>0</w:t>
      </w:r>
      <w:r w:rsidR="00730BE0" w:rsidRPr="002C0053">
        <w:rPr>
          <w:sz w:val="24"/>
          <w:szCs w:val="24"/>
        </w:rPr>
        <w:t>. Установить, что бюджетные инвестиции юридическим лицам, не являющимся муниципальными учреждениями или муниципальными унитарными предприятиями</w:t>
      </w:r>
      <w:r w:rsidR="00C5763F">
        <w:rPr>
          <w:sz w:val="24"/>
          <w:szCs w:val="24"/>
        </w:rPr>
        <w:t xml:space="preserve"> Новокузнецкого городского округа</w:t>
      </w:r>
      <w:r w:rsidR="00730BE0" w:rsidRPr="002C0053">
        <w:rPr>
          <w:sz w:val="24"/>
          <w:szCs w:val="24"/>
        </w:rPr>
        <w:t>, в 20</w:t>
      </w:r>
      <w:r w:rsidR="0023139D" w:rsidRPr="002C0053">
        <w:rPr>
          <w:sz w:val="24"/>
          <w:szCs w:val="24"/>
        </w:rPr>
        <w:t>2</w:t>
      </w:r>
      <w:r w:rsidR="004E4DA6">
        <w:rPr>
          <w:sz w:val="24"/>
          <w:szCs w:val="24"/>
        </w:rPr>
        <w:t>2</w:t>
      </w:r>
      <w:r w:rsidR="00730BE0" w:rsidRPr="002C0053">
        <w:rPr>
          <w:sz w:val="24"/>
          <w:szCs w:val="24"/>
        </w:rPr>
        <w:t xml:space="preserve"> </w:t>
      </w:r>
      <w:r w:rsidR="00F35D30" w:rsidRPr="002C0053">
        <w:rPr>
          <w:sz w:val="24"/>
          <w:szCs w:val="24"/>
        </w:rPr>
        <w:t>году и плановом периоде 20</w:t>
      </w:r>
      <w:r w:rsidR="00144042" w:rsidRPr="002C0053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="00F35D30" w:rsidRPr="002C0053">
        <w:rPr>
          <w:sz w:val="24"/>
          <w:szCs w:val="24"/>
        </w:rPr>
        <w:t xml:space="preserve"> и 20</w:t>
      </w:r>
      <w:r w:rsidR="006B366D" w:rsidRPr="002C0053">
        <w:rPr>
          <w:sz w:val="24"/>
          <w:szCs w:val="24"/>
        </w:rPr>
        <w:t>2</w:t>
      </w:r>
      <w:r w:rsidR="004E4DA6">
        <w:rPr>
          <w:sz w:val="24"/>
          <w:szCs w:val="24"/>
        </w:rPr>
        <w:t>4</w:t>
      </w:r>
      <w:r w:rsidR="00F35D30" w:rsidRPr="002C0053">
        <w:rPr>
          <w:sz w:val="24"/>
          <w:szCs w:val="24"/>
        </w:rPr>
        <w:t xml:space="preserve"> годов</w:t>
      </w:r>
      <w:r w:rsidR="00730BE0" w:rsidRPr="002C0053">
        <w:rPr>
          <w:sz w:val="24"/>
          <w:szCs w:val="24"/>
        </w:rPr>
        <w:t xml:space="preserve"> не предусмотрены.</w:t>
      </w:r>
    </w:p>
    <w:p w:rsidR="00730BE0" w:rsidRPr="007B280A" w:rsidRDefault="00DD12F0" w:rsidP="00733E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4"/>
          <w:szCs w:val="24"/>
        </w:rPr>
      </w:pPr>
      <w:r w:rsidRPr="007B280A">
        <w:rPr>
          <w:sz w:val="24"/>
          <w:szCs w:val="24"/>
        </w:rPr>
        <w:t>2</w:t>
      </w:r>
      <w:r w:rsidR="00C5763F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>. Установить, что в 20</w:t>
      </w:r>
      <w:r w:rsidR="00C83082">
        <w:rPr>
          <w:sz w:val="24"/>
          <w:szCs w:val="24"/>
        </w:rPr>
        <w:t>2</w:t>
      </w:r>
      <w:r w:rsidR="004E4DA6">
        <w:rPr>
          <w:sz w:val="24"/>
          <w:szCs w:val="24"/>
        </w:rPr>
        <w:t>2</w:t>
      </w:r>
      <w:r w:rsidR="00730BE0" w:rsidRPr="007B280A">
        <w:rPr>
          <w:sz w:val="24"/>
          <w:szCs w:val="24"/>
        </w:rPr>
        <w:t xml:space="preserve"> году и плановом периоде 20</w:t>
      </w:r>
      <w:r w:rsidR="00144042" w:rsidRPr="007B280A">
        <w:rPr>
          <w:sz w:val="24"/>
          <w:szCs w:val="24"/>
        </w:rPr>
        <w:t>2</w:t>
      </w:r>
      <w:r w:rsidR="004E4DA6">
        <w:rPr>
          <w:sz w:val="24"/>
          <w:szCs w:val="24"/>
        </w:rPr>
        <w:t>3</w:t>
      </w:r>
      <w:r w:rsidR="00DB310E" w:rsidRPr="007B280A">
        <w:rPr>
          <w:sz w:val="24"/>
          <w:szCs w:val="24"/>
        </w:rPr>
        <w:t xml:space="preserve"> и 2</w:t>
      </w:r>
      <w:r w:rsidR="00E6059A" w:rsidRPr="007B280A">
        <w:rPr>
          <w:sz w:val="24"/>
          <w:szCs w:val="24"/>
        </w:rPr>
        <w:t>0</w:t>
      </w:r>
      <w:r w:rsidR="006B366D" w:rsidRPr="007B280A">
        <w:rPr>
          <w:sz w:val="24"/>
          <w:szCs w:val="24"/>
        </w:rPr>
        <w:t>2</w:t>
      </w:r>
      <w:r w:rsidR="004E4DA6">
        <w:rPr>
          <w:sz w:val="24"/>
          <w:szCs w:val="24"/>
        </w:rPr>
        <w:t>4</w:t>
      </w:r>
      <w:r w:rsidR="00730BE0" w:rsidRPr="007B280A">
        <w:rPr>
          <w:sz w:val="24"/>
          <w:szCs w:val="24"/>
        </w:rPr>
        <w:t xml:space="preserve"> годов бюджетные кредиты за счет средств бюджета </w:t>
      </w:r>
      <w:r w:rsidR="00790318" w:rsidRPr="007B280A">
        <w:rPr>
          <w:sz w:val="24"/>
          <w:szCs w:val="24"/>
        </w:rPr>
        <w:t>города</w:t>
      </w:r>
      <w:r w:rsidR="00730BE0" w:rsidRPr="007B280A">
        <w:rPr>
          <w:sz w:val="24"/>
          <w:szCs w:val="24"/>
        </w:rPr>
        <w:t xml:space="preserve"> не предоставляются.</w:t>
      </w:r>
    </w:p>
    <w:p w:rsidR="00730BE0" w:rsidRPr="007B280A" w:rsidRDefault="00DD12F0" w:rsidP="00733E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sz w:val="24"/>
          <w:szCs w:val="24"/>
        </w:rPr>
        <w:t>2</w:t>
      </w:r>
      <w:r w:rsidR="00C5763F">
        <w:rPr>
          <w:rFonts w:ascii="Times New Roman" w:hAnsi="Times New Roman" w:cs="Times New Roman"/>
          <w:sz w:val="24"/>
          <w:szCs w:val="24"/>
        </w:rPr>
        <w:t>2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E2684A" w:rsidRPr="007B280A">
        <w:rPr>
          <w:rFonts w:ascii="Times New Roman" w:hAnsi="Times New Roman" w:cs="Times New Roman"/>
          <w:sz w:val="24"/>
          <w:szCs w:val="24"/>
        </w:rPr>
        <w:t>в 20</w:t>
      </w:r>
      <w:r w:rsidR="00C83082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2</w:t>
      </w:r>
      <w:r w:rsidR="00E2684A" w:rsidRPr="007B280A">
        <w:rPr>
          <w:rFonts w:ascii="Times New Roman" w:hAnsi="Times New Roman" w:cs="Times New Roman"/>
          <w:sz w:val="24"/>
          <w:szCs w:val="24"/>
        </w:rPr>
        <w:t xml:space="preserve"> году и плановом периоде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3</w:t>
      </w:r>
      <w:r w:rsidR="00E6059A" w:rsidRPr="007B280A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7B280A">
        <w:rPr>
          <w:rFonts w:ascii="Times New Roman" w:hAnsi="Times New Roman" w:cs="Times New Roman"/>
          <w:sz w:val="24"/>
          <w:szCs w:val="24"/>
        </w:rPr>
        <w:t>2</w:t>
      </w:r>
      <w:r w:rsidR="004E4DA6">
        <w:rPr>
          <w:rFonts w:ascii="Times New Roman" w:hAnsi="Times New Roman" w:cs="Times New Roman"/>
          <w:sz w:val="24"/>
          <w:szCs w:val="24"/>
        </w:rPr>
        <w:t>4</w:t>
      </w:r>
      <w:r w:rsidR="00E2684A" w:rsidRPr="007B280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</w:t>
      </w:r>
      <w:r w:rsidR="00E6059A" w:rsidRPr="007B280A">
        <w:rPr>
          <w:rFonts w:ascii="Times New Roman" w:hAnsi="Times New Roman" w:cs="Times New Roman"/>
          <w:sz w:val="24"/>
          <w:szCs w:val="24"/>
        </w:rPr>
        <w:t>–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E6059A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товаров, работ, услуг предоставляются в случаях, связанных с:</w:t>
      </w:r>
    </w:p>
    <w:p w:rsidR="000452AD" w:rsidRPr="001779AB" w:rsidRDefault="00E6059A" w:rsidP="00733E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Pr="001779AB">
        <w:rPr>
          <w:rFonts w:eastAsiaTheme="minorHAnsi"/>
          <w:sz w:val="24"/>
          <w:szCs w:val="24"/>
          <w:lang w:eastAsia="en-US"/>
        </w:rPr>
        <w:t xml:space="preserve"> </w:t>
      </w:r>
      <w:r w:rsidR="002C19AE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ением </w:t>
      </w:r>
      <w:r w:rsidR="00F74881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полученных доходов</w:t>
      </w:r>
      <w:r w:rsidR="002C19AE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вязанных с </w:t>
      </w:r>
      <w:r w:rsidR="000452AD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м гражданам</w:t>
      </w:r>
      <w:r w:rsidR="002C19AE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 по содержанию и ремонту общего имущества муниципального специализированного жилищного фонда Новокузнецкого городского округа</w:t>
      </w:r>
      <w:r w:rsidR="00982B4D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E91843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никших</w:t>
      </w:r>
      <w:r w:rsidR="002C19AE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52AD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едоставления мер социальной поддержки; </w:t>
      </w:r>
    </w:p>
    <w:p w:rsidR="00D81DCA" w:rsidRPr="001779AB" w:rsidRDefault="001779AB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714817" w:rsidRPr="001779AB">
        <w:rPr>
          <w:rFonts w:eastAsiaTheme="minorHAnsi"/>
          <w:sz w:val="24"/>
          <w:szCs w:val="24"/>
          <w:lang w:eastAsia="en-US"/>
        </w:rPr>
        <w:t xml:space="preserve">) </w:t>
      </w:r>
      <w:r w:rsidR="00D45A07" w:rsidRPr="001779AB">
        <w:rPr>
          <w:rFonts w:eastAsiaTheme="minorHAnsi"/>
          <w:sz w:val="24"/>
          <w:szCs w:val="24"/>
          <w:lang w:eastAsia="en-US"/>
        </w:rPr>
        <w:t>возмещением затрат организациям, предоставляющим населению услуги по  содержани</w:t>
      </w:r>
      <w:r w:rsidR="002C0053" w:rsidRPr="001779AB">
        <w:rPr>
          <w:rFonts w:eastAsiaTheme="minorHAnsi"/>
          <w:sz w:val="24"/>
          <w:szCs w:val="24"/>
          <w:lang w:eastAsia="en-US"/>
        </w:rPr>
        <w:t>ю</w:t>
      </w:r>
      <w:r w:rsidR="00D45A07" w:rsidRPr="001779AB">
        <w:rPr>
          <w:rFonts w:eastAsiaTheme="minorHAnsi"/>
          <w:sz w:val="24"/>
          <w:szCs w:val="24"/>
          <w:lang w:eastAsia="en-US"/>
        </w:rPr>
        <w:t xml:space="preserve"> общего имущества в многоквартирных домах аварийного жилищного фонда, неблагоустроенного жилищного фонда с выгребными ямами и вывозом нечистот</w:t>
      </w:r>
      <w:r w:rsidR="00B214D4" w:rsidRPr="001779AB">
        <w:rPr>
          <w:rFonts w:eastAsiaTheme="minorHAnsi"/>
          <w:sz w:val="24"/>
          <w:szCs w:val="24"/>
          <w:lang w:eastAsia="en-US"/>
        </w:rPr>
        <w:t>, определенным органами местного самоуправления Новокузнецкого городского округа в случаях, установленных Жилищным кодексом Российской Федерации</w:t>
      </w:r>
      <w:r w:rsidR="00D81DCA" w:rsidRPr="001779AB">
        <w:rPr>
          <w:rFonts w:eastAsiaTheme="minorHAnsi"/>
          <w:sz w:val="24"/>
          <w:szCs w:val="24"/>
          <w:lang w:eastAsia="en-US"/>
        </w:rPr>
        <w:t>;</w:t>
      </w:r>
    </w:p>
    <w:p w:rsidR="009D6F23" w:rsidRPr="001779AB" w:rsidRDefault="001779AB" w:rsidP="00E91843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9C2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1C69B5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6F23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ением затрат, возникших в ходе благоустройства дворовых территорий многоквартирных домов, включенных в муниципальную </w:t>
      </w:r>
      <w:r w:rsidR="009D6F23" w:rsidRPr="00740B6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у</w:t>
      </w:r>
      <w:r w:rsidR="009D6F23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Формирование современной городской среды на территории Новокузнецкого городского округа на 2018-202</w:t>
      </w:r>
      <w:r w:rsidR="00D0199E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D6F23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»;</w:t>
      </w:r>
    </w:p>
    <w:p w:rsidR="002C19AE" w:rsidRPr="001779AB" w:rsidRDefault="001779AB" w:rsidP="00733E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2C19AE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 транспортным организациям, связанны</w:t>
      </w:r>
      <w:r w:rsidR="00FD63F8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рименением регулируемых тарифов на пассажирские перевозки;</w:t>
      </w:r>
    </w:p>
    <w:p w:rsidR="005819C2" w:rsidRPr="001779AB" w:rsidRDefault="001779AB" w:rsidP="00733E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819C2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озмещением </w:t>
      </w:r>
      <w:r w:rsidR="00117FE2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ым организациям</w:t>
      </w:r>
      <w:r w:rsidR="00BF5B7C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ополученных доходов, связанных с предоставлением мер социальной поддержки отдельным категориям граждан в весенне-осенний период</w:t>
      </w:r>
      <w:r w:rsidR="005819C2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C19AE" w:rsidRPr="001779AB" w:rsidRDefault="00C5763F" w:rsidP="00733E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C19AE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озмещением затрат по опубликованию муниципальных правовых актов Новокузнецкого городского округа и иной официальной информации в городской газете </w:t>
      </w:r>
      <w:r w:rsidR="00314242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C19AE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кузнецк</w:t>
      </w:r>
      <w:r w:rsidR="00314242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C19AE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61C5B" w:rsidRPr="001779AB" w:rsidRDefault="00C5763F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2C19AE" w:rsidRPr="001779AB">
        <w:rPr>
          <w:rFonts w:eastAsiaTheme="minorHAnsi"/>
          <w:sz w:val="24"/>
          <w:szCs w:val="24"/>
          <w:lang w:eastAsia="en-US"/>
        </w:rPr>
        <w:t xml:space="preserve">) финансовым обеспечением </w:t>
      </w:r>
      <w:r w:rsidR="00B214D4" w:rsidRPr="001779AB">
        <w:rPr>
          <w:rFonts w:eastAsiaTheme="minorHAnsi"/>
          <w:sz w:val="24"/>
          <w:szCs w:val="24"/>
          <w:lang w:eastAsia="en-US"/>
        </w:rPr>
        <w:t>затрат</w:t>
      </w:r>
      <w:r w:rsidR="002C19AE" w:rsidRPr="001779AB">
        <w:rPr>
          <w:rFonts w:eastAsiaTheme="minorHAnsi"/>
          <w:sz w:val="24"/>
          <w:szCs w:val="24"/>
          <w:lang w:eastAsia="en-US"/>
        </w:rPr>
        <w:t xml:space="preserve"> на формирование уставного фонда вновь создаваемых муниципальных унитарных предприятий</w:t>
      </w:r>
      <w:r w:rsidR="00790318" w:rsidRPr="001779AB">
        <w:rPr>
          <w:rFonts w:eastAsiaTheme="minorHAnsi"/>
          <w:sz w:val="24"/>
          <w:szCs w:val="24"/>
          <w:lang w:eastAsia="en-US"/>
        </w:rPr>
        <w:t xml:space="preserve"> </w:t>
      </w:r>
      <w:r w:rsidR="00790318" w:rsidRPr="001779AB">
        <w:rPr>
          <w:sz w:val="24"/>
          <w:szCs w:val="24"/>
        </w:rPr>
        <w:t>Новокузнецкого городского округа</w:t>
      </w:r>
      <w:r w:rsidR="00790318" w:rsidRPr="001779AB">
        <w:rPr>
          <w:rFonts w:eastAsiaTheme="minorHAnsi"/>
          <w:sz w:val="24"/>
          <w:szCs w:val="24"/>
          <w:lang w:eastAsia="en-US"/>
        </w:rPr>
        <w:t xml:space="preserve">, </w:t>
      </w:r>
      <w:r w:rsidR="00790318" w:rsidRPr="001779AB">
        <w:rPr>
          <w:sz w:val="24"/>
          <w:szCs w:val="24"/>
        </w:rPr>
        <w:t xml:space="preserve">финансовым обеспечением </w:t>
      </w:r>
      <w:r w:rsidR="00B214D4" w:rsidRPr="001779AB">
        <w:rPr>
          <w:sz w:val="24"/>
          <w:szCs w:val="24"/>
        </w:rPr>
        <w:t>затрат</w:t>
      </w:r>
      <w:r w:rsidR="00790318" w:rsidRPr="001779AB">
        <w:rPr>
          <w:sz w:val="24"/>
          <w:szCs w:val="24"/>
        </w:rPr>
        <w:t xml:space="preserve"> на увеличение уставного фонда муниципальных унитарных предприятий Новокузнецкого городского округа</w:t>
      </w:r>
      <w:r w:rsidR="005819C2" w:rsidRPr="001779AB">
        <w:rPr>
          <w:rFonts w:eastAsiaTheme="minorHAnsi"/>
          <w:sz w:val="24"/>
          <w:szCs w:val="24"/>
          <w:lang w:eastAsia="en-US"/>
        </w:rPr>
        <w:t>;</w:t>
      </w:r>
    </w:p>
    <w:p w:rsidR="00C6532D" w:rsidRPr="001779AB" w:rsidRDefault="00C5763F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C6532D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, возникающих при перевозке отдельных категорий лиц, имеющих пра</w:t>
      </w:r>
      <w:r w:rsidR="00E74E3D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на меры социальной поддержки</w:t>
      </w:r>
      <w:r w:rsidR="00B214D4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плате проезда отдельными видами транспорта</w:t>
      </w:r>
      <w:r w:rsidR="00E74E3D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74E3D" w:rsidRPr="001779AB" w:rsidRDefault="00C5763F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74E3D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стоимости услуг, предоставляемых согласно гарантированн</w:t>
      </w:r>
      <w:r w:rsidR="00E60862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ому перечню услуг по погребению;</w:t>
      </w:r>
    </w:p>
    <w:p w:rsidR="00361D55" w:rsidRPr="001779AB" w:rsidRDefault="00361D55" w:rsidP="00361D5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5763F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недополученных доходов теплоснабжающи</w:t>
      </w:r>
      <w:r w:rsidR="00886160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</w:t>
      </w:r>
      <w:r w:rsidR="00886160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ям</w:t>
      </w:r>
      <w:r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, организаци</w:t>
      </w:r>
      <w:r w:rsidR="00886160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ям</w:t>
      </w:r>
      <w:r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, осуществляющи</w:t>
      </w:r>
      <w:r w:rsidR="00C5763F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ячее водоснабжение, холодное водоснабжение и (или) водоотведение, и организаци</w:t>
      </w:r>
      <w:r w:rsidR="00886160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ям</w:t>
      </w:r>
      <w:r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, осуществляющи</w:t>
      </w:r>
      <w:r w:rsidR="00C5763F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ю твердого топлива, возникающих при применении льготных цен (тарифов), </w:t>
      </w:r>
      <w:r w:rsidR="008D471F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 в соответствии с з</w:t>
      </w:r>
      <w:r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аконом Кемеровской области</w:t>
      </w:r>
      <w:r w:rsidR="00886160"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Кузбасса</w:t>
      </w:r>
      <w:r w:rsidRPr="001779A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30BE0" w:rsidRPr="00E74E3D" w:rsidRDefault="00730BE0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9AB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– производителям товаров, работ, услуг</w:t>
      </w:r>
      <w:r w:rsidR="00AC3506" w:rsidRPr="001779AB">
        <w:rPr>
          <w:rFonts w:ascii="Times New Roman" w:hAnsi="Times New Roman" w:cs="Times New Roman"/>
          <w:sz w:val="24"/>
          <w:szCs w:val="24"/>
        </w:rPr>
        <w:t>, предусмотренные настоящим пунктом,</w:t>
      </w:r>
      <w:r w:rsidRPr="001779AB">
        <w:rPr>
          <w:rFonts w:ascii="Times New Roman" w:hAnsi="Times New Roman" w:cs="Times New Roman"/>
          <w:sz w:val="24"/>
          <w:szCs w:val="24"/>
        </w:rPr>
        <w:t xml:space="preserve"> предоставляются в порядке, установленном администрацией города Новокузнецка.</w:t>
      </w:r>
    </w:p>
    <w:p w:rsidR="00FD094E" w:rsidRDefault="00FD094E" w:rsidP="00733E7E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10CC">
        <w:rPr>
          <w:rFonts w:ascii="Times New Roman" w:hAnsi="Times New Roman" w:cs="Times New Roman"/>
          <w:sz w:val="24"/>
          <w:szCs w:val="24"/>
        </w:rPr>
        <w:t>2</w:t>
      </w:r>
      <w:r w:rsidR="00C5763F">
        <w:rPr>
          <w:rFonts w:ascii="Times New Roman" w:hAnsi="Times New Roman" w:cs="Times New Roman"/>
          <w:sz w:val="24"/>
          <w:szCs w:val="24"/>
        </w:rPr>
        <w:t>3</w:t>
      </w:r>
      <w:r w:rsidRPr="004F10CC">
        <w:rPr>
          <w:rFonts w:ascii="Times New Roman" w:hAnsi="Times New Roman" w:cs="Times New Roman"/>
          <w:sz w:val="24"/>
          <w:szCs w:val="24"/>
        </w:rPr>
        <w:t>. Утвердить</w:t>
      </w:r>
      <w:r w:rsidRPr="005677B9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ля предоставления субсидий </w:t>
      </w:r>
      <w:r w:rsidR="00C33694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5677B9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</w:t>
      </w:r>
      <w:r w:rsidR="004F10CC">
        <w:rPr>
          <w:rFonts w:ascii="Times New Roman" w:hAnsi="Times New Roman" w:cs="Times New Roman"/>
          <w:sz w:val="24"/>
          <w:szCs w:val="24"/>
        </w:rPr>
        <w:t xml:space="preserve"> </w:t>
      </w:r>
      <w:r w:rsidRPr="005677B9">
        <w:rPr>
          <w:rFonts w:ascii="Times New Roman" w:hAnsi="Times New Roman" w:cs="Times New Roman"/>
          <w:sz w:val="24"/>
          <w:szCs w:val="24"/>
        </w:rPr>
        <w:t>учреждениями</w:t>
      </w:r>
      <w:r w:rsidR="00FD63F8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Pr="005677B9">
        <w:rPr>
          <w:rFonts w:ascii="Times New Roman" w:hAnsi="Times New Roman" w:cs="Times New Roman"/>
          <w:sz w:val="24"/>
          <w:szCs w:val="24"/>
        </w:rPr>
        <w:t xml:space="preserve">, </w:t>
      </w:r>
      <w:r w:rsidRPr="007F7789">
        <w:rPr>
          <w:rFonts w:ascii="Times New Roman" w:hAnsi="Times New Roman" w:cs="Times New Roman"/>
          <w:sz w:val="24"/>
          <w:szCs w:val="24"/>
        </w:rPr>
        <w:t>на 20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="00434101">
        <w:rPr>
          <w:rFonts w:ascii="Times New Roman" w:hAnsi="Times New Roman" w:cs="Times New Roman"/>
          <w:sz w:val="24"/>
          <w:szCs w:val="24"/>
        </w:rPr>
        <w:t>2</w:t>
      </w:r>
      <w:r w:rsidRPr="007F7789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B031F7">
        <w:rPr>
          <w:rFonts w:ascii="Times New Roman" w:hAnsi="Times New Roman" w:cs="Times New Roman"/>
          <w:sz w:val="24"/>
          <w:szCs w:val="24"/>
        </w:rPr>
        <w:t>сумме</w:t>
      </w:r>
      <w:r w:rsidR="00651FD5">
        <w:rPr>
          <w:rFonts w:ascii="Times New Roman" w:hAnsi="Times New Roman" w:cs="Times New Roman"/>
          <w:sz w:val="24"/>
          <w:szCs w:val="24"/>
        </w:rPr>
        <w:t xml:space="preserve"> </w:t>
      </w:r>
      <w:r w:rsidR="009D5D37" w:rsidRPr="009D5D37">
        <w:rPr>
          <w:rFonts w:ascii="Times New Roman" w:hAnsi="Times New Roman" w:cs="Times New Roman"/>
          <w:sz w:val="24"/>
          <w:szCs w:val="24"/>
        </w:rPr>
        <w:t>4 807</w:t>
      </w:r>
      <w:r w:rsidR="005677B9" w:rsidRPr="009D5D37">
        <w:rPr>
          <w:rFonts w:ascii="Times New Roman" w:hAnsi="Times New Roman" w:cs="Times New Roman"/>
          <w:sz w:val="24"/>
          <w:szCs w:val="24"/>
        </w:rPr>
        <w:t>,</w:t>
      </w:r>
      <w:r w:rsidR="009D5D37" w:rsidRPr="009D5D37">
        <w:rPr>
          <w:rFonts w:ascii="Times New Roman" w:hAnsi="Times New Roman" w:cs="Times New Roman"/>
          <w:sz w:val="24"/>
          <w:szCs w:val="24"/>
        </w:rPr>
        <w:t>9</w:t>
      </w:r>
      <w:r w:rsidR="00D25136" w:rsidRPr="009D5D37">
        <w:rPr>
          <w:rFonts w:ascii="Times New Roman" w:hAnsi="Times New Roman" w:cs="Times New Roman"/>
          <w:sz w:val="24"/>
          <w:szCs w:val="24"/>
        </w:rPr>
        <w:t xml:space="preserve"> </w:t>
      </w:r>
      <w:r w:rsidRPr="009D5D37">
        <w:rPr>
          <w:rFonts w:ascii="Times New Roman" w:hAnsi="Times New Roman" w:cs="Times New Roman"/>
          <w:sz w:val="24"/>
          <w:szCs w:val="24"/>
        </w:rPr>
        <w:t>тыс. руб., на 20</w:t>
      </w:r>
      <w:r w:rsidR="00144042" w:rsidRPr="009D5D37">
        <w:rPr>
          <w:rFonts w:ascii="Times New Roman" w:hAnsi="Times New Roman" w:cs="Times New Roman"/>
          <w:sz w:val="24"/>
          <w:szCs w:val="24"/>
        </w:rPr>
        <w:t>2</w:t>
      </w:r>
      <w:r w:rsidR="00434101" w:rsidRPr="009D5D37">
        <w:rPr>
          <w:rFonts w:ascii="Times New Roman" w:hAnsi="Times New Roman" w:cs="Times New Roman"/>
          <w:sz w:val="24"/>
          <w:szCs w:val="24"/>
        </w:rPr>
        <w:t>3</w:t>
      </w:r>
      <w:r w:rsidRPr="009D5D37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9D5D37">
        <w:rPr>
          <w:rFonts w:ascii="Times New Roman" w:hAnsi="Times New Roman" w:cs="Times New Roman"/>
          <w:sz w:val="24"/>
          <w:szCs w:val="24"/>
        </w:rPr>
        <w:t xml:space="preserve">- </w:t>
      </w:r>
      <w:r w:rsidRPr="009D5D3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D5D37" w:rsidRPr="009D5D37">
        <w:rPr>
          <w:rFonts w:ascii="Times New Roman" w:hAnsi="Times New Roman" w:cs="Times New Roman"/>
          <w:sz w:val="24"/>
          <w:szCs w:val="24"/>
        </w:rPr>
        <w:t>338</w:t>
      </w:r>
      <w:r w:rsidR="005677B9" w:rsidRPr="009D5D37">
        <w:rPr>
          <w:rFonts w:ascii="Times New Roman" w:hAnsi="Times New Roman" w:cs="Times New Roman"/>
          <w:sz w:val="24"/>
          <w:szCs w:val="24"/>
        </w:rPr>
        <w:t>,</w:t>
      </w:r>
      <w:r w:rsidR="00B031F7" w:rsidRPr="009D5D37">
        <w:rPr>
          <w:rFonts w:ascii="Times New Roman" w:hAnsi="Times New Roman" w:cs="Times New Roman"/>
          <w:sz w:val="24"/>
          <w:szCs w:val="24"/>
        </w:rPr>
        <w:t>0</w:t>
      </w:r>
      <w:r w:rsidRPr="009D5D37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9A1DFF" w:rsidRPr="009D5D37">
        <w:rPr>
          <w:rFonts w:ascii="Times New Roman" w:hAnsi="Times New Roman" w:cs="Times New Roman"/>
          <w:sz w:val="24"/>
          <w:szCs w:val="24"/>
        </w:rPr>
        <w:t>2</w:t>
      </w:r>
      <w:r w:rsidR="00434101" w:rsidRPr="009D5D37">
        <w:rPr>
          <w:rFonts w:ascii="Times New Roman" w:hAnsi="Times New Roman" w:cs="Times New Roman"/>
          <w:sz w:val="24"/>
          <w:szCs w:val="24"/>
        </w:rPr>
        <w:t>4</w:t>
      </w:r>
      <w:r w:rsidRPr="009D5D37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9D5D37">
        <w:rPr>
          <w:rFonts w:ascii="Times New Roman" w:hAnsi="Times New Roman" w:cs="Times New Roman"/>
          <w:sz w:val="24"/>
          <w:szCs w:val="24"/>
        </w:rPr>
        <w:t xml:space="preserve">- </w:t>
      </w:r>
      <w:r w:rsidRPr="009D5D3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D5D37" w:rsidRPr="009D5D37">
        <w:rPr>
          <w:rFonts w:ascii="Times New Roman" w:hAnsi="Times New Roman" w:cs="Times New Roman"/>
          <w:sz w:val="24"/>
          <w:szCs w:val="24"/>
        </w:rPr>
        <w:t>338</w:t>
      </w:r>
      <w:r w:rsidR="005677B9" w:rsidRPr="009D5D37">
        <w:rPr>
          <w:rFonts w:ascii="Times New Roman" w:hAnsi="Times New Roman" w:cs="Times New Roman"/>
          <w:sz w:val="24"/>
          <w:szCs w:val="24"/>
        </w:rPr>
        <w:t>,</w:t>
      </w:r>
      <w:r w:rsidR="00B031F7" w:rsidRPr="009D5D37">
        <w:rPr>
          <w:rFonts w:ascii="Times New Roman" w:hAnsi="Times New Roman" w:cs="Times New Roman"/>
          <w:sz w:val="24"/>
          <w:szCs w:val="24"/>
        </w:rPr>
        <w:t>0</w:t>
      </w:r>
      <w:r w:rsidRPr="009D5D3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A4F03" w:rsidRPr="00E54BD6" w:rsidRDefault="008A4F03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54BD6">
        <w:rPr>
          <w:sz w:val="24"/>
          <w:szCs w:val="24"/>
        </w:rPr>
        <w:t>Установить, что в 20</w:t>
      </w:r>
      <w:r w:rsidR="0023139D">
        <w:rPr>
          <w:sz w:val="24"/>
          <w:szCs w:val="24"/>
        </w:rPr>
        <w:t>2</w:t>
      </w:r>
      <w:r w:rsidR="00434101">
        <w:rPr>
          <w:sz w:val="24"/>
          <w:szCs w:val="24"/>
        </w:rPr>
        <w:t>2</w:t>
      </w:r>
      <w:r w:rsidRPr="00E54BD6">
        <w:rPr>
          <w:sz w:val="24"/>
          <w:szCs w:val="24"/>
        </w:rPr>
        <w:t xml:space="preserve"> году и плановом периоде 20</w:t>
      </w:r>
      <w:r w:rsidR="00144042">
        <w:rPr>
          <w:sz w:val="24"/>
          <w:szCs w:val="24"/>
        </w:rPr>
        <w:t>2</w:t>
      </w:r>
      <w:r w:rsidR="00434101">
        <w:rPr>
          <w:sz w:val="24"/>
          <w:szCs w:val="24"/>
        </w:rPr>
        <w:t>3</w:t>
      </w:r>
      <w:r w:rsidRPr="00E54BD6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434101">
        <w:rPr>
          <w:sz w:val="24"/>
          <w:szCs w:val="24"/>
        </w:rPr>
        <w:t>4</w:t>
      </w:r>
      <w:r w:rsidRPr="00E54BD6">
        <w:rPr>
          <w:sz w:val="24"/>
          <w:szCs w:val="24"/>
        </w:rPr>
        <w:t xml:space="preserve"> годов субсидии </w:t>
      </w:r>
      <w:r w:rsidR="009D3DC1">
        <w:rPr>
          <w:sz w:val="24"/>
          <w:szCs w:val="24"/>
        </w:rPr>
        <w:t xml:space="preserve">иным </w:t>
      </w:r>
      <w:r w:rsidRPr="00E54BD6">
        <w:rPr>
          <w:sz w:val="24"/>
          <w:szCs w:val="24"/>
        </w:rPr>
        <w:t>некоммерческим организациям, не являющимся муниципальными учреждениями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E54BD6">
        <w:rPr>
          <w:sz w:val="24"/>
          <w:szCs w:val="24"/>
        </w:rPr>
        <w:t>, предоставляются:</w:t>
      </w:r>
    </w:p>
    <w:p w:rsidR="008A4F03" w:rsidRPr="00284A5E" w:rsidRDefault="008A4F03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36434">
        <w:rPr>
          <w:sz w:val="24"/>
          <w:szCs w:val="24"/>
        </w:rPr>
        <w:t>1</w:t>
      </w:r>
      <w:r w:rsidRPr="006B55C2">
        <w:rPr>
          <w:sz w:val="24"/>
          <w:szCs w:val="24"/>
        </w:rPr>
        <w:t>) частному общеобразовательному учреждению «Православн</w:t>
      </w:r>
      <w:r w:rsidR="008263A0" w:rsidRPr="006B55C2">
        <w:rPr>
          <w:sz w:val="24"/>
          <w:szCs w:val="24"/>
        </w:rPr>
        <w:t>ая</w:t>
      </w:r>
      <w:r w:rsidRPr="006B55C2">
        <w:rPr>
          <w:sz w:val="24"/>
          <w:szCs w:val="24"/>
        </w:rPr>
        <w:t xml:space="preserve"> гимнази</w:t>
      </w:r>
      <w:r w:rsidR="008263A0" w:rsidRPr="006B55C2">
        <w:rPr>
          <w:sz w:val="24"/>
          <w:szCs w:val="24"/>
        </w:rPr>
        <w:t>я</w:t>
      </w:r>
      <w:r w:rsidRPr="006B55C2">
        <w:rPr>
          <w:sz w:val="24"/>
          <w:szCs w:val="24"/>
        </w:rPr>
        <w:t xml:space="preserve"> во имя Святителя Луки Войно – Ясенецкого», осуществляющему образовательную деятельность по имеющим государственную аккредитацию основным общеобразовательным программам, для возмещения затрат, связанных с оказанием услуг;</w:t>
      </w:r>
      <w:r w:rsidRPr="00284A5E">
        <w:rPr>
          <w:sz w:val="24"/>
          <w:szCs w:val="24"/>
        </w:rPr>
        <w:t xml:space="preserve"> </w:t>
      </w:r>
    </w:p>
    <w:p w:rsidR="008A4F03" w:rsidRDefault="008A4F03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52A92">
        <w:rPr>
          <w:sz w:val="24"/>
          <w:szCs w:val="24"/>
        </w:rPr>
        <w:t xml:space="preserve">2) </w:t>
      </w:r>
      <w:r w:rsidR="006B55C2">
        <w:rPr>
          <w:sz w:val="24"/>
          <w:szCs w:val="24"/>
        </w:rPr>
        <w:t>М</w:t>
      </w:r>
      <w:r w:rsidR="00434101">
        <w:rPr>
          <w:sz w:val="24"/>
          <w:szCs w:val="24"/>
        </w:rPr>
        <w:t>естной общественной</w:t>
      </w:r>
      <w:r w:rsidR="00434101" w:rsidRPr="00D02617">
        <w:rPr>
          <w:sz w:val="24"/>
          <w:szCs w:val="24"/>
        </w:rPr>
        <w:t xml:space="preserve"> организаци</w:t>
      </w:r>
      <w:r w:rsidR="00434101">
        <w:rPr>
          <w:sz w:val="24"/>
          <w:szCs w:val="24"/>
        </w:rPr>
        <w:t>и</w:t>
      </w:r>
      <w:r w:rsidR="00434101" w:rsidRPr="00D02617">
        <w:rPr>
          <w:sz w:val="24"/>
          <w:szCs w:val="24"/>
        </w:rPr>
        <w:t xml:space="preserve"> Новокузнецкого городского округа Всероссийской общественной организации ветеранов (пенсионеров) войны, труда, Вооруженных </w:t>
      </w:r>
      <w:r w:rsidR="00434101">
        <w:rPr>
          <w:sz w:val="24"/>
          <w:szCs w:val="24"/>
        </w:rPr>
        <w:t>С</w:t>
      </w:r>
      <w:r w:rsidR="00434101" w:rsidRPr="00D02617">
        <w:rPr>
          <w:sz w:val="24"/>
          <w:szCs w:val="24"/>
        </w:rPr>
        <w:t xml:space="preserve">ил и правоохранительных органов </w:t>
      </w:r>
      <w:r w:rsidR="00434101" w:rsidRPr="00284A5E">
        <w:rPr>
          <w:sz w:val="24"/>
          <w:szCs w:val="24"/>
        </w:rPr>
        <w:t>на возмещение фактически понесенных затрат при выполнении общественно полезных программ, направленных</w:t>
      </w:r>
      <w:r w:rsidR="00434101">
        <w:rPr>
          <w:sz w:val="24"/>
          <w:szCs w:val="24"/>
        </w:rPr>
        <w:t xml:space="preserve"> на решение социальных проблем </w:t>
      </w:r>
      <w:r w:rsidR="00434101" w:rsidRPr="00284A5E">
        <w:rPr>
          <w:sz w:val="24"/>
          <w:szCs w:val="24"/>
        </w:rPr>
        <w:t>и развитие гражданского общества в</w:t>
      </w:r>
      <w:r w:rsidR="00434101">
        <w:rPr>
          <w:sz w:val="24"/>
          <w:szCs w:val="24"/>
        </w:rPr>
        <w:t xml:space="preserve"> Новокузнецком городском округе;</w:t>
      </w:r>
    </w:p>
    <w:p w:rsidR="000934A7" w:rsidRPr="00E54BD6" w:rsidRDefault="007F6899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34A7" w:rsidRPr="006B55C2">
        <w:rPr>
          <w:sz w:val="24"/>
          <w:szCs w:val="24"/>
        </w:rPr>
        <w:t>) иным социально ориентированным некоммерческим организациям на реализацию проектов, направленных на решение вопросов местного значения и развитие гражданского общества в Новокузнецком городском округе</w:t>
      </w:r>
      <w:r w:rsidR="009D3DC1" w:rsidRPr="006B55C2">
        <w:rPr>
          <w:sz w:val="24"/>
          <w:szCs w:val="24"/>
        </w:rPr>
        <w:t>.</w:t>
      </w:r>
    </w:p>
    <w:p w:rsidR="008A4F03" w:rsidRDefault="008A4F03" w:rsidP="00733E7E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BD6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A31FC1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E54BD6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 учреждениями</w:t>
      </w:r>
      <w:r w:rsidR="00FD63F8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Pr="00E54BD6">
        <w:rPr>
          <w:rFonts w:ascii="Times New Roman" w:hAnsi="Times New Roman" w:cs="Times New Roman"/>
          <w:sz w:val="24"/>
          <w:szCs w:val="24"/>
        </w:rPr>
        <w:t xml:space="preserve">, </w:t>
      </w:r>
      <w:r w:rsidR="008263A0">
        <w:rPr>
          <w:rFonts w:ascii="Times New Roman" w:hAnsi="Times New Roman" w:cs="Times New Roman"/>
          <w:sz w:val="24"/>
          <w:szCs w:val="24"/>
        </w:rPr>
        <w:t xml:space="preserve">предусмотренные настоящим пунктом, </w:t>
      </w:r>
      <w:r w:rsidRPr="00E54BD6">
        <w:rPr>
          <w:rFonts w:ascii="Times New Roman" w:hAnsi="Times New Roman" w:cs="Times New Roman"/>
          <w:sz w:val="24"/>
          <w:szCs w:val="24"/>
        </w:rPr>
        <w:t>предоставляются в порядке, установленном администрацией города Новокузнецка.</w:t>
      </w:r>
    </w:p>
    <w:p w:rsidR="00730BE0" w:rsidRPr="000D46BF" w:rsidRDefault="00730BE0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C5763F">
        <w:rPr>
          <w:sz w:val="24"/>
          <w:szCs w:val="24"/>
        </w:rPr>
        <w:t>4</w:t>
      </w:r>
      <w:r w:rsidRPr="000D46BF">
        <w:rPr>
          <w:sz w:val="24"/>
          <w:szCs w:val="24"/>
        </w:rPr>
        <w:t>. Установить, что средства, полученные муниципальными казенными учрежде</w:t>
      </w:r>
      <w:r w:rsidR="008263A0">
        <w:rPr>
          <w:sz w:val="24"/>
          <w:szCs w:val="24"/>
        </w:rPr>
        <w:t xml:space="preserve">ниями </w:t>
      </w:r>
      <w:r w:rsidR="00FD63F8">
        <w:rPr>
          <w:sz w:val="24"/>
          <w:szCs w:val="24"/>
        </w:rPr>
        <w:t xml:space="preserve">Новокузнецкого городского округа </w:t>
      </w:r>
      <w:r w:rsidR="008263A0">
        <w:rPr>
          <w:sz w:val="24"/>
          <w:szCs w:val="24"/>
        </w:rPr>
        <w:t>от оказания платных услуг</w:t>
      </w:r>
      <w:r w:rsidR="00D0199E">
        <w:rPr>
          <w:sz w:val="24"/>
          <w:szCs w:val="24"/>
        </w:rPr>
        <w:t>,</w:t>
      </w:r>
      <w:r w:rsidRPr="000D46BF">
        <w:rPr>
          <w:sz w:val="24"/>
          <w:szCs w:val="24"/>
        </w:rPr>
        <w:t xml:space="preserve"> </w:t>
      </w:r>
      <w:r w:rsidR="008263A0">
        <w:rPr>
          <w:sz w:val="24"/>
          <w:szCs w:val="24"/>
        </w:rPr>
        <w:t xml:space="preserve">и </w:t>
      </w:r>
      <w:r w:rsidRPr="000D46BF">
        <w:rPr>
          <w:sz w:val="24"/>
          <w:szCs w:val="24"/>
        </w:rPr>
        <w:t xml:space="preserve">средства </w:t>
      </w:r>
      <w:r w:rsidR="008263A0">
        <w:rPr>
          <w:sz w:val="24"/>
          <w:szCs w:val="24"/>
        </w:rPr>
        <w:t>от</w:t>
      </w:r>
      <w:r w:rsidRPr="000D46BF">
        <w:rPr>
          <w:sz w:val="24"/>
          <w:szCs w:val="24"/>
        </w:rPr>
        <w:t xml:space="preserve"> ино</w:t>
      </w:r>
      <w:r w:rsidR="008263A0">
        <w:rPr>
          <w:sz w:val="24"/>
          <w:szCs w:val="24"/>
        </w:rPr>
        <w:t>й приносящей доход деятельности</w:t>
      </w:r>
      <w:r w:rsidRPr="000D46BF">
        <w:rPr>
          <w:sz w:val="24"/>
          <w:szCs w:val="24"/>
        </w:rPr>
        <w:t xml:space="preserve"> в полном объеме зачисляются в доходы бюджета города, учитываются на лицевых счетах муниципальных казенных учреждений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0D46BF">
        <w:rPr>
          <w:sz w:val="24"/>
          <w:szCs w:val="24"/>
        </w:rPr>
        <w:t xml:space="preserve"> и расходуются ими в составе бюджетных ассигнований на обеспечение деятельности </w:t>
      </w:r>
      <w:r w:rsidR="00FD63F8">
        <w:rPr>
          <w:sz w:val="24"/>
          <w:szCs w:val="24"/>
        </w:rPr>
        <w:t xml:space="preserve">муниципальных </w:t>
      </w:r>
      <w:r w:rsidRPr="000D46BF">
        <w:rPr>
          <w:sz w:val="24"/>
          <w:szCs w:val="24"/>
        </w:rPr>
        <w:t xml:space="preserve">казенных учреждений </w:t>
      </w:r>
      <w:r w:rsidR="00FD63F8">
        <w:rPr>
          <w:sz w:val="24"/>
          <w:szCs w:val="24"/>
        </w:rPr>
        <w:t xml:space="preserve">Новокузнецкого городского округа </w:t>
      </w:r>
      <w:r w:rsidRPr="000D46BF">
        <w:rPr>
          <w:sz w:val="24"/>
          <w:szCs w:val="24"/>
        </w:rPr>
        <w:t>в пределах остатков средств на их лицевых счетах.</w:t>
      </w:r>
    </w:p>
    <w:p w:rsidR="00730BE0" w:rsidRPr="001955E3" w:rsidRDefault="00730BE0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C5763F">
        <w:rPr>
          <w:sz w:val="24"/>
          <w:szCs w:val="24"/>
        </w:rPr>
        <w:t>5</w:t>
      </w:r>
      <w:r w:rsidRPr="001955E3">
        <w:rPr>
          <w:sz w:val="24"/>
          <w:szCs w:val="24"/>
        </w:rPr>
        <w:t xml:space="preserve">. Установить в соответствии с </w:t>
      </w:r>
      <w:hyperlink r:id="rId9" w:tooltip="Click here!" w:history="1">
        <w:r w:rsidRPr="001955E3">
          <w:rPr>
            <w:sz w:val="24"/>
            <w:szCs w:val="24"/>
          </w:rPr>
          <w:t xml:space="preserve">пунктом </w:t>
        </w:r>
        <w:r w:rsidR="00FA12CE">
          <w:rPr>
            <w:sz w:val="24"/>
            <w:szCs w:val="24"/>
          </w:rPr>
          <w:t>8</w:t>
        </w:r>
        <w:r w:rsidRPr="001955E3">
          <w:rPr>
            <w:sz w:val="24"/>
            <w:szCs w:val="24"/>
          </w:rPr>
          <w:t xml:space="preserve"> статьи 217</w:t>
        </w:r>
      </w:hyperlink>
      <w:r w:rsidRPr="001955E3">
        <w:rPr>
          <w:sz w:val="24"/>
          <w:szCs w:val="24"/>
        </w:rPr>
        <w:t xml:space="preserve"> Бюджетного кодекса Российской Федерации следующие </w:t>
      </w:r>
      <w:r w:rsidR="00FA12CE">
        <w:rPr>
          <w:sz w:val="24"/>
          <w:szCs w:val="24"/>
        </w:rPr>
        <w:t xml:space="preserve">дополнительные </w:t>
      </w:r>
      <w:r w:rsidRPr="001955E3">
        <w:rPr>
          <w:sz w:val="24"/>
          <w:szCs w:val="24"/>
        </w:rPr>
        <w:t>основания для внесения изменений в свод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бюджет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роспис</w:t>
      </w:r>
      <w:r w:rsidR="00FA12CE">
        <w:rPr>
          <w:sz w:val="24"/>
          <w:szCs w:val="24"/>
        </w:rPr>
        <w:t>ь</w:t>
      </w:r>
      <w:r w:rsidRPr="001955E3">
        <w:rPr>
          <w:sz w:val="24"/>
          <w:szCs w:val="24"/>
        </w:rPr>
        <w:t xml:space="preserve"> бюджета </w:t>
      </w:r>
      <w:r w:rsidR="00120AFE">
        <w:rPr>
          <w:sz w:val="24"/>
          <w:szCs w:val="24"/>
        </w:rPr>
        <w:t>города</w:t>
      </w:r>
      <w:r w:rsidR="00FA12CE">
        <w:rPr>
          <w:sz w:val="24"/>
          <w:szCs w:val="24"/>
        </w:rPr>
        <w:t xml:space="preserve"> без </w:t>
      </w:r>
      <w:r w:rsidR="001C288A">
        <w:rPr>
          <w:sz w:val="24"/>
          <w:szCs w:val="24"/>
        </w:rPr>
        <w:t>в</w:t>
      </w:r>
      <w:r w:rsidR="00FA12CE">
        <w:rPr>
          <w:sz w:val="24"/>
          <w:szCs w:val="24"/>
        </w:rPr>
        <w:t xml:space="preserve">несения изменений в настоящее </w:t>
      </w:r>
      <w:r w:rsidR="00F1292E">
        <w:rPr>
          <w:sz w:val="24"/>
          <w:szCs w:val="24"/>
        </w:rPr>
        <w:t>р</w:t>
      </w:r>
      <w:r w:rsidR="00FA12CE">
        <w:rPr>
          <w:sz w:val="24"/>
          <w:szCs w:val="24"/>
        </w:rPr>
        <w:t>ешение в соответствии с решениями начальника Финансового управления города Новокузнецка:</w:t>
      </w:r>
      <w:r w:rsidRPr="001955E3">
        <w:rPr>
          <w:sz w:val="24"/>
          <w:szCs w:val="24"/>
        </w:rPr>
        <w:t xml:space="preserve"> </w:t>
      </w:r>
    </w:p>
    <w:p w:rsidR="00FA12CE" w:rsidRDefault="00FA12CE" w:rsidP="00733E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C3EB9">
        <w:rPr>
          <w:rFonts w:ascii="Times New Roman" w:hAnsi="Times New Roman" w:cs="Times New Roman"/>
          <w:sz w:val="24"/>
          <w:szCs w:val="24"/>
        </w:rPr>
        <w:t>) в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изменений в бюджетную классификацию Российской Федерации;</w:t>
      </w:r>
    </w:p>
    <w:p w:rsidR="00361D55" w:rsidRPr="00F43CE4" w:rsidRDefault="00361D55" w:rsidP="00361D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43CE4">
        <w:rPr>
          <w:sz w:val="24"/>
          <w:szCs w:val="24"/>
        </w:rPr>
        <w:t xml:space="preserve">2) внесение </w:t>
      </w:r>
      <w:r w:rsidRPr="00F43CE4">
        <w:rPr>
          <w:rFonts w:eastAsiaTheme="minorHAnsi"/>
          <w:sz w:val="24"/>
          <w:szCs w:val="24"/>
          <w:lang w:eastAsia="en-US"/>
        </w:rPr>
        <w:t>изменений в установленном порядке</w:t>
      </w:r>
      <w:r>
        <w:rPr>
          <w:rFonts w:eastAsiaTheme="minorHAnsi"/>
          <w:sz w:val="24"/>
          <w:szCs w:val="24"/>
          <w:lang w:eastAsia="en-US"/>
        </w:rPr>
        <w:t xml:space="preserve"> в состав</w:t>
      </w:r>
      <w:r w:rsidRPr="00F43CE4">
        <w:rPr>
          <w:rFonts w:eastAsiaTheme="minorHAnsi"/>
          <w:sz w:val="24"/>
          <w:szCs w:val="24"/>
          <w:lang w:eastAsia="en-US"/>
        </w:rPr>
        <w:t xml:space="preserve"> </w:t>
      </w:r>
      <w:r w:rsidRPr="001F19ED">
        <w:rPr>
          <w:rFonts w:eastAsiaTheme="minorHAnsi"/>
          <w:sz w:val="24"/>
          <w:szCs w:val="24"/>
          <w:lang w:eastAsia="en-US"/>
        </w:rPr>
        <w:t>исполнителей,</w:t>
      </w:r>
      <w:r>
        <w:rPr>
          <w:rFonts w:eastAsiaTheme="minorHAnsi"/>
          <w:sz w:val="24"/>
          <w:szCs w:val="24"/>
          <w:lang w:eastAsia="en-US"/>
        </w:rPr>
        <w:t xml:space="preserve"> а также состав и перечень</w:t>
      </w:r>
      <w:r w:rsidRPr="00F43CE4">
        <w:rPr>
          <w:rFonts w:eastAsiaTheme="minorHAnsi"/>
          <w:sz w:val="24"/>
          <w:szCs w:val="24"/>
          <w:lang w:eastAsia="en-US"/>
        </w:rPr>
        <w:t xml:space="preserve"> основных и (или) отдельных мероприятий муниципальных программ Новокузнецкого городского округа, предусмотренных настоящим решением;</w:t>
      </w:r>
    </w:p>
    <w:p w:rsidR="00FA12CE" w:rsidRPr="002C3EB9" w:rsidRDefault="00FA12CE" w:rsidP="00733E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3EB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бюджетных ассигнований, утвержденных сводной бюджетной росписью, в пределах бюджетных ассигнований, утвержденных главному распорядителю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C3EB9">
        <w:rPr>
          <w:rFonts w:ascii="Times New Roman" w:hAnsi="Times New Roman" w:cs="Times New Roman"/>
          <w:sz w:val="24"/>
          <w:szCs w:val="24"/>
        </w:rPr>
        <w:t xml:space="preserve">средств на текущий финансовый год и на плановый период, на основании обращения главного распорядителя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C3EB9">
        <w:rPr>
          <w:rFonts w:ascii="Times New Roman" w:hAnsi="Times New Roman" w:cs="Times New Roman"/>
          <w:sz w:val="24"/>
          <w:szCs w:val="24"/>
        </w:rPr>
        <w:t>средств;</w:t>
      </w:r>
    </w:p>
    <w:p w:rsidR="00FA12CE" w:rsidRDefault="00FA12CE" w:rsidP="00733E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845">
        <w:rPr>
          <w:rFonts w:ascii="Times New Roman" w:hAnsi="Times New Roman" w:cs="Times New Roman"/>
          <w:sz w:val="24"/>
          <w:szCs w:val="24"/>
        </w:rPr>
        <w:t>4)</w:t>
      </w:r>
      <w:r w:rsidR="00D0199E">
        <w:rPr>
          <w:rFonts w:ascii="Times New Roman" w:hAnsi="Times New Roman" w:cs="Times New Roman"/>
          <w:sz w:val="24"/>
          <w:szCs w:val="24"/>
        </w:rPr>
        <w:t xml:space="preserve"> </w:t>
      </w:r>
      <w:r w:rsidRPr="00492845">
        <w:rPr>
          <w:rFonts w:ascii="Times New Roman" w:hAnsi="Times New Roman" w:cs="Times New Roman"/>
          <w:sz w:val="24"/>
          <w:szCs w:val="24"/>
        </w:rPr>
        <w:t xml:space="preserve">перераспределение </w:t>
      </w:r>
      <w:r w:rsidR="002B3B54" w:rsidRPr="00492845">
        <w:rPr>
          <w:rFonts w:ascii="Times New Roman" w:hAnsi="Times New Roman" w:cs="Times New Roman"/>
          <w:sz w:val="24"/>
          <w:szCs w:val="24"/>
        </w:rPr>
        <w:t xml:space="preserve">установленных настоящим решением </w:t>
      </w:r>
      <w:r w:rsidRPr="00492845">
        <w:rPr>
          <w:rFonts w:ascii="Times New Roman" w:hAnsi="Times New Roman" w:cs="Times New Roman"/>
          <w:sz w:val="24"/>
          <w:szCs w:val="24"/>
        </w:rPr>
        <w:t>бюджетных ассигнований, выделенных на определенные цели, между главными ра</w:t>
      </w:r>
      <w:r w:rsidR="002B3B54" w:rsidRPr="00492845">
        <w:rPr>
          <w:rFonts w:ascii="Times New Roman" w:hAnsi="Times New Roman" w:cs="Times New Roman"/>
          <w:sz w:val="24"/>
          <w:szCs w:val="24"/>
        </w:rPr>
        <w:t>спорядителями бюджетных средств</w:t>
      </w:r>
      <w:r w:rsidRPr="00492845">
        <w:rPr>
          <w:rFonts w:ascii="Times New Roman" w:hAnsi="Times New Roman" w:cs="Times New Roman"/>
          <w:sz w:val="24"/>
          <w:szCs w:val="24"/>
        </w:rPr>
        <w:t xml:space="preserve"> - в пределах объема бюджетных ассигнований;</w:t>
      </w:r>
    </w:p>
    <w:p w:rsidR="000E311B" w:rsidRDefault="000E311B" w:rsidP="00733E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рераспределение бюджетных ассигнований между главными распорядителями бюджетных средств</w:t>
      </w:r>
      <w:r w:rsidR="00C340DA">
        <w:rPr>
          <w:rFonts w:ascii="Times New Roman" w:hAnsi="Times New Roman" w:cs="Times New Roman"/>
          <w:sz w:val="24"/>
          <w:szCs w:val="24"/>
        </w:rPr>
        <w:t xml:space="preserve">, разделами, подразделами, целевыми статьями (муниципальными программами Новокузнецкого городского округа), группами (группами и подгруппами) видов расходов классификации расходов бюджетов в связи с </w:t>
      </w:r>
      <w:r w:rsidR="00D0199E">
        <w:rPr>
          <w:rFonts w:ascii="Times New Roman" w:hAnsi="Times New Roman" w:cs="Times New Roman"/>
          <w:sz w:val="24"/>
          <w:szCs w:val="24"/>
        </w:rPr>
        <w:t>внесением</w:t>
      </w:r>
      <w:r w:rsidR="00C340DA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22006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C61997">
        <w:rPr>
          <w:rFonts w:ascii="Times New Roman" w:hAnsi="Times New Roman" w:cs="Times New Roman"/>
          <w:sz w:val="24"/>
          <w:szCs w:val="24"/>
        </w:rPr>
        <w:t xml:space="preserve">Новокузнецка </w:t>
      </w:r>
      <w:r w:rsidR="00430B8F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C340DA">
        <w:rPr>
          <w:rFonts w:ascii="Times New Roman" w:hAnsi="Times New Roman" w:cs="Times New Roman"/>
          <w:sz w:val="24"/>
          <w:szCs w:val="24"/>
        </w:rPr>
        <w:t xml:space="preserve"> изменений в утвержденные муниципальные программы </w:t>
      </w:r>
      <w:r w:rsidR="00C61997">
        <w:rPr>
          <w:rFonts w:ascii="Times New Roman" w:hAnsi="Times New Roman" w:cs="Times New Roman"/>
          <w:sz w:val="24"/>
          <w:szCs w:val="24"/>
        </w:rPr>
        <w:t xml:space="preserve">Новокузнецкого городского округа </w:t>
      </w:r>
      <w:r w:rsidR="00C340DA">
        <w:rPr>
          <w:rFonts w:ascii="Times New Roman" w:hAnsi="Times New Roman" w:cs="Times New Roman"/>
          <w:sz w:val="24"/>
          <w:szCs w:val="24"/>
        </w:rPr>
        <w:t xml:space="preserve">в пределах общего объема бюджетных ассигнований </w:t>
      </w:r>
      <w:r w:rsidR="00C61997">
        <w:rPr>
          <w:rFonts w:ascii="Times New Roman" w:hAnsi="Times New Roman" w:cs="Times New Roman"/>
          <w:sz w:val="24"/>
          <w:szCs w:val="24"/>
        </w:rPr>
        <w:t>текущего</w:t>
      </w:r>
      <w:r w:rsidR="0022006B">
        <w:rPr>
          <w:rFonts w:ascii="Times New Roman" w:hAnsi="Times New Roman" w:cs="Times New Roman"/>
          <w:sz w:val="24"/>
          <w:szCs w:val="24"/>
        </w:rPr>
        <w:t xml:space="preserve"> финансового года</w:t>
      </w:r>
      <w:r w:rsidR="00C340DA">
        <w:rPr>
          <w:rFonts w:ascii="Times New Roman" w:hAnsi="Times New Roman" w:cs="Times New Roman"/>
          <w:sz w:val="24"/>
          <w:szCs w:val="24"/>
        </w:rPr>
        <w:t xml:space="preserve"> на реализацию мероприятий в рамках каждой программы</w:t>
      </w:r>
      <w:r w:rsidR="0022006B">
        <w:rPr>
          <w:rFonts w:ascii="Times New Roman" w:hAnsi="Times New Roman" w:cs="Times New Roman"/>
          <w:sz w:val="24"/>
          <w:szCs w:val="24"/>
        </w:rPr>
        <w:t>;</w:t>
      </w:r>
    </w:p>
    <w:p w:rsidR="0022006B" w:rsidRDefault="0022006B" w:rsidP="00733E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ерераспределение бюджетных ассигнований между главными распорядителями бюджетных средств,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 по непрограммным расходам в текущем году</w:t>
      </w:r>
      <w:r w:rsidR="00430B8F">
        <w:rPr>
          <w:rFonts w:ascii="Times New Roman" w:hAnsi="Times New Roman" w:cs="Times New Roman"/>
          <w:sz w:val="24"/>
          <w:szCs w:val="24"/>
        </w:rPr>
        <w:t xml:space="preserve"> </w:t>
      </w:r>
      <w:r w:rsidR="00430B8F" w:rsidRPr="002C3EB9">
        <w:rPr>
          <w:rFonts w:ascii="Times New Roman" w:hAnsi="Times New Roman" w:cs="Times New Roman"/>
          <w:sz w:val="24"/>
          <w:szCs w:val="24"/>
        </w:rPr>
        <w:t>на основании обращени</w:t>
      </w:r>
      <w:r w:rsidR="00430B8F">
        <w:rPr>
          <w:rFonts w:ascii="Times New Roman" w:hAnsi="Times New Roman" w:cs="Times New Roman"/>
          <w:sz w:val="24"/>
          <w:szCs w:val="24"/>
        </w:rPr>
        <w:t>й</w:t>
      </w:r>
      <w:r w:rsidR="00430B8F" w:rsidRPr="002C3EB9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430B8F">
        <w:rPr>
          <w:rFonts w:ascii="Times New Roman" w:hAnsi="Times New Roman" w:cs="Times New Roman"/>
          <w:sz w:val="24"/>
          <w:szCs w:val="24"/>
        </w:rPr>
        <w:t>ых</w:t>
      </w:r>
      <w:r w:rsidR="00430B8F" w:rsidRPr="002C3EB9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430B8F">
        <w:rPr>
          <w:rFonts w:ascii="Times New Roman" w:hAnsi="Times New Roman" w:cs="Times New Roman"/>
          <w:sz w:val="24"/>
          <w:szCs w:val="24"/>
        </w:rPr>
        <w:t>ей</w:t>
      </w:r>
      <w:r w:rsidR="00430B8F" w:rsidRPr="002C3EB9">
        <w:rPr>
          <w:rFonts w:ascii="Times New Roman" w:hAnsi="Times New Roman" w:cs="Times New Roman"/>
          <w:sz w:val="24"/>
          <w:szCs w:val="24"/>
        </w:rPr>
        <w:t xml:space="preserve"> </w:t>
      </w:r>
      <w:r w:rsidR="00430B8F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430B8F" w:rsidRPr="002C3EB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43C1" w:rsidRPr="002C3EB9" w:rsidRDefault="006F5E85" w:rsidP="006643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D55">
        <w:rPr>
          <w:rFonts w:ascii="Times New Roman" w:hAnsi="Times New Roman" w:cs="Times New Roman"/>
          <w:sz w:val="24"/>
          <w:szCs w:val="24"/>
        </w:rPr>
        <w:t>7</w:t>
      </w:r>
      <w:r w:rsidR="006643C1" w:rsidRPr="00361D55">
        <w:rPr>
          <w:rFonts w:ascii="Times New Roman" w:hAnsi="Times New Roman" w:cs="Times New Roman"/>
          <w:sz w:val="24"/>
          <w:szCs w:val="24"/>
        </w:rPr>
        <w:t>) перераспределение установленных настоящим решением бюджетных ассигнований между главными распорядителями бюджетных средств - в пределах общего объема бюджетных ассигнований, утвержденных на текущий финансовый год и на плановый период</w:t>
      </w:r>
      <w:r w:rsidR="00EA6305">
        <w:rPr>
          <w:rFonts w:ascii="Times New Roman" w:hAnsi="Times New Roman" w:cs="Times New Roman"/>
          <w:sz w:val="24"/>
          <w:szCs w:val="24"/>
        </w:rPr>
        <w:t>,</w:t>
      </w:r>
      <w:r w:rsidR="006643C1" w:rsidRPr="00361D55">
        <w:rPr>
          <w:rFonts w:ascii="Times New Roman" w:hAnsi="Times New Roman" w:cs="Times New Roman"/>
          <w:sz w:val="24"/>
          <w:szCs w:val="24"/>
        </w:rPr>
        <w:t xml:space="preserve"> на основании обращени</w:t>
      </w:r>
      <w:r w:rsidR="00D0199E">
        <w:rPr>
          <w:rFonts w:ascii="Times New Roman" w:hAnsi="Times New Roman" w:cs="Times New Roman"/>
          <w:sz w:val="24"/>
          <w:szCs w:val="24"/>
        </w:rPr>
        <w:t>й</w:t>
      </w:r>
      <w:r w:rsidR="006643C1" w:rsidRPr="00361D55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D0199E">
        <w:rPr>
          <w:rFonts w:ascii="Times New Roman" w:hAnsi="Times New Roman" w:cs="Times New Roman"/>
          <w:sz w:val="24"/>
          <w:szCs w:val="24"/>
        </w:rPr>
        <w:t>ых</w:t>
      </w:r>
      <w:r w:rsidR="006643C1" w:rsidRPr="00361D55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0199E">
        <w:rPr>
          <w:rFonts w:ascii="Times New Roman" w:hAnsi="Times New Roman" w:cs="Times New Roman"/>
          <w:sz w:val="24"/>
          <w:szCs w:val="24"/>
        </w:rPr>
        <w:t>ей</w:t>
      </w:r>
      <w:r w:rsidR="006643C1" w:rsidRPr="00361D55">
        <w:rPr>
          <w:rFonts w:ascii="Times New Roman" w:hAnsi="Times New Roman" w:cs="Times New Roman"/>
          <w:sz w:val="24"/>
          <w:szCs w:val="24"/>
        </w:rPr>
        <w:t xml:space="preserve"> бюджетных средств;</w:t>
      </w:r>
    </w:p>
    <w:p w:rsidR="00FA12CE" w:rsidRPr="00975B1B" w:rsidRDefault="006F5E85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975B1B">
        <w:rPr>
          <w:sz w:val="24"/>
          <w:szCs w:val="24"/>
        </w:rPr>
        <w:t>8</w:t>
      </w:r>
      <w:r w:rsidR="00FA12CE" w:rsidRPr="00975B1B">
        <w:rPr>
          <w:sz w:val="24"/>
          <w:szCs w:val="24"/>
        </w:rPr>
        <w:t xml:space="preserve">) перераспределение </w:t>
      </w:r>
      <w:r w:rsidR="00A31FC1" w:rsidRPr="00975B1B">
        <w:rPr>
          <w:sz w:val="24"/>
          <w:szCs w:val="24"/>
        </w:rPr>
        <w:t xml:space="preserve">предусмотренных на соответствующий финансовый год </w:t>
      </w:r>
      <w:r w:rsidR="00FA12CE" w:rsidRPr="00975B1B">
        <w:rPr>
          <w:sz w:val="24"/>
          <w:szCs w:val="24"/>
        </w:rPr>
        <w:t>бюджетных ассигнований между видами источников финансирования дефицита бюджета города в ходе исполнения бюджета города в пределах общего объема бюджетных ассигнований по источникам финансирования дефицита бюджета города</w:t>
      </w:r>
      <w:r w:rsidR="006643C1" w:rsidRPr="00975B1B">
        <w:rPr>
          <w:sz w:val="24"/>
          <w:szCs w:val="24"/>
        </w:rPr>
        <w:t>;</w:t>
      </w:r>
    </w:p>
    <w:p w:rsidR="00361D55" w:rsidRDefault="00361D55" w:rsidP="00361D55">
      <w:pPr>
        <w:spacing w:line="276" w:lineRule="auto"/>
        <w:ind w:firstLine="709"/>
        <w:jc w:val="both"/>
        <w:rPr>
          <w:sz w:val="24"/>
          <w:szCs w:val="24"/>
        </w:rPr>
      </w:pPr>
      <w:r w:rsidRPr="00975B1B">
        <w:rPr>
          <w:sz w:val="24"/>
          <w:szCs w:val="24"/>
        </w:rPr>
        <w:t>9) осуществление выплат, сокращающих долговые обязательства Новокузнецкого городского округа, за счет источников финансирования дефицита бюджета города в соответствии со статьей 96 Бюджетного кодекса Российской Федерации.</w:t>
      </w:r>
    </w:p>
    <w:p w:rsidR="00730BE0" w:rsidRPr="001955E3" w:rsidRDefault="0056612E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763F">
        <w:rPr>
          <w:sz w:val="24"/>
          <w:szCs w:val="24"/>
        </w:rPr>
        <w:t>6</w:t>
      </w:r>
      <w:r w:rsidR="00730BE0" w:rsidRPr="001955E3">
        <w:rPr>
          <w:sz w:val="24"/>
          <w:szCs w:val="24"/>
        </w:rPr>
        <w:t>. Настоящее решение вступает в силу с 1 января 20</w:t>
      </w:r>
      <w:r w:rsidR="00696CFA">
        <w:rPr>
          <w:sz w:val="24"/>
          <w:szCs w:val="24"/>
        </w:rPr>
        <w:t>2</w:t>
      </w:r>
      <w:r w:rsidR="00434101">
        <w:rPr>
          <w:sz w:val="24"/>
          <w:szCs w:val="24"/>
        </w:rPr>
        <w:t>2</w:t>
      </w:r>
      <w:r w:rsidR="00730BE0" w:rsidRPr="001955E3">
        <w:rPr>
          <w:sz w:val="24"/>
          <w:szCs w:val="24"/>
        </w:rPr>
        <w:t xml:space="preserve"> года.</w:t>
      </w:r>
    </w:p>
    <w:p w:rsidR="00730BE0" w:rsidRPr="001955E3" w:rsidRDefault="006B034E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763F">
        <w:rPr>
          <w:sz w:val="24"/>
          <w:szCs w:val="24"/>
        </w:rPr>
        <w:t>7</w:t>
      </w:r>
      <w:r w:rsidR="00730BE0" w:rsidRPr="001955E3">
        <w:rPr>
          <w:sz w:val="24"/>
          <w:szCs w:val="24"/>
        </w:rPr>
        <w:t xml:space="preserve">. Опубликовать настоящее решение в </w:t>
      </w:r>
      <w:r w:rsidR="00F0126E" w:rsidRPr="001955E3">
        <w:rPr>
          <w:sz w:val="24"/>
          <w:szCs w:val="24"/>
        </w:rPr>
        <w:t>городской газете «Новокузнецк»</w:t>
      </w:r>
      <w:r w:rsidR="00730BE0" w:rsidRPr="001955E3">
        <w:rPr>
          <w:sz w:val="24"/>
          <w:szCs w:val="24"/>
        </w:rPr>
        <w:t>.</w:t>
      </w:r>
    </w:p>
    <w:p w:rsidR="00BA504F" w:rsidRDefault="00C5763F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730BE0" w:rsidRPr="000D46BF">
        <w:rPr>
          <w:sz w:val="24"/>
          <w:szCs w:val="24"/>
        </w:rPr>
        <w:t xml:space="preserve">. Экземпляр утвержденного бюджета </w:t>
      </w:r>
      <w:r w:rsidR="005C1358">
        <w:rPr>
          <w:sz w:val="24"/>
          <w:szCs w:val="24"/>
        </w:rPr>
        <w:t>города</w:t>
      </w:r>
      <w:r w:rsidR="00F0126E">
        <w:rPr>
          <w:sz w:val="24"/>
          <w:szCs w:val="24"/>
        </w:rPr>
        <w:t xml:space="preserve"> </w:t>
      </w:r>
      <w:r w:rsidR="000F1635">
        <w:rPr>
          <w:sz w:val="24"/>
          <w:szCs w:val="24"/>
        </w:rPr>
        <w:t xml:space="preserve">для ознакомления </w:t>
      </w:r>
      <w:r w:rsidR="000F1635" w:rsidRPr="007B280A">
        <w:rPr>
          <w:sz w:val="24"/>
          <w:szCs w:val="24"/>
        </w:rPr>
        <w:t>жителей</w:t>
      </w:r>
      <w:r w:rsidR="00730BE0" w:rsidRPr="000D46BF">
        <w:rPr>
          <w:sz w:val="24"/>
          <w:szCs w:val="24"/>
        </w:rPr>
        <w:t xml:space="preserve"> города </w:t>
      </w:r>
      <w:r w:rsidR="005C1358">
        <w:rPr>
          <w:sz w:val="24"/>
          <w:szCs w:val="24"/>
        </w:rPr>
        <w:t xml:space="preserve">Новокузнецка </w:t>
      </w:r>
      <w:r w:rsidR="00730BE0" w:rsidRPr="000D46BF">
        <w:rPr>
          <w:sz w:val="24"/>
          <w:szCs w:val="24"/>
        </w:rPr>
        <w:t>хранится в Новокузнецком городском Совете народных депутатов.</w:t>
      </w:r>
    </w:p>
    <w:p w:rsidR="00B334FA" w:rsidRDefault="00B334FA" w:rsidP="00733E7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DC57BD" w:rsidRPr="00DC57BD" w:rsidRDefault="00C5763F" w:rsidP="00733E7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730BE0" w:rsidRPr="000D46BF">
        <w:rPr>
          <w:sz w:val="24"/>
          <w:szCs w:val="24"/>
        </w:rPr>
        <w:t xml:space="preserve">. </w:t>
      </w:r>
      <w:r w:rsidR="00DC57BD" w:rsidRPr="00DC57BD">
        <w:rPr>
          <w:sz w:val="24"/>
          <w:szCs w:val="24"/>
        </w:rPr>
        <w:t xml:space="preserve">Контроль за выполнением данного решения возложить на администрацию города Новокузнецка и </w:t>
      </w:r>
      <w:r w:rsidR="006C4075" w:rsidRPr="009D3898">
        <w:rPr>
          <w:sz w:val="24"/>
          <w:szCs w:val="24"/>
        </w:rPr>
        <w:t xml:space="preserve">комитет Новокузнецкого городского Совета народных </w:t>
      </w:r>
      <w:r w:rsidR="006C4075">
        <w:rPr>
          <w:sz w:val="24"/>
          <w:szCs w:val="24"/>
        </w:rPr>
        <w:t>депутатов по бюджету, экономическому развитию и муниципальной собственности</w:t>
      </w:r>
      <w:r w:rsidR="00DC57BD" w:rsidRPr="006C4075">
        <w:rPr>
          <w:sz w:val="24"/>
          <w:szCs w:val="24"/>
        </w:rPr>
        <w:t>.</w:t>
      </w:r>
    </w:p>
    <w:p w:rsidR="007B4190" w:rsidRPr="002E330E" w:rsidRDefault="007B4190" w:rsidP="00733E7E">
      <w:pPr>
        <w:widowControl w:val="0"/>
        <w:ind w:firstLine="709"/>
        <w:jc w:val="both"/>
        <w:rPr>
          <w:sz w:val="24"/>
          <w:szCs w:val="24"/>
        </w:rPr>
      </w:pP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584BD6" w:rsidRDefault="00434101" w:rsidP="003661CE">
      <w:pPr>
        <w:ind w:left="426"/>
        <w:rPr>
          <w:sz w:val="24"/>
          <w:szCs w:val="24"/>
        </w:rPr>
      </w:pPr>
      <w:r>
        <w:rPr>
          <w:sz w:val="24"/>
          <w:szCs w:val="24"/>
        </w:rPr>
        <w:t>П</w:t>
      </w:r>
      <w:r w:rsidR="00584BD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</w:p>
    <w:p w:rsidR="00584BD6" w:rsidRDefault="00730BE0" w:rsidP="003661CE">
      <w:pPr>
        <w:ind w:left="426"/>
        <w:rPr>
          <w:sz w:val="24"/>
          <w:szCs w:val="24"/>
        </w:rPr>
      </w:pPr>
      <w:r w:rsidRPr="00E9417F">
        <w:rPr>
          <w:sz w:val="24"/>
          <w:szCs w:val="24"/>
        </w:rPr>
        <w:t>Новокузнецкого городского</w:t>
      </w:r>
    </w:p>
    <w:p w:rsidR="00730BE0" w:rsidRPr="00E9417F" w:rsidRDefault="00730BE0" w:rsidP="003661CE">
      <w:pPr>
        <w:ind w:left="426"/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 w:rsidR="00584BD6">
        <w:rPr>
          <w:sz w:val="24"/>
          <w:szCs w:val="24"/>
        </w:rPr>
        <w:t xml:space="preserve"> </w:t>
      </w:r>
      <w:r w:rsidR="00434101">
        <w:rPr>
          <w:sz w:val="24"/>
          <w:szCs w:val="24"/>
        </w:rPr>
        <w:t>депутатов</w:t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  <w:t xml:space="preserve">  А</w:t>
      </w:r>
      <w:r w:rsidRPr="00E9417F">
        <w:rPr>
          <w:sz w:val="24"/>
          <w:szCs w:val="24"/>
        </w:rPr>
        <w:t xml:space="preserve">. </w:t>
      </w:r>
      <w:r w:rsidR="00434101">
        <w:rPr>
          <w:sz w:val="24"/>
          <w:szCs w:val="24"/>
        </w:rPr>
        <w:t>К</w:t>
      </w:r>
      <w:r w:rsidRPr="00E9417F">
        <w:rPr>
          <w:sz w:val="24"/>
          <w:szCs w:val="24"/>
        </w:rPr>
        <w:t xml:space="preserve">. </w:t>
      </w:r>
      <w:r w:rsidR="00434101">
        <w:rPr>
          <w:sz w:val="24"/>
          <w:szCs w:val="24"/>
        </w:rPr>
        <w:t>Шелковникова</w:t>
      </w:r>
    </w:p>
    <w:p w:rsidR="00730BE0" w:rsidRDefault="00730BE0" w:rsidP="003661CE">
      <w:pPr>
        <w:ind w:left="426"/>
        <w:jc w:val="both"/>
        <w:rPr>
          <w:sz w:val="24"/>
          <w:szCs w:val="24"/>
        </w:rPr>
      </w:pPr>
    </w:p>
    <w:p w:rsidR="00584BD6" w:rsidRPr="00E9417F" w:rsidRDefault="00584BD6" w:rsidP="003661CE">
      <w:pPr>
        <w:ind w:left="426"/>
        <w:jc w:val="both"/>
        <w:rPr>
          <w:sz w:val="24"/>
          <w:szCs w:val="24"/>
        </w:rPr>
      </w:pPr>
    </w:p>
    <w:p w:rsidR="00730BE0" w:rsidRPr="00E9417F" w:rsidRDefault="003877C2" w:rsidP="003661CE">
      <w:pPr>
        <w:pStyle w:val="xl24"/>
        <w:spacing w:before="0" w:beforeAutospacing="0" w:after="0" w:afterAutospacing="0"/>
        <w:ind w:left="426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города Новокузнецк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84BD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С. Н. Кузнецов</w:t>
      </w:r>
    </w:p>
    <w:p w:rsidR="00F0126E" w:rsidRPr="00E9417F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730BE0" w:rsidRPr="00584BD6" w:rsidRDefault="00730BE0" w:rsidP="00584BD6">
      <w:pPr>
        <w:ind w:firstLine="567"/>
        <w:rPr>
          <w:sz w:val="24"/>
          <w:szCs w:val="24"/>
        </w:rPr>
      </w:pPr>
      <w:r w:rsidRPr="00584BD6">
        <w:rPr>
          <w:sz w:val="24"/>
          <w:szCs w:val="24"/>
        </w:rPr>
        <w:t>г. Новокузнецк</w:t>
      </w:r>
    </w:p>
    <w:p w:rsidR="00730BE0" w:rsidRPr="00584BD6" w:rsidRDefault="00730BE0" w:rsidP="00584BD6">
      <w:pPr>
        <w:ind w:firstLine="567"/>
        <w:rPr>
          <w:sz w:val="24"/>
          <w:szCs w:val="24"/>
        </w:rPr>
      </w:pPr>
      <w:r w:rsidRPr="00584BD6">
        <w:rPr>
          <w:sz w:val="24"/>
          <w:szCs w:val="24"/>
        </w:rPr>
        <w:t>«» декабря 20</w:t>
      </w:r>
      <w:r w:rsidR="00BF02A5">
        <w:rPr>
          <w:sz w:val="24"/>
          <w:szCs w:val="24"/>
        </w:rPr>
        <w:t>2</w:t>
      </w:r>
      <w:r w:rsidR="00434101">
        <w:rPr>
          <w:sz w:val="24"/>
          <w:szCs w:val="24"/>
        </w:rPr>
        <w:t>1</w:t>
      </w:r>
      <w:r w:rsidRPr="00584BD6">
        <w:rPr>
          <w:sz w:val="24"/>
          <w:szCs w:val="24"/>
        </w:rPr>
        <w:t xml:space="preserve"> года</w:t>
      </w:r>
    </w:p>
    <w:p w:rsidR="00606151" w:rsidRDefault="00730BE0" w:rsidP="00584BD6">
      <w:pPr>
        <w:ind w:firstLine="567"/>
      </w:pPr>
      <w:r w:rsidRPr="00584BD6">
        <w:rPr>
          <w:sz w:val="24"/>
          <w:szCs w:val="24"/>
        </w:rPr>
        <w:t>№</w:t>
      </w:r>
      <w:r w:rsidR="00584BD6">
        <w:rPr>
          <w:sz w:val="24"/>
          <w:szCs w:val="24"/>
        </w:rPr>
        <w:t>/</w:t>
      </w:r>
    </w:p>
    <w:p w:rsidR="0020777D" w:rsidRDefault="005F3B5E" w:rsidP="00C70F44">
      <w:pPr>
        <w:spacing w:line="276" w:lineRule="auto"/>
        <w:jc w:val="right"/>
      </w:pPr>
      <w:r>
        <w:br w:type="page"/>
      </w:r>
    </w:p>
    <w:p w:rsidR="004007F1" w:rsidRPr="00004D83" w:rsidRDefault="004007F1" w:rsidP="004007F1">
      <w:pPr>
        <w:jc w:val="right"/>
      </w:pPr>
      <w:r w:rsidRPr="00004D83">
        <w:t xml:space="preserve">Приложение № </w:t>
      </w:r>
      <w:r w:rsidR="00C70F44">
        <w:t>1</w:t>
      </w:r>
    </w:p>
    <w:p w:rsidR="004007F1" w:rsidRPr="00004D83" w:rsidRDefault="004007F1" w:rsidP="004007F1">
      <w:pPr>
        <w:ind w:left="5580"/>
        <w:jc w:val="right"/>
      </w:pPr>
      <w:r w:rsidRPr="00004D83">
        <w:t>к решению Новокузнецкого</w:t>
      </w:r>
    </w:p>
    <w:p w:rsidR="004007F1" w:rsidRPr="00004D83" w:rsidRDefault="004007F1" w:rsidP="004007F1">
      <w:pPr>
        <w:ind w:left="5580"/>
        <w:jc w:val="right"/>
      </w:pPr>
      <w:r w:rsidRPr="00004D83">
        <w:t>городского 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.12.20</w:t>
      </w:r>
      <w:r w:rsidR="00A161B2">
        <w:t>2</w:t>
      </w:r>
      <w:r w:rsidR="00E46883">
        <w:t>1</w:t>
      </w:r>
      <w:r>
        <w:t xml:space="preserve">г. </w:t>
      </w:r>
      <w:r w:rsidRPr="006074F7">
        <w:t>№</w:t>
      </w:r>
      <w:r>
        <w:t>/</w:t>
      </w:r>
    </w:p>
    <w:p w:rsidR="004007F1" w:rsidRDefault="004007F1" w:rsidP="004007F1"/>
    <w:p w:rsidR="00302B6E" w:rsidRDefault="004007F1" w:rsidP="00334E2A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</w:t>
      </w:r>
    </w:p>
    <w:p w:rsidR="004007F1" w:rsidRDefault="004007F1" w:rsidP="00334E2A">
      <w:pPr>
        <w:spacing w:line="276" w:lineRule="auto"/>
        <w:jc w:val="center"/>
        <w:rPr>
          <w:b/>
        </w:rPr>
      </w:pPr>
      <w:r>
        <w:rPr>
          <w:b/>
        </w:rPr>
        <w:t xml:space="preserve">городского округа </w:t>
      </w:r>
      <w:r w:rsidRPr="00004D83">
        <w:rPr>
          <w:b/>
        </w:rPr>
        <w:t>на 20</w:t>
      </w:r>
      <w:r w:rsidR="00F809EF">
        <w:rPr>
          <w:b/>
        </w:rPr>
        <w:t>2</w:t>
      </w:r>
      <w:r w:rsidR="00E46883">
        <w:rPr>
          <w:b/>
        </w:rPr>
        <w:t>2</w:t>
      </w:r>
      <w:r w:rsidRPr="00004D83">
        <w:rPr>
          <w:b/>
        </w:rPr>
        <w:t xml:space="preserve"> год </w:t>
      </w:r>
    </w:p>
    <w:p w:rsidR="00A161B2" w:rsidRDefault="00F809EF" w:rsidP="006722E1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662"/>
        <w:gridCol w:w="1276"/>
      </w:tblGrid>
      <w:tr w:rsidR="0096525E" w:rsidRPr="0096525E" w:rsidTr="00311CE3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96525E" w:rsidRPr="0096525E" w:rsidRDefault="0096525E" w:rsidP="0096525E">
            <w:pPr>
              <w:jc w:val="center"/>
              <w:rPr>
                <w:b/>
                <w:bCs/>
                <w:color w:val="000000"/>
              </w:rPr>
            </w:pPr>
            <w:r w:rsidRPr="0096525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6525E" w:rsidRPr="0096525E" w:rsidRDefault="0096525E" w:rsidP="0096525E">
            <w:pPr>
              <w:jc w:val="center"/>
              <w:rPr>
                <w:b/>
                <w:bCs/>
                <w:color w:val="000000"/>
              </w:rPr>
            </w:pPr>
            <w:r w:rsidRPr="0096525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525E" w:rsidRPr="0096525E" w:rsidRDefault="0096525E" w:rsidP="00E46883">
            <w:pPr>
              <w:jc w:val="center"/>
              <w:rPr>
                <w:b/>
                <w:bCs/>
                <w:color w:val="000000"/>
              </w:rPr>
            </w:pPr>
            <w:r w:rsidRPr="0096525E">
              <w:rPr>
                <w:b/>
                <w:bCs/>
                <w:color w:val="000000"/>
              </w:rPr>
              <w:t>202</w:t>
            </w:r>
            <w:r w:rsidR="00E46883">
              <w:rPr>
                <w:b/>
                <w:bCs/>
                <w:color w:val="000000"/>
              </w:rPr>
              <w:t>2</w:t>
            </w:r>
            <w:r w:rsidRPr="00965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 853 64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 437 408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 081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1 02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 081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1 02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 840 5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1 0202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9 95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1 020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4 25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1 020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 3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1 0208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30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7 47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3 02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7 47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3 022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1 465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3 0223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1 465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3 022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18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3 0224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18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3 022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8 583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3 0225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8 583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3 0226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-2 691,7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3 0226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-2 691,7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95 267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5 01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65 862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5 01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98 367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5 0101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98 367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5 0102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67 495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5 0102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67 495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5 02000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 5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5 02010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 5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5 03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 40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5 03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 40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5 04000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14 5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5 04010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14 5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519 62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6 01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39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6 01020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39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6 04000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5 62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6 04011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 15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6 04012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9 47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6 06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355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6 0603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327 9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6 06032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327 9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6 0604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7 1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6 06042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7 1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8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4 040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8 03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2 8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8 03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2 8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8 07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240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8 071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7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8 0717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065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08 07173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065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416 237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25 235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1 0500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68 194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1 0501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14 194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1 05012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14 194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1 0507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4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1 05074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4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1 0700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1 0701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1 07014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1 0900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6 541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1 0904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6 541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1 09044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6 541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76 062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2 01000 01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76 062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2 01010 01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26 748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2 01030 01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9 110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2 01040 01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0 203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2 01041 01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8 218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2 01042 01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984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55 498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3 0100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0 657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3 0107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оказания информацио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37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3 01074 04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37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3 0199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9 820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3 01994 04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9 820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3 0200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34 841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3 0206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508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3 02064 04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508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3 0299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32 333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3 02994 04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32 333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4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0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4 02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5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4 02040 04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5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4 02043 04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5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4 06000 0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4 06010 0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4 06012 04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9 441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0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 705,7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5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5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5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5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53 01 0035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9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53 01 0059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53 01 0063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5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2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6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67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6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67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63 01 0008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0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63 01 0009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63 01 0023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63 01 010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(штрафы за побо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27,7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6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2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7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9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7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9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73 01 001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0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73 01 0019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73 01 002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0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7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0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8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20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8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20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83 01 0002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требований в области охраны окружающей среды при обращении с отходами производства и потреб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0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83 01 003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83 01 028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9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9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93 01 000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09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3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3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3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4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67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4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67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43 01 0002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2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43 01 0016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72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43 01 010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43 01 017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43 01 040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4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5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1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5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1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53 01 0005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53 01 0006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53 01 0012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5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5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7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1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7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1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73 01 000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73 01 0008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2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7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9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031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9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031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93 01 0005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93 01 000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93 01 0012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0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93 01 0013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93 01 002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0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93 01 0029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93 01 040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19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1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20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003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20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003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203 01 0006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203 01 000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203 01 0008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5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203 01 0012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203 01 0013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203 01 0014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правил сертификации оружия и патронов к не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203 01 002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7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120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59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2000 02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15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2020 02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15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7000 0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6 379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7010 0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701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7090 0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6 363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0709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6 363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0000 0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 202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003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1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0031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6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0032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0060 0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1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0061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1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0120 0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97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012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60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0123 01 004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60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0129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7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100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 003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106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 003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6 11064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 003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7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0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7 05000 0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0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1 17 05040 04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0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5 147 952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5 106 340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1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107 543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15001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107 543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15001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107 543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564 032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0041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80 267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0041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80 267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0077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06 890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0077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06 890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029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15 121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02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15 121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0302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6 569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0302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6 569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021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1 883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021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71 883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163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7 016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163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7 016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29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516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2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516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304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24 971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30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24 971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393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Субсидии бюджетам на финансовое обеспечение дорожной деятельности в рамках реализации национального проекта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Безопасные и качественные автомобильные дороги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1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393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Субсидии бюджетам городских округов на финансовое обеспечение дорожной деятельности в рамках реализации национального проекта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Безопасные и качественные автомобильные дороги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1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491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 88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491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 88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515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628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515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628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555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73 672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5555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73 672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999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04 614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04 614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76 714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9 925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 49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92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8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4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Развити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3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 461 933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13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54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13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54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 157 214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 157 214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 027 136,9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206 785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900 664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72 674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43 151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39 688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50 839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мерах социальной поддержки по оплате проезда отдельными видами транспорта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25 108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46 095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14 974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3 032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2 734,3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2 188,7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5 95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5 155,2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мерах социальной поддержки многодетных семей в Кемеровской области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4 697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2 396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некоторых вопросах в сфере погребения и похоронного дела в Кемеровской области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0 729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 85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8 779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 930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 401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693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003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мерах социальной поддержки отдельных категорий граждан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02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04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5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89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мерах социальной поддержки отдельных категорий многодетных матерей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5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1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4,4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мерах социальной поддержки работников муниципальных учреждений социального обслуживания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8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9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7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34 11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7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34 116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 311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002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3 311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5082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9 879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5082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9 879,5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512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009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5120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009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5135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ветеранах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430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5135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ветеранах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430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5176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социальной защите инвалидов в Российской Федерации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430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35176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Pr="002240F0">
              <w:rPr>
                <w:bCs/>
                <w:color w:val="000000"/>
              </w:rPr>
              <w:t>№</w:t>
            </w:r>
            <w:r w:rsidRPr="005437D1">
              <w:rPr>
                <w:bCs/>
                <w:color w:val="000000"/>
              </w:rPr>
              <w:t xml:space="preserve"> 181-ФЗ </w:t>
            </w:r>
            <w:r w:rsidRPr="002240F0">
              <w:rPr>
                <w:bCs/>
                <w:color w:val="000000"/>
              </w:rPr>
              <w:t>«</w:t>
            </w:r>
            <w:r w:rsidRPr="005437D1">
              <w:rPr>
                <w:bCs/>
                <w:color w:val="000000"/>
              </w:rPr>
              <w:t>О социальной защите инвалидов в Российской Федерации</w:t>
            </w:r>
            <w:r w:rsidRPr="002240F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 430,6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4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972 832,8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45108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Межбюджетные трансферты, передаваемые бюджетам на снижение совокупного объема выбросов загрязняющих веществ в атмосферный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71 71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45108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Межбюджетные трансферты, передаваемые бюджетам городских округов на снижение совокупного объема выбросов загрязняющих веществ в атмосферный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571 715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45303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69 732,7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45303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69 732,7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45418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30 385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45418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30 385,1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45453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2 45453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1 000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7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1 612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7 04000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1 612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 xml:space="preserve"> 2 07 04050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both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41 612,0</w:t>
            </w:r>
          </w:p>
        </w:tc>
      </w:tr>
      <w:tr w:rsidR="002240F0" w:rsidRPr="005437D1" w:rsidTr="002240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DF7DEF" w:rsidP="002240F0">
            <w:pPr>
              <w:jc w:val="both"/>
              <w:rPr>
                <w:bCs/>
                <w:color w:val="000000"/>
              </w:rPr>
            </w:pPr>
            <w:r w:rsidRPr="00DF7DEF">
              <w:rPr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0" w:rsidRPr="005437D1" w:rsidRDefault="002240F0" w:rsidP="002240F0">
            <w:pPr>
              <w:jc w:val="right"/>
              <w:rPr>
                <w:bCs/>
                <w:color w:val="000000"/>
              </w:rPr>
            </w:pPr>
            <w:r w:rsidRPr="005437D1">
              <w:rPr>
                <w:bCs/>
                <w:color w:val="000000"/>
              </w:rPr>
              <w:t>23 001 598,9</w:t>
            </w:r>
          </w:p>
        </w:tc>
      </w:tr>
    </w:tbl>
    <w:p w:rsidR="00E46883" w:rsidRDefault="00E46883"/>
    <w:p w:rsidR="007C30D4" w:rsidRDefault="007C30D4" w:rsidP="004007F1"/>
    <w:p w:rsidR="00334E2A" w:rsidRDefault="00334E2A" w:rsidP="004007F1"/>
    <w:p w:rsidR="00334E2A" w:rsidRPr="00004D83" w:rsidRDefault="00334E2A" w:rsidP="004007F1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E46883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31628F" w:rsidRDefault="0031628F">
      <w:pPr>
        <w:spacing w:after="200" w:line="276" w:lineRule="auto"/>
      </w:pPr>
      <w:r>
        <w:br w:type="page"/>
      </w:r>
    </w:p>
    <w:p w:rsidR="0031628F" w:rsidRPr="00004D83" w:rsidRDefault="0031628F" w:rsidP="0031628F">
      <w:pPr>
        <w:jc w:val="right"/>
      </w:pPr>
      <w:r>
        <w:t xml:space="preserve">Приложение № </w:t>
      </w:r>
      <w:r w:rsidR="00394DFC">
        <w:t>2</w:t>
      </w:r>
    </w:p>
    <w:p w:rsidR="0031628F" w:rsidRPr="00004D83" w:rsidRDefault="0031628F" w:rsidP="0031628F">
      <w:pPr>
        <w:ind w:left="5580"/>
        <w:jc w:val="right"/>
      </w:pPr>
      <w:r w:rsidRPr="00004D83">
        <w:t>к решению Новокузнецкого</w:t>
      </w:r>
    </w:p>
    <w:p w:rsidR="0031628F" w:rsidRPr="00004D83" w:rsidRDefault="0031628F" w:rsidP="0031628F">
      <w:pPr>
        <w:ind w:left="5580"/>
        <w:jc w:val="right"/>
      </w:pPr>
      <w:r w:rsidRPr="00004D83">
        <w:t>городского 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>.12.20</w:t>
      </w:r>
      <w:r w:rsidR="004D2257">
        <w:t>2</w:t>
      </w:r>
      <w:r w:rsidR="00E46883">
        <w:t>1</w:t>
      </w:r>
      <w:r>
        <w:t xml:space="preserve">г. </w:t>
      </w:r>
      <w:r w:rsidRPr="006074F7">
        <w:t>№</w:t>
      </w:r>
      <w:r>
        <w:t>/</w:t>
      </w:r>
    </w:p>
    <w:p w:rsidR="0031628F" w:rsidRDefault="0031628F" w:rsidP="0031628F"/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городского округа </w:t>
      </w:r>
    </w:p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>на плановый период 202</w:t>
      </w:r>
      <w:r w:rsidR="00E46883">
        <w:rPr>
          <w:b/>
        </w:rPr>
        <w:t>3</w:t>
      </w:r>
      <w:r w:rsidRPr="00004D83">
        <w:rPr>
          <w:b/>
        </w:rPr>
        <w:t xml:space="preserve"> и 202</w:t>
      </w:r>
      <w:r w:rsidR="00E46883">
        <w:rPr>
          <w:b/>
        </w:rPr>
        <w:t>4</w:t>
      </w:r>
      <w:r w:rsidRPr="00004D83">
        <w:rPr>
          <w:b/>
        </w:rPr>
        <w:t xml:space="preserve"> годов</w:t>
      </w:r>
    </w:p>
    <w:p w:rsidR="007C30D4" w:rsidRDefault="006722E1" w:rsidP="006722E1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5386"/>
        <w:gridCol w:w="1276"/>
        <w:gridCol w:w="1276"/>
      </w:tblGrid>
      <w:tr w:rsidR="00491787" w:rsidRPr="00491787" w:rsidTr="006722E1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491787" w:rsidRPr="00491787" w:rsidRDefault="00491787" w:rsidP="00491787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491787" w:rsidRPr="00491787" w:rsidRDefault="00491787" w:rsidP="00491787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1787" w:rsidRPr="00491787" w:rsidRDefault="00491787" w:rsidP="00E46883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202</w:t>
            </w:r>
            <w:r w:rsidR="00E46883">
              <w:rPr>
                <w:b/>
                <w:bCs/>
                <w:color w:val="000000"/>
              </w:rPr>
              <w:t>3</w:t>
            </w:r>
            <w:r w:rsidRPr="00491787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1787" w:rsidRPr="00491787" w:rsidRDefault="00491787" w:rsidP="00E46883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202</w:t>
            </w:r>
            <w:r w:rsidR="00E46883">
              <w:rPr>
                <w:b/>
                <w:bCs/>
                <w:color w:val="000000"/>
              </w:rPr>
              <w:t>4</w:t>
            </w:r>
            <w:r w:rsidRPr="00491787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 971 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 113 76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 517 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 605 187,2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 13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 197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 13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 197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1 02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89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953 4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 5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1 020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5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6 7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1 020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 4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1 0208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30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9 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0 252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3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9 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0 252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2 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2 125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3 0223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2 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2 125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7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3 0224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7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9 9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 838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3 0225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9 9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 838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-2 7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-2 839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3 0226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-2 7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-2 839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5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14 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31 759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5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83 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99 654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5 01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0 9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22 156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5 0101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0 9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22 156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5 01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2 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7 497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5 0102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2 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7 497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5 02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 1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5 0201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 1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 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 50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 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 50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5 04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9 5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5 0401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9 5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525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530 82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6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4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44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6 01020 04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4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44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6 04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 82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6 04011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 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 198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6 04012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 627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6 06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35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361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6 0603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330 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333 78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6 06032 04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330 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333 78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6 0604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7 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7 22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6 06042 04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7 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7 22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4 7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5 350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8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4 1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8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4 1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8 07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250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8 071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8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8 0717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65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08 07173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65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453 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508 577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35 0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0 001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1 05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76 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89 767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1 0501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26 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39 767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1 05012 04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26 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39 767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1 0507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0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1 05074 04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0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1 07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1 0701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1 07014 04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1 09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7 9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9 934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1 0904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7 9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9 934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1 09044 04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7 9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9 934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83 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0 429,1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2 01000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83 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0 429,1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2 01010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31 8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37 091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2 01030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 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1 486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2 01040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1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1 851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2 01041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Плата за размещение отходов произво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8 9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 705,1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2 01042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146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86 2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18 32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3 0100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 6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 724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3 0107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оказания информацио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0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3 01074 04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0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3 0199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 8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 819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3 01994 04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 8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 819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3 0200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65 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97 595,7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3 0206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508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3 02064 04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508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3 0299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63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95 087,7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3 02994 04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63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95 087,7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4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4 02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4 02040 04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4 02043 04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4 06000 0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4 06010 0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4 06012 04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9 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9 827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0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7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715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5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7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5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7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53 01 003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1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53 01 005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53 01 006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5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6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68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6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68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6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63 01 000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63 01 002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63 01 01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(штрафы за побо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28,7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6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,7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7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0,7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7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0,7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73 01 001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73 01 001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73 01 002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0,9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7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8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0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8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0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83 01 00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требований в области охраны окружающей среды при обращении с отходами производства и потреб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83 01 003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83 01 028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9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9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93 01 00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09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3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3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3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4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67,1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4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67,1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43 01 00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2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43 01 001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72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43 01 01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43 01 017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43 01 04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4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5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5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5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5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5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5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7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1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7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1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7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7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7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9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31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9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31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9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9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9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93 01 001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93 01 002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93 01 002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93 01 04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19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2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20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08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20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08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20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20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20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5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20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203 01 001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203 01 001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правил сертификации оружия и патронов к не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203 01 002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8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120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63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2000 02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1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2020 02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1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700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 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 705,9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701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701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709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 0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 695,9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0709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 0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 695,9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000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6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302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003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0031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6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0032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006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6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0061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6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012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4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076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012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0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686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0123 01 004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0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686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0129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9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100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3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106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3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6 11064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 003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7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7 05000 0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1 17 05040 04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 0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3 674 2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3 800 990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3 632 5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3 759 378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1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55 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34 02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15001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55 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34 02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15001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55 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34 02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229 5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719 901,1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0041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80 2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80 267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0041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80 2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80 267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02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64 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22 602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02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64 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22 602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0302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9 0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2 809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0302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9 0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2 809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163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 0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 208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163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 0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7 208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173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Субсидии бюджетам на создание детских технопарков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Кванториум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1 108,9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173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Субсидии бюджетам городских округов на создание детских технопарков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Кванториум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1 108,9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187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6 450,1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187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6 450,1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2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76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2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76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304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4 5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24 971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30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4 5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24 971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394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Безопасные качественные дороги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36 8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77 950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39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Безопасные качественные дороги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736 8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077 950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418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53 627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418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53 627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491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 955,9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491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 955,9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555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76 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9 639,1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5555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76 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09 639,1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97 2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40 733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97 2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40 733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1 0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46 238,7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 9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 925,2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495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92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8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 428 8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 435 733,2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13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54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13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54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 124 4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 124 665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 124 4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 124 665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027 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027 136,9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206 7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206 785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900 6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900 664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61 1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61 174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43 1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43 151,2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39 5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39 503,2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0 8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0 839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мерах социальной поддержки по оплате проезда отдельными видами транспорта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25 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25 108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46 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46 095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4 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14 974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2 7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2 734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2 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2 188,7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 95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1 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1 767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5 1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5 155,2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мерах социальной поддержки многодетных семей в Кемеровской области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4 6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4 697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 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2 396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некоторых вопросах в сфере погребения и похоронного дела в Кемеровской области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 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0 729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 85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 7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 779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930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401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6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693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003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мерах социальной поддержки отдельных категорий граждан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902,6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04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9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56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мерах социальной поддержки отдельных категорий многодетных матерей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5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1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4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мерах социальной поддержки работников муниципальных учреждений социального обслуживания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8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9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0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7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34 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34 116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7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34 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34 116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3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311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002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3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311,8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5082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9 8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9 879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5082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9 8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59 879,5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512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7,9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5120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7,9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5134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ветеранах</w:t>
            </w:r>
            <w:r w:rsidRPr="00C20B4F">
              <w:rPr>
                <w:bCs/>
                <w:color w:val="000000"/>
              </w:rPr>
              <w:t>»</w:t>
            </w:r>
            <w:r w:rsidRPr="00611D6B">
              <w:rPr>
                <w:bCs/>
                <w:color w:val="000000"/>
              </w:rPr>
              <w:t xml:space="preserve">, в соответствии с Указом Президента Российской Федерации от 7 мая 2008 года N 714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б обеспечении жильем ветеранов Великой Отечественной войны 1941 - 1945 годов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2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65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513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ветеранах</w:t>
            </w:r>
            <w:r w:rsidRPr="00C20B4F">
              <w:rPr>
                <w:bCs/>
                <w:color w:val="000000"/>
              </w:rPr>
              <w:t>»</w:t>
            </w:r>
            <w:r w:rsidRPr="00611D6B">
              <w:rPr>
                <w:bCs/>
                <w:color w:val="000000"/>
              </w:rPr>
              <w:t xml:space="preserve">, в соответствии с Указом Президента Российской Федерации от 7 мая 2008 года N 714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б обеспечении жильем ветеранов Великой Отечественной войны 1941 - 1945 годов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 2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65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5135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ветеранах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2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620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5135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ветеранах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3 2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 620,4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5176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социальной защите инвалидов в Российской Федерации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 912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35176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Pr="00C20B4F">
              <w:rPr>
                <w:bCs/>
                <w:color w:val="000000"/>
              </w:rPr>
              <w:t>«</w:t>
            </w:r>
            <w:r w:rsidRPr="00611D6B">
              <w:rPr>
                <w:bCs/>
                <w:color w:val="000000"/>
              </w:rPr>
              <w:t>О социальной защите инвалидов в Российской Федерации</w:t>
            </w:r>
            <w:r w:rsidRPr="00C20B4F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8 912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8 7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69 724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45303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69 7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69 724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45303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69 7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69 724,3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45418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49 0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2 45418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149 0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0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7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 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 612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7 04000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 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 612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 xml:space="preserve"> 2 07 04050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both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 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41 612,0</w:t>
            </w:r>
          </w:p>
        </w:tc>
      </w:tr>
      <w:tr w:rsidR="00C20B4F" w:rsidRPr="00611D6B" w:rsidTr="00C20B4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center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DF7DEF" w:rsidP="00C20B4F">
            <w:pPr>
              <w:jc w:val="both"/>
              <w:rPr>
                <w:bCs/>
                <w:color w:val="000000"/>
              </w:rPr>
            </w:pPr>
            <w:r w:rsidRPr="00DF7DEF">
              <w:rPr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1 645 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4F" w:rsidRPr="00611D6B" w:rsidRDefault="00C20B4F" w:rsidP="00C20B4F">
            <w:pPr>
              <w:jc w:val="right"/>
              <w:rPr>
                <w:bCs/>
                <w:color w:val="000000"/>
              </w:rPr>
            </w:pPr>
            <w:r w:rsidRPr="00611D6B">
              <w:rPr>
                <w:bCs/>
                <w:color w:val="000000"/>
              </w:rPr>
              <w:t>21 914 755,6</w:t>
            </w:r>
          </w:p>
        </w:tc>
      </w:tr>
    </w:tbl>
    <w:p w:rsidR="00E46883" w:rsidRDefault="00E46883"/>
    <w:p w:rsidR="0031628F" w:rsidRDefault="0031628F" w:rsidP="0031628F"/>
    <w:p w:rsidR="008075C9" w:rsidRDefault="008075C9" w:rsidP="0031628F"/>
    <w:p w:rsidR="0031628F" w:rsidRPr="00004D83" w:rsidRDefault="0031628F" w:rsidP="0031628F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31628F" w:rsidRDefault="00E46883" w:rsidP="00E46883">
      <w:pPr>
        <w:spacing w:after="200" w:line="276" w:lineRule="auto"/>
      </w:pPr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31628F">
        <w:br w:type="page"/>
      </w:r>
    </w:p>
    <w:p w:rsidR="002A2BBC" w:rsidRPr="006D4B71" w:rsidRDefault="002A2BBC" w:rsidP="00B27AE6">
      <w:pPr>
        <w:jc w:val="right"/>
      </w:pPr>
      <w:r>
        <w:t xml:space="preserve">Приложение № </w:t>
      </w:r>
      <w:r w:rsidR="00394DFC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.12.20</w:t>
      </w:r>
      <w:r w:rsidR="004D2257">
        <w:t>2</w:t>
      </w:r>
      <w:r w:rsidR="00E46883">
        <w:t>1</w:t>
      </w:r>
      <w:r>
        <w:t xml:space="preserve">г. </w:t>
      </w:r>
      <w:r w:rsidRPr="006074F7">
        <w:t>№</w:t>
      </w:r>
      <w:r>
        <w:t>/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Перечень и коды главных распорядителей</w:t>
      </w:r>
      <w:r w:rsidRPr="00C7383F">
        <w:rPr>
          <w:b/>
        </w:rPr>
        <w:t xml:space="preserve"> средств бюджета</w:t>
      </w:r>
    </w:p>
    <w:p w:rsidR="00F810E7" w:rsidRPr="00C7383F" w:rsidRDefault="00F810E7" w:rsidP="00F810E7">
      <w:pPr>
        <w:jc w:val="center"/>
        <w:rPr>
          <w:b/>
        </w:rPr>
      </w:pPr>
      <w:r w:rsidRPr="00C7383F">
        <w:rPr>
          <w:b/>
        </w:rPr>
        <w:t xml:space="preserve"> </w:t>
      </w:r>
      <w:r w:rsidRPr="00A7281A">
        <w:rPr>
          <w:b/>
        </w:rPr>
        <w:t>Новокузнецкого городского округа</w:t>
      </w:r>
    </w:p>
    <w:p w:rsidR="00F810E7" w:rsidRDefault="00F810E7" w:rsidP="00F810E7"/>
    <w:p w:rsidR="002A2BBC" w:rsidRPr="0065591D" w:rsidRDefault="002A2BBC" w:rsidP="0065591D">
      <w:pPr>
        <w:jc w:val="center"/>
        <w:rPr>
          <w:b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8364"/>
      </w:tblGrid>
      <w:tr w:rsidR="0065591D" w:rsidRPr="0065591D" w:rsidTr="0048188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Код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Наименование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Центральн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жилищно-коммунального хозяйства администрации города Нов</w:t>
            </w:r>
            <w:r w:rsidR="00897E28" w:rsidRPr="008F08F3">
              <w:rPr>
                <w:color w:val="000000"/>
              </w:rPr>
              <w:t>окузнецка</w:t>
            </w:r>
          </w:p>
        </w:tc>
      </w:tr>
      <w:tr w:rsidR="0065591D" w:rsidRPr="00E46883" w:rsidTr="00481887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по управлению муниципальным имуществом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градостроительства и земельных ресурсов администрации го</w:t>
            </w:r>
            <w:r w:rsidR="00897E28" w:rsidRPr="008F08F3">
              <w:rPr>
                <w:color w:val="000000"/>
              </w:rPr>
              <w:t>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8D24FF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</w:t>
            </w:r>
            <w:r w:rsidR="0065591D" w:rsidRPr="008F08F3">
              <w:rPr>
                <w:color w:val="000000"/>
              </w:rPr>
              <w:t>дминистрация Орджоникидзевс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по делам молодежи а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образования и науки а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C50222">
            <w:pPr>
              <w:rPr>
                <w:color w:val="000000"/>
              </w:rPr>
            </w:pPr>
            <w:r w:rsidRPr="008F08F3">
              <w:rPr>
                <w:color w:val="000000"/>
              </w:rPr>
              <w:t xml:space="preserve">Управление культуры </w:t>
            </w:r>
            <w:r w:rsidR="00C50222" w:rsidRPr="008F08F3">
              <w:rPr>
                <w:color w:val="000000"/>
              </w:rPr>
              <w:t>а</w:t>
            </w:r>
            <w:r w:rsidRPr="008F08F3">
              <w:rPr>
                <w:color w:val="000000"/>
              </w:rPr>
              <w:t>дминистрации г</w:t>
            </w:r>
            <w:r w:rsidR="00C50222" w:rsidRPr="008F08F3">
              <w:rPr>
                <w:color w:val="000000"/>
              </w:rPr>
              <w:t>орода</w:t>
            </w:r>
            <w:r w:rsidRPr="008F08F3">
              <w:rPr>
                <w:color w:val="000000"/>
              </w:rPr>
              <w:t xml:space="preserve">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по физической культуре, спорту и туризму администрации г</w:t>
            </w:r>
            <w:r w:rsidR="00C50222" w:rsidRPr="008F08F3">
              <w:rPr>
                <w:color w:val="000000"/>
              </w:rPr>
              <w:t>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F21CF8">
            <w:pPr>
              <w:rPr>
                <w:color w:val="000000"/>
              </w:rPr>
            </w:pPr>
            <w:r w:rsidRPr="008F08F3">
              <w:rPr>
                <w:color w:val="000000"/>
              </w:rPr>
              <w:t xml:space="preserve">Комитет социальной защиты </w:t>
            </w:r>
            <w:r w:rsidR="00F21CF8" w:rsidRPr="008F08F3">
              <w:rPr>
                <w:color w:val="000000"/>
              </w:rPr>
              <w:t>а</w:t>
            </w:r>
            <w:r w:rsidRPr="008F08F3">
              <w:rPr>
                <w:color w:val="000000"/>
              </w:rPr>
              <w:t>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B334FA">
            <w:pPr>
              <w:rPr>
                <w:color w:val="000000"/>
              </w:rPr>
            </w:pPr>
            <w:r w:rsidRPr="008F08F3">
              <w:rPr>
                <w:color w:val="000000"/>
              </w:rPr>
              <w:t>Муниципальная избирательная комиссия Новокузнецк</w:t>
            </w:r>
            <w:r w:rsidR="00B334FA">
              <w:rPr>
                <w:color w:val="000000"/>
              </w:rPr>
              <w:t>ого городского округ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Куйбышевс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Новоильинс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Управление капитального строительства администрации города Новок</w:t>
            </w:r>
            <w:r w:rsidR="00C50222" w:rsidRPr="008F08F3">
              <w:rPr>
                <w:color w:val="000000"/>
              </w:rPr>
              <w:t>узнецка</w:t>
            </w:r>
          </w:p>
        </w:tc>
      </w:tr>
      <w:tr w:rsidR="0065591D" w:rsidRPr="00E46883" w:rsidTr="00481887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охраны окружающей среды и природных ресурсов администрац</w:t>
            </w:r>
            <w:r w:rsidR="00C50222" w:rsidRPr="008F08F3">
              <w:rPr>
                <w:color w:val="000000"/>
              </w:rPr>
              <w:t>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городского контроля Новокузнецкого городского округ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Новокузнецкий городской Совет народных депутатов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Кузнец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 xml:space="preserve">Управление дорожно-коммунального хозяйства и благоустройства </w:t>
            </w:r>
            <w:r w:rsidR="00C50222" w:rsidRPr="008F08F3">
              <w:rPr>
                <w:color w:val="000000"/>
              </w:rPr>
              <w:t>а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Управление по транспорту и связи администрации города Новокузнец</w:t>
            </w:r>
            <w:r w:rsidR="00C50222" w:rsidRPr="008F08F3">
              <w:rPr>
                <w:color w:val="000000"/>
              </w:rPr>
              <w:t>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C50222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Заводского района г</w:t>
            </w:r>
            <w:r w:rsidR="00C50222" w:rsidRPr="008F08F3">
              <w:rPr>
                <w:color w:val="000000"/>
              </w:rPr>
              <w:t>орода</w:t>
            </w:r>
            <w:r w:rsidRPr="008F08F3">
              <w:rPr>
                <w:color w:val="000000"/>
              </w:rPr>
              <w:t xml:space="preserve"> Новокузнецка</w:t>
            </w:r>
          </w:p>
        </w:tc>
      </w:tr>
      <w:tr w:rsidR="008F08F3" w:rsidRPr="0065591D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F3" w:rsidRPr="008F08F3" w:rsidRDefault="008F08F3" w:rsidP="008F08F3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F3" w:rsidRPr="008F08F3" w:rsidRDefault="008F08F3" w:rsidP="008F08F3">
            <w:pPr>
              <w:rPr>
                <w:color w:val="000000"/>
              </w:rPr>
            </w:pPr>
            <w:r w:rsidRPr="008F08F3">
              <w:rPr>
                <w:color w:val="000000"/>
              </w:rPr>
              <w:t>Управление опеки и попечительства администрации города Новокузнецка</w:t>
            </w:r>
          </w:p>
        </w:tc>
      </w:tr>
      <w:tr w:rsidR="008F08F3" w:rsidRPr="0065591D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F3" w:rsidRPr="008F08F3" w:rsidRDefault="008F08F3" w:rsidP="008F08F3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5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F3" w:rsidRPr="008F08F3" w:rsidRDefault="008F08F3" w:rsidP="00F21CF8">
            <w:pPr>
              <w:rPr>
                <w:color w:val="000000"/>
              </w:rPr>
            </w:pPr>
            <w:r w:rsidRPr="008F08F3">
              <w:rPr>
                <w:color w:val="000000"/>
              </w:rPr>
              <w:t>Финансовое управление города Новокузнецка</w:t>
            </w:r>
          </w:p>
        </w:tc>
      </w:tr>
    </w:tbl>
    <w:p w:rsidR="00F810E7" w:rsidRPr="002A2911" w:rsidRDefault="00F810E7" w:rsidP="0065591D">
      <w:pPr>
        <w:jc w:val="center"/>
      </w:pPr>
    </w:p>
    <w:p w:rsidR="00F810E7" w:rsidRDefault="00F810E7" w:rsidP="002A2BBC">
      <w:pPr>
        <w:jc w:val="right"/>
      </w:pPr>
    </w:p>
    <w:p w:rsidR="00B334FA" w:rsidRPr="002A2911" w:rsidRDefault="00B334FA" w:rsidP="002A2BBC">
      <w:pPr>
        <w:jc w:val="right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P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94DFC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.12.20</w:t>
      </w:r>
      <w:r w:rsidR="004D2257">
        <w:t>2</w:t>
      </w:r>
      <w:r w:rsidR="00E46883">
        <w:t>1</w:t>
      </w:r>
      <w:r>
        <w:t xml:space="preserve">г. </w:t>
      </w:r>
      <w:r w:rsidRPr="006074F7">
        <w:t>№</w:t>
      </w:r>
      <w:r>
        <w:t>/</w:t>
      </w:r>
    </w:p>
    <w:p w:rsidR="002A2BBC" w:rsidRPr="002A2911" w:rsidRDefault="002A2BBC" w:rsidP="002A2BBC">
      <w:pPr>
        <w:jc w:val="right"/>
      </w:pPr>
    </w:p>
    <w:p w:rsidR="002A2BBC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</w:t>
      </w:r>
      <w:r w:rsidR="00696CFA">
        <w:rPr>
          <w:b/>
        </w:rPr>
        <w:t>2</w:t>
      </w:r>
      <w:r w:rsidR="00E46883">
        <w:rPr>
          <w:b/>
        </w:rPr>
        <w:t>2</w:t>
      </w:r>
      <w:r w:rsidRPr="00F810E7">
        <w:rPr>
          <w:b/>
        </w:rPr>
        <w:t xml:space="preserve"> год</w:t>
      </w:r>
    </w:p>
    <w:p w:rsidR="00F810E7" w:rsidRDefault="008C5DCC" w:rsidP="002A2BBC">
      <w:pPr>
        <w:jc w:val="right"/>
      </w:pPr>
      <w:r>
        <w:t>(тыс. руб.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850"/>
        <w:gridCol w:w="709"/>
        <w:gridCol w:w="1276"/>
        <w:gridCol w:w="850"/>
        <w:gridCol w:w="1279"/>
      </w:tblGrid>
      <w:tr w:rsidR="005B7C40" w:rsidRPr="008F5573" w:rsidTr="004138C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5B7C40" w:rsidRPr="008F5573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8F5573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8F5573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8F5573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C40" w:rsidRPr="008F5573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8F5573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5B7C40" w:rsidRPr="008F5573" w:rsidRDefault="005B7C40" w:rsidP="00E4688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0</w:t>
            </w:r>
            <w:r w:rsidR="00696CFA" w:rsidRPr="008F5573">
              <w:rPr>
                <w:b/>
                <w:bCs/>
                <w:color w:val="000000"/>
              </w:rPr>
              <w:t>2</w:t>
            </w:r>
            <w:r w:rsidR="00E46883">
              <w:rPr>
                <w:b/>
                <w:bCs/>
                <w:color w:val="000000"/>
              </w:rPr>
              <w:t>2</w:t>
            </w:r>
            <w:r w:rsidRPr="008F5573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5 653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Комитета охраны окружающей среды и природных ресурсов администрации города Новокузнецка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653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653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388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3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63 52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Техническое обеспечение ИСОГ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4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4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4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1 385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1 052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7 873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7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3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3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 702 545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4 841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 78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648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05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8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МБУ "Дирекция дорожно-коммунального хозяйства и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66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66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 231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 231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0 525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0 525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347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347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366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366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5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222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5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222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467 704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45 136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95 950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95 950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9 186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9 186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9 558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7 039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7 039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519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519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9 086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7 834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7 834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1 251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1 251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9 846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966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966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725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725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155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155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«Дорожная сеть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73 690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 за счет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9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93 423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9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3 627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9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9 79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80 267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0 879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89 38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"Общесистемные меры развития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0 385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4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0 385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4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0 385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 544 396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00 664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отопле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261 107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261 107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</w:t>
            </w:r>
            <w:r>
              <w:rPr>
                <w:color w:val="000000"/>
              </w:rPr>
              <w:t>о</w:t>
            </w:r>
            <w:r w:rsidRPr="004138CE">
              <w:rPr>
                <w:color w:val="000000"/>
              </w:rPr>
              <w:t>рячее водоснабже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1 431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1 431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2 125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2 125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вердое топливо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76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"Чистый возду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G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76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нижение совокупного объема выбросов загрязняющих веществ в атмосферный воздух (переключение потребителей старой Куйбышевской котельной, работающей на угольном топливе, на теплоисточник Центральной теплоэлектроцентрали, работающей на газовом топлив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G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0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76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G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0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76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 563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 563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 563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63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"Обеспечение выплаты компенсации убытков (возмещение затрат), связанных с реализацией товаров (услуг) по государственным регулируемым ценам, организациям предоставляющим населению жилищно-коммунальные услуги, возникшие в результате установления мер социальной поддержки граждан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4 297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827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827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827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Возмещение недополученных доходов, связанных с оказанием гражданам услуг по содержанию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11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выплаты субсидии на возмещение недополученных доходов, связанных с оказанием гражданам услуг по содержанию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11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11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 Возмещение затрат организациям, предоставляющим населению услуги по содержанию общего имущества в многоквартирных домах аварийного жилищного фонда, неблагоустроенного с выгребными ямами и вывозами нечисто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159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возмещения затрат организациям, предоставляющим населению услуги по содержанию общего имущества в многоквартирных домах аварийного жилищного фонда, неблагоустроенного жилищного фонда с выгребными ямами и вывозом нечисто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159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159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6 870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170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9 898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167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73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 69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 69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 69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93 57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2 928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844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136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70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9 084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9 084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2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2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Основное мероприятие "Модернизация системы оповещения населения города, поддержание ее в постоянной готовности, реконструкция и развитие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26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и модернизация систем оповещения населения о чрезвычайных ситу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26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26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Основное мероприятие "Поддержка в постоянной готовности объектов инженерной защиты населения и территорий от чрезвычайных ситуаци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8 18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7 6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7 6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 58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 58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501 274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едоставление социальных выплат молодым семьям, признанным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2 911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3 032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3 032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9 879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9 879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269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62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62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430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430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430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430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77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77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оведение стоимостной оценки аварийного жил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1 690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74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5 121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74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5 121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7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6 569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7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6 569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548 499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278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84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84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09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09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"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2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68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2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68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80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80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33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33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4 696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0 499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0 499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0 499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4 197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4 197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4 197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3 328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2 328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2 328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2 328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"Цифровая культу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A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виртуальных концертных за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A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4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A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4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2 195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481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157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21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76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323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174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9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 575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 575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 575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139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139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391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748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 261 987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05 604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634 698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19 724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19 724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4 97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4 97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70 90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70 90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70 90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Обеспечение деятельности Управления по транспорту и связи администрации города Новокузнецка по созданию условий для организации и предоставления транспортных услуг и услуг связи населению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6 382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755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688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963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2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7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7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ациональная организация транспортного обслуживания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5 626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5 626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 32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91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64 123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КУМИ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 197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 697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922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6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; проведение оценки имущества; принятие имущества в муниципальную собственность;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987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777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1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6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21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21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Выполнение полномочий учредителя, контроль и анализ результатов деятельности муниципальных предприятий и подведомственных учреждений; выполнение полномочий акционера в акционерных обществах и полномочий учредителя (участника) в организациях иных форм собственности, в уставных капиталах которых есть доля муниципальной собственност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Выполнение работ и подготовка документов для внесения сведений об имуществе в реестр объектов муниципальной собственност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939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939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939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0 614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Центра поддержки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614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614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614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1 58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54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54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2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2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временных рабочих мест, трудоустр-во несовершеннолетних граждан в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7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7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04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669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669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462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6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МБУ ГМЦ «Социум» по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375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375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375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822 111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спортивных сооружений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38 003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32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32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29 682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29 682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83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83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3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3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7 52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6 597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6 597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27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27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0 296 405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 295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962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697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4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3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3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147 868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62 121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55 33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4 138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 24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13 463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7 185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1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06 785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6 11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61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46 834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3 37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469 327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36 940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7 566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8 296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77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027 136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2 25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5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448 681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4 145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3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2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3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2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деятельности образовательных организаций, осуществляющих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0 845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8 259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7 775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439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299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396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396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3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3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21 708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19 958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98 09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1 862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3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3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2 873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877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27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4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6 095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4 211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 745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43 151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9 020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4 13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3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3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415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415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415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71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71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71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613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93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431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2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42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69 758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69 758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23 49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6 266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 34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 34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 34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9 732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9 732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732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1 21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 78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4 971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4 971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88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85 27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 807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"Успех каждого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E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88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E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4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88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E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4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88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7 240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 516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7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7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 188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302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886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726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726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692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1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Социальная поддержк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187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84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84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8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13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3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012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4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49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14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вухразовым бесплатным питанием обучающихся с ограниченными возможностями здоровья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 610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 043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64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20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795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69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566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983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83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 697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 697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153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3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311 717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8 150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401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386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4 11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3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3 08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03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9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879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3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746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0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45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41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3 567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32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32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2 734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9 76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939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 395 779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 003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112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112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90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2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08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20 936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4 325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9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9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4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4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15-ОЗ "О мерах социальной поддержки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2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2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5 108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5 108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72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17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 436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 436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28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9 80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 596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85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7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149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146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837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827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86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68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№12/118 "О мере социальной поддержки молодым специалистам медицинских организаций государственной системы здравоохранения Кемеровской области, расположенных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81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68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85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8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851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311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201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89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88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30 710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308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89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99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55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9 688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3 56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 112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72 674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48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929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56 260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"Разработка и реализация программы системной поддержки и повышения качества жизни граждан старшего поко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016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016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016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«Обеспечение деятельности Комитета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 839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 839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 839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0 778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833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3 39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39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39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39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365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5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5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5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330 987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тдельное мероприятие "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4 407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ализация программ формирования современной городской среды (дворовые территор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55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8 264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55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8 264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55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6 142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55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6 142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2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2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2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2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«Благоустройство общественных территорий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80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80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80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80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59 355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Водоснабжение территории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7 490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7 490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7 490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ежегодно проезда к местам накопления твердых коммунальных отходов и подвоза воды в секторе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8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8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8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рганизация и содержание мест накопления твёрдых коммунальных отходов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3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3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3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"Чистый возду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G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5 71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нижение совокупного объема выбросов загрязняющих веществ в атмосферный воздух (строительство сетей газоснабжения для подключения жилых домов частного сектора Куйбышевского, Новоильинского, Орджоникидзевского, заводского, Центрального, Кузнецкого районов г. Новокузнецк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G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5 71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G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5 715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Стимулирование развития жилищного строительства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22 758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УКСа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8 914,4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398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111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83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515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515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3 843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тимулирование программ развития жилищного строительства субъектов Российской Федерации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02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3 843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02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3 843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531 441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31 441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99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99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14 333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7 068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 863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401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9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9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54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54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членов избирательной комисс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73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73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7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74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8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74,5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248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248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267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267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951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951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0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2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076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805,2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570,9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5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794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0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044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0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09,6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30,8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795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5,1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9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9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56,0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6,3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99,7</w:t>
            </w:r>
          </w:p>
        </w:tc>
      </w:tr>
      <w:tr w:rsidR="004138CE" w:rsidRPr="004138CE" w:rsidTr="004138C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3 446 726,9</w:t>
            </w:r>
          </w:p>
        </w:tc>
      </w:tr>
    </w:tbl>
    <w:p w:rsidR="00562A33" w:rsidRDefault="00562A33"/>
    <w:p w:rsidR="002A2BBC" w:rsidRPr="00F810E7" w:rsidRDefault="002A2BBC" w:rsidP="00C86F2E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139B4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94DFC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.12.20</w:t>
      </w:r>
      <w:r w:rsidR="004D2257">
        <w:t>2</w:t>
      </w:r>
      <w:r w:rsidR="00E46883">
        <w:t>1</w:t>
      </w:r>
      <w:r>
        <w:t xml:space="preserve">г. </w:t>
      </w:r>
      <w:r w:rsidRPr="006074F7">
        <w:t>№</w:t>
      </w:r>
      <w:r>
        <w:t>/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</w:t>
      </w:r>
      <w:r>
        <w:rPr>
          <w:b/>
        </w:rPr>
        <w:t xml:space="preserve">плановый период </w:t>
      </w:r>
      <w:r w:rsidRPr="00F810E7">
        <w:rPr>
          <w:b/>
        </w:rPr>
        <w:t>20</w:t>
      </w:r>
      <w:r w:rsidR="00A86336">
        <w:rPr>
          <w:b/>
        </w:rPr>
        <w:t>2</w:t>
      </w:r>
      <w:r w:rsidR="00E46883">
        <w:rPr>
          <w:b/>
        </w:rPr>
        <w:t>3</w:t>
      </w:r>
      <w:r>
        <w:rPr>
          <w:b/>
        </w:rPr>
        <w:t xml:space="preserve"> и 20</w:t>
      </w:r>
      <w:r w:rsidR="00C552AB">
        <w:rPr>
          <w:b/>
        </w:rPr>
        <w:t>2</w:t>
      </w:r>
      <w:r w:rsidR="00E46883">
        <w:rPr>
          <w:b/>
        </w:rPr>
        <w:t>4</w:t>
      </w:r>
      <w:r w:rsidRPr="00F810E7">
        <w:rPr>
          <w:b/>
        </w:rPr>
        <w:t xml:space="preserve"> год</w:t>
      </w:r>
      <w:r>
        <w:rPr>
          <w:b/>
        </w:rPr>
        <w:t>ов</w:t>
      </w:r>
    </w:p>
    <w:p w:rsidR="008D24FF" w:rsidRPr="00F810E7" w:rsidRDefault="008D24FF" w:rsidP="00F810E7">
      <w:pPr>
        <w:jc w:val="center"/>
        <w:rPr>
          <w:b/>
        </w:rPr>
      </w:pPr>
    </w:p>
    <w:p w:rsidR="005D5ED2" w:rsidRPr="00F810E7" w:rsidRDefault="005D5ED2" w:rsidP="005D5ED2">
      <w:pPr>
        <w:jc w:val="right"/>
      </w:pPr>
      <w:r>
        <w:t xml:space="preserve"> 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709"/>
        <w:gridCol w:w="710"/>
        <w:gridCol w:w="709"/>
        <w:gridCol w:w="851"/>
        <w:gridCol w:w="567"/>
        <w:gridCol w:w="1276"/>
        <w:gridCol w:w="1276"/>
      </w:tblGrid>
      <w:tr w:rsidR="005D5ED2" w:rsidRPr="004F7426" w:rsidTr="00484CFE">
        <w:trPr>
          <w:trHeight w:val="20"/>
        </w:trPr>
        <w:tc>
          <w:tcPr>
            <w:tcW w:w="495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5ED2" w:rsidRPr="004F7426" w:rsidRDefault="005D5ED2" w:rsidP="00E46883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E46883">
              <w:rPr>
                <w:b/>
                <w:bCs/>
                <w:color w:val="000000"/>
              </w:rPr>
              <w:t>3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5ED2" w:rsidRPr="004F7426" w:rsidRDefault="005D5ED2" w:rsidP="00E46883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</w:t>
            </w:r>
            <w:r w:rsidR="00C552AB" w:rsidRPr="004F7426">
              <w:rPr>
                <w:b/>
                <w:bCs/>
                <w:color w:val="000000"/>
              </w:rPr>
              <w:t>2</w:t>
            </w:r>
            <w:r w:rsidR="00E46883">
              <w:rPr>
                <w:b/>
                <w:bCs/>
                <w:color w:val="000000"/>
              </w:rPr>
              <w:t>4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5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5 38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Комитета охраны окружающей среды и природных ресурсов администрации города Новокузнецка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38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38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388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58 2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60 00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8 2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 00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7 87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9 673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7 87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7 873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99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3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3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 911 92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 964 454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0 15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0 153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6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648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6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648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МБУ "Дирекция дорожно-коммунального хозяйства и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4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4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4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4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2 7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2 705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2 7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2 705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4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450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4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450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771 77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824 300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90 2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90 28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9 9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9 973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9 9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9 973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0 3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0 315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0 3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0 315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9 7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9 769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7 8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7 869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7 8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7 869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6 0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6 025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6 0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6 025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6 0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6 025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17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71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0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056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0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056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59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59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1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155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1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155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«Дорожная сеть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10 5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58 217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 за счет средств местного бюджет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93 4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9 7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3 67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иведение в нормативное состояние автомобильных дорог и искусственных сооружений в рамках реализации национального проекта "Безопасные и качественные дорог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36 8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77 950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36 8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77 950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80 26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80 267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9 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9 238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01 02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01 029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"Общесистемные меры развития дорож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9 0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3 627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9 0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3 627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9 0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3 627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 032 52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 007 352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00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00 664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отопле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261 1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261 107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261 1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261 107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рячее водоснабже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1 4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1 431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1 4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1 431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2 12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2 125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2 12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2 125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вердое топливо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5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"Обеспечение выплаты компенсации убытков (возмещение затрат), связанных с реализацией товаров (услуг) по государственным регулируемым ценам, организациям предоставляющим населению жилищно-коммунальные услуги, возникшие в результате установления мер социальной поддержки граждана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1 47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 270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Возмещение недополученных доходов, связанных с оказанием гражданам услуг по содержанию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111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выплаты субсидии на возмещение недополученных доходов, связанных с оказанием гражданам услуг по содержанию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111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3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111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 Возмещение затрат организациям, предоставляющим населению услуги по содержанию общего имущества в многоквартирных домах аварийного жилищного фонда, неблагоустроенного с выгребными ямами и вывозами нечисто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15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15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возмещения затрат организациям, предоставляющим населению услуги по содержанию общего имущества в многоквартирных домах аварийного жилищного фонда, неблагоустроенного жилищного фонда с выгребными ямами и вывозом нечисто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15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15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15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15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 39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 417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функционирования Комитета ЖКХ администрации города Новокузнец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3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367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3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367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1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167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 02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 049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 02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 049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 02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 049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24 0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24 147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 2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 347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 2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 347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 2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 347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Основное мероприятие "Поддержка в постоянной готовности объектов инженерной защиты населения и территорий от чрезвычайных ситуаций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8 8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 4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 4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 4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 4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628 7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458 021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едоставление социальных выплат молодым семьям, признанным нуждающимися в улучшении жилищных услов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1 6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1 646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7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767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7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767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9 87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9 879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9 87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9 879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 0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 962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7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7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6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65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6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65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620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620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912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912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7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779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7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779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4 0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55 412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64 9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2 602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64 9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2 602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9 05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 809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9 05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 809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526 23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527 665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6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41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84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84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"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7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7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0 6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1 451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 9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6 388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 9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6 388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 9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6 388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4 7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5 063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4 7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5 063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4 7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5 063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Сохранение и развитие профессионального искусства и народного творчеств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1 87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2 328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1 87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2 328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1 87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2 328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1 87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2 328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1 4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1 469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69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755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81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21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17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174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17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174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МБУ ЦБ культуры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 5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 575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 5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 575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 5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 575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1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13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1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13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3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39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7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748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 83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 745 32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79 11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692 035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30 16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692 035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615 19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77 061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615 19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77 061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4 9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4 97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4 9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4 97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8 9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8 9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8 9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Обеспечение деятельности Управления по транспорту и связи администрации города Новокузнецка по созданию условий для организации и предоставления транспортных услуг и услуг связи населению Новокузнецкого городск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3 2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3 284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9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963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9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963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9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963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ациональная организация транспортного обслуживания с учетом пассажиропотока, а также совершенствование маршрутной се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 3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 320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 3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 320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 3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 320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41 8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42 205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КУМИ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9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 266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9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932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9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 922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Выполнение работ и подготовка документов для внесения сведений об имуществе в реестр объектов муниципальной собственност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93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93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93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1 3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9 520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Основное мероприятие "Предоставление образовательной поддержки субъектам малого и среднего предпринимательств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рганизация мероприятий в рамках реализации образовательной поддерж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опуляризация предпринимательской деятель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рганизация мероприятий в рамках популяризации предпринимательск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Центра поддержки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5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520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5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520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5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520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9 8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9 593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8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8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8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8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7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 713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Комитета по делам молодёжи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4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462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4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462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4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462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МБУ ГМЦ «Социум» по выполнению муниципального зад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50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50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50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673 6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73 99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спортивных сооружений, находящих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3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3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53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7 0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7 46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7 0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7 46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7 0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7 46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9 760 01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0 356 210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69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697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69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697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69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 697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612 0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208 272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793 9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793 968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87 18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87 182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4 13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4 137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 8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 895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64 7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64 742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6 4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6 408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06 7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06 785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6 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6 11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6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61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46 83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46 834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3 3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3 379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355 6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606 266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7 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2 89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3 9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3 98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 4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8 905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027 13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027 136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2 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2 25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5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448 68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448 681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4 1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4 145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1 0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6 238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1 0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6 238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деятельности образовательных организаций, осуществляющих деятельность по адаптированным программа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32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327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7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705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8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07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2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215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3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396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3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396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деятельности организаций дополнительного образования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04 6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04 678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04 6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04 678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85 8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85 822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8 8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8 855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0 92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0 925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6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67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27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4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6 0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6 095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4 2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4 211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 7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 745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8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43 1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43 151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9 0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9 020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4 1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4 130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4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415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4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415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4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 415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27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27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27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6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613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93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43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8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2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4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42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8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73 3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73 316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73 3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73 316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0 63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0 638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2 6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2 678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 3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 34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 3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 34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 3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 34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9 7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9 724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9 7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9 724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7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732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1 2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1 21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 7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 775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4 58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4 971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4 58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4 971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6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907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7 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85 937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3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1 127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«Современная школ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E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7 55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детских технопарков «Кванториу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E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108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E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 108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E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450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E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450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"Успех каждого ребен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955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4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955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4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955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8 274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дополнительных мест в системе дошкольного образования (субсидии муниципальным образованиям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7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8 274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17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8 274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7 24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7 240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 51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 516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7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7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 18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 188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30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302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8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886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72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726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72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726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69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 692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1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2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Социальная поддержка участников образовательного процесс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1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 187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8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842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8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842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85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13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39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0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 012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4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495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145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вухразовым бесплатным питанием обучающихся с ограниченными возможностями здоровья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 61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 610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 0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 043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6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640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20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79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795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6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69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5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566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98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983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83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«Финансовая поддержка семей при рождении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 6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 697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 6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 697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1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153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3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311 7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311 717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8 15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8 150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4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401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38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386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4 1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34 11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3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3 0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3 08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03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98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8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879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3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7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 746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05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45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4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41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3 5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3 567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32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32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2 7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2 734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9 7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9 765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93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939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 380 4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 385 791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1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8 204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2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241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2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241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463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2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08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S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11 4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116 747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4 32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64 325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95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95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4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54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15-ОЗ "О мерах социальной поддержки отдельных категорий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2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2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5 1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5 108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5 1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5 108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4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7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 72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1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17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4 4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8 494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4 4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8 494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84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3 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7 81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 77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 230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8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85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5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7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29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613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29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611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8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11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8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999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5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87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268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№12/118 "О мере социальной поддержки молодым специалистам медицинских организаций государственной системы здравоохранения Кемеровской области, расположенных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8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81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2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6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068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85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8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05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051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3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311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20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201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9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8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4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41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16 7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17 437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 0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6 720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8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89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0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1 083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83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9 50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9 503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3 56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3 563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5 9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5 925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4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1 1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61 174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48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8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863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44 8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44 82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Региональный проект "Разработка и реализация программы системной поддержки и повышения качества жизни граждан старшего поко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0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208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0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208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P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0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7 208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«Обеспечение деятельности Комитета по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 8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 839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 8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 839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 8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0 839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0 7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40 778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8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 833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7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39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400 5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9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0 5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9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0 5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9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00 5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332 6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334 83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тдельное мероприятие "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7 4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09 63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ализация программ формирования современной городской среды (дворовые территор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7 5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 93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87 5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 939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55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9 8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8 7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55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9 8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8 7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2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2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Мероприятия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2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5 2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Муниципальная программа Новокузнецкого городского округа "Стимулирование развития жилищного строительства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3 1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13 11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новное мероприятие "Обеспечение функционирования УКСа по реализации установленных полномоч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1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11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1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11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1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 111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695 9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907 64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95 9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907 641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99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99,2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3 3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86 107,4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6 8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36 815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6 50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6 502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789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99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199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54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354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членов избирательной комисс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73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 773,6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0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7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74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7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 674,5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503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503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7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792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7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6 792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8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841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8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 841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0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6 7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25 60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16 7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25 60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35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15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20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79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794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750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0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 044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7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7,9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930,8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7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 795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35,1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19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456,0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56,3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color w:val="000000"/>
              </w:rPr>
            </w:pPr>
            <w:r w:rsidRPr="004138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color w:val="000000"/>
              </w:rPr>
            </w:pPr>
            <w:r w:rsidRPr="004138C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9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color w:val="000000"/>
              </w:rPr>
            </w:pPr>
            <w:r w:rsidRPr="004138CE">
              <w:rPr>
                <w:color w:val="000000"/>
              </w:rPr>
              <w:t>399,7</w:t>
            </w:r>
          </w:p>
        </w:tc>
      </w:tr>
      <w:tr w:rsidR="004138CE" w:rsidRPr="004138CE" w:rsidTr="00484CF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138CE" w:rsidRPr="004138CE" w:rsidRDefault="004138CE" w:rsidP="004138CE">
            <w:pPr>
              <w:jc w:val="both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center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1 747 0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38CE" w:rsidRPr="004138CE" w:rsidRDefault="004138CE" w:rsidP="004138CE">
            <w:pPr>
              <w:jc w:val="right"/>
              <w:rPr>
                <w:b/>
                <w:bCs/>
                <w:color w:val="000000"/>
              </w:rPr>
            </w:pPr>
            <w:r w:rsidRPr="004138CE">
              <w:rPr>
                <w:b/>
                <w:bCs/>
                <w:color w:val="000000"/>
              </w:rPr>
              <w:t>21 937 485,6</w:t>
            </w:r>
          </w:p>
        </w:tc>
      </w:tr>
    </w:tbl>
    <w:p w:rsidR="004F7426" w:rsidRDefault="004F7426"/>
    <w:p w:rsidR="00990B09" w:rsidRDefault="00990B09"/>
    <w:p w:rsidR="00990B09" w:rsidRDefault="00990B09"/>
    <w:p w:rsidR="00990B09" w:rsidRDefault="00990B09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484CFE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94DFC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>.12.20</w:t>
      </w:r>
      <w:r w:rsidR="004D2257">
        <w:t>2</w:t>
      </w:r>
      <w:r w:rsidR="00E46883">
        <w:t>1</w:t>
      </w:r>
      <w:r>
        <w:t xml:space="preserve">г. </w:t>
      </w:r>
      <w:r w:rsidRPr="006074F7">
        <w:t>№</w:t>
      </w:r>
      <w:r w:rsidR="004D2257">
        <w:t>/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</w:rPr>
      </w:pPr>
      <w:r>
        <w:rPr>
          <w:b/>
        </w:rPr>
        <w:t>Р</w:t>
      </w:r>
      <w:r w:rsidR="00F810E7" w:rsidRPr="00F912E2">
        <w:rPr>
          <w:b/>
        </w:rPr>
        <w:t>аспределение бюджетных ассигнований бюджета Новокузнецкого городского округа по разделам, подразделам классификации расходов бюджетов на 20</w:t>
      </w:r>
      <w:r w:rsidR="00696CFA">
        <w:rPr>
          <w:b/>
        </w:rPr>
        <w:t>2</w:t>
      </w:r>
      <w:r w:rsidR="00E46883">
        <w:rPr>
          <w:b/>
        </w:rPr>
        <w:t>2</w:t>
      </w:r>
      <w:r w:rsidR="00F810E7" w:rsidRPr="00F912E2">
        <w:rPr>
          <w:b/>
        </w:rPr>
        <w:t xml:space="preserve"> год</w:t>
      </w:r>
    </w:p>
    <w:p w:rsidR="008D24FF" w:rsidRPr="00F912E2" w:rsidRDefault="008D24FF" w:rsidP="008D24FF">
      <w:pPr>
        <w:jc w:val="right"/>
      </w:pPr>
      <w:r>
        <w:t>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850"/>
        <w:gridCol w:w="709"/>
        <w:gridCol w:w="1701"/>
      </w:tblGrid>
      <w:tr w:rsidR="00C57478" w:rsidRPr="00311043" w:rsidTr="00990B0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7478" w:rsidRPr="00311043" w:rsidRDefault="00856649" w:rsidP="00C574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593 233,3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 199,2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1 537,2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51 118,2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 009,6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63 720,2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6 772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0 000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06 876,9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93 570,8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2 430,7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81 140,1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4 943 057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 261 987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 620 461,6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60 608,4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3 811 222,5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56 499,4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 774 259,1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85 388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95 075,9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5 653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 653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0 344 378,4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 962 014,2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 758 223,5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882 179,2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7 883,9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60 548,3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653 529,4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546 813,2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06 756,7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0 056,5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 816 687,7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90 436,7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730 403,3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40 716,4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81 086,5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74 044,8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822 111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77 525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38 003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6 583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5 000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 000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365 000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65 000,0</w:t>
            </w:r>
          </w:p>
        </w:tc>
      </w:tr>
      <w:tr w:rsidR="00990B09" w:rsidRPr="00990B09" w:rsidTr="00990B09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23 446 726,9</w:t>
            </w:r>
          </w:p>
        </w:tc>
      </w:tr>
    </w:tbl>
    <w:p w:rsidR="00563376" w:rsidRDefault="00563376"/>
    <w:p w:rsidR="00856649" w:rsidRDefault="00856649" w:rsidP="002A2BBC"/>
    <w:p w:rsidR="008971EC" w:rsidRDefault="008971EC" w:rsidP="002A2BBC"/>
    <w:p w:rsidR="00990B09" w:rsidRDefault="00990B09" w:rsidP="002A2BBC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139B4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94DFC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.12.20</w:t>
      </w:r>
      <w:r w:rsidR="004D2257">
        <w:t>2</w:t>
      </w:r>
      <w:r w:rsidR="00E46883">
        <w:t>1</w:t>
      </w:r>
      <w:r>
        <w:t xml:space="preserve">г. </w:t>
      </w:r>
      <w:r w:rsidRPr="006074F7">
        <w:t>№</w:t>
      </w:r>
      <w:r>
        <w:t>/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>
        <w:rPr>
          <w:b/>
        </w:rPr>
        <w:t>Р</w:t>
      </w:r>
      <w:r w:rsidRPr="00F912E2">
        <w:rPr>
          <w:b/>
        </w:rPr>
        <w:t xml:space="preserve">аспределение бюджетных ассигнований бюджета Новокузнецкого городского округа по разделам, подразделам классификации расходов бюджетов на </w:t>
      </w:r>
      <w:r>
        <w:rPr>
          <w:b/>
        </w:rPr>
        <w:t xml:space="preserve">плановый период </w:t>
      </w:r>
      <w:r w:rsidRPr="00F912E2">
        <w:rPr>
          <w:b/>
        </w:rPr>
        <w:t>20</w:t>
      </w:r>
      <w:r w:rsidR="00A86336">
        <w:rPr>
          <w:b/>
        </w:rPr>
        <w:t>2</w:t>
      </w:r>
      <w:r w:rsidR="00E46883">
        <w:rPr>
          <w:b/>
        </w:rPr>
        <w:t>3</w:t>
      </w:r>
      <w:r>
        <w:rPr>
          <w:b/>
        </w:rPr>
        <w:t xml:space="preserve"> и 20</w:t>
      </w:r>
      <w:r w:rsidR="00A911A1">
        <w:rPr>
          <w:b/>
        </w:rPr>
        <w:t>2</w:t>
      </w:r>
      <w:r w:rsidR="00E46883">
        <w:rPr>
          <w:b/>
        </w:rPr>
        <w:t>4</w:t>
      </w:r>
      <w:r w:rsidRPr="00F912E2">
        <w:rPr>
          <w:b/>
        </w:rPr>
        <w:t xml:space="preserve"> год</w:t>
      </w:r>
      <w:r>
        <w:rPr>
          <w:b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6371CD">
        <w:t>ыс. руб.</w:t>
      </w:r>
      <w:r>
        <w:t>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850"/>
        <w:gridCol w:w="1418"/>
        <w:gridCol w:w="1276"/>
      </w:tblGrid>
      <w:tr w:rsidR="0065459C" w:rsidRPr="00A911A1" w:rsidTr="00FD46E7">
        <w:trPr>
          <w:trHeight w:val="20"/>
        </w:trPr>
        <w:tc>
          <w:tcPr>
            <w:tcW w:w="5954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59C" w:rsidRPr="00A911A1" w:rsidRDefault="0065459C" w:rsidP="00E46883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E46883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59C" w:rsidRPr="00A911A1" w:rsidRDefault="0065459C" w:rsidP="00E46883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C552AB" w:rsidRPr="00A911A1">
              <w:rPr>
                <w:b/>
                <w:bCs/>
                <w:color w:val="000000"/>
              </w:rPr>
              <w:t>2</w:t>
            </w:r>
            <w:r w:rsidR="00E46883">
              <w:rPr>
                <w:b/>
                <w:bCs/>
                <w:color w:val="000000"/>
              </w:rPr>
              <w:t>4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543 68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548 614,6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 199,2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1 3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1 330,2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19 72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22 510,2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7,9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61 87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61 880,8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6 7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6 728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0 000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91 7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93 928,3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24 0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24 147,8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 32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 322,7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21 7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21 825,1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4 565 25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4 532 080,4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 83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 745 320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 689 4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 745 181,8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3 3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1 578,6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3 110 9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2 926 299,5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65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81 682,4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 923 1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1 923 164,6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41 85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41 039,3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80 3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80 413,2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5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5 389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 389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9 800 2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0 396 164,2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 793 8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 062 150,1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 510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 808 138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858 89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889 334,6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7 6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7 683,9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3 1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2 887,9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55 9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55 969,8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525 80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527 089,4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86 53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87 758,8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9 27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9 330,6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 779 30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 772 603,7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94 4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98 494,7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716 6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717 327,6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37 74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36 168,5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59 76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49 768,7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70 65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70 844,2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673 6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273 991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67 0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67 461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0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6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6 530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5 000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5 000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39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400 500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39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00 500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216 7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425 606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color w:val="000000"/>
              </w:rPr>
            </w:pPr>
            <w:r w:rsidRPr="00990B09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color w:val="000000"/>
              </w:rPr>
            </w:pPr>
            <w:r w:rsidRPr="00990B09">
              <w:rPr>
                <w:color w:val="000000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216 7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color w:val="000000"/>
              </w:rPr>
            </w:pPr>
            <w:r w:rsidRPr="00990B09">
              <w:rPr>
                <w:color w:val="000000"/>
              </w:rPr>
              <w:t>425 606,0</w:t>
            </w:r>
          </w:p>
        </w:tc>
      </w:tr>
      <w:tr w:rsidR="00990B09" w:rsidRPr="00990B09" w:rsidTr="00FD46E7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:rsidR="00990B09" w:rsidRPr="00990B09" w:rsidRDefault="00990B09" w:rsidP="00990B09">
            <w:pPr>
              <w:jc w:val="both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center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21 747 0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B09" w:rsidRPr="00990B09" w:rsidRDefault="00990B09" w:rsidP="00990B09">
            <w:pPr>
              <w:jc w:val="right"/>
              <w:rPr>
                <w:b/>
                <w:bCs/>
                <w:color w:val="000000"/>
              </w:rPr>
            </w:pPr>
            <w:r w:rsidRPr="00990B09">
              <w:rPr>
                <w:b/>
                <w:bCs/>
                <w:color w:val="000000"/>
              </w:rPr>
              <w:t>21 937 485,6</w:t>
            </w:r>
          </w:p>
        </w:tc>
      </w:tr>
    </w:tbl>
    <w:p w:rsidR="00D40C2E" w:rsidRDefault="00D40C2E"/>
    <w:p w:rsidR="0065459C" w:rsidRDefault="0065459C" w:rsidP="00273535">
      <w:pPr>
        <w:jc w:val="center"/>
      </w:pPr>
    </w:p>
    <w:p w:rsidR="00D81C48" w:rsidRDefault="00D81C48" w:rsidP="00273535">
      <w:pPr>
        <w:jc w:val="center"/>
      </w:pPr>
    </w:p>
    <w:p w:rsidR="00D81C48" w:rsidRPr="00F912E2" w:rsidRDefault="00D81C48" w:rsidP="00273535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Pr="002A2BBC" w:rsidRDefault="00E46883" w:rsidP="00E46883">
      <w:pPr>
        <w:jc w:val="right"/>
      </w:pPr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="00394DFC">
        <w:t>8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.12.20</w:t>
      </w:r>
      <w:r w:rsidR="004D2257">
        <w:t>2</w:t>
      </w:r>
      <w:r w:rsidR="00E46883">
        <w:t>1</w:t>
      </w:r>
      <w:r>
        <w:t xml:space="preserve">г. </w:t>
      </w:r>
      <w:r w:rsidRPr="006074F7">
        <w:t>№</w:t>
      </w:r>
      <w:r>
        <w:t>/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  <w:bCs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</w:t>
      </w:r>
      <w:r w:rsidR="002D01E8">
        <w:rPr>
          <w:b/>
          <w:bCs/>
        </w:rPr>
        <w:t>2</w:t>
      </w:r>
      <w:r w:rsidR="00E46883">
        <w:rPr>
          <w:b/>
          <w:bCs/>
        </w:rPr>
        <w:t>2</w:t>
      </w:r>
      <w:r w:rsidRPr="00F912E2">
        <w:rPr>
          <w:b/>
          <w:bCs/>
        </w:rPr>
        <w:t xml:space="preserve"> год</w:t>
      </w:r>
    </w:p>
    <w:p w:rsidR="00856649" w:rsidRPr="00F912E2" w:rsidRDefault="00856649" w:rsidP="00F912E2">
      <w:pPr>
        <w:jc w:val="center"/>
        <w:rPr>
          <w:b/>
        </w:rPr>
      </w:pPr>
    </w:p>
    <w:p w:rsidR="00856649" w:rsidRPr="00F912E2" w:rsidRDefault="00856649" w:rsidP="00856649">
      <w:pPr>
        <w:jc w:val="right"/>
      </w:pPr>
      <w: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9"/>
        <w:gridCol w:w="570"/>
        <w:gridCol w:w="1275"/>
        <w:gridCol w:w="714"/>
        <w:gridCol w:w="1414"/>
      </w:tblGrid>
      <w:tr w:rsidR="00623477" w:rsidRPr="00311043" w:rsidTr="007E3BC0">
        <w:trPr>
          <w:trHeight w:val="20"/>
        </w:trPr>
        <w:tc>
          <w:tcPr>
            <w:tcW w:w="5383" w:type="dxa"/>
            <w:shd w:val="clear" w:color="auto" w:fill="auto"/>
            <w:vAlign w:val="center"/>
            <w:hideMark/>
          </w:tcPr>
          <w:p w:rsidR="00623477" w:rsidRPr="00311043" w:rsidRDefault="00623477" w:rsidP="001C2DB1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23477" w:rsidRPr="00311043" w:rsidRDefault="00856649" w:rsidP="00623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661 010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7 641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99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99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99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99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9 683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9 683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4 864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8 222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5 640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01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8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8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19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93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19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795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19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5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0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09,6</w:t>
            </w:r>
          </w:p>
        </w:tc>
      </w:tr>
      <w:tr w:rsidR="007E3BC0" w:rsidRPr="007E3BC0" w:rsidTr="00DD09DC">
        <w:trPr>
          <w:trHeight w:val="725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51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0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51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0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7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750,0</w:t>
            </w:r>
          </w:p>
        </w:tc>
      </w:tr>
      <w:tr w:rsidR="007E3BC0" w:rsidRPr="007E3BC0" w:rsidTr="00DD09DC">
        <w:trPr>
          <w:trHeight w:val="305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750,0</w:t>
            </w:r>
          </w:p>
        </w:tc>
      </w:tr>
      <w:tr w:rsidR="007E3BC0" w:rsidRPr="007E3BC0" w:rsidTr="00DD09DC">
        <w:trPr>
          <w:trHeight w:val="106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20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7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20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50,0</w:t>
            </w:r>
          </w:p>
        </w:tc>
      </w:tr>
      <w:tr w:rsidR="007E3BC0" w:rsidRPr="007E3BC0" w:rsidTr="00DD09DC">
        <w:trPr>
          <w:trHeight w:val="513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20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3 429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 525,7</w:t>
            </w:r>
          </w:p>
        </w:tc>
      </w:tr>
      <w:tr w:rsidR="007E3BC0" w:rsidRPr="007E3BC0" w:rsidTr="00DD09DC">
        <w:trPr>
          <w:trHeight w:val="1492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 525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40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40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322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322,7</w:t>
            </w:r>
          </w:p>
        </w:tc>
      </w:tr>
      <w:tr w:rsidR="007E3BC0" w:rsidRPr="007E3BC0" w:rsidTr="00DD09DC">
        <w:trPr>
          <w:trHeight w:val="615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и модернизация систем оповещения населения о чрезвычайных ситу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310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8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310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8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3 904,0</w:t>
            </w:r>
          </w:p>
        </w:tc>
      </w:tr>
      <w:tr w:rsidR="007E3BC0" w:rsidRPr="007E3BC0" w:rsidTr="00DD09DC">
        <w:trPr>
          <w:trHeight w:val="1471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3 904,0</w:t>
            </w:r>
          </w:p>
        </w:tc>
      </w:tr>
      <w:tr w:rsidR="007E3BC0" w:rsidRPr="007E3BC0" w:rsidTr="00DD09DC">
        <w:trPr>
          <w:trHeight w:val="543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0,0</w:t>
            </w:r>
          </w:p>
        </w:tc>
      </w:tr>
      <w:tr w:rsidR="007E3BC0" w:rsidRPr="007E3BC0" w:rsidTr="00DD09DC">
        <w:trPr>
          <w:trHeight w:val="599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6 76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6 76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и модернизация систем оповещения населения о чрезвычайных ситу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310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46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310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460,0</w:t>
            </w:r>
          </w:p>
        </w:tc>
      </w:tr>
      <w:tr w:rsidR="007E3BC0" w:rsidRPr="007E3BC0" w:rsidTr="00DD09DC">
        <w:trPr>
          <w:trHeight w:val="839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5107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7 6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5107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7 600,0</w:t>
            </w:r>
          </w:p>
        </w:tc>
      </w:tr>
      <w:tr w:rsidR="007E3BC0" w:rsidRPr="007E3BC0" w:rsidTr="00DD09DC">
        <w:trPr>
          <w:trHeight w:val="515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511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 58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511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 58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 939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 939,1</w:t>
            </w:r>
          </w:p>
        </w:tc>
      </w:tr>
      <w:tr w:rsidR="007E3BC0" w:rsidRPr="007E3BC0" w:rsidTr="00DD09DC">
        <w:trPr>
          <w:trHeight w:val="785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 939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1010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 939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1010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 939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248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248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248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248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248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 55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007,0</w:t>
            </w:r>
          </w:p>
        </w:tc>
      </w:tr>
      <w:tr w:rsidR="007E3BC0" w:rsidRPr="007E3BC0" w:rsidTr="00DD09DC">
        <w:trPr>
          <w:trHeight w:val="761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1L49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1L49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9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9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900111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9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900111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9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9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9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5 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5 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0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5 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000610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5 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000610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7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5 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АДМИНИСТРАЦИЯ ЦЕНТРАЛЬН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41 73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6 850,3</w:t>
            </w:r>
          </w:p>
        </w:tc>
      </w:tr>
      <w:tr w:rsidR="007E3BC0" w:rsidRPr="007E3BC0" w:rsidTr="00DD09DC">
        <w:trPr>
          <w:trHeight w:val="874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6 850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6 850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6 382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4 359,1</w:t>
            </w:r>
          </w:p>
        </w:tc>
      </w:tr>
      <w:tr w:rsidR="007E3BC0" w:rsidRPr="007E3BC0" w:rsidTr="00DD09DC">
        <w:trPr>
          <w:trHeight w:val="539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014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DD09DC">
        <w:trPr>
          <w:trHeight w:val="1472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4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4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63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630,0</w:t>
            </w:r>
          </w:p>
        </w:tc>
      </w:tr>
      <w:tr w:rsidR="007E3BC0" w:rsidRPr="007E3BC0" w:rsidTr="00DD09DC">
        <w:trPr>
          <w:trHeight w:val="849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5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50,0</w:t>
            </w:r>
          </w:p>
        </w:tc>
      </w:tr>
      <w:tr w:rsidR="007E3BC0" w:rsidRPr="007E3BC0" w:rsidTr="00DD09DC">
        <w:trPr>
          <w:trHeight w:val="513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5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80,0</w:t>
            </w:r>
          </w:p>
        </w:tc>
      </w:tr>
      <w:tr w:rsidR="007E3BC0" w:rsidRPr="007E3BC0" w:rsidTr="00DD09DC">
        <w:trPr>
          <w:trHeight w:val="509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8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8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DD09DC">
        <w:trPr>
          <w:trHeight w:val="561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КОМИТЕТ ЖИЛИЩНО-КОММУНАЛЬНОГО ХОЗЯЙ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3 037 10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36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36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36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36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36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3 464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3 464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2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3 464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еализация программ формирования современной городской среды (дворовые территор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20F25555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38 264,5</w:t>
            </w:r>
          </w:p>
        </w:tc>
      </w:tr>
      <w:tr w:rsidR="007E3BC0" w:rsidRPr="007E3BC0" w:rsidTr="00DD09DC">
        <w:trPr>
          <w:trHeight w:val="758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20F25555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38 264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</w:t>
            </w:r>
            <w:r w:rsidR="00DD09DC">
              <w:rPr>
                <w:color w:val="000000"/>
              </w:rPr>
              <w:t>,</w:t>
            </w:r>
            <w:r w:rsidRPr="007E3BC0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210111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 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210111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 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770 297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8 274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8 034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203104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 563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203104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563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203104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000,0</w:t>
            </w:r>
          </w:p>
        </w:tc>
      </w:tr>
      <w:tr w:rsidR="007E3BC0" w:rsidRPr="007E3BC0" w:rsidTr="00DD09DC">
        <w:trPr>
          <w:trHeight w:val="1522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выплаты субсидии на возмещение недополученных доходов, связанных с оказанием гражданам услуг по содержанию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30511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 311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30511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 311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возмещения затрат организациям, предоставляющим населению услуги по содержанию общего имущества в многоквартирных домах аварийного жилищного фонда, неблагоустроенного жилищного фонда с выгребными ямами и вывозом нечист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30611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159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30611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159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638 978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419 492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отопл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7257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261 107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7257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261 107,7</w:t>
            </w:r>
          </w:p>
        </w:tc>
      </w:tr>
      <w:tr w:rsidR="007E3BC0" w:rsidRPr="007E3BC0" w:rsidTr="00DD09DC">
        <w:trPr>
          <w:trHeight w:val="1749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</w:t>
            </w:r>
            <w:r w:rsidR="00DD09DC">
              <w:rPr>
                <w:color w:val="000000"/>
              </w:rPr>
              <w:t>о</w:t>
            </w:r>
            <w:r w:rsidRPr="007E3BC0">
              <w:rPr>
                <w:color w:val="000000"/>
              </w:rPr>
              <w:t>рячее водоснабж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7257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1 431,3</w:t>
            </w:r>
          </w:p>
        </w:tc>
      </w:tr>
      <w:tr w:rsidR="007E3BC0" w:rsidRPr="007E3BC0" w:rsidTr="00DD09DC">
        <w:trPr>
          <w:trHeight w:val="838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7257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1 431,3</w:t>
            </w:r>
          </w:p>
        </w:tc>
      </w:tr>
      <w:tr w:rsidR="007E3BC0" w:rsidRPr="007E3BC0" w:rsidTr="00DD09DC">
        <w:trPr>
          <w:trHeight w:val="1829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7257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7257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7257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2 125,6</w:t>
            </w:r>
          </w:p>
        </w:tc>
      </w:tr>
      <w:tr w:rsidR="007E3BC0" w:rsidRPr="007E3BC0" w:rsidTr="00DD09DC">
        <w:trPr>
          <w:trHeight w:val="796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7257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2 125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вердое топлив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7257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7257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нижение совокупного объема выбросов загрязняющих веществ в атмосферный воздух (переключение потребителей старой Куйбышевской котельной, работающей на угольном топливе, на теплоисточник Центральной теплоэлектроцентрали, работающей на газовом топли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1G45108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76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1G45108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6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76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203104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203104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302106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2 827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302106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2 827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3 205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2S24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7 490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2S24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7 490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нижение совокупного объема выбросов загрязняющих веществ в атмосферный воздух (строительство сетей газоснабжения для подключения жилых домов частного сектора Куйбышевского, Новоильинского, Орджоникидзевского, заводского, Центрального, Кузнецкого районов г. Новокузнец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G45108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5 71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G45108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5 71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28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28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78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3 045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6 864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4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9 892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4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 161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4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73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401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401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402105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6 69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402105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6 69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180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180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30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6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4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4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535 903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9 696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9 696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1110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1110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 97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3 69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2 922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56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1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1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410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77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410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1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410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06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511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511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320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8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951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8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951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614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614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614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1020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614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1020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614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72 900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72 900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61 690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F36748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15 12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F36748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15 12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F36748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6 569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F36748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6 569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2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41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2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0041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2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2 691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 77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 77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51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51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5716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77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5716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77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2 911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2 911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4718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3 032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4718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3 032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4R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9 879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4R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9 879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63 52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1 385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1 385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1 385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014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1 052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014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7 873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014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27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014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014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3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014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3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4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4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4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00610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4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00610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4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АДМИНИСТРАЦИЯ ОРДЖОНИКИДЗЕВС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46 59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 64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 64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 64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 155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 846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01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418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418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4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4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4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4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4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4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4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5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5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10 38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38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719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719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временных рабочих мест, трудоустр-во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2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2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S0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17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S0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17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202108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375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202108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375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669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669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2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669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2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462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2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6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10 027 783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 998 258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962 014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962 014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107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755 321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107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4 137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107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 24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107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13 45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107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7 184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107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0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71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206 69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71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6 1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71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78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71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946 824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71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3 37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758 223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758 223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36 94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67 566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8 296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77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71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027 06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71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82 255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71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99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71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448 666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71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94 14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S3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2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S3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2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3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8 259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3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3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7 775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3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8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3107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439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3107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299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3107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3718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 396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3718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 396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3S3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7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3S3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7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107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87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107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27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107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6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4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107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71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6 095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71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4 211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71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1 745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71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71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71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43 147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71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9 016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71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4 13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S3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7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S3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7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873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69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873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873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43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873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8S19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77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8S19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8S19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255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8S19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5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2253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9 732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2253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 732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2253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31 21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2253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 78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23L3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24 971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23L3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88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23L3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5 27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23L3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1 807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2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 726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2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 692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2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1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2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2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107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84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107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84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5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 043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5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64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5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920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5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 795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5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69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510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5107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566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5107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983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5107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83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35 172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35 172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410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72 950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410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51 088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410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1 861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4S3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7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4S3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7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8S19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2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8S19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0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8S19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2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1210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1 34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1210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1 34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E254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88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E254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88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 55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 55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71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2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71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2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71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71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610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 415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610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 415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1719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1719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05 293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05 293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0 962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0 697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4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3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3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710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271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710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271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1010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69 726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1010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23 461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1010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6 264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9 524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 135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 84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72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1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72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13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72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6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03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72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312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72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84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S2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49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S2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S2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14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S2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9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472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472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P170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 69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P170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P170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 15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P170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3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9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88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9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88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88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8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89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7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107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107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107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107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71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171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71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71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71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271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410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410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410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71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571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1010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2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1010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0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1010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11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8718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11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8718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8718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201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796 410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8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8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8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"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L29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8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L29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8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7 006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7 006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7 006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410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7 006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10410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7 006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44 973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4 916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4 916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1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009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1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009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L5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80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L5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80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S04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33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S04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33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101108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0 499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101108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0 499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102109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4 197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102109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4 197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201108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2 328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201108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2 328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виртуальных концертных зал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2A3545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2A3545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303S0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2 139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303S0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39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303S0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748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 056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 056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3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157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3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521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3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76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3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30110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 323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30110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 174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30110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9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30210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 575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302109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 575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74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74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7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72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7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372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7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704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704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822 11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22 11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7 52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7 52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5108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6 597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5108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6 597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5S05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27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5S05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27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38 00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38 00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111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32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111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32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1S11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29 682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1S11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29 682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58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58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3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58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3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53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5003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1 436 877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90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90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90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90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90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3 957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28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28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8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8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30170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30170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3 628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2 516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11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27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11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7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11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3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1719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2 188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1719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302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6201719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886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 11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1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 11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1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 11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90 01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0 436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0 436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5109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0 436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5109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28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5109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9 80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30 403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30 403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72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72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 098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89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 78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55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9 588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03 564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6 013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8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8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38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72 672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38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 48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38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929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38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56 258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38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98 503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 490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51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62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51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62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5513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430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5513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430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551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430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00551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430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2 013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90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2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08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S2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S2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7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 9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7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 9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7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7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70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4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70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4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15-ОЗ "О мерах социальной поддержки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70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0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70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0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7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25 108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7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25 108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8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 72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8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8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 17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18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1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85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1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1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7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149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146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20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837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20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20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827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286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26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№12/118 "О мере социальной поддержки молодым специалистам медицинских организаций государственной системы здравоохранения Кемеровской области, расположенных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081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068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85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785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8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870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870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38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09738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30170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30170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0 652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7 821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P3516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 016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1P3516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 016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30170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0 804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30170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0 763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30170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 813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30170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830170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7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831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831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831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6 77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77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77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77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57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1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4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членов избирательной комисс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773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773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674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8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674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6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6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АДМИНИСТРАЦИЯ КУЙБЫШЕВС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41 60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 60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 60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 60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5 64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 147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466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2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9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9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3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3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3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4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3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4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3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7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7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2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5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2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5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2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АДМИНИСТРАЦИЯ НОВОИЛЬИНС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24 58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3 38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3 38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3 38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2 820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 341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265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3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99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99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4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4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1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1 183 554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58 259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29 34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59 415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 231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 231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 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R15393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29 79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R15393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29 79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R1726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89 38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R1726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89 38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Стимулирование развития жилищного строитель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9 929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тимулирование программ развития жилищного строительства субъектов Российской Федерации (субсидии муниципальным образова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F1502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9 929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F1502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9 929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 91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Стимулирование развития жилищного строитель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 91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 398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 111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3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строительн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0111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515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0111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515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5 294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3 91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Стимулирование развития жилищного строитель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3 91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тимулирование программ развития жилищного строительства субъектов Российской Федерации (субсидии муниципальным образова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F1502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3 91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50F1502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3 914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80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2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80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2202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80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2202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4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80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2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5 65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65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65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65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002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65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002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388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002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3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002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КОМИТЕТ ГОРОДСКОГО КОНТРОЛЯ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15 84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848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848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848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515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175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9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3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33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12 58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 58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537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537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98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 77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9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199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54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54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44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44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20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44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20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44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33 64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 258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 258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 258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9 976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8 890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2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5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241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241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5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5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5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4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5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4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 55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15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 15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5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5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5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5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65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2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1 812 072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8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8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8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8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1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8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00 802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00 802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00 802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МБУ "Дирекция дорожно-коммунального хозяйства и благоустро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 366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6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 366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0 525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0 525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3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9 347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3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9 347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S25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 222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S25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2 222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1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95 950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1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95 950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1103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9 186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1103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9 186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8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312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8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312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 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R15393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3 62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R15393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3 62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R1726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90 879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R1726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90 879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R254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0 385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R254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0 385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08 470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366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366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7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366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7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 366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82 321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16 17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2106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7 039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2106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7 039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2106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519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2106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519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3106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7 834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3106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7 834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3106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1 251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3106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01 251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8106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 966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8106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 966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8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 412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8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 412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8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87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155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1087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 155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2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6 14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20F25555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6 14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20F25555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6 142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 78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 78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4 78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 648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105,1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8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2 261 98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261 98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261 98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261 98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101103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19 724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101103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19 724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101716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4 97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101716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4 974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10210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70 90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10210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70 90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2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 688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2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 963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201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2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20110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20110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201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201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7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20211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5 626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20211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4 320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20211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191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20211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1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АДМИНИСТРАЦИЯ ЗАВОДС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29 59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 696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 696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 696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4 116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2 822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231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62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99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99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6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7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3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00210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4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410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791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791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5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3005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5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91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91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91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410110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8000108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1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311 717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3 566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3 566,5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3 566,5</w:t>
            </w:r>
          </w:p>
        </w:tc>
      </w:tr>
      <w:tr w:rsidR="007E3BC0" w:rsidRPr="007E3BC0" w:rsidTr="00DD09DC">
        <w:trPr>
          <w:trHeight w:val="105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3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32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3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832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372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2 733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372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9 764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372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939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372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8 151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401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401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72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401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72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72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 386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4 749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4 749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34 11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3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93 086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0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0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 003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0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0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998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5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 879,9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5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33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5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26 746,2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5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0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5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5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5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0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5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45,3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5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3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185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741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372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3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700372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0,7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ФИНАНСОВОЕ УПРАВЛЕНИЕ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227 67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7 87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7 87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7 872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7 705,4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46 362,8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 333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8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9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6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90001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3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66,6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9 8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9 8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0000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9 8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000610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9 8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color w:val="000000"/>
              </w:rPr>
            </w:pPr>
            <w:r w:rsidRPr="007E3BC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95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2000610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color w:val="000000"/>
              </w:rPr>
            </w:pPr>
            <w:r w:rsidRPr="007E3BC0">
              <w:rPr>
                <w:color w:val="000000"/>
              </w:rPr>
              <w:t>7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color w:val="000000"/>
              </w:rPr>
            </w:pPr>
            <w:r w:rsidRPr="007E3BC0">
              <w:rPr>
                <w:color w:val="000000"/>
              </w:rPr>
              <w:t>179 800,0</w:t>
            </w:r>
          </w:p>
        </w:tc>
      </w:tr>
      <w:tr w:rsidR="007E3BC0" w:rsidRPr="007E3BC0" w:rsidTr="007E3BC0">
        <w:trPr>
          <w:trHeight w:val="20"/>
        </w:trPr>
        <w:tc>
          <w:tcPr>
            <w:tcW w:w="5383" w:type="dxa"/>
            <w:shd w:val="clear" w:color="auto" w:fill="auto"/>
            <w:vAlign w:val="bottom"/>
            <w:hideMark/>
          </w:tcPr>
          <w:p w:rsidR="007E3BC0" w:rsidRPr="007E3BC0" w:rsidRDefault="007E3BC0" w:rsidP="007E3BC0">
            <w:pPr>
              <w:jc w:val="both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center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E3BC0" w:rsidRPr="007E3BC0" w:rsidRDefault="007E3BC0" w:rsidP="007E3BC0">
            <w:pPr>
              <w:jc w:val="right"/>
              <w:rPr>
                <w:b/>
                <w:bCs/>
                <w:color w:val="000000"/>
              </w:rPr>
            </w:pPr>
            <w:r w:rsidRPr="007E3BC0">
              <w:rPr>
                <w:b/>
                <w:bCs/>
                <w:color w:val="000000"/>
              </w:rPr>
              <w:t>23 446 726,9</w:t>
            </w:r>
          </w:p>
        </w:tc>
      </w:tr>
    </w:tbl>
    <w:p w:rsidR="00D61EFE" w:rsidRDefault="00D61EFE"/>
    <w:p w:rsidR="00B51414" w:rsidRDefault="00B51414"/>
    <w:p w:rsidR="00623477" w:rsidRPr="00F912E2" w:rsidRDefault="00623477" w:rsidP="001411B8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E46883">
      <w:pPr>
        <w:spacing w:after="200" w:line="276" w:lineRule="auto"/>
      </w:pPr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="00394DFC">
        <w:t>9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.12.20</w:t>
      </w:r>
      <w:r w:rsidR="004D2257">
        <w:t>2</w:t>
      </w:r>
      <w:r w:rsidR="00E46883">
        <w:t>1</w:t>
      </w:r>
      <w:r>
        <w:t xml:space="preserve">г. </w:t>
      </w:r>
      <w:r w:rsidRPr="006074F7">
        <w:t>№</w:t>
      </w:r>
      <w:r>
        <w:t>/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F912E2">
        <w:rPr>
          <w:b/>
          <w:bCs/>
        </w:rPr>
        <w:t>20</w:t>
      </w:r>
      <w:r w:rsidR="00A86336">
        <w:rPr>
          <w:b/>
          <w:bCs/>
        </w:rPr>
        <w:t>2</w:t>
      </w:r>
      <w:r w:rsidR="00E46883">
        <w:rPr>
          <w:b/>
          <w:bCs/>
        </w:rPr>
        <w:t>3</w:t>
      </w:r>
      <w:r>
        <w:rPr>
          <w:b/>
          <w:bCs/>
        </w:rPr>
        <w:t xml:space="preserve"> и 20</w:t>
      </w:r>
      <w:r w:rsidR="00C552AB">
        <w:rPr>
          <w:b/>
          <w:bCs/>
        </w:rPr>
        <w:t>2</w:t>
      </w:r>
      <w:r w:rsidR="00E46883">
        <w:rPr>
          <w:b/>
          <w:bCs/>
        </w:rPr>
        <w:t>4</w:t>
      </w:r>
      <w:r w:rsidRPr="00F912E2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C373A8">
        <w:t>ыс. руб.</w:t>
      </w:r>
      <w:r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711"/>
        <w:gridCol w:w="567"/>
        <w:gridCol w:w="709"/>
        <w:gridCol w:w="1276"/>
        <w:gridCol w:w="708"/>
        <w:gridCol w:w="1276"/>
        <w:gridCol w:w="1276"/>
      </w:tblGrid>
      <w:tr w:rsidR="00623477" w:rsidRPr="00C47D32" w:rsidTr="00DD09DC">
        <w:trPr>
          <w:trHeight w:val="20"/>
        </w:trPr>
        <w:tc>
          <w:tcPr>
            <w:tcW w:w="4393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E46883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E46883">
              <w:rPr>
                <w:b/>
                <w:bCs/>
                <w:color w:val="000000"/>
              </w:rPr>
              <w:t>3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E46883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57816">
              <w:rPr>
                <w:b/>
                <w:bCs/>
                <w:color w:val="000000"/>
              </w:rPr>
              <w:t>2</w:t>
            </w:r>
            <w:r w:rsidR="00E46883">
              <w:rPr>
                <w:b/>
                <w:bCs/>
                <w:color w:val="000000"/>
              </w:rPr>
              <w:t>4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633 5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805 659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6 28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8 278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99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99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99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99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9 2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1 291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9 2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1 291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4 47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6 472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7 97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7 972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 5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 500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8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8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9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930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7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795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5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7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7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7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7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7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7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7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4 0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4 147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32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322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32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322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001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32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322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001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32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322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1 7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1 825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1 7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1 825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001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2 9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3 025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001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2 9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3 025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005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4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005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4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005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4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005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4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93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93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93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010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93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010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93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50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50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50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50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50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1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1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0006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0006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6 7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5 60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6 7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5 60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6 7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5 60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6 7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5 60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6 7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5 60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АДМИНИСТРАЦИЯ ЦЕНТРАЛЬНОГО РАЙОНА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35 0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35 04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 8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 844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 8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 844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 8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 844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 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 376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 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 35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КОМИТЕТ ЖИЛИЩНО-КОММУНАЛЬНОГО ХОЗЯЙ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 150 6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 128 841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2 7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6 13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2 7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6 13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2 7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6 13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еализация программ формирования современной городской среды (дворовые территор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20F2555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7 5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0 93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20F2555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7 5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0 93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оприятия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21011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2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21011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2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037 87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012 696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 47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270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 47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270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203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203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выплаты субсидии на возмещение недополученных доходов, связанных с оказанием гражданам услуг по содержанию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30511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3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111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30511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3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111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возмещения затрат организациям, предоставляющим населению услуги по содержанию общего имущества в многоквартирных домах аварийного жилищного фонда, неблагоустроенного жилищного фонда с выгребными ямами и вывозом нечисто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30611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15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15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30611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15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15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23 1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23 164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20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20 664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отопле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725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261 1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261 107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725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261 1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261 107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рячее водоснабже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725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1 4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1 431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725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1 4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1 431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7257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7257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7257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2 12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2 125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7257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2 12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2 125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вердое топливо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725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725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203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203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3 23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3 261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 38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 411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3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361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1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161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402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 02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 049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402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 02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 049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8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8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6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644 5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483 486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78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 127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78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 127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9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 266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9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932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9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922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001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001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86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860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8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841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8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841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3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520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3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520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3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520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рганизация мероприятий в рамках реализации образовательн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072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072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рганизация мероприятий в рамках популяризаци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082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082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102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5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520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102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5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520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4 0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55 412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4 0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55 412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4 0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55 412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F3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4 9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2 602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F3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4 9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2 602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F3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 05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 809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F3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 05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 809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0 426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7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 779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7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 779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5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5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5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 7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 779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5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 7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 779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1 6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1 646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1 6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1 646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4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7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767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4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7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767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4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9 87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9 879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4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9 87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9 879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58 2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60 00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8 2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 00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8 2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 00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8 2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 00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01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7 87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9 67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01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7 87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7 873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01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799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014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014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АДМИНИСТРАЦИЯ ОРДЖОНИКИДЗЕВСКОГО РАЙОНА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6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6 08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9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93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9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93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9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93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8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86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8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846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 8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 59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8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59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4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130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4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130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4101S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4101S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4202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2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250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4202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2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250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4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462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4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462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4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4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462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4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4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462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 491 59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10 087 78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461 9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58 111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793 8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062 150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793 8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062 150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87 18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87 182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4 13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4 137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1 8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1 89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364 7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364 742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6 4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6 40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206 69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206 692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6 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6 11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78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46 82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46 824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3 3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3 379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здание дополнительных мест в системе дошкольного образования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P2S17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8 274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P2S17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8 274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510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808 13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510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808 13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7 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2 89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3 9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3 98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 4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8 90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027 0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027 06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82 2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82 255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9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448 6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448 666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4 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4 14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S17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1 0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6 238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S17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1 0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6 238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7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70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6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60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3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22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3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21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3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3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3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396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3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3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396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6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67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27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6 0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6 095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4 2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4 211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1 7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1 745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3 1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3 147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9 0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9 016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4 1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4 130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8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69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8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8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43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8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8S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67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677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8S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8S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25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255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8S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5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22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9 7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9 724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22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7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732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22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1 2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1 21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22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 7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 775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2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04 58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4 971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2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 6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 90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2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7 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5 93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2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 3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1 127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E15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450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E15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450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72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726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69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692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1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8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84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8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84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5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 0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 043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5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6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640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5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9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920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5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 79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 795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5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6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69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5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5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5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566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5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98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983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5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83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11 8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42 327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11 8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42 327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57 67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57 671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38 8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38 81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8 8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8 855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8S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2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8S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0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8S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2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12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 3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 34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12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 3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 34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здание детских технопарков «Кванториу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E151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108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E151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108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E254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6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955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E254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6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955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5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55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5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55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2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2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6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4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415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6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4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 415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7 94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7 940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7 94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7 940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0 69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0 697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0 69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0 697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7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9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927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7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9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927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10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73 3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73 316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10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0 63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0 638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10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2 6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2 67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 67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 677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3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33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8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84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 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 1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13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0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039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3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312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8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84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49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14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4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4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P1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 6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 69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P1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P1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1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15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P1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3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8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8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8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8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1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34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341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3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311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8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3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311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8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8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20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201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774 1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775 576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7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7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7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"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7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7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7 0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7 006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7 0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7 006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7 0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7 006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7 0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7 006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7 0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7 006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23 96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25 249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84 69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85 918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84 69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85 918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1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5 9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6 388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1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5 9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6 388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102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4 7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5 063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102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4 7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5 063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2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1 87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2 328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2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1 87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2 328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303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1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13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303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3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39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303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7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748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9 27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9 330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9 27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9 330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3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5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581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3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5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521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3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3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17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174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3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17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174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302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5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575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302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5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575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7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744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7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744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7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7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7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4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4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4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673 6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73 99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73 6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3 99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7 0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7 46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7 0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7 46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5005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7 0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7 46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5005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7 0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7 46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5001S1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5001S1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53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53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50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53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50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53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1 415 17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1 419 475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7 8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7 886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8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8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8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8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7 75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7 757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51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516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1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7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1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7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1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18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188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30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302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8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886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2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241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2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241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2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241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377 2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381 589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4 4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8 494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4 4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8 494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5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4 4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8 494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5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84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5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3 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7 81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16 6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17 327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16 6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17 327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 00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 670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8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 89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03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033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8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9 44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9 443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03 5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03 562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5 86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5 866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8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8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61 1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61 174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4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8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863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4 8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44 82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5 4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94 907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182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5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 7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5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 7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55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26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6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55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26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6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5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620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5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620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5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 91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005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 91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2 2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2 724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463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2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8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9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 9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4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4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15-ОЗ "О мерах социальной поддержки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0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02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0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02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5 1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5 108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5 1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5 108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7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 72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1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17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3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8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85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7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29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613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29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611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8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011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8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99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2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28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2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26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№12/118 "О мере социальной поддержки молодым специалистам медицинских организаций государственной системы здравоохранения Кемеровской области, расположенных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08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081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06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068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85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785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8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8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0 65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0 844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7 8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8 012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P351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 0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 208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1P351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 0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 208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0 8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50 804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0 7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0 763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8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813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7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8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831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8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831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8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831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6 7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6 72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7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72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7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72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7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 72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13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1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членов избирательной комисс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7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773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7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773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67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674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67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674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6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66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АДМИНИСТРАЦИЯ КУЙБЫШЕВСКОГО РАЙОНА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4 7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4 77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2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27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2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27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2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27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21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4 147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5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АДМИНИСТРАЦИЯ НОВОИЛЬИНСКОГО РАЙОНА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2 4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2 83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9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33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9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33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9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33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34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768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34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 341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6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9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9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6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1 904 5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 010 798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684 68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792 098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671 5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778 979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671 5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778 979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 за счет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R1539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3 67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R1539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3 67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иведение в нормативное состояние автомобильных дорог и искусственных сооружений в рамках реализации национального проекта "Безопасные и качественные доро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R153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36 8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77 950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R153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36 8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77 950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R1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01 02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01 029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R1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01 02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01 029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1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11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Стимулирование развития жилищного строительства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1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11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5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1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11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5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1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111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5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9 8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8 7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9 8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8 7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9 8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8 7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20F2555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9 8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8 7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20F2555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9 8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8 7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5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5 38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38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38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38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0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389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0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 388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0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КОМИТЕТ ГОРОДСКОГО КОНТРОЛЯ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15 5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15 51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5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508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5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508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5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508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17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175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17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175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3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3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12 3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12 37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3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 37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3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330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3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 330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 7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 77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 7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 77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99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199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354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354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44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44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44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44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0 4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0 58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1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304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1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304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1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 304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89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 022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89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 890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1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24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241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24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241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1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1 240 3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1 185 474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05 1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50 062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05 1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50 062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05 1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50 062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МБУ "Дирекция дорожно-коммунального хозяйства и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0001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34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34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0001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34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349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000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2 7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2 705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000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2 7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2 705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000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 4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 450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000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 4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 450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1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19 9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19 973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1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19 9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19 973,1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1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0 3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0 315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1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0 3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0 315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8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8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 за счет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R1539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9 7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R1539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9 7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R1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9 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9 23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R1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9 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79 23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R2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9 0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3 627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R2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49 0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3 627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5 2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35 411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1 5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1 763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1 5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21 763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2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7 8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7 869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2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7 8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87 869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2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2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3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6 0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6 025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3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6 0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06 025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8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0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056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8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0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 056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8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5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56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8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5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56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87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1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155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87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1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 155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87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1087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6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648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6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648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6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648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6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 648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1 83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1 745 3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83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745 3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83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745 3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83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745 3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101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615 19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77 061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101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615 19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577 061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1017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4 9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4 97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1017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4 9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14 974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102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8 9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102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8 9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 9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 963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 9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 963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2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4 3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4 320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2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4 3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4 320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АДМИНИСТРАЦИЯ ЗАВОДСКОГО РАЙОНА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3 6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3 73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 4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 52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 4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 52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 4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 527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82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947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82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2 822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2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9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99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6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1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311 7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311 717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3 5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3 566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3 5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3 566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3 5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3 566,5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3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32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3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832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 73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2 733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9 76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9 764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93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939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8 1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8 151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4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401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4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401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4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401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38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 386,4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4 7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4 749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4 7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4 749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4 1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34 11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3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3 0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93 086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0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 003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998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8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879,9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33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7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26 746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0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5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1 00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45,3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4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741,6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7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ФИНАНСОВОЕ УПРАВЛЕНИЕ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414 3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446 69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 3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 37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 3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 37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 3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 37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 3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 372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 3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6 362,8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9,2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6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0 3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6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0 3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6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0 3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0006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6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0 3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color w:val="000000"/>
              </w:rPr>
            </w:pPr>
            <w:r w:rsidRPr="00DD09D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20006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color w:val="000000"/>
              </w:rPr>
            </w:pPr>
            <w:r w:rsidRPr="00DD09DC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36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color w:val="000000"/>
              </w:rPr>
            </w:pPr>
            <w:r w:rsidRPr="00DD09DC">
              <w:rPr>
                <w:color w:val="000000"/>
              </w:rPr>
              <w:t>400 320,0</w:t>
            </w:r>
          </w:p>
        </w:tc>
      </w:tr>
      <w:tr w:rsidR="00DD09DC" w:rsidRPr="00DD09DC" w:rsidTr="00DD09D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DD09DC" w:rsidRPr="00DD09DC" w:rsidRDefault="00DD09DC" w:rsidP="00DD09DC">
            <w:pPr>
              <w:jc w:val="both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center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1 747 0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09DC" w:rsidRPr="00DD09DC" w:rsidRDefault="00DD09DC" w:rsidP="00DD09DC">
            <w:pPr>
              <w:jc w:val="right"/>
              <w:rPr>
                <w:b/>
                <w:bCs/>
                <w:color w:val="000000"/>
              </w:rPr>
            </w:pPr>
            <w:r w:rsidRPr="00DD09DC">
              <w:rPr>
                <w:b/>
                <w:bCs/>
                <w:color w:val="000000"/>
              </w:rPr>
              <w:t>21 937 485,6</w:t>
            </w:r>
          </w:p>
        </w:tc>
      </w:tr>
    </w:tbl>
    <w:p w:rsidR="00DD09DC" w:rsidRDefault="00DD09DC"/>
    <w:p w:rsidR="00DD09DC" w:rsidRDefault="00DD09DC"/>
    <w:p w:rsidR="00DD09DC" w:rsidRDefault="00DD09DC"/>
    <w:p w:rsidR="00DD09DC" w:rsidRDefault="00DD09DC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C552AB" w:rsidRPr="002A2BBC" w:rsidRDefault="00C552AB" w:rsidP="002A2BBC"/>
    <w:p w:rsidR="002A2BBC" w:rsidRPr="008B41A4" w:rsidRDefault="002A2BBC" w:rsidP="002A2BBC">
      <w:pPr>
        <w:jc w:val="right"/>
      </w:pPr>
      <w:r w:rsidRPr="008B41A4">
        <w:t>Приложение № 1</w:t>
      </w:r>
      <w:r w:rsidR="008B41A4" w:rsidRPr="008B41A4">
        <w:t>0</w:t>
      </w:r>
    </w:p>
    <w:p w:rsidR="002A2BBC" w:rsidRPr="008B41A4" w:rsidRDefault="002A2BBC" w:rsidP="002A2BBC">
      <w:pPr>
        <w:ind w:left="5580"/>
        <w:jc w:val="right"/>
      </w:pPr>
      <w:r w:rsidRPr="008B41A4">
        <w:t>к решению Новокузнецкого</w:t>
      </w:r>
    </w:p>
    <w:p w:rsidR="002A2BBC" w:rsidRPr="008B41A4" w:rsidRDefault="002A2BBC" w:rsidP="002A2BBC">
      <w:pPr>
        <w:ind w:left="5580"/>
        <w:jc w:val="right"/>
      </w:pPr>
      <w:r w:rsidRPr="008B41A4">
        <w:t>городского Совета народных депутатов</w:t>
      </w:r>
    </w:p>
    <w:p w:rsidR="009F0570" w:rsidRPr="002A2911" w:rsidRDefault="009F0570" w:rsidP="009F0570">
      <w:pPr>
        <w:jc w:val="right"/>
      </w:pPr>
      <w:r w:rsidRPr="008B41A4">
        <w:t>от.12.20</w:t>
      </w:r>
      <w:r w:rsidR="00EA431F" w:rsidRPr="008B41A4">
        <w:t>2</w:t>
      </w:r>
      <w:r w:rsidR="00E46883" w:rsidRPr="008B41A4">
        <w:t>1</w:t>
      </w:r>
      <w:r w:rsidRPr="008B41A4">
        <w:t>г. №/</w:t>
      </w:r>
    </w:p>
    <w:p w:rsidR="002A2BBC" w:rsidRPr="0084129E" w:rsidRDefault="002A2BBC" w:rsidP="002A2BBC">
      <w:pPr>
        <w:jc w:val="right"/>
      </w:pPr>
    </w:p>
    <w:p w:rsidR="00856649" w:rsidRPr="009C19B1" w:rsidRDefault="00F912E2" w:rsidP="003347BA">
      <w:pPr>
        <w:jc w:val="center"/>
        <w:rPr>
          <w:b/>
        </w:rPr>
      </w:pPr>
      <w:r w:rsidRPr="00635225">
        <w:rPr>
          <w:b/>
          <w:bCs/>
          <w:caps/>
        </w:rPr>
        <w:t>и</w:t>
      </w:r>
      <w:r w:rsidRPr="00635225">
        <w:rPr>
          <w:b/>
          <w:bCs/>
        </w:rPr>
        <w:t xml:space="preserve">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r w:rsidRPr="00635225">
        <w:rPr>
          <w:b/>
        </w:rPr>
        <w:t xml:space="preserve"> на 20</w:t>
      </w:r>
      <w:r w:rsidR="002D01E8">
        <w:rPr>
          <w:b/>
        </w:rPr>
        <w:t>2</w:t>
      </w:r>
      <w:r w:rsidR="00E46883">
        <w:rPr>
          <w:b/>
        </w:rPr>
        <w:t>2</w:t>
      </w:r>
      <w:r w:rsidRPr="00635225">
        <w:rPr>
          <w:b/>
        </w:rPr>
        <w:t xml:space="preserve"> год</w:t>
      </w:r>
    </w:p>
    <w:p w:rsidR="0084129E" w:rsidRDefault="00856649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3"/>
        <w:gridCol w:w="1276"/>
      </w:tblGrid>
      <w:tr w:rsidR="00EC00FD" w:rsidTr="00EC00FD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D" w:rsidRPr="00E63536" w:rsidRDefault="00EC00FD" w:rsidP="00EC00FD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900CC2">
              <w:rPr>
                <w:b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E70158" w:rsidRDefault="00EC00FD" w:rsidP="00EC00FD">
            <w:pPr>
              <w:spacing w:line="276" w:lineRule="auto"/>
              <w:jc w:val="center"/>
              <w:rPr>
                <w:b/>
              </w:rPr>
            </w:pPr>
            <w:r w:rsidRPr="00E70158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E70158" w:rsidRDefault="00EC00FD" w:rsidP="00EC00FD">
            <w:pPr>
              <w:spacing w:line="276" w:lineRule="auto"/>
              <w:jc w:val="center"/>
              <w:rPr>
                <w:b/>
              </w:rPr>
            </w:pPr>
            <w:r w:rsidRPr="00E70158">
              <w:rPr>
                <w:b/>
              </w:rPr>
              <w:t>Сумма, тыс. руб.</w:t>
            </w:r>
          </w:p>
        </w:tc>
      </w:tr>
      <w:tr w:rsidR="00EC00FD" w:rsidRPr="005032C4" w:rsidTr="00EC00FD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rPr>
                <w:b/>
              </w:rPr>
            </w:pPr>
            <w:r w:rsidRPr="005032C4">
              <w:rPr>
                <w:b/>
              </w:rPr>
              <w:t>01 02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rPr>
                <w:b/>
              </w:rPr>
            </w:pPr>
            <w:r w:rsidRPr="005032C4">
              <w:rPr>
                <w:b/>
              </w:rPr>
              <w:t>Кредиты кредитных организаций в валюте</w:t>
            </w:r>
            <w:r w:rsidRPr="005032C4">
              <w:t xml:space="preserve"> </w:t>
            </w:r>
            <w:r w:rsidRPr="005032C4">
              <w:rPr>
                <w:b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EC00FD" w:rsidP="00EC00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350 248,5</w:t>
            </w:r>
          </w:p>
        </w:tc>
      </w:tr>
      <w:tr w:rsidR="00EC00FD" w:rsidRPr="002D42EF" w:rsidTr="00EC00FD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D" w:rsidRPr="005032C4" w:rsidRDefault="00EC00FD" w:rsidP="00EC00FD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330D06" w:rsidRDefault="00EC00FD" w:rsidP="00EC00FD">
            <w:pPr>
              <w:spacing w:line="276" w:lineRule="auto"/>
              <w:rPr>
                <w:b/>
              </w:rPr>
            </w:pPr>
            <w:r w:rsidRPr="00330D06">
              <w:rPr>
                <w:b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5032C4" w:rsidRDefault="00EC00FD" w:rsidP="00EC00FD">
            <w:pPr>
              <w:spacing w:line="276" w:lineRule="auto"/>
              <w:ind w:firstLine="719"/>
              <w:jc w:val="center"/>
            </w:pPr>
          </w:p>
        </w:tc>
      </w:tr>
      <w:tr w:rsidR="00EC00FD" w:rsidRPr="002D42EF" w:rsidTr="00EC00FD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E31D12" w:rsidRDefault="00EC00FD" w:rsidP="00EC00FD">
            <w:pPr>
              <w:spacing w:line="276" w:lineRule="auto"/>
            </w:pPr>
            <w:r w:rsidRPr="00E31D12">
              <w:t>01 02 00 00 00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E31D12" w:rsidRDefault="00EC00FD" w:rsidP="00EC00FD">
            <w:pPr>
              <w:spacing w:line="276" w:lineRule="auto"/>
              <w:jc w:val="both"/>
            </w:pPr>
            <w:r w:rsidRPr="00E31D12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E31D12" w:rsidRDefault="00134463" w:rsidP="00EC00FD">
            <w:pPr>
              <w:spacing w:line="276" w:lineRule="auto"/>
              <w:jc w:val="center"/>
            </w:pPr>
            <w:r>
              <w:t>2 150 248,5</w:t>
            </w:r>
          </w:p>
        </w:tc>
      </w:tr>
      <w:tr w:rsidR="00EC00FD" w:rsidRPr="002D42EF" w:rsidTr="00EC00FD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E31D12" w:rsidRDefault="00EC00FD" w:rsidP="00EC00FD">
            <w:pPr>
              <w:spacing w:line="276" w:lineRule="auto"/>
            </w:pPr>
            <w:r w:rsidRPr="00E31D12">
              <w:t>01 02 00 00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E31D12" w:rsidRDefault="00EC00FD" w:rsidP="00EC00FD">
            <w:pPr>
              <w:autoSpaceDE w:val="0"/>
              <w:autoSpaceDN w:val="0"/>
              <w:adjustRightInd w:val="0"/>
              <w:jc w:val="both"/>
            </w:pPr>
            <w: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A34149" w:rsidRDefault="00134463" w:rsidP="00EC00FD">
            <w:pPr>
              <w:spacing w:line="276" w:lineRule="auto"/>
              <w:jc w:val="center"/>
              <w:rPr>
                <w:highlight w:val="yellow"/>
              </w:rPr>
            </w:pPr>
            <w:r>
              <w:t>2 150 248,5</w:t>
            </w:r>
          </w:p>
        </w:tc>
      </w:tr>
      <w:tr w:rsidR="00EC00FD" w:rsidRPr="002D42EF" w:rsidTr="00EC00FD">
        <w:trPr>
          <w:trHeight w:val="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330D06">
              <w:rPr>
                <w:b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EC00FD" w:rsidP="00EC00FD">
            <w:pPr>
              <w:spacing w:line="276" w:lineRule="auto"/>
              <w:jc w:val="center"/>
            </w:pPr>
          </w:p>
        </w:tc>
      </w:tr>
      <w:tr w:rsidR="00EC00FD" w:rsidRPr="002D42EF" w:rsidTr="00EC00FD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  <w:rPr>
                <w:lang w:val="en-US"/>
              </w:rPr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2</w:t>
            </w:r>
            <w:r w:rsidRPr="005032C4">
              <w:rPr>
                <w:lang w:val="en-US"/>
              </w:rPr>
              <w:t xml:space="preserve">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134463" w:rsidP="00EC00FD">
            <w:pPr>
              <w:spacing w:line="276" w:lineRule="auto"/>
              <w:jc w:val="center"/>
            </w:pPr>
            <w:r>
              <w:t>800 000,0</w:t>
            </w:r>
          </w:p>
        </w:tc>
      </w:tr>
      <w:tr w:rsidR="00EC00FD" w:rsidRPr="002D42EF" w:rsidTr="00EC00FD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2</w:t>
            </w:r>
            <w:r w:rsidRPr="005032C4">
              <w:rPr>
                <w:lang w:val="en-US"/>
              </w:rPr>
              <w:t xml:space="preserve">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 0</w:t>
            </w:r>
            <w:r w:rsidRPr="005032C4">
              <w:t>4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autoSpaceDE w:val="0"/>
              <w:autoSpaceDN w:val="0"/>
              <w:adjustRightInd w:val="0"/>
              <w:jc w:val="both"/>
            </w:pPr>
            <w: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134463" w:rsidP="00EC00FD">
            <w:pPr>
              <w:spacing w:line="276" w:lineRule="auto"/>
              <w:jc w:val="center"/>
            </w:pPr>
            <w:r>
              <w:t>800 000,0</w:t>
            </w:r>
          </w:p>
        </w:tc>
      </w:tr>
      <w:tr w:rsidR="00EC00FD" w:rsidRPr="005032C4" w:rsidTr="00EC00FD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  <w:rPr>
                <w:b/>
              </w:rPr>
            </w:pPr>
            <w:r w:rsidRPr="005032C4">
              <w:rPr>
                <w:b/>
              </w:rPr>
              <w:t>01 03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330D06" w:rsidRDefault="00EC00FD" w:rsidP="00EC00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0D06">
              <w:rPr>
                <w:b/>
              </w:rPr>
              <w:t>Бюджетные кредиты из других бюджетов бюджетной системы Российской Федераци</w:t>
            </w:r>
            <w:r>
              <w:rPr>
                <w:b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EC00FD" w:rsidP="00EC00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905 120,5</w:t>
            </w:r>
          </w:p>
        </w:tc>
      </w:tr>
      <w:tr w:rsidR="00EC00FD" w:rsidRPr="005032C4" w:rsidTr="00EC00FD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D" w:rsidRPr="005032C4" w:rsidRDefault="00EC00FD" w:rsidP="00EC00F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330D06" w:rsidRDefault="00EC00FD" w:rsidP="00EC00FD">
            <w:pPr>
              <w:spacing w:line="276" w:lineRule="auto"/>
              <w:jc w:val="both"/>
              <w:rPr>
                <w:b/>
              </w:rPr>
            </w:pPr>
            <w:r w:rsidRPr="00330D06">
              <w:rPr>
                <w:b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5032C4" w:rsidRDefault="00EC00FD" w:rsidP="00EC00FD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0FD" w:rsidRPr="005032C4" w:rsidTr="00EC00FD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26446C" w:rsidRDefault="00EC00FD" w:rsidP="00EC00FD">
            <w:pPr>
              <w:autoSpaceDE w:val="0"/>
              <w:autoSpaceDN w:val="0"/>
              <w:adjustRightInd w:val="0"/>
              <w:rPr>
                <w:b/>
              </w:rPr>
            </w:pPr>
            <w:r w:rsidRPr="0026446C">
              <w:rPr>
                <w:b/>
              </w:rPr>
              <w:t xml:space="preserve"> 01 03 01 00 00 0000 000</w:t>
            </w:r>
          </w:p>
          <w:p w:rsidR="00EC00FD" w:rsidRPr="005032C4" w:rsidRDefault="00EC00FD" w:rsidP="00EC00FD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330D06" w:rsidRDefault="00EC00FD" w:rsidP="00EC00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FE033F" w:rsidRDefault="00EC00FD" w:rsidP="00EC00FD">
            <w:pPr>
              <w:spacing w:line="276" w:lineRule="auto"/>
              <w:jc w:val="center"/>
              <w:rPr>
                <w:b/>
                <w:lang w:val="en-US"/>
              </w:rPr>
            </w:pPr>
            <w:r w:rsidRPr="00FE033F">
              <w:rPr>
                <w:b/>
                <w:lang w:val="en-US"/>
              </w:rPr>
              <w:t>-905</w:t>
            </w:r>
            <w:r>
              <w:rPr>
                <w:b/>
                <w:lang w:val="en-US"/>
              </w:rPr>
              <w:t> </w:t>
            </w:r>
            <w:r w:rsidRPr="00FE033F">
              <w:rPr>
                <w:b/>
                <w:lang w:val="en-US"/>
              </w:rPr>
              <w:t>120</w:t>
            </w:r>
            <w:r>
              <w:rPr>
                <w:b/>
                <w:lang w:val="en-US"/>
              </w:rPr>
              <w:t>,</w:t>
            </w:r>
            <w:r w:rsidRPr="00FE033F">
              <w:rPr>
                <w:b/>
                <w:lang w:val="en-US"/>
              </w:rPr>
              <w:t>5</w:t>
            </w:r>
          </w:p>
        </w:tc>
      </w:tr>
      <w:tr w:rsidR="00EC00FD" w:rsidRPr="005032C4" w:rsidTr="00EC00FD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t>01 03 01 00 00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330D06" w:rsidRDefault="00EC00FD" w:rsidP="00EC00FD">
            <w:pPr>
              <w:autoSpaceDE w:val="0"/>
              <w:autoSpaceDN w:val="0"/>
              <w:adjustRightInd w:val="0"/>
              <w:jc w:val="both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D" w:rsidRPr="00B222D8" w:rsidRDefault="00EC00FD" w:rsidP="00EC00FD">
            <w:pPr>
              <w:spacing w:line="276" w:lineRule="auto"/>
              <w:jc w:val="center"/>
            </w:pPr>
          </w:p>
        </w:tc>
      </w:tr>
      <w:tr w:rsidR="00EC00FD" w:rsidRPr="005032C4" w:rsidTr="00EC00FD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t>01 03 01 00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FE033F" w:rsidRDefault="00EC00FD" w:rsidP="00EC00FD">
            <w:pPr>
              <w:autoSpaceDE w:val="0"/>
              <w:autoSpaceDN w:val="0"/>
              <w:adjustRightInd w:val="0"/>
              <w:jc w:val="both"/>
            </w:pPr>
            <w:r w:rsidRPr="00FE033F">
              <w:rPr>
                <w:bCs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B222D8" w:rsidRDefault="00EC00FD" w:rsidP="00EC00FD">
            <w:pPr>
              <w:spacing w:line="276" w:lineRule="auto"/>
              <w:jc w:val="center"/>
            </w:pPr>
          </w:p>
        </w:tc>
      </w:tr>
      <w:tr w:rsidR="00EC00FD" w:rsidRPr="005032C4" w:rsidTr="00EC00FD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F7712" w:rsidRDefault="00EC00FD" w:rsidP="00EC00FD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267FC7" w:rsidRDefault="00EC00FD" w:rsidP="00EC00FD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67FC7">
              <w:rPr>
                <w:b/>
              </w:rPr>
              <w:t>в том числ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Default="00EC00FD" w:rsidP="00EC00FD">
            <w:pPr>
              <w:spacing w:line="276" w:lineRule="auto"/>
              <w:jc w:val="center"/>
            </w:pPr>
          </w:p>
        </w:tc>
      </w:tr>
      <w:tr w:rsidR="00EC00FD" w:rsidRPr="005032C4" w:rsidTr="00EC00FD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3</w:t>
            </w:r>
            <w:r w:rsidRPr="005032C4">
              <w:rPr>
                <w:lang w:val="en-US"/>
              </w:rPr>
              <w:t xml:space="preserve"> 0</w:t>
            </w:r>
            <w:r w:rsidRPr="005032C4">
              <w:t>1</w:t>
            </w:r>
            <w:r w:rsidRPr="005032C4">
              <w:rPr>
                <w:lang w:val="en-US"/>
              </w:rPr>
              <w:t xml:space="preserve"> 00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autoSpaceDE w:val="0"/>
              <w:autoSpaceDN w:val="0"/>
              <w:adjustRightInd w:val="0"/>
              <w:jc w:val="both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EC00FD" w:rsidP="00EC00FD">
            <w:pPr>
              <w:spacing w:line="276" w:lineRule="auto"/>
              <w:jc w:val="center"/>
            </w:pPr>
            <w:r>
              <w:t>905 120,5</w:t>
            </w:r>
          </w:p>
        </w:tc>
      </w:tr>
      <w:tr w:rsidR="00EC00FD" w:rsidRPr="005032C4" w:rsidTr="00EC00FD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3</w:t>
            </w:r>
            <w:r w:rsidRPr="005032C4">
              <w:rPr>
                <w:lang w:val="en-US"/>
              </w:rPr>
              <w:t xml:space="preserve"> 0</w:t>
            </w:r>
            <w:r w:rsidRPr="005032C4">
              <w:t>1</w:t>
            </w:r>
            <w:r w:rsidRPr="005032C4">
              <w:rPr>
                <w:lang w:val="en-US"/>
              </w:rPr>
              <w:t xml:space="preserve"> 00 0</w:t>
            </w:r>
            <w:r w:rsidRPr="005032C4">
              <w:t>4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C910D9" w:rsidRDefault="00EC00FD" w:rsidP="00EC00FD">
            <w:pPr>
              <w:autoSpaceDE w:val="0"/>
              <w:autoSpaceDN w:val="0"/>
              <w:adjustRightInd w:val="0"/>
              <w:jc w:val="both"/>
            </w:pPr>
            <w:r w:rsidRPr="00C910D9"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EC00FD" w:rsidP="00EC00FD">
            <w:pPr>
              <w:spacing w:line="276" w:lineRule="auto"/>
              <w:jc w:val="center"/>
            </w:pPr>
            <w:r>
              <w:t>905 120,5</w:t>
            </w:r>
          </w:p>
        </w:tc>
      </w:tr>
      <w:tr w:rsidR="00EC00FD" w:rsidRPr="005032C4" w:rsidTr="00EC00FD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  <w:rPr>
                <w:b/>
              </w:rPr>
            </w:pPr>
            <w:r w:rsidRPr="005032C4">
              <w:rPr>
                <w:b/>
              </w:rPr>
              <w:t>01 05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  <w:rPr>
                <w:b/>
              </w:rPr>
            </w:pPr>
            <w:r w:rsidRPr="005032C4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B222D8" w:rsidRDefault="00EC00FD" w:rsidP="00EC00FD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0FD" w:rsidTr="00EC00FD">
        <w:trPr>
          <w:trHeight w:val="1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D" w:rsidRPr="005032C4" w:rsidRDefault="00EC00FD" w:rsidP="00EC00F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center"/>
              <w:rPr>
                <w:b/>
                <w:bCs/>
              </w:rPr>
            </w:pPr>
            <w:r w:rsidRPr="005032C4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EC00FD" w:rsidP="00EC00F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 128,0</w:t>
            </w:r>
          </w:p>
        </w:tc>
      </w:tr>
    </w:tbl>
    <w:p w:rsidR="00EC00FD" w:rsidRDefault="00EC00FD" w:rsidP="0084129E">
      <w:pPr>
        <w:pStyle w:val="a0"/>
        <w:ind w:left="0"/>
        <w:jc w:val="right"/>
      </w:pPr>
    </w:p>
    <w:p w:rsidR="00EC00FD" w:rsidRPr="008E23B2" w:rsidRDefault="00EC00FD" w:rsidP="0084129E">
      <w:pPr>
        <w:pStyle w:val="a0"/>
        <w:ind w:left="0"/>
        <w:jc w:val="right"/>
      </w:pPr>
    </w:p>
    <w:p w:rsidR="00C552AB" w:rsidRDefault="00C552AB"/>
    <w:p w:rsidR="002A2BBC" w:rsidRPr="00F912E2" w:rsidRDefault="002A2BBC" w:rsidP="002A2BBC">
      <w:pPr>
        <w:jc w:val="right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E46883">
      <w:pPr>
        <w:spacing w:after="200" w:line="276" w:lineRule="auto"/>
      </w:pPr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2A2BBC" w:rsidRPr="008B41A4" w:rsidRDefault="002A2BBC" w:rsidP="002A2BBC">
      <w:pPr>
        <w:jc w:val="right"/>
      </w:pPr>
      <w:r w:rsidRPr="008B41A4">
        <w:t>Приложение № 1</w:t>
      </w:r>
      <w:r w:rsidR="008B41A4" w:rsidRPr="008B41A4">
        <w:t>1</w:t>
      </w:r>
    </w:p>
    <w:p w:rsidR="002A2BBC" w:rsidRPr="008B41A4" w:rsidRDefault="002A2BBC" w:rsidP="002A2BBC">
      <w:pPr>
        <w:ind w:left="5580"/>
        <w:jc w:val="right"/>
      </w:pPr>
      <w:r w:rsidRPr="008B41A4">
        <w:t>к решению Новокузнецкого</w:t>
      </w:r>
    </w:p>
    <w:p w:rsidR="002A2BBC" w:rsidRPr="008B41A4" w:rsidRDefault="002A2BBC" w:rsidP="002A2BBC">
      <w:pPr>
        <w:ind w:left="5580"/>
        <w:jc w:val="right"/>
      </w:pPr>
      <w:r w:rsidRPr="008B41A4">
        <w:t>городского Совета народных депутатов</w:t>
      </w:r>
    </w:p>
    <w:p w:rsidR="009F0570" w:rsidRPr="002A2911" w:rsidRDefault="009F0570" w:rsidP="009F0570">
      <w:pPr>
        <w:jc w:val="right"/>
      </w:pPr>
      <w:r w:rsidRPr="008B41A4">
        <w:t>от .12.20</w:t>
      </w:r>
      <w:r w:rsidR="00EA431F" w:rsidRPr="008B41A4">
        <w:t>2</w:t>
      </w:r>
      <w:r w:rsidR="00E46883" w:rsidRPr="008B41A4">
        <w:t>1</w:t>
      </w:r>
      <w:r w:rsidRPr="008B41A4">
        <w:t>г. №/</w:t>
      </w:r>
    </w:p>
    <w:p w:rsidR="002A2BBC" w:rsidRPr="0084129E" w:rsidRDefault="002A2BBC" w:rsidP="002A2BBC">
      <w:pPr>
        <w:jc w:val="right"/>
      </w:pPr>
    </w:p>
    <w:p w:rsidR="00F912E2" w:rsidRPr="008E23B2" w:rsidRDefault="00F912E2" w:rsidP="00F912E2">
      <w:pPr>
        <w:pStyle w:val="a0"/>
        <w:ind w:left="0"/>
        <w:jc w:val="center"/>
        <w:rPr>
          <w:b/>
        </w:rPr>
      </w:pPr>
      <w:r w:rsidRPr="00635225">
        <w:rPr>
          <w:b/>
        </w:rPr>
        <w:t xml:space="preserve">И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r w:rsidRPr="00635225">
        <w:rPr>
          <w:b/>
        </w:rPr>
        <w:t xml:space="preserve"> на плановый период 20</w:t>
      </w:r>
      <w:r w:rsidR="000F4D0F">
        <w:rPr>
          <w:b/>
        </w:rPr>
        <w:t>2</w:t>
      </w:r>
      <w:r w:rsidR="00E46883">
        <w:rPr>
          <w:b/>
        </w:rPr>
        <w:t>3</w:t>
      </w:r>
      <w:r w:rsidRPr="00635225">
        <w:rPr>
          <w:b/>
        </w:rPr>
        <w:t xml:space="preserve"> и 20</w:t>
      </w:r>
      <w:r w:rsidR="00C552AB">
        <w:rPr>
          <w:b/>
        </w:rPr>
        <w:t>2</w:t>
      </w:r>
      <w:r w:rsidR="00E46883">
        <w:rPr>
          <w:b/>
        </w:rPr>
        <w:t>4</w:t>
      </w:r>
      <w:r w:rsidRPr="00635225">
        <w:rPr>
          <w:b/>
        </w:rPr>
        <w:t xml:space="preserve"> годов</w:t>
      </w:r>
    </w:p>
    <w:p w:rsidR="001D5655" w:rsidRDefault="00EC149F" w:rsidP="00EC149F">
      <w:pPr>
        <w:pStyle w:val="a0"/>
        <w:ind w:left="0"/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  <w:r w:rsidR="0084129E" w:rsidRPr="00E55E6B">
        <w:t>(тыс. руб.)</w:t>
      </w:r>
    </w:p>
    <w:tbl>
      <w:tblPr>
        <w:tblW w:w="9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626"/>
        <w:gridCol w:w="1518"/>
        <w:gridCol w:w="1421"/>
      </w:tblGrid>
      <w:tr w:rsidR="00EC00FD" w:rsidRPr="00D14737" w:rsidTr="00EC00FD">
        <w:trPr>
          <w:trHeight w:val="3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D" w:rsidRPr="00F155D8" w:rsidRDefault="00EC00FD" w:rsidP="00EC00FD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900CC2">
              <w:rPr>
                <w:b/>
              </w:rPr>
              <w:t>Код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D14737" w:rsidRDefault="00EC00FD" w:rsidP="00EC00FD">
            <w:pPr>
              <w:spacing w:line="276" w:lineRule="auto"/>
              <w:jc w:val="center"/>
              <w:rPr>
                <w:b/>
              </w:rPr>
            </w:pPr>
            <w:r w:rsidRPr="00D14737">
              <w:rPr>
                <w:b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D14737" w:rsidRDefault="00EC00FD" w:rsidP="00EC00FD">
            <w:pPr>
              <w:spacing w:line="276" w:lineRule="auto"/>
              <w:jc w:val="center"/>
              <w:rPr>
                <w:b/>
              </w:rPr>
            </w:pPr>
            <w:r w:rsidRPr="00D14737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D14737"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D" w:rsidRPr="00D14737" w:rsidRDefault="00EC00FD" w:rsidP="00EC00FD">
            <w:pPr>
              <w:spacing w:line="276" w:lineRule="auto"/>
              <w:jc w:val="center"/>
              <w:rPr>
                <w:b/>
              </w:rPr>
            </w:pPr>
            <w:r w:rsidRPr="00D14737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D14737">
              <w:rPr>
                <w:b/>
              </w:rPr>
              <w:t xml:space="preserve"> год</w:t>
            </w:r>
          </w:p>
        </w:tc>
      </w:tr>
      <w:tr w:rsidR="00EC00FD" w:rsidRPr="005032C4" w:rsidTr="00EC00FD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rPr>
                <w:b/>
              </w:rPr>
            </w:pPr>
            <w:r w:rsidRPr="005032C4">
              <w:rPr>
                <w:b/>
              </w:rPr>
              <w:t>01 02 00 00 00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rPr>
                <w:b/>
              </w:rPr>
            </w:pPr>
            <w:r w:rsidRPr="005032C4">
              <w:rPr>
                <w:b/>
              </w:rPr>
              <w:t>Кредиты кредитных организаций в валюте</w:t>
            </w:r>
            <w:r w:rsidRPr="005032C4">
              <w:t xml:space="preserve"> </w:t>
            </w:r>
            <w:r w:rsidRPr="005032C4">
              <w:rPr>
                <w:b/>
              </w:rPr>
              <w:t>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EC00FD" w:rsidP="00EC00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9 6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5032C4" w:rsidRDefault="00EC00FD" w:rsidP="00EC00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 830,0</w:t>
            </w:r>
          </w:p>
        </w:tc>
      </w:tr>
      <w:tr w:rsidR="00EC00FD" w:rsidRPr="0085119E" w:rsidTr="00EC00FD">
        <w:trPr>
          <w:trHeight w:val="2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D" w:rsidRPr="005032C4" w:rsidRDefault="00EC00FD" w:rsidP="00EC00FD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F7712" w:rsidRDefault="00EC00FD" w:rsidP="00EC00FD">
            <w:pPr>
              <w:spacing w:line="276" w:lineRule="auto"/>
              <w:rPr>
                <w:b/>
              </w:rPr>
            </w:pPr>
            <w:r w:rsidRPr="005F7712">
              <w:rPr>
                <w:b/>
              </w:rP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5032C4" w:rsidRDefault="00EC00FD" w:rsidP="00EC00FD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5032C4" w:rsidRDefault="00EC00FD" w:rsidP="00EC00FD">
            <w:pPr>
              <w:spacing w:line="276" w:lineRule="auto"/>
              <w:ind w:firstLine="719"/>
              <w:jc w:val="center"/>
            </w:pPr>
          </w:p>
        </w:tc>
      </w:tr>
      <w:tr w:rsidR="00EC00FD" w:rsidRPr="005032C4" w:rsidTr="00EC00FD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</w:pPr>
            <w:r w:rsidRPr="005032C4">
              <w:t>01 02 00 00 00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134463" w:rsidP="00EC00FD">
            <w:pPr>
              <w:spacing w:line="276" w:lineRule="auto"/>
              <w:jc w:val="center"/>
            </w:pPr>
            <w:r>
              <w:t>2 219 6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5032C4" w:rsidRDefault="00134463" w:rsidP="00EC00FD">
            <w:pPr>
              <w:spacing w:line="276" w:lineRule="auto"/>
              <w:jc w:val="center"/>
            </w:pPr>
            <w:r>
              <w:t>7</w:t>
            </w:r>
            <w:r w:rsidR="00EC00FD">
              <w:t>40 8</w:t>
            </w:r>
            <w:r w:rsidR="00EC00FD" w:rsidRPr="005032C4">
              <w:t>30,0</w:t>
            </w:r>
          </w:p>
        </w:tc>
      </w:tr>
      <w:tr w:rsidR="00EC00FD" w:rsidRPr="0085119E" w:rsidTr="00EC00FD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</w:pPr>
            <w:r w:rsidRPr="005032C4">
              <w:t>01 02 00 00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134463" w:rsidP="00EC00FD">
            <w:pPr>
              <w:spacing w:line="276" w:lineRule="auto"/>
              <w:jc w:val="center"/>
            </w:pPr>
            <w:r>
              <w:t>2 219 6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5032C4" w:rsidRDefault="00134463" w:rsidP="00EC00FD">
            <w:pPr>
              <w:spacing w:line="276" w:lineRule="auto"/>
              <w:jc w:val="center"/>
            </w:pPr>
            <w:r>
              <w:t>7</w:t>
            </w:r>
            <w:r w:rsidR="00EC00FD">
              <w:t>40 8</w:t>
            </w:r>
            <w:r w:rsidR="00EC00FD" w:rsidRPr="005032C4">
              <w:t>30,0</w:t>
            </w:r>
          </w:p>
        </w:tc>
      </w:tr>
      <w:tr w:rsidR="00EC00FD" w:rsidRPr="005032C4" w:rsidTr="00EC00FD">
        <w:trPr>
          <w:trHeight w:val="2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84510" w:rsidRDefault="00EC00FD" w:rsidP="00EC00FD">
            <w:pPr>
              <w:spacing w:line="276" w:lineRule="auto"/>
              <w:jc w:val="both"/>
              <w:rPr>
                <w:b/>
                <w:lang w:val="en-US"/>
              </w:rPr>
            </w:pPr>
            <w:r w:rsidRPr="00584510">
              <w:rPr>
                <w:b/>
              </w:rPr>
              <w:t>в том числе</w:t>
            </w:r>
            <w:r w:rsidRPr="00584510">
              <w:rPr>
                <w:b/>
                <w:lang w:val="en-US"/>
              </w:rPr>
              <w:t>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Default="00EC00FD" w:rsidP="00EC00FD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5032C4" w:rsidRDefault="00EC00FD" w:rsidP="00EC00FD">
            <w:pPr>
              <w:spacing w:line="276" w:lineRule="auto"/>
              <w:jc w:val="center"/>
            </w:pPr>
          </w:p>
        </w:tc>
      </w:tr>
      <w:tr w:rsidR="00EC00FD" w:rsidRPr="005032C4" w:rsidTr="00EC00FD">
        <w:trPr>
          <w:trHeight w:val="7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  <w:rPr>
                <w:lang w:val="en-US"/>
              </w:rPr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2</w:t>
            </w:r>
            <w:r w:rsidRPr="005032C4">
              <w:rPr>
                <w:lang w:val="en-US"/>
              </w:rPr>
              <w:t xml:space="preserve">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134463" w:rsidP="00EC00FD">
            <w:pPr>
              <w:spacing w:line="276" w:lineRule="auto"/>
              <w:jc w:val="center"/>
            </w:pPr>
            <w:r>
              <w:t>2 1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5032C4" w:rsidRDefault="00134463" w:rsidP="00EC00FD">
            <w:pPr>
              <w:spacing w:line="276" w:lineRule="auto"/>
              <w:jc w:val="center"/>
            </w:pPr>
            <w:r>
              <w:t>700 000,0</w:t>
            </w:r>
          </w:p>
        </w:tc>
      </w:tr>
      <w:tr w:rsidR="00EC00FD" w:rsidRPr="0085119E" w:rsidTr="00EC00FD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2</w:t>
            </w:r>
            <w:r w:rsidRPr="005032C4">
              <w:rPr>
                <w:lang w:val="en-US"/>
              </w:rPr>
              <w:t xml:space="preserve">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 0</w:t>
            </w:r>
            <w:r w:rsidRPr="005032C4">
              <w:t>4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134463" w:rsidP="00EC00FD">
            <w:pPr>
              <w:spacing w:line="276" w:lineRule="auto"/>
              <w:jc w:val="center"/>
            </w:pPr>
            <w:r>
              <w:t>2 1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5032C4" w:rsidRDefault="00134463" w:rsidP="00EC00FD">
            <w:pPr>
              <w:spacing w:line="276" w:lineRule="auto"/>
              <w:jc w:val="center"/>
            </w:pPr>
            <w:r>
              <w:t>700 000,0</w:t>
            </w:r>
          </w:p>
        </w:tc>
      </w:tr>
      <w:tr w:rsidR="00EC00FD" w:rsidRPr="0085119E" w:rsidTr="00EC00FD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  <w:rPr>
                <w:b/>
              </w:rPr>
            </w:pPr>
            <w:r w:rsidRPr="005032C4">
              <w:rPr>
                <w:b/>
              </w:rPr>
              <w:t>01 03 00 00 00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  <w:rPr>
                <w:b/>
              </w:rPr>
            </w:pPr>
            <w:r w:rsidRPr="00330D06">
              <w:rPr>
                <w:b/>
              </w:rPr>
              <w:t>Бюджетные кредиты из других бюджетов бюджетной системы Российской Федераци</w:t>
            </w:r>
            <w:r w:rsidR="0026446C">
              <w:rPr>
                <w:b/>
              </w:rPr>
              <w:t>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032C4" w:rsidRDefault="00EC00FD" w:rsidP="00EC00FD">
            <w:pPr>
              <w:spacing w:line="276" w:lineRule="auto"/>
              <w:jc w:val="center"/>
              <w:rPr>
                <w:b/>
              </w:rPr>
            </w:pPr>
            <w:r w:rsidRPr="005032C4">
              <w:rPr>
                <w:b/>
              </w:rPr>
              <w:t>-</w:t>
            </w:r>
            <w:r>
              <w:rPr>
                <w:b/>
              </w:rPr>
              <w:t>18 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5032C4" w:rsidRDefault="00EC00FD" w:rsidP="00EC00FD">
            <w:pPr>
              <w:spacing w:line="276" w:lineRule="auto"/>
              <w:jc w:val="center"/>
              <w:rPr>
                <w:b/>
              </w:rPr>
            </w:pPr>
            <w:r w:rsidRPr="005032C4">
              <w:rPr>
                <w:b/>
              </w:rPr>
              <w:t>-</w:t>
            </w:r>
            <w:r>
              <w:rPr>
                <w:b/>
              </w:rPr>
              <w:t>18 100,0</w:t>
            </w:r>
          </w:p>
        </w:tc>
      </w:tr>
      <w:tr w:rsidR="00EC00FD" w:rsidRPr="00E94869" w:rsidTr="00EC00FD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D" w:rsidRPr="00E94869" w:rsidRDefault="00EC00FD" w:rsidP="00EC00F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84510" w:rsidRDefault="00EC00FD" w:rsidP="00EC00FD">
            <w:pPr>
              <w:spacing w:line="276" w:lineRule="auto"/>
              <w:jc w:val="both"/>
              <w:rPr>
                <w:b/>
              </w:rPr>
            </w:pPr>
            <w:r w:rsidRPr="00584510">
              <w:rPr>
                <w:b/>
              </w:rP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E94869" w:rsidRDefault="00EC00FD" w:rsidP="00EC00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E94869" w:rsidRDefault="00EC00FD" w:rsidP="00EC00FD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0FD" w:rsidRPr="00E94869" w:rsidTr="00EC00FD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84510" w:rsidRDefault="00EC00FD" w:rsidP="00EC00FD">
            <w:pPr>
              <w:autoSpaceDE w:val="0"/>
              <w:autoSpaceDN w:val="0"/>
              <w:adjustRightInd w:val="0"/>
              <w:rPr>
                <w:b/>
              </w:rPr>
            </w:pPr>
            <w:r w:rsidRPr="00584510">
              <w:rPr>
                <w:b/>
              </w:rPr>
              <w:t xml:space="preserve"> 01 03 01 00 00 0000 000</w:t>
            </w:r>
          </w:p>
          <w:p w:rsidR="00EC00FD" w:rsidRPr="00584510" w:rsidRDefault="00EC00FD" w:rsidP="00EC00F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330D06" w:rsidRDefault="00EC00FD" w:rsidP="00EC00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584510" w:rsidRDefault="00EC00FD" w:rsidP="00EC00FD">
            <w:pPr>
              <w:spacing w:line="276" w:lineRule="auto"/>
              <w:jc w:val="center"/>
              <w:rPr>
                <w:b/>
                <w:lang w:val="en-US"/>
              </w:rPr>
            </w:pPr>
            <w:r w:rsidRPr="00584510">
              <w:rPr>
                <w:b/>
                <w:lang w:val="en-US"/>
              </w:rPr>
              <w:t>-18 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584510" w:rsidRDefault="00EC00FD" w:rsidP="00EC00FD">
            <w:pPr>
              <w:spacing w:line="276" w:lineRule="auto"/>
              <w:jc w:val="center"/>
              <w:rPr>
                <w:b/>
                <w:lang w:val="en-US"/>
              </w:rPr>
            </w:pPr>
            <w:r w:rsidRPr="00584510">
              <w:rPr>
                <w:b/>
                <w:lang w:val="en-US"/>
              </w:rPr>
              <w:t>-18 100,0</w:t>
            </w:r>
          </w:p>
        </w:tc>
      </w:tr>
      <w:tr w:rsidR="00EC00FD" w:rsidRPr="00E94869" w:rsidTr="00EC00FD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t>01 03 01 00 00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330D06" w:rsidRDefault="00EC00FD" w:rsidP="00EC00FD">
            <w:pPr>
              <w:autoSpaceDE w:val="0"/>
              <w:autoSpaceDN w:val="0"/>
              <w:adjustRightInd w:val="0"/>
              <w:jc w:val="both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E94869" w:rsidRDefault="00EC00FD" w:rsidP="00EC00FD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E94869" w:rsidRDefault="00EC00FD" w:rsidP="00EC00FD">
            <w:pPr>
              <w:spacing w:line="276" w:lineRule="auto"/>
              <w:jc w:val="center"/>
            </w:pPr>
          </w:p>
        </w:tc>
      </w:tr>
      <w:tr w:rsidR="00EC00FD" w:rsidRPr="00E94869" w:rsidTr="00EC00FD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t>01 03 01 00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FE033F" w:rsidRDefault="00EC00FD" w:rsidP="00EC00FD">
            <w:pPr>
              <w:autoSpaceDE w:val="0"/>
              <w:autoSpaceDN w:val="0"/>
              <w:adjustRightInd w:val="0"/>
              <w:jc w:val="both"/>
            </w:pPr>
            <w:r w:rsidRPr="00FE033F">
              <w:rPr>
                <w:bCs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E94869" w:rsidRDefault="00EC00FD" w:rsidP="00EC00FD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E94869" w:rsidRDefault="00EC00FD" w:rsidP="00EC00FD">
            <w:pPr>
              <w:spacing w:line="276" w:lineRule="auto"/>
              <w:jc w:val="center"/>
            </w:pPr>
          </w:p>
        </w:tc>
      </w:tr>
      <w:tr w:rsidR="00EC00FD" w:rsidRPr="00E94869" w:rsidTr="00EC00FD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B222D8" w:rsidRDefault="00EC00FD" w:rsidP="00EC00FD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84510" w:rsidRDefault="00EC00FD" w:rsidP="00EC00FD">
            <w:pPr>
              <w:spacing w:line="276" w:lineRule="auto"/>
              <w:jc w:val="both"/>
              <w:rPr>
                <w:b/>
                <w:lang w:val="en-US"/>
              </w:rPr>
            </w:pPr>
            <w:r w:rsidRPr="00584510">
              <w:rPr>
                <w:b/>
              </w:rPr>
              <w:t>в том числе</w:t>
            </w:r>
            <w:r w:rsidRPr="00584510">
              <w:rPr>
                <w:b/>
                <w:lang w:val="en-US"/>
              </w:rPr>
              <w:t>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Default="00EC00FD" w:rsidP="00EC00FD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E94869" w:rsidRDefault="00EC00FD" w:rsidP="00EC00FD">
            <w:pPr>
              <w:spacing w:line="276" w:lineRule="auto"/>
              <w:jc w:val="center"/>
            </w:pPr>
          </w:p>
        </w:tc>
      </w:tr>
      <w:tr w:rsidR="00EC00FD" w:rsidRPr="00E94869" w:rsidTr="00EC00FD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3</w:t>
            </w:r>
            <w:r w:rsidRPr="005032C4">
              <w:rPr>
                <w:lang w:val="en-US"/>
              </w:rPr>
              <w:t xml:space="preserve"> 0</w:t>
            </w:r>
            <w:r w:rsidRPr="005032C4">
              <w:t>1</w:t>
            </w:r>
            <w:r w:rsidRPr="005032C4">
              <w:rPr>
                <w:lang w:val="en-US"/>
              </w:rPr>
              <w:t xml:space="preserve"> 00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autoSpaceDE w:val="0"/>
              <w:autoSpaceDN w:val="0"/>
              <w:adjustRightInd w:val="0"/>
              <w:jc w:val="both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E94869" w:rsidRDefault="00EC00FD" w:rsidP="00EC00FD">
            <w:pPr>
              <w:spacing w:line="276" w:lineRule="auto"/>
              <w:jc w:val="center"/>
            </w:pPr>
            <w:r>
              <w:t>18 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E94869" w:rsidRDefault="00EC00FD" w:rsidP="00EC00FD">
            <w:pPr>
              <w:spacing w:line="276" w:lineRule="auto"/>
              <w:jc w:val="center"/>
            </w:pPr>
            <w:r>
              <w:t>18 100,0</w:t>
            </w:r>
          </w:p>
        </w:tc>
      </w:tr>
      <w:tr w:rsidR="00EC00FD" w:rsidRPr="00E94869" w:rsidTr="00EC00FD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5032C4" w:rsidRDefault="00EC00FD" w:rsidP="00EC00FD">
            <w:pPr>
              <w:spacing w:line="276" w:lineRule="auto"/>
              <w:jc w:val="both"/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3</w:t>
            </w:r>
            <w:r w:rsidRPr="005032C4">
              <w:rPr>
                <w:lang w:val="en-US"/>
              </w:rPr>
              <w:t xml:space="preserve"> 0</w:t>
            </w:r>
            <w:r w:rsidRPr="005032C4">
              <w:t>1</w:t>
            </w:r>
            <w:r w:rsidRPr="005032C4">
              <w:rPr>
                <w:lang w:val="en-US"/>
              </w:rPr>
              <w:t xml:space="preserve"> 00 0</w:t>
            </w:r>
            <w:r w:rsidRPr="005032C4">
              <w:t>4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C910D9" w:rsidRDefault="00EC00FD" w:rsidP="00EC00FD">
            <w:pPr>
              <w:autoSpaceDE w:val="0"/>
              <w:autoSpaceDN w:val="0"/>
              <w:adjustRightInd w:val="0"/>
              <w:jc w:val="both"/>
            </w:pPr>
            <w:r w:rsidRPr="00C910D9"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E94869" w:rsidRDefault="00EC00FD" w:rsidP="00EC00FD">
            <w:pPr>
              <w:spacing w:line="276" w:lineRule="auto"/>
              <w:jc w:val="center"/>
            </w:pPr>
            <w:r>
              <w:t>18 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E94869" w:rsidRDefault="00EC00FD" w:rsidP="00EC00FD">
            <w:pPr>
              <w:spacing w:line="276" w:lineRule="auto"/>
              <w:jc w:val="center"/>
            </w:pPr>
            <w:r>
              <w:t>18 100,0</w:t>
            </w:r>
          </w:p>
        </w:tc>
      </w:tr>
      <w:tr w:rsidR="00EC00FD" w:rsidRPr="0085119E" w:rsidTr="00EC00FD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E94869" w:rsidRDefault="00EC00FD" w:rsidP="00EC00FD">
            <w:pPr>
              <w:spacing w:line="276" w:lineRule="auto"/>
              <w:jc w:val="both"/>
              <w:rPr>
                <w:b/>
              </w:rPr>
            </w:pPr>
            <w:r w:rsidRPr="00E94869">
              <w:rPr>
                <w:b/>
              </w:rPr>
              <w:t>01 05 00 00 00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E94869" w:rsidRDefault="00EC00FD" w:rsidP="00EC00FD">
            <w:pPr>
              <w:spacing w:line="276" w:lineRule="auto"/>
              <w:jc w:val="both"/>
              <w:rPr>
                <w:b/>
              </w:rPr>
            </w:pPr>
            <w:r w:rsidRPr="00E94869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E94869" w:rsidRDefault="00EC00FD" w:rsidP="00EC00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E94869" w:rsidRDefault="00EC00FD" w:rsidP="00EC00FD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0FD" w:rsidRPr="0085119E" w:rsidTr="00EC00FD">
        <w:trPr>
          <w:trHeight w:val="1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D" w:rsidRPr="00E94869" w:rsidRDefault="00EC00FD" w:rsidP="00EC00F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D" w:rsidRPr="00E94869" w:rsidRDefault="00EC00FD" w:rsidP="00EC00FD">
            <w:pPr>
              <w:spacing w:line="276" w:lineRule="auto"/>
              <w:jc w:val="center"/>
              <w:rPr>
                <w:b/>
                <w:bCs/>
              </w:rPr>
            </w:pPr>
            <w:r w:rsidRPr="00E94869">
              <w:rPr>
                <w:b/>
                <w:bCs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D" w:rsidRPr="00E94869" w:rsidRDefault="00EC00FD" w:rsidP="00EC00F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 5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FD" w:rsidRPr="00E94869" w:rsidRDefault="00EC00FD" w:rsidP="00EC00FD">
            <w:pPr>
              <w:spacing w:line="276" w:lineRule="auto"/>
              <w:jc w:val="center"/>
              <w:rPr>
                <w:b/>
              </w:rPr>
            </w:pPr>
            <w:r w:rsidRPr="00E94869">
              <w:rPr>
                <w:b/>
              </w:rPr>
              <w:t>22 730,0</w:t>
            </w:r>
          </w:p>
        </w:tc>
      </w:tr>
    </w:tbl>
    <w:p w:rsidR="00EC00FD" w:rsidRDefault="00EC00FD" w:rsidP="00EC149F">
      <w:pPr>
        <w:pStyle w:val="a0"/>
        <w:ind w:left="0"/>
        <w:jc w:val="center"/>
      </w:pPr>
    </w:p>
    <w:p w:rsidR="00EC00FD" w:rsidRDefault="00EC00FD" w:rsidP="00EC149F">
      <w:pPr>
        <w:pStyle w:val="a0"/>
        <w:ind w:left="0"/>
        <w:jc w:val="center"/>
      </w:pPr>
    </w:p>
    <w:p w:rsidR="001D5655" w:rsidRDefault="001D5655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2A2BBC" w:rsidRPr="006D4B71" w:rsidRDefault="002A2BBC" w:rsidP="002A2BBC">
      <w:pPr>
        <w:jc w:val="right"/>
      </w:pPr>
      <w:r w:rsidRPr="00480DD6">
        <w:t>Приложение № 1</w:t>
      </w:r>
      <w:r w:rsidR="008B41A4">
        <w:t>2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.12.20</w:t>
      </w:r>
      <w:r w:rsidR="00EA431F">
        <w:t>2</w:t>
      </w:r>
      <w:r w:rsidR="00E46883">
        <w:t>1</w:t>
      </w:r>
      <w:r>
        <w:t xml:space="preserve">г. </w:t>
      </w:r>
      <w:r w:rsidRPr="006074F7">
        <w:t>№</w:t>
      </w:r>
      <w:r>
        <w:t>/</w:t>
      </w:r>
    </w:p>
    <w:p w:rsidR="002A2BBC" w:rsidRPr="002A2911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1F5CAC">
        <w:rPr>
          <w:b/>
        </w:rPr>
        <w:t>муниципальных внутренних заимствований</w:t>
      </w:r>
    </w:p>
    <w:p w:rsidR="00F912E2" w:rsidRDefault="00F912E2" w:rsidP="00F912E2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1F5CAC">
        <w:rPr>
          <w:b/>
        </w:rPr>
        <w:t>на 20</w:t>
      </w:r>
      <w:r w:rsidR="002D01E8">
        <w:rPr>
          <w:b/>
        </w:rPr>
        <w:t>2</w:t>
      </w:r>
      <w:r w:rsidR="00E46883">
        <w:rPr>
          <w:b/>
        </w:rPr>
        <w:t>2</w:t>
      </w:r>
      <w:r w:rsidRPr="001F5CAC">
        <w:rPr>
          <w:b/>
        </w:rPr>
        <w:t xml:space="preserve"> год</w:t>
      </w:r>
    </w:p>
    <w:p w:rsidR="00C552AB" w:rsidRDefault="00EC149F" w:rsidP="00EC149F">
      <w:pPr>
        <w:jc w:val="center"/>
      </w:pPr>
      <w:r>
        <w:t xml:space="preserve">                                                                                                                                                                      (тыс. руб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3"/>
        <w:gridCol w:w="1276"/>
      </w:tblGrid>
      <w:tr w:rsidR="003347BA" w:rsidTr="003347BA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A" w:rsidRPr="00E63536" w:rsidRDefault="003347BA" w:rsidP="003347BA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900CC2">
              <w:rPr>
                <w:b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E70158" w:rsidRDefault="003347BA" w:rsidP="003347BA">
            <w:pPr>
              <w:spacing w:line="276" w:lineRule="auto"/>
              <w:jc w:val="center"/>
              <w:rPr>
                <w:b/>
              </w:rPr>
            </w:pPr>
            <w:r w:rsidRPr="00E70158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E70158" w:rsidRDefault="003347BA" w:rsidP="003347BA">
            <w:pPr>
              <w:spacing w:line="276" w:lineRule="auto"/>
              <w:jc w:val="center"/>
              <w:rPr>
                <w:b/>
              </w:rPr>
            </w:pPr>
            <w:r w:rsidRPr="00E70158">
              <w:rPr>
                <w:b/>
              </w:rPr>
              <w:t>Сумма, тыс. руб.</w:t>
            </w:r>
          </w:p>
        </w:tc>
      </w:tr>
      <w:tr w:rsidR="003347BA" w:rsidRPr="005032C4" w:rsidTr="003347BA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rPr>
                <w:b/>
              </w:rPr>
            </w:pPr>
            <w:r w:rsidRPr="005032C4">
              <w:rPr>
                <w:b/>
              </w:rPr>
              <w:t>01 02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rPr>
                <w:b/>
              </w:rPr>
            </w:pPr>
            <w:r w:rsidRPr="005032C4">
              <w:rPr>
                <w:b/>
              </w:rPr>
              <w:t>Кредиты кредитных организаций в валюте</w:t>
            </w:r>
            <w:r w:rsidRPr="005032C4">
              <w:t xml:space="preserve"> </w:t>
            </w:r>
            <w:r w:rsidRPr="005032C4">
              <w:rPr>
                <w:b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3347BA" w:rsidP="003347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350 248,5</w:t>
            </w:r>
          </w:p>
        </w:tc>
      </w:tr>
      <w:tr w:rsidR="003347BA" w:rsidRPr="002D42EF" w:rsidTr="003347BA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A" w:rsidRPr="005032C4" w:rsidRDefault="003347BA" w:rsidP="003347BA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330D06" w:rsidRDefault="003347BA" w:rsidP="003347BA">
            <w:pPr>
              <w:spacing w:line="276" w:lineRule="auto"/>
              <w:rPr>
                <w:b/>
              </w:rPr>
            </w:pPr>
            <w:r w:rsidRPr="00330D06">
              <w:rPr>
                <w:b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5032C4" w:rsidRDefault="003347BA" w:rsidP="003347BA">
            <w:pPr>
              <w:spacing w:line="276" w:lineRule="auto"/>
              <w:ind w:firstLine="719"/>
              <w:jc w:val="center"/>
            </w:pPr>
          </w:p>
        </w:tc>
      </w:tr>
      <w:tr w:rsidR="003347BA" w:rsidRPr="002D42EF" w:rsidTr="003347BA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E31D12" w:rsidRDefault="003347BA" w:rsidP="003347BA">
            <w:pPr>
              <w:spacing w:line="276" w:lineRule="auto"/>
            </w:pPr>
            <w:r w:rsidRPr="00E31D12">
              <w:t>01 02 00 00 00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E31D12" w:rsidRDefault="003347BA" w:rsidP="003347BA">
            <w:pPr>
              <w:spacing w:line="276" w:lineRule="auto"/>
              <w:jc w:val="both"/>
            </w:pPr>
            <w:r w:rsidRPr="00E31D12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E31D12" w:rsidRDefault="00134463" w:rsidP="003347BA">
            <w:pPr>
              <w:spacing w:line="276" w:lineRule="auto"/>
              <w:jc w:val="center"/>
            </w:pPr>
            <w:r>
              <w:t>2 150 248,5</w:t>
            </w:r>
          </w:p>
        </w:tc>
      </w:tr>
      <w:tr w:rsidR="003347BA" w:rsidRPr="002D42EF" w:rsidTr="003347B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E31D12" w:rsidRDefault="003347BA" w:rsidP="003347BA">
            <w:pPr>
              <w:spacing w:line="276" w:lineRule="auto"/>
            </w:pPr>
            <w:r w:rsidRPr="00E31D12">
              <w:t>01 02 00 00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E31D12" w:rsidRDefault="003347BA" w:rsidP="003347BA">
            <w:pPr>
              <w:autoSpaceDE w:val="0"/>
              <w:autoSpaceDN w:val="0"/>
              <w:adjustRightInd w:val="0"/>
              <w:jc w:val="both"/>
            </w:pPr>
            <w: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A34149" w:rsidRDefault="00134463" w:rsidP="003347BA">
            <w:pPr>
              <w:spacing w:line="276" w:lineRule="auto"/>
              <w:jc w:val="center"/>
              <w:rPr>
                <w:highlight w:val="yellow"/>
              </w:rPr>
            </w:pPr>
            <w:r>
              <w:t>2 150 248,5</w:t>
            </w:r>
          </w:p>
        </w:tc>
      </w:tr>
      <w:tr w:rsidR="003347BA" w:rsidRPr="002D42EF" w:rsidTr="003347BA">
        <w:trPr>
          <w:trHeight w:val="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330D06">
              <w:rPr>
                <w:b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3347BA" w:rsidP="003347BA">
            <w:pPr>
              <w:spacing w:line="276" w:lineRule="auto"/>
              <w:jc w:val="center"/>
            </w:pPr>
          </w:p>
        </w:tc>
      </w:tr>
      <w:tr w:rsidR="003347BA" w:rsidRPr="002D42EF" w:rsidTr="003347BA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  <w:rPr>
                <w:lang w:val="en-US"/>
              </w:rPr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2</w:t>
            </w:r>
            <w:r w:rsidRPr="005032C4">
              <w:rPr>
                <w:lang w:val="en-US"/>
              </w:rPr>
              <w:t xml:space="preserve">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134463" w:rsidP="003347BA">
            <w:pPr>
              <w:spacing w:line="276" w:lineRule="auto"/>
              <w:jc w:val="center"/>
            </w:pPr>
            <w:r>
              <w:t>800 000,0</w:t>
            </w:r>
          </w:p>
        </w:tc>
      </w:tr>
      <w:tr w:rsidR="003347BA" w:rsidRPr="002D42EF" w:rsidTr="003347BA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2</w:t>
            </w:r>
            <w:r w:rsidRPr="005032C4">
              <w:rPr>
                <w:lang w:val="en-US"/>
              </w:rPr>
              <w:t xml:space="preserve">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 0</w:t>
            </w:r>
            <w:r w:rsidRPr="005032C4">
              <w:t>4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autoSpaceDE w:val="0"/>
              <w:autoSpaceDN w:val="0"/>
              <w:adjustRightInd w:val="0"/>
              <w:jc w:val="both"/>
            </w:pPr>
            <w: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134463" w:rsidP="003347BA">
            <w:pPr>
              <w:spacing w:line="276" w:lineRule="auto"/>
              <w:jc w:val="center"/>
            </w:pPr>
            <w:r>
              <w:t>800 000,0</w:t>
            </w:r>
          </w:p>
        </w:tc>
      </w:tr>
      <w:tr w:rsidR="003347BA" w:rsidRPr="005032C4" w:rsidTr="003347BA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  <w:rPr>
                <w:b/>
              </w:rPr>
            </w:pPr>
            <w:r w:rsidRPr="005032C4">
              <w:rPr>
                <w:b/>
              </w:rPr>
              <w:t>01 03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330D06" w:rsidRDefault="003347BA" w:rsidP="003347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0D06">
              <w:rPr>
                <w:b/>
              </w:rPr>
              <w:t>Бюджетные кредиты из других бюджетов бюджетной системы Российской Федераци</w:t>
            </w:r>
            <w:r>
              <w:rPr>
                <w:b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3347BA" w:rsidP="003347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905 120,5</w:t>
            </w:r>
          </w:p>
        </w:tc>
      </w:tr>
      <w:tr w:rsidR="003347BA" w:rsidRPr="005032C4" w:rsidTr="003347BA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A" w:rsidRPr="005032C4" w:rsidRDefault="003347BA" w:rsidP="003347B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330D06" w:rsidRDefault="003347BA" w:rsidP="003347BA">
            <w:pPr>
              <w:spacing w:line="276" w:lineRule="auto"/>
              <w:jc w:val="both"/>
              <w:rPr>
                <w:b/>
              </w:rPr>
            </w:pPr>
            <w:r w:rsidRPr="00330D06">
              <w:rPr>
                <w:b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5032C4" w:rsidRDefault="003347BA" w:rsidP="003347BA">
            <w:pPr>
              <w:spacing w:line="276" w:lineRule="auto"/>
              <w:jc w:val="center"/>
              <w:rPr>
                <w:b/>
              </w:rPr>
            </w:pPr>
          </w:p>
        </w:tc>
      </w:tr>
      <w:tr w:rsidR="003347BA" w:rsidRPr="005032C4" w:rsidTr="003347BA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26446C" w:rsidRDefault="003347BA" w:rsidP="003347BA">
            <w:pPr>
              <w:autoSpaceDE w:val="0"/>
              <w:autoSpaceDN w:val="0"/>
              <w:adjustRightInd w:val="0"/>
              <w:rPr>
                <w:b/>
              </w:rPr>
            </w:pPr>
            <w:r w:rsidRPr="0026446C">
              <w:rPr>
                <w:b/>
              </w:rPr>
              <w:t xml:space="preserve"> 01 03 01 00 00 0000 000</w:t>
            </w:r>
          </w:p>
          <w:p w:rsidR="003347BA" w:rsidRPr="005032C4" w:rsidRDefault="003347BA" w:rsidP="003347BA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330D06" w:rsidRDefault="003347BA" w:rsidP="003347B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FE033F" w:rsidRDefault="003347BA" w:rsidP="003347BA">
            <w:pPr>
              <w:spacing w:line="276" w:lineRule="auto"/>
              <w:jc w:val="center"/>
              <w:rPr>
                <w:b/>
                <w:lang w:val="en-US"/>
              </w:rPr>
            </w:pPr>
            <w:r w:rsidRPr="00FE033F">
              <w:rPr>
                <w:b/>
                <w:lang w:val="en-US"/>
              </w:rPr>
              <w:t>-905</w:t>
            </w:r>
            <w:r>
              <w:rPr>
                <w:b/>
                <w:lang w:val="en-US"/>
              </w:rPr>
              <w:t> </w:t>
            </w:r>
            <w:r w:rsidRPr="00FE033F">
              <w:rPr>
                <w:b/>
                <w:lang w:val="en-US"/>
              </w:rPr>
              <w:t>120</w:t>
            </w:r>
            <w:r>
              <w:rPr>
                <w:b/>
                <w:lang w:val="en-US"/>
              </w:rPr>
              <w:t>,</w:t>
            </w:r>
            <w:r w:rsidRPr="00FE033F">
              <w:rPr>
                <w:b/>
                <w:lang w:val="en-US"/>
              </w:rPr>
              <w:t>5</w:t>
            </w:r>
          </w:p>
        </w:tc>
      </w:tr>
      <w:tr w:rsidR="003347BA" w:rsidRPr="005032C4" w:rsidTr="003347BA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t>01 03 01 00 00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330D06" w:rsidRDefault="003347BA" w:rsidP="003347BA">
            <w:pPr>
              <w:autoSpaceDE w:val="0"/>
              <w:autoSpaceDN w:val="0"/>
              <w:adjustRightInd w:val="0"/>
              <w:jc w:val="both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BA" w:rsidRPr="00B222D8" w:rsidRDefault="003347BA" w:rsidP="003347BA">
            <w:pPr>
              <w:spacing w:line="276" w:lineRule="auto"/>
              <w:jc w:val="center"/>
            </w:pPr>
          </w:p>
        </w:tc>
      </w:tr>
      <w:tr w:rsidR="003347BA" w:rsidRPr="005032C4" w:rsidTr="003347BA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t>01 03 01 00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FE033F" w:rsidRDefault="003347BA" w:rsidP="003347BA">
            <w:pPr>
              <w:autoSpaceDE w:val="0"/>
              <w:autoSpaceDN w:val="0"/>
              <w:adjustRightInd w:val="0"/>
              <w:jc w:val="both"/>
            </w:pPr>
            <w:r w:rsidRPr="00FE033F">
              <w:rPr>
                <w:bCs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B222D8" w:rsidRDefault="003347BA" w:rsidP="003347BA">
            <w:pPr>
              <w:spacing w:line="276" w:lineRule="auto"/>
              <w:jc w:val="center"/>
            </w:pPr>
          </w:p>
        </w:tc>
      </w:tr>
      <w:tr w:rsidR="003347BA" w:rsidRPr="005032C4" w:rsidTr="003347BA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F7712" w:rsidRDefault="003347BA" w:rsidP="003347BA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267FC7" w:rsidRDefault="003347BA" w:rsidP="003347B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67FC7">
              <w:rPr>
                <w:b/>
              </w:rPr>
              <w:t>в том числ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Default="003347BA" w:rsidP="003347BA">
            <w:pPr>
              <w:spacing w:line="276" w:lineRule="auto"/>
              <w:jc w:val="center"/>
            </w:pPr>
          </w:p>
        </w:tc>
      </w:tr>
      <w:tr w:rsidR="003347BA" w:rsidRPr="005032C4" w:rsidTr="003347BA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3</w:t>
            </w:r>
            <w:r w:rsidRPr="005032C4">
              <w:rPr>
                <w:lang w:val="en-US"/>
              </w:rPr>
              <w:t xml:space="preserve"> 0</w:t>
            </w:r>
            <w:r w:rsidRPr="005032C4">
              <w:t>1</w:t>
            </w:r>
            <w:r w:rsidRPr="005032C4">
              <w:rPr>
                <w:lang w:val="en-US"/>
              </w:rPr>
              <w:t xml:space="preserve"> 00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autoSpaceDE w:val="0"/>
              <w:autoSpaceDN w:val="0"/>
              <w:adjustRightInd w:val="0"/>
              <w:jc w:val="both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3347BA" w:rsidP="003347BA">
            <w:pPr>
              <w:spacing w:line="276" w:lineRule="auto"/>
              <w:jc w:val="center"/>
            </w:pPr>
            <w:r>
              <w:t>905 120,5</w:t>
            </w:r>
          </w:p>
        </w:tc>
      </w:tr>
      <w:tr w:rsidR="003347BA" w:rsidRPr="005032C4" w:rsidTr="003347BA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3</w:t>
            </w:r>
            <w:r w:rsidRPr="005032C4">
              <w:rPr>
                <w:lang w:val="en-US"/>
              </w:rPr>
              <w:t xml:space="preserve"> 0</w:t>
            </w:r>
            <w:r w:rsidRPr="005032C4">
              <w:t>1</w:t>
            </w:r>
            <w:r w:rsidRPr="005032C4">
              <w:rPr>
                <w:lang w:val="en-US"/>
              </w:rPr>
              <w:t xml:space="preserve"> 00 0</w:t>
            </w:r>
            <w:r w:rsidRPr="005032C4">
              <w:t>4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C910D9" w:rsidRDefault="003347BA" w:rsidP="003347BA">
            <w:pPr>
              <w:autoSpaceDE w:val="0"/>
              <w:autoSpaceDN w:val="0"/>
              <w:adjustRightInd w:val="0"/>
              <w:jc w:val="both"/>
            </w:pPr>
            <w:r w:rsidRPr="00C910D9"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3347BA" w:rsidP="003347BA">
            <w:pPr>
              <w:spacing w:line="276" w:lineRule="auto"/>
              <w:jc w:val="center"/>
            </w:pPr>
            <w:r>
              <w:t>905 120,5</w:t>
            </w:r>
          </w:p>
        </w:tc>
      </w:tr>
      <w:tr w:rsidR="003347BA" w:rsidTr="003347BA">
        <w:trPr>
          <w:trHeight w:val="1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A" w:rsidRPr="005032C4" w:rsidRDefault="003347BA" w:rsidP="003347B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center"/>
              <w:rPr>
                <w:b/>
                <w:bCs/>
              </w:rPr>
            </w:pPr>
            <w:r w:rsidRPr="005032C4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3347BA" w:rsidP="003347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 128,0</w:t>
            </w:r>
          </w:p>
        </w:tc>
      </w:tr>
    </w:tbl>
    <w:p w:rsidR="003347BA" w:rsidRDefault="003347BA" w:rsidP="00EC149F">
      <w:pPr>
        <w:jc w:val="center"/>
      </w:pPr>
    </w:p>
    <w:p w:rsidR="003347BA" w:rsidRDefault="003347BA" w:rsidP="00EC149F">
      <w:pPr>
        <w:jc w:val="center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E46883" w:rsidRDefault="00E46883" w:rsidP="00E46883">
      <w:pPr>
        <w:spacing w:after="200" w:line="276" w:lineRule="auto"/>
      </w:pPr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</w:p>
    <w:p w:rsidR="00045533" w:rsidRDefault="00045533" w:rsidP="00E46883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8B41A4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.12.20</w:t>
      </w:r>
      <w:r w:rsidR="00EA431F">
        <w:t>2</w:t>
      </w:r>
      <w:r w:rsidR="00E46883">
        <w:t>1</w:t>
      </w:r>
      <w:r>
        <w:t xml:space="preserve">г. </w:t>
      </w:r>
      <w:r w:rsidRPr="006074F7">
        <w:t>№</w:t>
      </w:r>
      <w:r>
        <w:t>/</w:t>
      </w:r>
    </w:p>
    <w:p w:rsidR="002A2BBC" w:rsidRPr="002A2911" w:rsidRDefault="002A2BBC" w:rsidP="002A2BBC">
      <w:pPr>
        <w:jc w:val="right"/>
      </w:pPr>
    </w:p>
    <w:p w:rsidR="00576F5B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 w:rsidR="00576F5B">
        <w:rPr>
          <w:b/>
          <w:bCs/>
        </w:rPr>
        <w:t xml:space="preserve"> </w:t>
      </w:r>
      <w:r w:rsidRPr="001F5CAC">
        <w:rPr>
          <w:b/>
        </w:rPr>
        <w:t xml:space="preserve">муниципальных внутренних заимствований </w:t>
      </w:r>
    </w:p>
    <w:p w:rsidR="002A2BBC" w:rsidRPr="00576F5B" w:rsidRDefault="00F912E2" w:rsidP="00F912E2">
      <w:pPr>
        <w:jc w:val="center"/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>на плановый период 20</w:t>
      </w:r>
      <w:r w:rsidR="00A86336">
        <w:rPr>
          <w:b/>
        </w:rPr>
        <w:t>2</w:t>
      </w:r>
      <w:r w:rsidR="00E46883">
        <w:rPr>
          <w:b/>
        </w:rPr>
        <w:t>3</w:t>
      </w:r>
      <w:r w:rsidRPr="00635225">
        <w:rPr>
          <w:b/>
        </w:rPr>
        <w:t xml:space="preserve"> и 20</w:t>
      </w:r>
      <w:r w:rsidR="00A348B7">
        <w:rPr>
          <w:b/>
        </w:rPr>
        <w:t>2</w:t>
      </w:r>
      <w:r w:rsidR="00E46883">
        <w:rPr>
          <w:b/>
        </w:rPr>
        <w:t>4</w:t>
      </w:r>
      <w:r w:rsidRPr="00635225">
        <w:rPr>
          <w:b/>
        </w:rPr>
        <w:t xml:space="preserve"> годов</w:t>
      </w:r>
    </w:p>
    <w:p w:rsidR="003347BA" w:rsidRDefault="00D30398" w:rsidP="003347BA">
      <w:pPr>
        <w:jc w:val="right"/>
      </w:pPr>
      <w:r w:rsidRPr="00E55E6B">
        <w:t>(тыс. руб.)</w:t>
      </w:r>
    </w:p>
    <w:tbl>
      <w:tblPr>
        <w:tblW w:w="9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626"/>
        <w:gridCol w:w="1518"/>
        <w:gridCol w:w="1421"/>
      </w:tblGrid>
      <w:tr w:rsidR="003347BA" w:rsidRPr="00D14737" w:rsidTr="003347BA">
        <w:trPr>
          <w:trHeight w:val="3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A" w:rsidRPr="00F155D8" w:rsidRDefault="003347BA" w:rsidP="003347BA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900CC2">
              <w:rPr>
                <w:b/>
              </w:rPr>
              <w:t>Код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D14737" w:rsidRDefault="003347BA" w:rsidP="003347BA">
            <w:pPr>
              <w:spacing w:line="276" w:lineRule="auto"/>
              <w:jc w:val="center"/>
              <w:rPr>
                <w:b/>
              </w:rPr>
            </w:pPr>
            <w:r w:rsidRPr="00D14737">
              <w:rPr>
                <w:b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D14737" w:rsidRDefault="003347BA" w:rsidP="003347BA">
            <w:pPr>
              <w:spacing w:line="276" w:lineRule="auto"/>
              <w:jc w:val="center"/>
              <w:rPr>
                <w:b/>
              </w:rPr>
            </w:pPr>
            <w:r w:rsidRPr="00D14737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D14737"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A" w:rsidRPr="00D14737" w:rsidRDefault="003347BA" w:rsidP="003347BA">
            <w:pPr>
              <w:spacing w:line="276" w:lineRule="auto"/>
              <w:jc w:val="center"/>
              <w:rPr>
                <w:b/>
              </w:rPr>
            </w:pPr>
            <w:r w:rsidRPr="00D14737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D14737">
              <w:rPr>
                <w:b/>
              </w:rPr>
              <w:t xml:space="preserve"> год</w:t>
            </w:r>
          </w:p>
        </w:tc>
      </w:tr>
      <w:tr w:rsidR="003347BA" w:rsidRPr="005032C4" w:rsidTr="003347BA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rPr>
                <w:b/>
              </w:rPr>
            </w:pPr>
            <w:r w:rsidRPr="005032C4">
              <w:rPr>
                <w:b/>
              </w:rPr>
              <w:t>01 02 00 00 00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rPr>
                <w:b/>
              </w:rPr>
            </w:pPr>
            <w:r w:rsidRPr="005032C4">
              <w:rPr>
                <w:b/>
              </w:rPr>
              <w:t>Кредиты кредитных организаций в валюте</w:t>
            </w:r>
            <w:r w:rsidRPr="005032C4">
              <w:t xml:space="preserve"> </w:t>
            </w:r>
            <w:r w:rsidRPr="005032C4">
              <w:rPr>
                <w:b/>
              </w:rPr>
              <w:t>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3347BA" w:rsidP="003347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9 6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5032C4" w:rsidRDefault="003347BA" w:rsidP="003347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 830,0</w:t>
            </w:r>
          </w:p>
        </w:tc>
      </w:tr>
      <w:tr w:rsidR="003347BA" w:rsidRPr="0085119E" w:rsidTr="003347BA">
        <w:trPr>
          <w:trHeight w:val="2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A" w:rsidRPr="005032C4" w:rsidRDefault="003347BA" w:rsidP="003347BA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F7712" w:rsidRDefault="003347BA" w:rsidP="003347BA">
            <w:pPr>
              <w:spacing w:line="276" w:lineRule="auto"/>
              <w:rPr>
                <w:b/>
              </w:rPr>
            </w:pPr>
            <w:r w:rsidRPr="005F7712">
              <w:rPr>
                <w:b/>
              </w:rP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5032C4" w:rsidRDefault="003347BA" w:rsidP="003347BA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5032C4" w:rsidRDefault="003347BA" w:rsidP="003347BA">
            <w:pPr>
              <w:spacing w:line="276" w:lineRule="auto"/>
              <w:ind w:firstLine="719"/>
              <w:jc w:val="center"/>
            </w:pPr>
          </w:p>
        </w:tc>
      </w:tr>
      <w:tr w:rsidR="003347BA" w:rsidRPr="005032C4" w:rsidTr="003347BA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</w:pPr>
            <w:r w:rsidRPr="005032C4">
              <w:t>01 02 00 00 00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134463" w:rsidP="003347BA">
            <w:pPr>
              <w:spacing w:line="276" w:lineRule="auto"/>
              <w:jc w:val="center"/>
            </w:pPr>
            <w:r>
              <w:t>2 219 6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5032C4" w:rsidRDefault="00134463" w:rsidP="003347BA">
            <w:pPr>
              <w:spacing w:line="276" w:lineRule="auto"/>
              <w:jc w:val="center"/>
            </w:pPr>
            <w:r>
              <w:t>7</w:t>
            </w:r>
            <w:r w:rsidR="003347BA">
              <w:t>40 8</w:t>
            </w:r>
            <w:r w:rsidR="003347BA" w:rsidRPr="005032C4">
              <w:t>30,0</w:t>
            </w:r>
          </w:p>
        </w:tc>
      </w:tr>
      <w:tr w:rsidR="003347BA" w:rsidRPr="0085119E" w:rsidTr="003347BA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</w:pPr>
            <w:r w:rsidRPr="005032C4">
              <w:t>01 02 00 00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134463" w:rsidP="003347BA">
            <w:pPr>
              <w:spacing w:line="276" w:lineRule="auto"/>
              <w:jc w:val="center"/>
            </w:pPr>
            <w:r>
              <w:t>2 219 6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5032C4" w:rsidRDefault="00134463" w:rsidP="003347BA">
            <w:pPr>
              <w:spacing w:line="276" w:lineRule="auto"/>
              <w:jc w:val="center"/>
            </w:pPr>
            <w:r>
              <w:t>7</w:t>
            </w:r>
            <w:r w:rsidR="003347BA">
              <w:t>40 8</w:t>
            </w:r>
            <w:r w:rsidR="003347BA" w:rsidRPr="005032C4">
              <w:t>30,0</w:t>
            </w:r>
          </w:p>
        </w:tc>
      </w:tr>
      <w:tr w:rsidR="003347BA" w:rsidRPr="005032C4" w:rsidTr="003347BA">
        <w:trPr>
          <w:trHeight w:val="2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84510" w:rsidRDefault="003347BA" w:rsidP="003347BA">
            <w:pPr>
              <w:spacing w:line="276" w:lineRule="auto"/>
              <w:jc w:val="both"/>
              <w:rPr>
                <w:b/>
                <w:lang w:val="en-US"/>
              </w:rPr>
            </w:pPr>
            <w:r w:rsidRPr="00584510">
              <w:rPr>
                <w:b/>
              </w:rPr>
              <w:t>в том числе</w:t>
            </w:r>
            <w:r w:rsidRPr="00584510">
              <w:rPr>
                <w:b/>
                <w:lang w:val="en-US"/>
              </w:rPr>
              <w:t>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Default="003347BA" w:rsidP="003347BA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5032C4" w:rsidRDefault="003347BA" w:rsidP="003347BA">
            <w:pPr>
              <w:spacing w:line="276" w:lineRule="auto"/>
              <w:jc w:val="center"/>
            </w:pPr>
          </w:p>
        </w:tc>
      </w:tr>
      <w:tr w:rsidR="003347BA" w:rsidRPr="005032C4" w:rsidTr="003347BA">
        <w:trPr>
          <w:trHeight w:val="7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  <w:rPr>
                <w:lang w:val="en-US"/>
              </w:rPr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2</w:t>
            </w:r>
            <w:r w:rsidRPr="005032C4">
              <w:rPr>
                <w:lang w:val="en-US"/>
              </w:rPr>
              <w:t xml:space="preserve">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134463" w:rsidP="003347BA">
            <w:pPr>
              <w:spacing w:line="276" w:lineRule="auto"/>
              <w:jc w:val="center"/>
            </w:pPr>
            <w:r>
              <w:t>2 1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5032C4" w:rsidRDefault="00134463" w:rsidP="003347BA">
            <w:pPr>
              <w:spacing w:line="276" w:lineRule="auto"/>
              <w:jc w:val="center"/>
            </w:pPr>
            <w:r>
              <w:t>700 000,0</w:t>
            </w:r>
          </w:p>
        </w:tc>
      </w:tr>
      <w:tr w:rsidR="003347BA" w:rsidRPr="0085119E" w:rsidTr="003347BA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2</w:t>
            </w:r>
            <w:r w:rsidRPr="005032C4">
              <w:rPr>
                <w:lang w:val="en-US"/>
              </w:rPr>
              <w:t xml:space="preserve">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 0</w:t>
            </w:r>
            <w:r w:rsidRPr="005032C4">
              <w:t>4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134463" w:rsidP="003347BA">
            <w:pPr>
              <w:spacing w:line="276" w:lineRule="auto"/>
              <w:jc w:val="center"/>
            </w:pPr>
            <w:r>
              <w:t>2 1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5032C4" w:rsidRDefault="00134463" w:rsidP="003347BA">
            <w:pPr>
              <w:spacing w:line="276" w:lineRule="auto"/>
              <w:jc w:val="center"/>
            </w:pPr>
            <w:r>
              <w:t>700 000,0</w:t>
            </w:r>
          </w:p>
        </w:tc>
      </w:tr>
      <w:tr w:rsidR="003347BA" w:rsidRPr="0085119E" w:rsidTr="003347BA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  <w:rPr>
                <w:b/>
              </w:rPr>
            </w:pPr>
            <w:r w:rsidRPr="005032C4">
              <w:rPr>
                <w:b/>
              </w:rPr>
              <w:t>01 03 00 00 00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  <w:rPr>
                <w:b/>
              </w:rPr>
            </w:pPr>
            <w:r w:rsidRPr="00330D06">
              <w:rPr>
                <w:b/>
              </w:rPr>
              <w:t>Бюджетные кредиты из других бюджетов бюджетной системы Российской Федераци</w:t>
            </w:r>
            <w:r>
              <w:rPr>
                <w:b/>
              </w:rPr>
              <w:t>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032C4" w:rsidRDefault="003347BA" w:rsidP="003347BA">
            <w:pPr>
              <w:spacing w:line="276" w:lineRule="auto"/>
              <w:jc w:val="center"/>
              <w:rPr>
                <w:b/>
              </w:rPr>
            </w:pPr>
            <w:r w:rsidRPr="005032C4">
              <w:rPr>
                <w:b/>
              </w:rPr>
              <w:t>-</w:t>
            </w:r>
            <w:r>
              <w:rPr>
                <w:b/>
              </w:rPr>
              <w:t>18 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5032C4" w:rsidRDefault="003347BA" w:rsidP="003347BA">
            <w:pPr>
              <w:spacing w:line="276" w:lineRule="auto"/>
              <w:jc w:val="center"/>
              <w:rPr>
                <w:b/>
              </w:rPr>
            </w:pPr>
            <w:r w:rsidRPr="005032C4">
              <w:rPr>
                <w:b/>
              </w:rPr>
              <w:t>-</w:t>
            </w:r>
            <w:r>
              <w:rPr>
                <w:b/>
              </w:rPr>
              <w:t>18 100,0</w:t>
            </w:r>
          </w:p>
        </w:tc>
      </w:tr>
      <w:tr w:rsidR="003347BA" w:rsidRPr="00E94869" w:rsidTr="003347BA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A" w:rsidRPr="00E94869" w:rsidRDefault="003347BA" w:rsidP="003347B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84510" w:rsidRDefault="003347BA" w:rsidP="003347BA">
            <w:pPr>
              <w:spacing w:line="276" w:lineRule="auto"/>
              <w:jc w:val="both"/>
              <w:rPr>
                <w:b/>
              </w:rPr>
            </w:pPr>
            <w:r w:rsidRPr="00584510">
              <w:rPr>
                <w:b/>
              </w:rP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E94869" w:rsidRDefault="003347BA" w:rsidP="003347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E94869" w:rsidRDefault="003347BA" w:rsidP="003347BA">
            <w:pPr>
              <w:spacing w:line="276" w:lineRule="auto"/>
              <w:jc w:val="center"/>
              <w:rPr>
                <w:b/>
              </w:rPr>
            </w:pPr>
          </w:p>
        </w:tc>
      </w:tr>
      <w:tr w:rsidR="003347BA" w:rsidRPr="00E94869" w:rsidTr="003347BA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84510" w:rsidRDefault="003347BA" w:rsidP="003347BA">
            <w:pPr>
              <w:autoSpaceDE w:val="0"/>
              <w:autoSpaceDN w:val="0"/>
              <w:adjustRightInd w:val="0"/>
              <w:rPr>
                <w:b/>
              </w:rPr>
            </w:pPr>
            <w:r w:rsidRPr="00584510">
              <w:rPr>
                <w:b/>
              </w:rPr>
              <w:t xml:space="preserve"> 01 03 01 00 00 0000 000</w:t>
            </w:r>
          </w:p>
          <w:p w:rsidR="003347BA" w:rsidRPr="00584510" w:rsidRDefault="003347BA" w:rsidP="003347B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330D06" w:rsidRDefault="003347BA" w:rsidP="003347B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584510" w:rsidRDefault="003347BA" w:rsidP="003347BA">
            <w:pPr>
              <w:spacing w:line="276" w:lineRule="auto"/>
              <w:jc w:val="center"/>
              <w:rPr>
                <w:b/>
                <w:lang w:val="en-US"/>
              </w:rPr>
            </w:pPr>
            <w:r w:rsidRPr="00584510">
              <w:rPr>
                <w:b/>
                <w:lang w:val="en-US"/>
              </w:rPr>
              <w:t>-18 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584510" w:rsidRDefault="003347BA" w:rsidP="003347BA">
            <w:pPr>
              <w:spacing w:line="276" w:lineRule="auto"/>
              <w:jc w:val="center"/>
              <w:rPr>
                <w:b/>
                <w:lang w:val="en-US"/>
              </w:rPr>
            </w:pPr>
            <w:r w:rsidRPr="00584510">
              <w:rPr>
                <w:b/>
                <w:lang w:val="en-US"/>
              </w:rPr>
              <w:t>-18 100,0</w:t>
            </w:r>
          </w:p>
        </w:tc>
      </w:tr>
      <w:tr w:rsidR="003347BA" w:rsidRPr="00E94869" w:rsidTr="003347BA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t>01 03 01 00 00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330D06" w:rsidRDefault="003347BA" w:rsidP="003347BA">
            <w:pPr>
              <w:autoSpaceDE w:val="0"/>
              <w:autoSpaceDN w:val="0"/>
              <w:adjustRightInd w:val="0"/>
              <w:jc w:val="both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E94869" w:rsidRDefault="003347BA" w:rsidP="003347BA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E94869" w:rsidRDefault="003347BA" w:rsidP="003347BA">
            <w:pPr>
              <w:spacing w:line="276" w:lineRule="auto"/>
              <w:jc w:val="center"/>
            </w:pPr>
          </w:p>
        </w:tc>
      </w:tr>
      <w:tr w:rsidR="003347BA" w:rsidRPr="00E94869" w:rsidTr="003347BA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t>01 03 01 00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FE033F" w:rsidRDefault="003347BA" w:rsidP="003347BA">
            <w:pPr>
              <w:autoSpaceDE w:val="0"/>
              <w:autoSpaceDN w:val="0"/>
              <w:adjustRightInd w:val="0"/>
              <w:jc w:val="both"/>
            </w:pPr>
            <w:r w:rsidRPr="00FE033F">
              <w:rPr>
                <w:bCs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E94869" w:rsidRDefault="003347BA" w:rsidP="003347BA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E94869" w:rsidRDefault="003347BA" w:rsidP="003347BA">
            <w:pPr>
              <w:spacing w:line="276" w:lineRule="auto"/>
              <w:jc w:val="center"/>
            </w:pPr>
          </w:p>
        </w:tc>
      </w:tr>
      <w:tr w:rsidR="003347BA" w:rsidRPr="00E94869" w:rsidTr="003347BA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B222D8" w:rsidRDefault="003347BA" w:rsidP="003347BA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84510" w:rsidRDefault="003347BA" w:rsidP="003347BA">
            <w:pPr>
              <w:spacing w:line="276" w:lineRule="auto"/>
              <w:jc w:val="both"/>
              <w:rPr>
                <w:b/>
                <w:lang w:val="en-US"/>
              </w:rPr>
            </w:pPr>
            <w:r w:rsidRPr="00584510">
              <w:rPr>
                <w:b/>
              </w:rPr>
              <w:t>в том числе</w:t>
            </w:r>
            <w:r w:rsidRPr="00584510">
              <w:rPr>
                <w:b/>
                <w:lang w:val="en-US"/>
              </w:rPr>
              <w:t>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Default="003347BA" w:rsidP="003347BA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E94869" w:rsidRDefault="003347BA" w:rsidP="003347BA">
            <w:pPr>
              <w:spacing w:line="276" w:lineRule="auto"/>
              <w:jc w:val="center"/>
            </w:pPr>
          </w:p>
        </w:tc>
      </w:tr>
      <w:tr w:rsidR="003347BA" w:rsidRPr="00E94869" w:rsidTr="003347BA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3</w:t>
            </w:r>
            <w:r w:rsidRPr="005032C4">
              <w:rPr>
                <w:lang w:val="en-US"/>
              </w:rPr>
              <w:t xml:space="preserve"> 0</w:t>
            </w:r>
            <w:r w:rsidRPr="005032C4">
              <w:t>1</w:t>
            </w:r>
            <w:r w:rsidRPr="005032C4">
              <w:rPr>
                <w:lang w:val="en-US"/>
              </w:rPr>
              <w:t xml:space="preserve"> 00 0</w:t>
            </w:r>
            <w:r w:rsidRPr="005032C4">
              <w:t>0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autoSpaceDE w:val="0"/>
              <w:autoSpaceDN w:val="0"/>
              <w:adjustRightInd w:val="0"/>
              <w:jc w:val="both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E94869" w:rsidRDefault="003347BA" w:rsidP="003347BA">
            <w:pPr>
              <w:spacing w:line="276" w:lineRule="auto"/>
              <w:jc w:val="center"/>
            </w:pPr>
            <w:r>
              <w:t>18 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E94869" w:rsidRDefault="003347BA" w:rsidP="003347BA">
            <w:pPr>
              <w:spacing w:line="276" w:lineRule="auto"/>
              <w:jc w:val="center"/>
            </w:pPr>
            <w:r>
              <w:t>18 100,0</w:t>
            </w:r>
          </w:p>
        </w:tc>
      </w:tr>
      <w:tr w:rsidR="003347BA" w:rsidRPr="00E94869" w:rsidTr="003347BA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5032C4" w:rsidRDefault="003347BA" w:rsidP="003347BA">
            <w:pPr>
              <w:spacing w:line="276" w:lineRule="auto"/>
              <w:jc w:val="both"/>
            </w:pPr>
            <w:r w:rsidRPr="005032C4">
              <w:rPr>
                <w:lang w:val="en-US"/>
              </w:rPr>
              <w:t>0</w:t>
            </w:r>
            <w:r w:rsidRPr="005032C4">
              <w:t>1</w:t>
            </w:r>
            <w:r w:rsidRPr="005032C4">
              <w:rPr>
                <w:lang w:val="en-US"/>
              </w:rPr>
              <w:t xml:space="preserve"> 0</w:t>
            </w:r>
            <w:r w:rsidRPr="005032C4">
              <w:t>3</w:t>
            </w:r>
            <w:r w:rsidRPr="005032C4">
              <w:rPr>
                <w:lang w:val="en-US"/>
              </w:rPr>
              <w:t xml:space="preserve"> 0</w:t>
            </w:r>
            <w:r w:rsidRPr="005032C4">
              <w:t>1</w:t>
            </w:r>
            <w:r w:rsidRPr="005032C4">
              <w:rPr>
                <w:lang w:val="en-US"/>
              </w:rPr>
              <w:t xml:space="preserve"> 00 0</w:t>
            </w:r>
            <w:r w:rsidRPr="005032C4">
              <w:t>4</w:t>
            </w:r>
            <w:r w:rsidRPr="005032C4">
              <w:rPr>
                <w:lang w:val="en-US"/>
              </w:rPr>
              <w:t xml:space="preserve"> 0000 </w:t>
            </w:r>
            <w:r w:rsidRPr="005032C4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C910D9" w:rsidRDefault="003347BA" w:rsidP="003347BA">
            <w:pPr>
              <w:autoSpaceDE w:val="0"/>
              <w:autoSpaceDN w:val="0"/>
              <w:adjustRightInd w:val="0"/>
              <w:jc w:val="both"/>
            </w:pPr>
            <w:r w:rsidRPr="00C910D9"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E94869" w:rsidRDefault="003347BA" w:rsidP="003347BA">
            <w:pPr>
              <w:spacing w:line="276" w:lineRule="auto"/>
              <w:jc w:val="center"/>
            </w:pPr>
            <w:r>
              <w:t>18 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E94869" w:rsidRDefault="003347BA" w:rsidP="003347BA">
            <w:pPr>
              <w:spacing w:line="276" w:lineRule="auto"/>
              <w:jc w:val="center"/>
            </w:pPr>
            <w:r>
              <w:t>18 100,0</w:t>
            </w:r>
          </w:p>
        </w:tc>
      </w:tr>
      <w:tr w:rsidR="003347BA" w:rsidRPr="0085119E" w:rsidTr="003347BA">
        <w:trPr>
          <w:trHeight w:val="1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A" w:rsidRPr="00E94869" w:rsidRDefault="003347BA" w:rsidP="003347B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A" w:rsidRPr="00E94869" w:rsidRDefault="003347BA" w:rsidP="003347BA">
            <w:pPr>
              <w:spacing w:line="276" w:lineRule="auto"/>
              <w:jc w:val="center"/>
              <w:rPr>
                <w:b/>
                <w:bCs/>
              </w:rPr>
            </w:pPr>
            <w:r w:rsidRPr="00E94869">
              <w:rPr>
                <w:b/>
                <w:bCs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BA" w:rsidRPr="00E94869" w:rsidRDefault="003347BA" w:rsidP="003347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 5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BA" w:rsidRPr="00E94869" w:rsidRDefault="003347BA" w:rsidP="003347BA">
            <w:pPr>
              <w:spacing w:line="276" w:lineRule="auto"/>
              <w:jc w:val="center"/>
              <w:rPr>
                <w:b/>
              </w:rPr>
            </w:pPr>
            <w:r w:rsidRPr="00E94869">
              <w:rPr>
                <w:b/>
              </w:rPr>
              <w:t>22 730,0</w:t>
            </w:r>
          </w:p>
        </w:tc>
      </w:tr>
    </w:tbl>
    <w:p w:rsidR="003347BA" w:rsidRDefault="003347BA" w:rsidP="00D30398">
      <w:pPr>
        <w:jc w:val="right"/>
      </w:pPr>
    </w:p>
    <w:p w:rsidR="003347BA" w:rsidRDefault="003347BA" w:rsidP="00D30398">
      <w:pPr>
        <w:jc w:val="right"/>
      </w:pPr>
    </w:p>
    <w:p w:rsidR="00A348B7" w:rsidRDefault="00A348B7"/>
    <w:p w:rsidR="00D30398" w:rsidRPr="00576F5B" w:rsidRDefault="00D30398" w:rsidP="00D30398">
      <w:pPr>
        <w:jc w:val="right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564B5C" w:rsidRDefault="00564B5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8B41A4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.12.20</w:t>
      </w:r>
      <w:r w:rsidR="00EA431F">
        <w:t>2</w:t>
      </w:r>
      <w:r w:rsidR="00E46883">
        <w:t>1</w:t>
      </w:r>
      <w:r>
        <w:t xml:space="preserve">г. </w:t>
      </w:r>
      <w:r w:rsidRPr="006074F7">
        <w:t>№</w:t>
      </w:r>
      <w:r>
        <w:t>/</w:t>
      </w:r>
    </w:p>
    <w:p w:rsidR="00516367" w:rsidRDefault="00516367" w:rsidP="00576F5B">
      <w:pPr>
        <w:pStyle w:val="a6"/>
        <w:jc w:val="center"/>
        <w:rPr>
          <w:b/>
          <w:sz w:val="20"/>
        </w:rPr>
      </w:pP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576F5B" w:rsidRPr="00FA3319" w:rsidRDefault="002D468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="00576F5B" w:rsidRPr="00093DD3">
        <w:rPr>
          <w:b/>
          <w:sz w:val="20"/>
        </w:rPr>
        <w:t xml:space="preserve"> программ </w:t>
      </w:r>
      <w:r w:rsidR="00B40D11"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>на 20</w:t>
      </w:r>
      <w:r w:rsidR="002D01E8">
        <w:rPr>
          <w:b/>
          <w:sz w:val="20"/>
        </w:rPr>
        <w:t>2</w:t>
      </w:r>
      <w:r w:rsidR="00E46883">
        <w:rPr>
          <w:b/>
          <w:sz w:val="20"/>
        </w:rPr>
        <w:t>2</w:t>
      </w:r>
      <w:r w:rsidR="00576F5B" w:rsidRPr="00093DD3">
        <w:rPr>
          <w:b/>
          <w:sz w:val="20"/>
        </w:rPr>
        <w:t xml:space="preserve"> год</w:t>
      </w:r>
    </w:p>
    <w:p w:rsidR="00AF192C" w:rsidRPr="00576F5B" w:rsidRDefault="00EF270C" w:rsidP="00214A95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8"/>
        <w:gridCol w:w="1560"/>
      </w:tblGrid>
      <w:tr w:rsidR="002069E3" w:rsidRPr="0014613E" w:rsidTr="00E644D1">
        <w:trPr>
          <w:trHeight w:val="2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69E3" w:rsidRPr="0014613E" w:rsidRDefault="00EF270C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5 653,0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63 526,0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2 702 545,4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2 544 396,53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93 570,81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501 274,5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7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548 499,2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2 261 987,0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9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64 123,1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0 614,1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1 589,0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822 111,0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0 296 405,2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311 717,7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 395 779,9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3 392,0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7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365 000,0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330 987,5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9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259 355,2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2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Стимулирование развития жилищного строительства на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222 758,20</w:t>
            </w:r>
          </w:p>
        </w:tc>
      </w:tr>
      <w:tr w:rsidR="00E644D1" w:rsidRPr="00E644D1" w:rsidTr="00E6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b/>
                <w:bCs/>
                <w:color w:val="000000"/>
              </w:rPr>
            </w:pPr>
            <w:r w:rsidRPr="00E644D1">
              <w:rPr>
                <w:b/>
                <w:bCs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b/>
                <w:bCs/>
                <w:color w:val="000000"/>
              </w:rPr>
            </w:pPr>
            <w:r w:rsidRPr="00E644D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b/>
                <w:bCs/>
                <w:color w:val="000000"/>
              </w:rPr>
            </w:pPr>
            <w:r w:rsidRPr="00E644D1">
              <w:rPr>
                <w:b/>
                <w:bCs/>
                <w:color w:val="000000"/>
              </w:rPr>
              <w:t>22 915 285,34</w:t>
            </w:r>
          </w:p>
        </w:tc>
      </w:tr>
    </w:tbl>
    <w:p w:rsidR="002D01E8" w:rsidRDefault="002D01E8"/>
    <w:p w:rsidR="002A2BBC" w:rsidRPr="00576F5B" w:rsidRDefault="002A2BBC" w:rsidP="002A2BBC">
      <w:pPr>
        <w:jc w:val="right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001C29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001C29"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8B41A4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.12.20</w:t>
      </w:r>
      <w:r w:rsidR="00EA431F">
        <w:t>2</w:t>
      </w:r>
      <w:r w:rsidR="00E46883">
        <w:t>1</w:t>
      </w:r>
      <w:r>
        <w:t xml:space="preserve">г. </w:t>
      </w:r>
      <w:r w:rsidRPr="006074F7">
        <w:t>№</w:t>
      </w:r>
      <w:r>
        <w:t>/</w:t>
      </w:r>
    </w:p>
    <w:p w:rsidR="002A2BBC" w:rsidRPr="002A2911" w:rsidRDefault="002A2BBC" w:rsidP="002A2BBC">
      <w:pPr>
        <w:jc w:val="right"/>
      </w:pPr>
    </w:p>
    <w:p w:rsidR="00576F5B" w:rsidRPr="003173D1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  <w:r w:rsidR="002D468F">
        <w:rPr>
          <w:b/>
          <w:sz w:val="20"/>
        </w:rPr>
        <w:t>муниципальных</w:t>
      </w:r>
      <w:r w:rsidRPr="00093DD3">
        <w:rPr>
          <w:b/>
          <w:sz w:val="20"/>
        </w:rPr>
        <w:t xml:space="preserve"> программ </w:t>
      </w:r>
    </w:p>
    <w:p w:rsidR="00576F5B" w:rsidRDefault="000F4D0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 xml:space="preserve">на </w:t>
      </w:r>
      <w:r w:rsidR="00576F5B">
        <w:rPr>
          <w:b/>
          <w:sz w:val="20"/>
        </w:rPr>
        <w:t xml:space="preserve">плановый период </w:t>
      </w:r>
      <w:r w:rsidR="00576F5B" w:rsidRPr="00093DD3">
        <w:rPr>
          <w:b/>
          <w:sz w:val="20"/>
        </w:rPr>
        <w:t>20</w:t>
      </w:r>
      <w:r>
        <w:rPr>
          <w:b/>
          <w:sz w:val="20"/>
        </w:rPr>
        <w:t>2</w:t>
      </w:r>
      <w:r w:rsidR="00E46883">
        <w:rPr>
          <w:b/>
          <w:sz w:val="20"/>
        </w:rPr>
        <w:t>3</w:t>
      </w:r>
      <w:r w:rsidR="00576F5B">
        <w:rPr>
          <w:b/>
          <w:sz w:val="20"/>
        </w:rPr>
        <w:t xml:space="preserve"> и 20</w:t>
      </w:r>
      <w:r w:rsidR="00A348B7">
        <w:rPr>
          <w:b/>
          <w:sz w:val="20"/>
        </w:rPr>
        <w:t>2</w:t>
      </w:r>
      <w:r w:rsidR="00E46883">
        <w:rPr>
          <w:b/>
          <w:sz w:val="20"/>
        </w:rPr>
        <w:t>4</w:t>
      </w:r>
      <w:r w:rsidR="00576F5B" w:rsidRPr="00093DD3">
        <w:rPr>
          <w:b/>
          <w:sz w:val="20"/>
        </w:rPr>
        <w:t xml:space="preserve"> год</w:t>
      </w:r>
      <w:r w:rsidR="00576F5B">
        <w:rPr>
          <w:b/>
          <w:sz w:val="20"/>
        </w:rPr>
        <w:t>ов</w:t>
      </w:r>
    </w:p>
    <w:p w:rsidR="001E5022" w:rsidRPr="001E5022" w:rsidRDefault="001E5022" w:rsidP="001E5022">
      <w:pPr>
        <w:jc w:val="right"/>
      </w:pPr>
      <w:r>
        <w:t>(тыс. руб.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8"/>
        <w:gridCol w:w="1701"/>
        <w:gridCol w:w="1701"/>
      </w:tblGrid>
      <w:tr w:rsidR="002069E3" w:rsidRPr="0014613E" w:rsidTr="00E644D1">
        <w:trPr>
          <w:trHeight w:val="2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238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69E3" w:rsidRPr="0014613E" w:rsidRDefault="002069E3" w:rsidP="00E46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E46883">
              <w:rPr>
                <w:b/>
                <w:bCs/>
                <w:color w:val="000000"/>
              </w:rPr>
              <w:t>3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069E3" w:rsidRPr="0014613E" w:rsidRDefault="002069E3" w:rsidP="00E46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348B7">
              <w:rPr>
                <w:b/>
                <w:bCs/>
                <w:color w:val="000000"/>
              </w:rPr>
              <w:t>2</w:t>
            </w:r>
            <w:r w:rsidR="00E46883">
              <w:rPr>
                <w:b/>
                <w:bCs/>
                <w:color w:val="000000"/>
              </w:rPr>
              <w:t>4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644D1" w:rsidRPr="00E644D1" w:rsidTr="00E644D1">
        <w:trPr>
          <w:trHeight w:val="7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5 3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5 389,00</w:t>
            </w:r>
          </w:p>
        </w:tc>
      </w:tr>
      <w:tr w:rsidR="00E644D1" w:rsidRPr="00E644D1" w:rsidTr="00E644D1">
        <w:trPr>
          <w:trHeight w:val="8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2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58 2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60 006,00</w:t>
            </w:r>
          </w:p>
        </w:tc>
      </w:tr>
      <w:tr w:rsidR="00E644D1" w:rsidRPr="00E644D1" w:rsidTr="00E644D1">
        <w:trPr>
          <w:trHeight w:val="5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3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2 911 927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2 964 454,40</w:t>
            </w:r>
          </w:p>
        </w:tc>
      </w:tr>
      <w:tr w:rsidR="00E644D1" w:rsidRPr="00E644D1" w:rsidTr="00E644D1">
        <w:trPr>
          <w:trHeight w:val="5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4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2 032 527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2 007 352,60</w:t>
            </w:r>
          </w:p>
        </w:tc>
      </w:tr>
      <w:tr w:rsidR="00E644D1" w:rsidRPr="00E644D1" w:rsidTr="00E644D1">
        <w:trPr>
          <w:trHeight w:val="12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5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24 077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24 147,80</w:t>
            </w:r>
          </w:p>
        </w:tc>
      </w:tr>
      <w:tr w:rsidR="00E644D1" w:rsidRPr="00E644D1" w:rsidTr="00E644D1">
        <w:trPr>
          <w:trHeight w:val="85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6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628 717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458 021,10</w:t>
            </w:r>
          </w:p>
        </w:tc>
      </w:tr>
      <w:tr w:rsidR="00E644D1" w:rsidRPr="00E644D1" w:rsidTr="00E644D1">
        <w:trPr>
          <w:trHeight w:val="55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7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526 232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527 665,40</w:t>
            </w:r>
          </w:p>
        </w:tc>
      </w:tr>
      <w:tr w:rsidR="00E644D1" w:rsidRPr="00E644D1" w:rsidTr="00E644D1">
        <w:trPr>
          <w:trHeight w:val="97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8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 83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 745 320,00</w:t>
            </w:r>
          </w:p>
        </w:tc>
      </w:tr>
      <w:tr w:rsidR="00E644D1" w:rsidRPr="00E644D1" w:rsidTr="00E644D1">
        <w:trPr>
          <w:trHeight w:val="70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9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41 8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42 205,80</w:t>
            </w:r>
          </w:p>
        </w:tc>
      </w:tr>
      <w:tr w:rsidR="00E644D1" w:rsidRPr="00E644D1" w:rsidTr="00E644D1">
        <w:trPr>
          <w:trHeight w:val="69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0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1 320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9 520,50</w:t>
            </w:r>
          </w:p>
        </w:tc>
      </w:tr>
      <w:tr w:rsidR="00E644D1" w:rsidRPr="00E644D1" w:rsidTr="00E644D1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1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9 88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9 593,00</w:t>
            </w:r>
          </w:p>
        </w:tc>
      </w:tr>
      <w:tr w:rsidR="00E644D1" w:rsidRPr="00E644D1" w:rsidTr="00E644D1">
        <w:trPr>
          <w:trHeight w:val="8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2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673 6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273 991,00</w:t>
            </w:r>
          </w:p>
        </w:tc>
      </w:tr>
      <w:tr w:rsidR="00E644D1" w:rsidRPr="00E644D1" w:rsidTr="00E644D1">
        <w:trPr>
          <w:trHeight w:val="8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3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9 760 011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0 356 210,30</w:t>
            </w:r>
          </w:p>
        </w:tc>
      </w:tr>
      <w:tr w:rsidR="00E644D1" w:rsidRPr="00E644D1" w:rsidTr="00E644D1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4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311 717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311 717,70</w:t>
            </w:r>
          </w:p>
        </w:tc>
      </w:tr>
      <w:tr w:rsidR="00E644D1" w:rsidRPr="00E644D1" w:rsidTr="00E644D1">
        <w:trPr>
          <w:trHeight w:val="70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5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 380 416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 385 791,90</w:t>
            </w:r>
          </w:p>
        </w:tc>
      </w:tr>
      <w:tr w:rsidR="00E644D1" w:rsidRPr="00E644D1" w:rsidTr="00E644D1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7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39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400 500,00</w:t>
            </w:r>
          </w:p>
        </w:tc>
      </w:tr>
      <w:tr w:rsidR="00E644D1" w:rsidRPr="00E644D1" w:rsidTr="00E644D1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18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332 63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334 839,10</w:t>
            </w:r>
          </w:p>
        </w:tc>
      </w:tr>
      <w:tr w:rsidR="00E644D1" w:rsidRPr="00E644D1" w:rsidTr="00E644D1">
        <w:trPr>
          <w:trHeight w:val="73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color w:val="000000"/>
              </w:rPr>
            </w:pPr>
            <w:r w:rsidRPr="00E644D1">
              <w:rPr>
                <w:color w:val="000000"/>
              </w:rPr>
              <w:t>20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color w:val="000000"/>
              </w:rPr>
            </w:pPr>
            <w:r w:rsidRPr="00E644D1">
              <w:rPr>
                <w:color w:val="000000"/>
              </w:rPr>
              <w:t>Муниципальная программа Новокузнецкого городского округа "Стимулирование развития жилищного строительств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3 111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color w:val="000000"/>
              </w:rPr>
            </w:pPr>
            <w:r w:rsidRPr="00E644D1">
              <w:rPr>
                <w:color w:val="000000"/>
              </w:rPr>
              <w:t>13 119,00</w:t>
            </w:r>
          </w:p>
        </w:tc>
      </w:tr>
      <w:tr w:rsidR="00E644D1" w:rsidRPr="00E644D1" w:rsidTr="00E644D1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center"/>
              <w:rPr>
                <w:b/>
                <w:bCs/>
                <w:color w:val="000000"/>
              </w:rPr>
            </w:pPr>
            <w:r w:rsidRPr="00E644D1">
              <w:rPr>
                <w:b/>
                <w:bCs/>
                <w:color w:val="000000"/>
              </w:rPr>
              <w:t> </w:t>
            </w:r>
          </w:p>
        </w:tc>
        <w:tc>
          <w:tcPr>
            <w:tcW w:w="6238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both"/>
              <w:rPr>
                <w:b/>
                <w:bCs/>
                <w:color w:val="000000"/>
              </w:rPr>
            </w:pPr>
            <w:r w:rsidRPr="00E644D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b/>
                <w:bCs/>
                <w:color w:val="000000"/>
              </w:rPr>
            </w:pPr>
            <w:r w:rsidRPr="00E644D1">
              <w:rPr>
                <w:b/>
                <w:bCs/>
                <w:color w:val="000000"/>
              </w:rPr>
              <w:t>21 051 050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44D1" w:rsidRPr="00E644D1" w:rsidRDefault="00E644D1" w:rsidP="00E644D1">
            <w:pPr>
              <w:jc w:val="right"/>
              <w:rPr>
                <w:b/>
                <w:bCs/>
                <w:color w:val="000000"/>
              </w:rPr>
            </w:pPr>
            <w:r w:rsidRPr="00E644D1">
              <w:rPr>
                <w:b/>
                <w:bCs/>
                <w:color w:val="000000"/>
              </w:rPr>
              <w:t>21 029 844,60</w:t>
            </w:r>
          </w:p>
        </w:tc>
      </w:tr>
    </w:tbl>
    <w:p w:rsidR="00A017EA" w:rsidRDefault="00A017EA"/>
    <w:p w:rsidR="00E644D1" w:rsidRDefault="00E644D1"/>
    <w:p w:rsidR="00E644D1" w:rsidRDefault="00E644D1"/>
    <w:p w:rsidR="002069E3" w:rsidRPr="002A2911" w:rsidRDefault="002069E3" w:rsidP="00AF192C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P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sectPr w:rsidR="002A2BBC" w:rsidRPr="002A2BBC" w:rsidSect="0007469F">
      <w:footerReference w:type="default" r:id="rId10"/>
      <w:headerReference w:type="first" r:id="rId11"/>
      <w:pgSz w:w="11906" w:h="16838" w:code="9"/>
      <w:pgMar w:top="567" w:right="707" w:bottom="426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09" w:rsidRDefault="00990B09" w:rsidP="009913EE">
      <w:r>
        <w:separator/>
      </w:r>
    </w:p>
  </w:endnote>
  <w:endnote w:type="continuationSeparator" w:id="0">
    <w:p w:rsidR="00990B09" w:rsidRDefault="00990B09" w:rsidP="0099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9910"/>
      <w:docPartObj>
        <w:docPartGallery w:val="Page Numbers (Bottom of Page)"/>
        <w:docPartUnique/>
      </w:docPartObj>
    </w:sdtPr>
    <w:sdtEndPr/>
    <w:sdtContent>
      <w:p w:rsidR="00990B09" w:rsidRDefault="00C869C3">
        <w:pPr>
          <w:pStyle w:val="ac"/>
          <w:jc w:val="center"/>
        </w:pPr>
        <w:r>
          <w:rPr>
            <w:noProof/>
          </w:rPr>
          <w:fldChar w:fldCharType="begin"/>
        </w:r>
        <w:r w:rsidR="00990B0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7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0B09" w:rsidRDefault="00990B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09" w:rsidRDefault="00990B09" w:rsidP="009913EE">
      <w:r>
        <w:separator/>
      </w:r>
    </w:p>
  </w:footnote>
  <w:footnote w:type="continuationSeparator" w:id="0">
    <w:p w:rsidR="00990B09" w:rsidRDefault="00990B09" w:rsidP="0099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09" w:rsidRPr="00DF4C68" w:rsidRDefault="00990B09" w:rsidP="00DF4C68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E0"/>
    <w:rsid w:val="00000114"/>
    <w:rsid w:val="00001C29"/>
    <w:rsid w:val="000027FD"/>
    <w:rsid w:val="000034E7"/>
    <w:rsid w:val="00007335"/>
    <w:rsid w:val="00017A53"/>
    <w:rsid w:val="00017EAF"/>
    <w:rsid w:val="0002162D"/>
    <w:rsid w:val="000220A6"/>
    <w:rsid w:val="00023012"/>
    <w:rsid w:val="00024A99"/>
    <w:rsid w:val="00025C57"/>
    <w:rsid w:val="00026E20"/>
    <w:rsid w:val="000303D8"/>
    <w:rsid w:val="000333FE"/>
    <w:rsid w:val="00034D8C"/>
    <w:rsid w:val="0003528F"/>
    <w:rsid w:val="00036190"/>
    <w:rsid w:val="0003687A"/>
    <w:rsid w:val="00037B0E"/>
    <w:rsid w:val="000452AD"/>
    <w:rsid w:val="00045533"/>
    <w:rsid w:val="000456C4"/>
    <w:rsid w:val="000466C6"/>
    <w:rsid w:val="00050D2A"/>
    <w:rsid w:val="00051CF7"/>
    <w:rsid w:val="000524A8"/>
    <w:rsid w:val="00054BAC"/>
    <w:rsid w:val="0005566D"/>
    <w:rsid w:val="00060EC9"/>
    <w:rsid w:val="00064882"/>
    <w:rsid w:val="00064FED"/>
    <w:rsid w:val="00067389"/>
    <w:rsid w:val="00067C64"/>
    <w:rsid w:val="00067C6A"/>
    <w:rsid w:val="000705B3"/>
    <w:rsid w:val="0007333A"/>
    <w:rsid w:val="0007469F"/>
    <w:rsid w:val="00074AE9"/>
    <w:rsid w:val="00077C49"/>
    <w:rsid w:val="00084D7C"/>
    <w:rsid w:val="00084DD8"/>
    <w:rsid w:val="000856DC"/>
    <w:rsid w:val="00090F6E"/>
    <w:rsid w:val="000934A7"/>
    <w:rsid w:val="00094268"/>
    <w:rsid w:val="000951FE"/>
    <w:rsid w:val="00095208"/>
    <w:rsid w:val="00097312"/>
    <w:rsid w:val="000A0092"/>
    <w:rsid w:val="000A1058"/>
    <w:rsid w:val="000A238B"/>
    <w:rsid w:val="000A2873"/>
    <w:rsid w:val="000A4EFC"/>
    <w:rsid w:val="000C40E0"/>
    <w:rsid w:val="000D05E8"/>
    <w:rsid w:val="000D1750"/>
    <w:rsid w:val="000D46BF"/>
    <w:rsid w:val="000D46EC"/>
    <w:rsid w:val="000D565E"/>
    <w:rsid w:val="000D56B6"/>
    <w:rsid w:val="000D6528"/>
    <w:rsid w:val="000D6DED"/>
    <w:rsid w:val="000E2893"/>
    <w:rsid w:val="000E2EB1"/>
    <w:rsid w:val="000E311B"/>
    <w:rsid w:val="000E442A"/>
    <w:rsid w:val="000E4692"/>
    <w:rsid w:val="000E4D8D"/>
    <w:rsid w:val="000E5867"/>
    <w:rsid w:val="000E6AC2"/>
    <w:rsid w:val="000F0370"/>
    <w:rsid w:val="000F04F3"/>
    <w:rsid w:val="000F1635"/>
    <w:rsid w:val="000F23CC"/>
    <w:rsid w:val="000F4393"/>
    <w:rsid w:val="000F45A7"/>
    <w:rsid w:val="000F4D0F"/>
    <w:rsid w:val="000F5384"/>
    <w:rsid w:val="000F5B80"/>
    <w:rsid w:val="000F63FA"/>
    <w:rsid w:val="00100A9B"/>
    <w:rsid w:val="001010B8"/>
    <w:rsid w:val="00101121"/>
    <w:rsid w:val="0010239D"/>
    <w:rsid w:val="00102BDA"/>
    <w:rsid w:val="00103A87"/>
    <w:rsid w:val="0010660F"/>
    <w:rsid w:val="00107534"/>
    <w:rsid w:val="001075F2"/>
    <w:rsid w:val="001076A8"/>
    <w:rsid w:val="00110CE1"/>
    <w:rsid w:val="00111F63"/>
    <w:rsid w:val="00113023"/>
    <w:rsid w:val="001132D0"/>
    <w:rsid w:val="00117FE2"/>
    <w:rsid w:val="00120AFE"/>
    <w:rsid w:val="00120EF2"/>
    <w:rsid w:val="001223BB"/>
    <w:rsid w:val="00124A08"/>
    <w:rsid w:val="00132EC1"/>
    <w:rsid w:val="00132FA0"/>
    <w:rsid w:val="00133E4A"/>
    <w:rsid w:val="001341E4"/>
    <w:rsid w:val="00134463"/>
    <w:rsid w:val="00135175"/>
    <w:rsid w:val="00140FC0"/>
    <w:rsid w:val="001411B8"/>
    <w:rsid w:val="00141518"/>
    <w:rsid w:val="001436F9"/>
    <w:rsid w:val="00144042"/>
    <w:rsid w:val="0014613E"/>
    <w:rsid w:val="00147085"/>
    <w:rsid w:val="00147E15"/>
    <w:rsid w:val="00153443"/>
    <w:rsid w:val="00154964"/>
    <w:rsid w:val="00160369"/>
    <w:rsid w:val="001616A5"/>
    <w:rsid w:val="00162774"/>
    <w:rsid w:val="00164DDB"/>
    <w:rsid w:val="00167952"/>
    <w:rsid w:val="00167D62"/>
    <w:rsid w:val="0017013B"/>
    <w:rsid w:val="001717F2"/>
    <w:rsid w:val="00173B1C"/>
    <w:rsid w:val="00174AEE"/>
    <w:rsid w:val="00175226"/>
    <w:rsid w:val="00176E68"/>
    <w:rsid w:val="00177333"/>
    <w:rsid w:val="001779AB"/>
    <w:rsid w:val="00181D4D"/>
    <w:rsid w:val="001867B1"/>
    <w:rsid w:val="0019106D"/>
    <w:rsid w:val="00192640"/>
    <w:rsid w:val="0019360F"/>
    <w:rsid w:val="00195077"/>
    <w:rsid w:val="001955E3"/>
    <w:rsid w:val="001958CE"/>
    <w:rsid w:val="001A0275"/>
    <w:rsid w:val="001A0C8F"/>
    <w:rsid w:val="001A0F07"/>
    <w:rsid w:val="001A6173"/>
    <w:rsid w:val="001A672B"/>
    <w:rsid w:val="001A7932"/>
    <w:rsid w:val="001B0ECA"/>
    <w:rsid w:val="001B209F"/>
    <w:rsid w:val="001B3D57"/>
    <w:rsid w:val="001B413D"/>
    <w:rsid w:val="001B5F71"/>
    <w:rsid w:val="001B5FAF"/>
    <w:rsid w:val="001B65D5"/>
    <w:rsid w:val="001B6827"/>
    <w:rsid w:val="001C0DFE"/>
    <w:rsid w:val="001C288A"/>
    <w:rsid w:val="001C2DB1"/>
    <w:rsid w:val="001C69B5"/>
    <w:rsid w:val="001D3BF3"/>
    <w:rsid w:val="001D5655"/>
    <w:rsid w:val="001D6668"/>
    <w:rsid w:val="001D6B70"/>
    <w:rsid w:val="001E268D"/>
    <w:rsid w:val="001E5022"/>
    <w:rsid w:val="001E5284"/>
    <w:rsid w:val="001E776D"/>
    <w:rsid w:val="001F1799"/>
    <w:rsid w:val="001F221E"/>
    <w:rsid w:val="001F2BE8"/>
    <w:rsid w:val="001F3724"/>
    <w:rsid w:val="001F3726"/>
    <w:rsid w:val="001F505C"/>
    <w:rsid w:val="001F5F5E"/>
    <w:rsid w:val="001F6E5D"/>
    <w:rsid w:val="001F7596"/>
    <w:rsid w:val="00200560"/>
    <w:rsid w:val="00200835"/>
    <w:rsid w:val="00203232"/>
    <w:rsid w:val="00203BF5"/>
    <w:rsid w:val="002069E3"/>
    <w:rsid w:val="0020777D"/>
    <w:rsid w:val="002139B4"/>
    <w:rsid w:val="00213A70"/>
    <w:rsid w:val="00214A56"/>
    <w:rsid w:val="00214A95"/>
    <w:rsid w:val="002155CB"/>
    <w:rsid w:val="00215722"/>
    <w:rsid w:val="0022006B"/>
    <w:rsid w:val="002201D0"/>
    <w:rsid w:val="00221790"/>
    <w:rsid w:val="0022274B"/>
    <w:rsid w:val="002239A4"/>
    <w:rsid w:val="002240F0"/>
    <w:rsid w:val="0022708D"/>
    <w:rsid w:val="00227B8B"/>
    <w:rsid w:val="00227FA5"/>
    <w:rsid w:val="0023011D"/>
    <w:rsid w:val="0023139D"/>
    <w:rsid w:val="002342BF"/>
    <w:rsid w:val="002351E6"/>
    <w:rsid w:val="00235D19"/>
    <w:rsid w:val="00240CBF"/>
    <w:rsid w:val="00240D07"/>
    <w:rsid w:val="00241882"/>
    <w:rsid w:val="00244117"/>
    <w:rsid w:val="00250B96"/>
    <w:rsid w:val="002524C1"/>
    <w:rsid w:val="002525A4"/>
    <w:rsid w:val="00254781"/>
    <w:rsid w:val="002562A2"/>
    <w:rsid w:val="002600A8"/>
    <w:rsid w:val="00261106"/>
    <w:rsid w:val="002634A5"/>
    <w:rsid w:val="0026446C"/>
    <w:rsid w:val="0026458D"/>
    <w:rsid w:val="00264934"/>
    <w:rsid w:val="0026515C"/>
    <w:rsid w:val="00267162"/>
    <w:rsid w:val="00270106"/>
    <w:rsid w:val="0027070E"/>
    <w:rsid w:val="00273535"/>
    <w:rsid w:val="00274E89"/>
    <w:rsid w:val="00274FDB"/>
    <w:rsid w:val="00276FF9"/>
    <w:rsid w:val="002776D9"/>
    <w:rsid w:val="00284A5E"/>
    <w:rsid w:val="002940CD"/>
    <w:rsid w:val="002952F9"/>
    <w:rsid w:val="00297E56"/>
    <w:rsid w:val="002A2911"/>
    <w:rsid w:val="002A2BBC"/>
    <w:rsid w:val="002A2C54"/>
    <w:rsid w:val="002A443F"/>
    <w:rsid w:val="002A4E12"/>
    <w:rsid w:val="002A737A"/>
    <w:rsid w:val="002B3A2D"/>
    <w:rsid w:val="002B3B54"/>
    <w:rsid w:val="002B60FB"/>
    <w:rsid w:val="002C0053"/>
    <w:rsid w:val="002C10B5"/>
    <w:rsid w:val="002C1113"/>
    <w:rsid w:val="002C19AE"/>
    <w:rsid w:val="002C3EB9"/>
    <w:rsid w:val="002C5BA6"/>
    <w:rsid w:val="002C6018"/>
    <w:rsid w:val="002D01E8"/>
    <w:rsid w:val="002D2471"/>
    <w:rsid w:val="002D24EB"/>
    <w:rsid w:val="002D468F"/>
    <w:rsid w:val="002E3927"/>
    <w:rsid w:val="002F687C"/>
    <w:rsid w:val="00302B6E"/>
    <w:rsid w:val="00302C25"/>
    <w:rsid w:val="00303CCE"/>
    <w:rsid w:val="00307308"/>
    <w:rsid w:val="003079D1"/>
    <w:rsid w:val="00307CBB"/>
    <w:rsid w:val="00310253"/>
    <w:rsid w:val="0031043B"/>
    <w:rsid w:val="00311CE3"/>
    <w:rsid w:val="00313658"/>
    <w:rsid w:val="00314242"/>
    <w:rsid w:val="0031628F"/>
    <w:rsid w:val="003162BF"/>
    <w:rsid w:val="003317A4"/>
    <w:rsid w:val="00333C92"/>
    <w:rsid w:val="00334103"/>
    <w:rsid w:val="0033454C"/>
    <w:rsid w:val="003347BA"/>
    <w:rsid w:val="00334E2A"/>
    <w:rsid w:val="00335CAF"/>
    <w:rsid w:val="00336434"/>
    <w:rsid w:val="00337440"/>
    <w:rsid w:val="003416BC"/>
    <w:rsid w:val="003452DE"/>
    <w:rsid w:val="00350666"/>
    <w:rsid w:val="003514D5"/>
    <w:rsid w:val="003522EE"/>
    <w:rsid w:val="00361D55"/>
    <w:rsid w:val="00364E5B"/>
    <w:rsid w:val="003661CE"/>
    <w:rsid w:val="00370119"/>
    <w:rsid w:val="00370E0B"/>
    <w:rsid w:val="003715FF"/>
    <w:rsid w:val="00372B88"/>
    <w:rsid w:val="00376B0C"/>
    <w:rsid w:val="00377B16"/>
    <w:rsid w:val="00380DA7"/>
    <w:rsid w:val="003843A7"/>
    <w:rsid w:val="00385F85"/>
    <w:rsid w:val="00386BDA"/>
    <w:rsid w:val="003877C2"/>
    <w:rsid w:val="003902F4"/>
    <w:rsid w:val="00390FCA"/>
    <w:rsid w:val="00394DFC"/>
    <w:rsid w:val="003A5408"/>
    <w:rsid w:val="003B0060"/>
    <w:rsid w:val="003B245B"/>
    <w:rsid w:val="003B2F9F"/>
    <w:rsid w:val="003B60C9"/>
    <w:rsid w:val="003C07A5"/>
    <w:rsid w:val="003C3A39"/>
    <w:rsid w:val="003C434C"/>
    <w:rsid w:val="003C5435"/>
    <w:rsid w:val="003C7F36"/>
    <w:rsid w:val="003D07C0"/>
    <w:rsid w:val="003D515E"/>
    <w:rsid w:val="003E5C9D"/>
    <w:rsid w:val="003F037F"/>
    <w:rsid w:val="003F29B6"/>
    <w:rsid w:val="003F4005"/>
    <w:rsid w:val="003F4009"/>
    <w:rsid w:val="003F6F3E"/>
    <w:rsid w:val="0040043B"/>
    <w:rsid w:val="004007F1"/>
    <w:rsid w:val="00400EFB"/>
    <w:rsid w:val="004012AA"/>
    <w:rsid w:val="00403FB3"/>
    <w:rsid w:val="00404D6F"/>
    <w:rsid w:val="004138CE"/>
    <w:rsid w:val="004149C7"/>
    <w:rsid w:val="00414B07"/>
    <w:rsid w:val="00414D9C"/>
    <w:rsid w:val="004227A0"/>
    <w:rsid w:val="00422E6A"/>
    <w:rsid w:val="00424413"/>
    <w:rsid w:val="004249AE"/>
    <w:rsid w:val="0042521F"/>
    <w:rsid w:val="00425273"/>
    <w:rsid w:val="00425DC7"/>
    <w:rsid w:val="004303FB"/>
    <w:rsid w:val="004308EC"/>
    <w:rsid w:val="004308F6"/>
    <w:rsid w:val="00430B8F"/>
    <w:rsid w:val="00432D65"/>
    <w:rsid w:val="00433E11"/>
    <w:rsid w:val="00434101"/>
    <w:rsid w:val="00437F41"/>
    <w:rsid w:val="00441591"/>
    <w:rsid w:val="00443664"/>
    <w:rsid w:val="00445510"/>
    <w:rsid w:val="00447B21"/>
    <w:rsid w:val="00450B7D"/>
    <w:rsid w:val="0045112E"/>
    <w:rsid w:val="004536AF"/>
    <w:rsid w:val="00453AAA"/>
    <w:rsid w:val="00455C11"/>
    <w:rsid w:val="004567F3"/>
    <w:rsid w:val="00456BD9"/>
    <w:rsid w:val="00467CA7"/>
    <w:rsid w:val="00472765"/>
    <w:rsid w:val="004727EA"/>
    <w:rsid w:val="00473D20"/>
    <w:rsid w:val="00474CED"/>
    <w:rsid w:val="004752F4"/>
    <w:rsid w:val="00480DD6"/>
    <w:rsid w:val="00481887"/>
    <w:rsid w:val="00484CFE"/>
    <w:rsid w:val="0048599C"/>
    <w:rsid w:val="00487FBA"/>
    <w:rsid w:val="0049043F"/>
    <w:rsid w:val="004910A9"/>
    <w:rsid w:val="00491787"/>
    <w:rsid w:val="00492596"/>
    <w:rsid w:val="00492845"/>
    <w:rsid w:val="00493509"/>
    <w:rsid w:val="004936B9"/>
    <w:rsid w:val="004944A3"/>
    <w:rsid w:val="00494F97"/>
    <w:rsid w:val="004A1B2F"/>
    <w:rsid w:val="004A4242"/>
    <w:rsid w:val="004A4F6E"/>
    <w:rsid w:val="004A68B4"/>
    <w:rsid w:val="004A768C"/>
    <w:rsid w:val="004B08B7"/>
    <w:rsid w:val="004B096A"/>
    <w:rsid w:val="004B2A11"/>
    <w:rsid w:val="004B2D02"/>
    <w:rsid w:val="004B6AE7"/>
    <w:rsid w:val="004C26F8"/>
    <w:rsid w:val="004C70CE"/>
    <w:rsid w:val="004D0B07"/>
    <w:rsid w:val="004D10D5"/>
    <w:rsid w:val="004D2257"/>
    <w:rsid w:val="004D5E5A"/>
    <w:rsid w:val="004E0ABF"/>
    <w:rsid w:val="004E4DA6"/>
    <w:rsid w:val="004E6F6A"/>
    <w:rsid w:val="004F0D30"/>
    <w:rsid w:val="004F0F76"/>
    <w:rsid w:val="004F10CC"/>
    <w:rsid w:val="004F2546"/>
    <w:rsid w:val="004F32B2"/>
    <w:rsid w:val="004F71E3"/>
    <w:rsid w:val="004F7426"/>
    <w:rsid w:val="00505FB8"/>
    <w:rsid w:val="00506F15"/>
    <w:rsid w:val="005073FA"/>
    <w:rsid w:val="00507755"/>
    <w:rsid w:val="00511148"/>
    <w:rsid w:val="00511EE0"/>
    <w:rsid w:val="00512948"/>
    <w:rsid w:val="005146C5"/>
    <w:rsid w:val="00514E94"/>
    <w:rsid w:val="005156A4"/>
    <w:rsid w:val="00515CE7"/>
    <w:rsid w:val="00516367"/>
    <w:rsid w:val="005242B5"/>
    <w:rsid w:val="0052536A"/>
    <w:rsid w:val="00526695"/>
    <w:rsid w:val="00527DC9"/>
    <w:rsid w:val="0053231A"/>
    <w:rsid w:val="00532AB7"/>
    <w:rsid w:val="00536365"/>
    <w:rsid w:val="005403C0"/>
    <w:rsid w:val="005407B8"/>
    <w:rsid w:val="005430AA"/>
    <w:rsid w:val="00544045"/>
    <w:rsid w:val="00546675"/>
    <w:rsid w:val="005472AF"/>
    <w:rsid w:val="005506A1"/>
    <w:rsid w:val="00550826"/>
    <w:rsid w:val="00551497"/>
    <w:rsid w:val="00551CE9"/>
    <w:rsid w:val="005526FF"/>
    <w:rsid w:val="005548FE"/>
    <w:rsid w:val="00554A85"/>
    <w:rsid w:val="00557518"/>
    <w:rsid w:val="00557BF5"/>
    <w:rsid w:val="00560EC9"/>
    <w:rsid w:val="00561F86"/>
    <w:rsid w:val="00562A33"/>
    <w:rsid w:val="00563376"/>
    <w:rsid w:val="0056403E"/>
    <w:rsid w:val="00564B5C"/>
    <w:rsid w:val="00565FCE"/>
    <w:rsid w:val="0056612E"/>
    <w:rsid w:val="00566E6F"/>
    <w:rsid w:val="0056701F"/>
    <w:rsid w:val="005677B9"/>
    <w:rsid w:val="00575AB1"/>
    <w:rsid w:val="00576883"/>
    <w:rsid w:val="00576DAD"/>
    <w:rsid w:val="00576F5B"/>
    <w:rsid w:val="0057714B"/>
    <w:rsid w:val="0058017A"/>
    <w:rsid w:val="00581527"/>
    <w:rsid w:val="005819C2"/>
    <w:rsid w:val="00582E93"/>
    <w:rsid w:val="00583BFF"/>
    <w:rsid w:val="00583FD2"/>
    <w:rsid w:val="00584BD6"/>
    <w:rsid w:val="00587238"/>
    <w:rsid w:val="00593384"/>
    <w:rsid w:val="0059475B"/>
    <w:rsid w:val="0059543E"/>
    <w:rsid w:val="005957BD"/>
    <w:rsid w:val="005A0360"/>
    <w:rsid w:val="005A058B"/>
    <w:rsid w:val="005A22BF"/>
    <w:rsid w:val="005A26AD"/>
    <w:rsid w:val="005A2D4A"/>
    <w:rsid w:val="005A2DD9"/>
    <w:rsid w:val="005A5526"/>
    <w:rsid w:val="005A5D6F"/>
    <w:rsid w:val="005B2902"/>
    <w:rsid w:val="005B2989"/>
    <w:rsid w:val="005B2FAD"/>
    <w:rsid w:val="005B358A"/>
    <w:rsid w:val="005B3ACE"/>
    <w:rsid w:val="005B421B"/>
    <w:rsid w:val="005B7C40"/>
    <w:rsid w:val="005C1358"/>
    <w:rsid w:val="005C1C88"/>
    <w:rsid w:val="005C2F35"/>
    <w:rsid w:val="005C35B3"/>
    <w:rsid w:val="005C42BC"/>
    <w:rsid w:val="005C74E1"/>
    <w:rsid w:val="005D003C"/>
    <w:rsid w:val="005D3EEA"/>
    <w:rsid w:val="005D5ED2"/>
    <w:rsid w:val="005D6114"/>
    <w:rsid w:val="005E03D0"/>
    <w:rsid w:val="005E3198"/>
    <w:rsid w:val="005E42E1"/>
    <w:rsid w:val="005F0966"/>
    <w:rsid w:val="005F3B5E"/>
    <w:rsid w:val="005F5E46"/>
    <w:rsid w:val="005F5FA9"/>
    <w:rsid w:val="005F6725"/>
    <w:rsid w:val="005F723E"/>
    <w:rsid w:val="00600A98"/>
    <w:rsid w:val="00602D7C"/>
    <w:rsid w:val="00606151"/>
    <w:rsid w:val="006067FF"/>
    <w:rsid w:val="0061098B"/>
    <w:rsid w:val="00613942"/>
    <w:rsid w:val="006178F0"/>
    <w:rsid w:val="00621335"/>
    <w:rsid w:val="00623477"/>
    <w:rsid w:val="0062715F"/>
    <w:rsid w:val="006307EE"/>
    <w:rsid w:val="00630B5B"/>
    <w:rsid w:val="0063505C"/>
    <w:rsid w:val="006371CD"/>
    <w:rsid w:val="00637879"/>
    <w:rsid w:val="0064044D"/>
    <w:rsid w:val="00644106"/>
    <w:rsid w:val="0064500A"/>
    <w:rsid w:val="00645024"/>
    <w:rsid w:val="00645A98"/>
    <w:rsid w:val="00645CC1"/>
    <w:rsid w:val="006500F7"/>
    <w:rsid w:val="00651D56"/>
    <w:rsid w:val="00651FD5"/>
    <w:rsid w:val="006536FD"/>
    <w:rsid w:val="0065459C"/>
    <w:rsid w:val="0065591D"/>
    <w:rsid w:val="00656B3B"/>
    <w:rsid w:val="00661459"/>
    <w:rsid w:val="006632F2"/>
    <w:rsid w:val="006643C1"/>
    <w:rsid w:val="00666259"/>
    <w:rsid w:val="00666FFB"/>
    <w:rsid w:val="006679CF"/>
    <w:rsid w:val="006722E1"/>
    <w:rsid w:val="00673F97"/>
    <w:rsid w:val="006749C9"/>
    <w:rsid w:val="00677FFD"/>
    <w:rsid w:val="006807FF"/>
    <w:rsid w:val="0068341C"/>
    <w:rsid w:val="00690936"/>
    <w:rsid w:val="00696CFA"/>
    <w:rsid w:val="00697CDC"/>
    <w:rsid w:val="006A0040"/>
    <w:rsid w:val="006A0CA8"/>
    <w:rsid w:val="006A1B22"/>
    <w:rsid w:val="006A1EFF"/>
    <w:rsid w:val="006A4F6A"/>
    <w:rsid w:val="006A541E"/>
    <w:rsid w:val="006A5C96"/>
    <w:rsid w:val="006B034E"/>
    <w:rsid w:val="006B1B28"/>
    <w:rsid w:val="006B366D"/>
    <w:rsid w:val="006B557C"/>
    <w:rsid w:val="006B55C2"/>
    <w:rsid w:val="006B787F"/>
    <w:rsid w:val="006C4075"/>
    <w:rsid w:val="006C7C19"/>
    <w:rsid w:val="006D22B9"/>
    <w:rsid w:val="006D2662"/>
    <w:rsid w:val="006D4B71"/>
    <w:rsid w:val="006D5888"/>
    <w:rsid w:val="006D6340"/>
    <w:rsid w:val="006E1D22"/>
    <w:rsid w:val="006E6C63"/>
    <w:rsid w:val="006F0F57"/>
    <w:rsid w:val="006F2146"/>
    <w:rsid w:val="006F358A"/>
    <w:rsid w:val="006F3FAE"/>
    <w:rsid w:val="006F57EE"/>
    <w:rsid w:val="006F5E85"/>
    <w:rsid w:val="00701C85"/>
    <w:rsid w:val="00704163"/>
    <w:rsid w:val="007057A9"/>
    <w:rsid w:val="00711321"/>
    <w:rsid w:val="00711693"/>
    <w:rsid w:val="0071188D"/>
    <w:rsid w:val="00711CDB"/>
    <w:rsid w:val="0071467D"/>
    <w:rsid w:val="00714817"/>
    <w:rsid w:val="00716689"/>
    <w:rsid w:val="0071679D"/>
    <w:rsid w:val="00717ED4"/>
    <w:rsid w:val="007256C0"/>
    <w:rsid w:val="00730BE0"/>
    <w:rsid w:val="00733A27"/>
    <w:rsid w:val="00733E7E"/>
    <w:rsid w:val="00733FC0"/>
    <w:rsid w:val="00734286"/>
    <w:rsid w:val="00734F69"/>
    <w:rsid w:val="00736010"/>
    <w:rsid w:val="007377C7"/>
    <w:rsid w:val="00740AD1"/>
    <w:rsid w:val="00740B62"/>
    <w:rsid w:val="00741DE7"/>
    <w:rsid w:val="0074580C"/>
    <w:rsid w:val="00745C67"/>
    <w:rsid w:val="00747054"/>
    <w:rsid w:val="00747E3D"/>
    <w:rsid w:val="00750723"/>
    <w:rsid w:val="00751A36"/>
    <w:rsid w:val="00751B62"/>
    <w:rsid w:val="00752A92"/>
    <w:rsid w:val="00753260"/>
    <w:rsid w:val="007606A0"/>
    <w:rsid w:val="00764ED3"/>
    <w:rsid w:val="00766BC9"/>
    <w:rsid w:val="007674F1"/>
    <w:rsid w:val="00767E35"/>
    <w:rsid w:val="00770378"/>
    <w:rsid w:val="00770A3A"/>
    <w:rsid w:val="0077408C"/>
    <w:rsid w:val="00774705"/>
    <w:rsid w:val="00780DB9"/>
    <w:rsid w:val="007822FF"/>
    <w:rsid w:val="007827C1"/>
    <w:rsid w:val="00784D64"/>
    <w:rsid w:val="00787671"/>
    <w:rsid w:val="00790318"/>
    <w:rsid w:val="007911BA"/>
    <w:rsid w:val="007A0335"/>
    <w:rsid w:val="007A2ADE"/>
    <w:rsid w:val="007A46E4"/>
    <w:rsid w:val="007B0C2B"/>
    <w:rsid w:val="007B2791"/>
    <w:rsid w:val="007B280A"/>
    <w:rsid w:val="007B350F"/>
    <w:rsid w:val="007B4190"/>
    <w:rsid w:val="007B46AB"/>
    <w:rsid w:val="007B7697"/>
    <w:rsid w:val="007C0475"/>
    <w:rsid w:val="007C21FB"/>
    <w:rsid w:val="007C2213"/>
    <w:rsid w:val="007C30D4"/>
    <w:rsid w:val="007C402D"/>
    <w:rsid w:val="007D36D6"/>
    <w:rsid w:val="007D4675"/>
    <w:rsid w:val="007D55FD"/>
    <w:rsid w:val="007E21C6"/>
    <w:rsid w:val="007E3BC0"/>
    <w:rsid w:val="007E44D4"/>
    <w:rsid w:val="007E58EB"/>
    <w:rsid w:val="007E5FCC"/>
    <w:rsid w:val="007E678E"/>
    <w:rsid w:val="007F0C50"/>
    <w:rsid w:val="007F2BCA"/>
    <w:rsid w:val="007F30C8"/>
    <w:rsid w:val="007F32B0"/>
    <w:rsid w:val="007F3EBB"/>
    <w:rsid w:val="007F408B"/>
    <w:rsid w:val="007F4C4F"/>
    <w:rsid w:val="007F5807"/>
    <w:rsid w:val="007F65A1"/>
    <w:rsid w:val="007F67D7"/>
    <w:rsid w:val="007F6899"/>
    <w:rsid w:val="007F6A86"/>
    <w:rsid w:val="007F7789"/>
    <w:rsid w:val="007F7F3D"/>
    <w:rsid w:val="0080327F"/>
    <w:rsid w:val="00803935"/>
    <w:rsid w:val="00804F57"/>
    <w:rsid w:val="00805D89"/>
    <w:rsid w:val="00806561"/>
    <w:rsid w:val="008075C9"/>
    <w:rsid w:val="00807A32"/>
    <w:rsid w:val="008105B0"/>
    <w:rsid w:val="00813577"/>
    <w:rsid w:val="0081449B"/>
    <w:rsid w:val="00815ABA"/>
    <w:rsid w:val="008174E8"/>
    <w:rsid w:val="008231AE"/>
    <w:rsid w:val="0082411F"/>
    <w:rsid w:val="00825366"/>
    <w:rsid w:val="008263A0"/>
    <w:rsid w:val="0082716F"/>
    <w:rsid w:val="00827841"/>
    <w:rsid w:val="00827F41"/>
    <w:rsid w:val="00834E84"/>
    <w:rsid w:val="00835436"/>
    <w:rsid w:val="00836097"/>
    <w:rsid w:val="00837668"/>
    <w:rsid w:val="00840891"/>
    <w:rsid w:val="00841197"/>
    <w:rsid w:val="0084129E"/>
    <w:rsid w:val="008417EE"/>
    <w:rsid w:val="00843AD5"/>
    <w:rsid w:val="00845449"/>
    <w:rsid w:val="008507DE"/>
    <w:rsid w:val="00853381"/>
    <w:rsid w:val="00856649"/>
    <w:rsid w:val="00856E71"/>
    <w:rsid w:val="00857425"/>
    <w:rsid w:val="00860A7D"/>
    <w:rsid w:val="00860D2D"/>
    <w:rsid w:val="00861966"/>
    <w:rsid w:val="00861ED7"/>
    <w:rsid w:val="00862F59"/>
    <w:rsid w:val="008642A0"/>
    <w:rsid w:val="00867CC5"/>
    <w:rsid w:val="0087016F"/>
    <w:rsid w:val="00870ABD"/>
    <w:rsid w:val="0087264B"/>
    <w:rsid w:val="00881B83"/>
    <w:rsid w:val="00883023"/>
    <w:rsid w:val="008840C9"/>
    <w:rsid w:val="00885981"/>
    <w:rsid w:val="00885C1E"/>
    <w:rsid w:val="00886160"/>
    <w:rsid w:val="00890D15"/>
    <w:rsid w:val="0089168B"/>
    <w:rsid w:val="00892311"/>
    <w:rsid w:val="00892BA5"/>
    <w:rsid w:val="00893B2C"/>
    <w:rsid w:val="00895722"/>
    <w:rsid w:val="0089628D"/>
    <w:rsid w:val="008971EC"/>
    <w:rsid w:val="00897913"/>
    <w:rsid w:val="00897A68"/>
    <w:rsid w:val="00897E28"/>
    <w:rsid w:val="008A0782"/>
    <w:rsid w:val="008A26FA"/>
    <w:rsid w:val="008A3F9E"/>
    <w:rsid w:val="008A4F03"/>
    <w:rsid w:val="008A6DF1"/>
    <w:rsid w:val="008B13B7"/>
    <w:rsid w:val="008B3035"/>
    <w:rsid w:val="008B39CC"/>
    <w:rsid w:val="008B4071"/>
    <w:rsid w:val="008B41A4"/>
    <w:rsid w:val="008B4D98"/>
    <w:rsid w:val="008B4FEF"/>
    <w:rsid w:val="008C2067"/>
    <w:rsid w:val="008C5DCC"/>
    <w:rsid w:val="008C5FB5"/>
    <w:rsid w:val="008D24FF"/>
    <w:rsid w:val="008D3E0E"/>
    <w:rsid w:val="008D4469"/>
    <w:rsid w:val="008D471F"/>
    <w:rsid w:val="008E23B2"/>
    <w:rsid w:val="008E575B"/>
    <w:rsid w:val="008F08F3"/>
    <w:rsid w:val="008F5112"/>
    <w:rsid w:val="008F5573"/>
    <w:rsid w:val="008F61B2"/>
    <w:rsid w:val="00903AED"/>
    <w:rsid w:val="0090558E"/>
    <w:rsid w:val="009058CF"/>
    <w:rsid w:val="00910FE5"/>
    <w:rsid w:val="009125C2"/>
    <w:rsid w:val="00913708"/>
    <w:rsid w:val="00913D92"/>
    <w:rsid w:val="00914703"/>
    <w:rsid w:val="009147D7"/>
    <w:rsid w:val="00914CDE"/>
    <w:rsid w:val="009178A3"/>
    <w:rsid w:val="009206C9"/>
    <w:rsid w:val="0092224E"/>
    <w:rsid w:val="00922519"/>
    <w:rsid w:val="00926BAA"/>
    <w:rsid w:val="00927233"/>
    <w:rsid w:val="009311F7"/>
    <w:rsid w:val="00931FA4"/>
    <w:rsid w:val="00932214"/>
    <w:rsid w:val="00933505"/>
    <w:rsid w:val="00933A21"/>
    <w:rsid w:val="00933F69"/>
    <w:rsid w:val="00935B5B"/>
    <w:rsid w:val="0093664B"/>
    <w:rsid w:val="009402F2"/>
    <w:rsid w:val="009410D9"/>
    <w:rsid w:val="0094181D"/>
    <w:rsid w:val="009478A4"/>
    <w:rsid w:val="0095487B"/>
    <w:rsid w:val="00955D15"/>
    <w:rsid w:val="00957613"/>
    <w:rsid w:val="00961388"/>
    <w:rsid w:val="00961787"/>
    <w:rsid w:val="00961C5B"/>
    <w:rsid w:val="00964E62"/>
    <w:rsid w:val="0096525E"/>
    <w:rsid w:val="00974DF9"/>
    <w:rsid w:val="00975B1B"/>
    <w:rsid w:val="00982B4D"/>
    <w:rsid w:val="00990B09"/>
    <w:rsid w:val="009913EE"/>
    <w:rsid w:val="0099175C"/>
    <w:rsid w:val="00993FC8"/>
    <w:rsid w:val="00994B3D"/>
    <w:rsid w:val="00997B7C"/>
    <w:rsid w:val="009A0679"/>
    <w:rsid w:val="009A18DD"/>
    <w:rsid w:val="009A1DFF"/>
    <w:rsid w:val="009A2793"/>
    <w:rsid w:val="009A37D6"/>
    <w:rsid w:val="009A6ABE"/>
    <w:rsid w:val="009B073F"/>
    <w:rsid w:val="009B1089"/>
    <w:rsid w:val="009B3F26"/>
    <w:rsid w:val="009B3F95"/>
    <w:rsid w:val="009B427F"/>
    <w:rsid w:val="009B520F"/>
    <w:rsid w:val="009C03B2"/>
    <w:rsid w:val="009C10A1"/>
    <w:rsid w:val="009C11E9"/>
    <w:rsid w:val="009C2685"/>
    <w:rsid w:val="009C3F05"/>
    <w:rsid w:val="009D0959"/>
    <w:rsid w:val="009D3DC1"/>
    <w:rsid w:val="009D4FCB"/>
    <w:rsid w:val="009D5D37"/>
    <w:rsid w:val="009D6714"/>
    <w:rsid w:val="009D6F23"/>
    <w:rsid w:val="009D720C"/>
    <w:rsid w:val="009D7486"/>
    <w:rsid w:val="009E17EE"/>
    <w:rsid w:val="009E6FC2"/>
    <w:rsid w:val="009F0570"/>
    <w:rsid w:val="009F063E"/>
    <w:rsid w:val="009F1067"/>
    <w:rsid w:val="009F1FD7"/>
    <w:rsid w:val="009F2CA8"/>
    <w:rsid w:val="009F35E5"/>
    <w:rsid w:val="009F435C"/>
    <w:rsid w:val="00A009CA"/>
    <w:rsid w:val="00A017EA"/>
    <w:rsid w:val="00A027B4"/>
    <w:rsid w:val="00A06FEB"/>
    <w:rsid w:val="00A11D92"/>
    <w:rsid w:val="00A129BD"/>
    <w:rsid w:val="00A147E7"/>
    <w:rsid w:val="00A161B2"/>
    <w:rsid w:val="00A22939"/>
    <w:rsid w:val="00A22C9D"/>
    <w:rsid w:val="00A23F9E"/>
    <w:rsid w:val="00A23FAE"/>
    <w:rsid w:val="00A24568"/>
    <w:rsid w:val="00A26717"/>
    <w:rsid w:val="00A27142"/>
    <w:rsid w:val="00A276D5"/>
    <w:rsid w:val="00A31EAE"/>
    <w:rsid w:val="00A31FC1"/>
    <w:rsid w:val="00A348B7"/>
    <w:rsid w:val="00A36621"/>
    <w:rsid w:val="00A40595"/>
    <w:rsid w:val="00A40D9E"/>
    <w:rsid w:val="00A435C5"/>
    <w:rsid w:val="00A4712E"/>
    <w:rsid w:val="00A477A4"/>
    <w:rsid w:val="00A47DDA"/>
    <w:rsid w:val="00A505F4"/>
    <w:rsid w:val="00A56EA6"/>
    <w:rsid w:val="00A57816"/>
    <w:rsid w:val="00A57A65"/>
    <w:rsid w:val="00A57BA0"/>
    <w:rsid w:val="00A60FB5"/>
    <w:rsid w:val="00A6247F"/>
    <w:rsid w:val="00A624B8"/>
    <w:rsid w:val="00A652B8"/>
    <w:rsid w:val="00A66C75"/>
    <w:rsid w:val="00A676FD"/>
    <w:rsid w:val="00A723E1"/>
    <w:rsid w:val="00A724FA"/>
    <w:rsid w:val="00A72690"/>
    <w:rsid w:val="00A77627"/>
    <w:rsid w:val="00A77BBF"/>
    <w:rsid w:val="00A805EE"/>
    <w:rsid w:val="00A82382"/>
    <w:rsid w:val="00A823C6"/>
    <w:rsid w:val="00A8243B"/>
    <w:rsid w:val="00A82696"/>
    <w:rsid w:val="00A82D07"/>
    <w:rsid w:val="00A85ACB"/>
    <w:rsid w:val="00A86336"/>
    <w:rsid w:val="00A86D12"/>
    <w:rsid w:val="00A911A1"/>
    <w:rsid w:val="00A97911"/>
    <w:rsid w:val="00AA06CF"/>
    <w:rsid w:val="00AA38BF"/>
    <w:rsid w:val="00AA3F78"/>
    <w:rsid w:val="00AA4633"/>
    <w:rsid w:val="00AA63DA"/>
    <w:rsid w:val="00AB2457"/>
    <w:rsid w:val="00AB2885"/>
    <w:rsid w:val="00AB327C"/>
    <w:rsid w:val="00AB51F3"/>
    <w:rsid w:val="00AB6D47"/>
    <w:rsid w:val="00AC0AA9"/>
    <w:rsid w:val="00AC1059"/>
    <w:rsid w:val="00AC1E58"/>
    <w:rsid w:val="00AC2040"/>
    <w:rsid w:val="00AC2AD0"/>
    <w:rsid w:val="00AC2E5F"/>
    <w:rsid w:val="00AC3506"/>
    <w:rsid w:val="00AD1477"/>
    <w:rsid w:val="00AD1716"/>
    <w:rsid w:val="00AD2089"/>
    <w:rsid w:val="00AD3118"/>
    <w:rsid w:val="00AD4A97"/>
    <w:rsid w:val="00AD79BF"/>
    <w:rsid w:val="00AE2077"/>
    <w:rsid w:val="00AE3751"/>
    <w:rsid w:val="00AE55AE"/>
    <w:rsid w:val="00AE5DE7"/>
    <w:rsid w:val="00AE7411"/>
    <w:rsid w:val="00AE7A72"/>
    <w:rsid w:val="00AF0012"/>
    <w:rsid w:val="00AF06CA"/>
    <w:rsid w:val="00AF192C"/>
    <w:rsid w:val="00AF50CA"/>
    <w:rsid w:val="00B031F7"/>
    <w:rsid w:val="00B04F41"/>
    <w:rsid w:val="00B11098"/>
    <w:rsid w:val="00B110F1"/>
    <w:rsid w:val="00B12A74"/>
    <w:rsid w:val="00B130B7"/>
    <w:rsid w:val="00B17200"/>
    <w:rsid w:val="00B174BB"/>
    <w:rsid w:val="00B2046B"/>
    <w:rsid w:val="00B2108A"/>
    <w:rsid w:val="00B214D4"/>
    <w:rsid w:val="00B22A39"/>
    <w:rsid w:val="00B25C07"/>
    <w:rsid w:val="00B27AE6"/>
    <w:rsid w:val="00B3095F"/>
    <w:rsid w:val="00B3153A"/>
    <w:rsid w:val="00B334FA"/>
    <w:rsid w:val="00B4062B"/>
    <w:rsid w:val="00B40D11"/>
    <w:rsid w:val="00B41221"/>
    <w:rsid w:val="00B51414"/>
    <w:rsid w:val="00B5198B"/>
    <w:rsid w:val="00B51AEE"/>
    <w:rsid w:val="00B5393F"/>
    <w:rsid w:val="00B616D1"/>
    <w:rsid w:val="00B616F4"/>
    <w:rsid w:val="00B62C0C"/>
    <w:rsid w:val="00B66A3C"/>
    <w:rsid w:val="00B72CFB"/>
    <w:rsid w:val="00B82E97"/>
    <w:rsid w:val="00B83A84"/>
    <w:rsid w:val="00B8672C"/>
    <w:rsid w:val="00B909BD"/>
    <w:rsid w:val="00B92B2A"/>
    <w:rsid w:val="00B9444F"/>
    <w:rsid w:val="00B950CB"/>
    <w:rsid w:val="00B95638"/>
    <w:rsid w:val="00B96BDD"/>
    <w:rsid w:val="00B97AF0"/>
    <w:rsid w:val="00BA00B3"/>
    <w:rsid w:val="00BA06A4"/>
    <w:rsid w:val="00BA1B0C"/>
    <w:rsid w:val="00BA504F"/>
    <w:rsid w:val="00BA593E"/>
    <w:rsid w:val="00BA5E2C"/>
    <w:rsid w:val="00BA71C7"/>
    <w:rsid w:val="00BB0001"/>
    <w:rsid w:val="00BB0834"/>
    <w:rsid w:val="00BB1D7E"/>
    <w:rsid w:val="00BB3C0B"/>
    <w:rsid w:val="00BB3F9F"/>
    <w:rsid w:val="00BC4C3C"/>
    <w:rsid w:val="00BC5A73"/>
    <w:rsid w:val="00BD2693"/>
    <w:rsid w:val="00BD682B"/>
    <w:rsid w:val="00BE1A59"/>
    <w:rsid w:val="00BE42D1"/>
    <w:rsid w:val="00BE4E05"/>
    <w:rsid w:val="00BF02A5"/>
    <w:rsid w:val="00BF07CB"/>
    <w:rsid w:val="00BF179C"/>
    <w:rsid w:val="00BF5B7C"/>
    <w:rsid w:val="00BF63C9"/>
    <w:rsid w:val="00C00B2B"/>
    <w:rsid w:val="00C035CD"/>
    <w:rsid w:val="00C038A0"/>
    <w:rsid w:val="00C070BA"/>
    <w:rsid w:val="00C10990"/>
    <w:rsid w:val="00C1289E"/>
    <w:rsid w:val="00C13EC9"/>
    <w:rsid w:val="00C15D12"/>
    <w:rsid w:val="00C174D1"/>
    <w:rsid w:val="00C17967"/>
    <w:rsid w:val="00C17AF6"/>
    <w:rsid w:val="00C20B4F"/>
    <w:rsid w:val="00C25F0B"/>
    <w:rsid w:val="00C26831"/>
    <w:rsid w:val="00C3228A"/>
    <w:rsid w:val="00C32767"/>
    <w:rsid w:val="00C33694"/>
    <w:rsid w:val="00C340DA"/>
    <w:rsid w:val="00C348D7"/>
    <w:rsid w:val="00C34EA1"/>
    <w:rsid w:val="00C35B39"/>
    <w:rsid w:val="00C373A8"/>
    <w:rsid w:val="00C37F86"/>
    <w:rsid w:val="00C4133B"/>
    <w:rsid w:val="00C43875"/>
    <w:rsid w:val="00C43A24"/>
    <w:rsid w:val="00C44CEA"/>
    <w:rsid w:val="00C47D32"/>
    <w:rsid w:val="00C50222"/>
    <w:rsid w:val="00C50BA5"/>
    <w:rsid w:val="00C50FEB"/>
    <w:rsid w:val="00C552AB"/>
    <w:rsid w:val="00C55842"/>
    <w:rsid w:val="00C57478"/>
    <w:rsid w:val="00C5763F"/>
    <w:rsid w:val="00C61997"/>
    <w:rsid w:val="00C63CC0"/>
    <w:rsid w:val="00C64624"/>
    <w:rsid w:val="00C6532D"/>
    <w:rsid w:val="00C653FE"/>
    <w:rsid w:val="00C67EAC"/>
    <w:rsid w:val="00C707BC"/>
    <w:rsid w:val="00C70F44"/>
    <w:rsid w:val="00C718A9"/>
    <w:rsid w:val="00C72DC2"/>
    <w:rsid w:val="00C73567"/>
    <w:rsid w:val="00C756FD"/>
    <w:rsid w:val="00C801F8"/>
    <w:rsid w:val="00C82F19"/>
    <w:rsid w:val="00C83082"/>
    <w:rsid w:val="00C869C3"/>
    <w:rsid w:val="00C86F2E"/>
    <w:rsid w:val="00C90F3E"/>
    <w:rsid w:val="00C911DC"/>
    <w:rsid w:val="00C915C4"/>
    <w:rsid w:val="00C930C5"/>
    <w:rsid w:val="00C94658"/>
    <w:rsid w:val="00C965C6"/>
    <w:rsid w:val="00CA3241"/>
    <w:rsid w:val="00CA3E51"/>
    <w:rsid w:val="00CA54B8"/>
    <w:rsid w:val="00CA5D7F"/>
    <w:rsid w:val="00CA69E2"/>
    <w:rsid w:val="00CB293C"/>
    <w:rsid w:val="00CB60BC"/>
    <w:rsid w:val="00CC01C2"/>
    <w:rsid w:val="00CC0BA0"/>
    <w:rsid w:val="00CC1F1D"/>
    <w:rsid w:val="00CC1FA4"/>
    <w:rsid w:val="00CD00AC"/>
    <w:rsid w:val="00CD18E4"/>
    <w:rsid w:val="00CD1AE7"/>
    <w:rsid w:val="00CD2CD8"/>
    <w:rsid w:val="00CD406D"/>
    <w:rsid w:val="00CD40D3"/>
    <w:rsid w:val="00CD5A9C"/>
    <w:rsid w:val="00CD6665"/>
    <w:rsid w:val="00CD7A9B"/>
    <w:rsid w:val="00CD7E21"/>
    <w:rsid w:val="00CE1666"/>
    <w:rsid w:val="00CE2011"/>
    <w:rsid w:val="00CE2FCB"/>
    <w:rsid w:val="00CE432F"/>
    <w:rsid w:val="00CE559B"/>
    <w:rsid w:val="00CE59D1"/>
    <w:rsid w:val="00CE6011"/>
    <w:rsid w:val="00CE61B6"/>
    <w:rsid w:val="00CE6C2C"/>
    <w:rsid w:val="00CF0C0C"/>
    <w:rsid w:val="00CF17EF"/>
    <w:rsid w:val="00CF1999"/>
    <w:rsid w:val="00CF2ECF"/>
    <w:rsid w:val="00CF3801"/>
    <w:rsid w:val="00CF4EE8"/>
    <w:rsid w:val="00CF5BCF"/>
    <w:rsid w:val="00D0061E"/>
    <w:rsid w:val="00D0199E"/>
    <w:rsid w:val="00D02081"/>
    <w:rsid w:val="00D059CE"/>
    <w:rsid w:val="00D1270D"/>
    <w:rsid w:val="00D134DE"/>
    <w:rsid w:val="00D13FB0"/>
    <w:rsid w:val="00D14630"/>
    <w:rsid w:val="00D21ABE"/>
    <w:rsid w:val="00D2328A"/>
    <w:rsid w:val="00D23C1C"/>
    <w:rsid w:val="00D24502"/>
    <w:rsid w:val="00D25136"/>
    <w:rsid w:val="00D25AB6"/>
    <w:rsid w:val="00D2673C"/>
    <w:rsid w:val="00D30398"/>
    <w:rsid w:val="00D30D99"/>
    <w:rsid w:val="00D32069"/>
    <w:rsid w:val="00D365F5"/>
    <w:rsid w:val="00D36B0B"/>
    <w:rsid w:val="00D36E00"/>
    <w:rsid w:val="00D378AE"/>
    <w:rsid w:val="00D40C2E"/>
    <w:rsid w:val="00D425B2"/>
    <w:rsid w:val="00D43D10"/>
    <w:rsid w:val="00D452BE"/>
    <w:rsid w:val="00D45A07"/>
    <w:rsid w:val="00D46CA2"/>
    <w:rsid w:val="00D512FA"/>
    <w:rsid w:val="00D52181"/>
    <w:rsid w:val="00D61199"/>
    <w:rsid w:val="00D61EFE"/>
    <w:rsid w:val="00D62EAA"/>
    <w:rsid w:val="00D63D44"/>
    <w:rsid w:val="00D63EBD"/>
    <w:rsid w:val="00D65F89"/>
    <w:rsid w:val="00D70094"/>
    <w:rsid w:val="00D71E49"/>
    <w:rsid w:val="00D72484"/>
    <w:rsid w:val="00D76293"/>
    <w:rsid w:val="00D770ED"/>
    <w:rsid w:val="00D81C48"/>
    <w:rsid w:val="00D81DCA"/>
    <w:rsid w:val="00D82FAD"/>
    <w:rsid w:val="00D83987"/>
    <w:rsid w:val="00D85B07"/>
    <w:rsid w:val="00D8732C"/>
    <w:rsid w:val="00D90A32"/>
    <w:rsid w:val="00D934B8"/>
    <w:rsid w:val="00D968C1"/>
    <w:rsid w:val="00DA2885"/>
    <w:rsid w:val="00DA61D2"/>
    <w:rsid w:val="00DB310E"/>
    <w:rsid w:val="00DB5C34"/>
    <w:rsid w:val="00DC0DB3"/>
    <w:rsid w:val="00DC21A2"/>
    <w:rsid w:val="00DC3FD5"/>
    <w:rsid w:val="00DC5204"/>
    <w:rsid w:val="00DC57BD"/>
    <w:rsid w:val="00DC7CC7"/>
    <w:rsid w:val="00DD09DC"/>
    <w:rsid w:val="00DD12F0"/>
    <w:rsid w:val="00DD26D4"/>
    <w:rsid w:val="00DD37A7"/>
    <w:rsid w:val="00DD4FFE"/>
    <w:rsid w:val="00DD5999"/>
    <w:rsid w:val="00DD692C"/>
    <w:rsid w:val="00DD74D6"/>
    <w:rsid w:val="00DD7A9E"/>
    <w:rsid w:val="00DD7BF0"/>
    <w:rsid w:val="00DE3374"/>
    <w:rsid w:val="00DE33C5"/>
    <w:rsid w:val="00DE4E4E"/>
    <w:rsid w:val="00DE5CEA"/>
    <w:rsid w:val="00DF1DD8"/>
    <w:rsid w:val="00DF3795"/>
    <w:rsid w:val="00DF4C68"/>
    <w:rsid w:val="00DF4EB5"/>
    <w:rsid w:val="00DF71D0"/>
    <w:rsid w:val="00DF7AA2"/>
    <w:rsid w:val="00DF7DEF"/>
    <w:rsid w:val="00E00A6D"/>
    <w:rsid w:val="00E0685A"/>
    <w:rsid w:val="00E06DA2"/>
    <w:rsid w:val="00E075B0"/>
    <w:rsid w:val="00E14770"/>
    <w:rsid w:val="00E15838"/>
    <w:rsid w:val="00E165D8"/>
    <w:rsid w:val="00E238BA"/>
    <w:rsid w:val="00E246DE"/>
    <w:rsid w:val="00E25248"/>
    <w:rsid w:val="00E25C71"/>
    <w:rsid w:val="00E2684A"/>
    <w:rsid w:val="00E27022"/>
    <w:rsid w:val="00E311FC"/>
    <w:rsid w:val="00E3234F"/>
    <w:rsid w:val="00E3448A"/>
    <w:rsid w:val="00E37ADE"/>
    <w:rsid w:val="00E4237C"/>
    <w:rsid w:val="00E46883"/>
    <w:rsid w:val="00E46E04"/>
    <w:rsid w:val="00E47698"/>
    <w:rsid w:val="00E503E6"/>
    <w:rsid w:val="00E50E9D"/>
    <w:rsid w:val="00E519F4"/>
    <w:rsid w:val="00E56A01"/>
    <w:rsid w:val="00E574AD"/>
    <w:rsid w:val="00E57A82"/>
    <w:rsid w:val="00E6059A"/>
    <w:rsid w:val="00E60862"/>
    <w:rsid w:val="00E617A6"/>
    <w:rsid w:val="00E644D1"/>
    <w:rsid w:val="00E646FA"/>
    <w:rsid w:val="00E64D49"/>
    <w:rsid w:val="00E6788E"/>
    <w:rsid w:val="00E678BF"/>
    <w:rsid w:val="00E74E3D"/>
    <w:rsid w:val="00E75813"/>
    <w:rsid w:val="00E76EEE"/>
    <w:rsid w:val="00E7715D"/>
    <w:rsid w:val="00E77769"/>
    <w:rsid w:val="00E81A5D"/>
    <w:rsid w:val="00E82CA9"/>
    <w:rsid w:val="00E834D5"/>
    <w:rsid w:val="00E83933"/>
    <w:rsid w:val="00E87F0A"/>
    <w:rsid w:val="00E90114"/>
    <w:rsid w:val="00E91843"/>
    <w:rsid w:val="00E91A87"/>
    <w:rsid w:val="00E934F6"/>
    <w:rsid w:val="00E93ADC"/>
    <w:rsid w:val="00E956B7"/>
    <w:rsid w:val="00E96CF5"/>
    <w:rsid w:val="00E97927"/>
    <w:rsid w:val="00EA064D"/>
    <w:rsid w:val="00EA06F3"/>
    <w:rsid w:val="00EA396E"/>
    <w:rsid w:val="00EA431F"/>
    <w:rsid w:val="00EA5AB7"/>
    <w:rsid w:val="00EA6305"/>
    <w:rsid w:val="00EA7AFA"/>
    <w:rsid w:val="00EA7E4E"/>
    <w:rsid w:val="00EB0CE1"/>
    <w:rsid w:val="00EB2699"/>
    <w:rsid w:val="00EB7119"/>
    <w:rsid w:val="00EB7F53"/>
    <w:rsid w:val="00EC00FD"/>
    <w:rsid w:val="00EC149F"/>
    <w:rsid w:val="00EC2384"/>
    <w:rsid w:val="00EC650F"/>
    <w:rsid w:val="00ED1AFC"/>
    <w:rsid w:val="00ED65AF"/>
    <w:rsid w:val="00ED6ACC"/>
    <w:rsid w:val="00EE3F5A"/>
    <w:rsid w:val="00EE6E2A"/>
    <w:rsid w:val="00EE7809"/>
    <w:rsid w:val="00EE7A42"/>
    <w:rsid w:val="00EF074D"/>
    <w:rsid w:val="00EF1F26"/>
    <w:rsid w:val="00EF270C"/>
    <w:rsid w:val="00EF2C0D"/>
    <w:rsid w:val="00EF3A46"/>
    <w:rsid w:val="00EF712A"/>
    <w:rsid w:val="00F0126E"/>
    <w:rsid w:val="00F03D7B"/>
    <w:rsid w:val="00F04EBE"/>
    <w:rsid w:val="00F11495"/>
    <w:rsid w:val="00F11AED"/>
    <w:rsid w:val="00F1292E"/>
    <w:rsid w:val="00F208BD"/>
    <w:rsid w:val="00F21CF8"/>
    <w:rsid w:val="00F24AE4"/>
    <w:rsid w:val="00F2799D"/>
    <w:rsid w:val="00F30316"/>
    <w:rsid w:val="00F309B2"/>
    <w:rsid w:val="00F31FEA"/>
    <w:rsid w:val="00F33D7C"/>
    <w:rsid w:val="00F343D4"/>
    <w:rsid w:val="00F35D30"/>
    <w:rsid w:val="00F4139D"/>
    <w:rsid w:val="00F413BB"/>
    <w:rsid w:val="00F42283"/>
    <w:rsid w:val="00F43CE4"/>
    <w:rsid w:val="00F449E4"/>
    <w:rsid w:val="00F50768"/>
    <w:rsid w:val="00F5171C"/>
    <w:rsid w:val="00F51ABB"/>
    <w:rsid w:val="00F53009"/>
    <w:rsid w:val="00F53187"/>
    <w:rsid w:val="00F53C2C"/>
    <w:rsid w:val="00F55C78"/>
    <w:rsid w:val="00F65A6D"/>
    <w:rsid w:val="00F6628A"/>
    <w:rsid w:val="00F67AD6"/>
    <w:rsid w:val="00F72489"/>
    <w:rsid w:val="00F74881"/>
    <w:rsid w:val="00F74E1C"/>
    <w:rsid w:val="00F7769F"/>
    <w:rsid w:val="00F809EF"/>
    <w:rsid w:val="00F810E7"/>
    <w:rsid w:val="00F912E2"/>
    <w:rsid w:val="00F9207A"/>
    <w:rsid w:val="00F92818"/>
    <w:rsid w:val="00F9431E"/>
    <w:rsid w:val="00F949D9"/>
    <w:rsid w:val="00F95A6D"/>
    <w:rsid w:val="00F97974"/>
    <w:rsid w:val="00F97FD7"/>
    <w:rsid w:val="00FA12CE"/>
    <w:rsid w:val="00FA18B8"/>
    <w:rsid w:val="00FA1B46"/>
    <w:rsid w:val="00FA37A8"/>
    <w:rsid w:val="00FA6463"/>
    <w:rsid w:val="00FA7817"/>
    <w:rsid w:val="00FB0582"/>
    <w:rsid w:val="00FB472A"/>
    <w:rsid w:val="00FB51A1"/>
    <w:rsid w:val="00FB533F"/>
    <w:rsid w:val="00FB669F"/>
    <w:rsid w:val="00FC12FF"/>
    <w:rsid w:val="00FC24D5"/>
    <w:rsid w:val="00FC3AD0"/>
    <w:rsid w:val="00FC4AF7"/>
    <w:rsid w:val="00FD094E"/>
    <w:rsid w:val="00FD17A3"/>
    <w:rsid w:val="00FD2424"/>
    <w:rsid w:val="00FD2C9B"/>
    <w:rsid w:val="00FD32D1"/>
    <w:rsid w:val="00FD3E30"/>
    <w:rsid w:val="00FD40A3"/>
    <w:rsid w:val="00FD46E7"/>
    <w:rsid w:val="00FD5A33"/>
    <w:rsid w:val="00FD63F8"/>
    <w:rsid w:val="00FD69D2"/>
    <w:rsid w:val="00FE20C2"/>
    <w:rsid w:val="00FF1620"/>
    <w:rsid w:val="00FF22FD"/>
    <w:rsid w:val="00FF623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F0710-BF10-4826-80E2-9D3262A7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rmal Indent"/>
    <w:basedOn w:val="a"/>
    <w:rsid w:val="00730BE0"/>
    <w:pPr>
      <w:ind w:left="708"/>
    </w:pPr>
  </w:style>
  <w:style w:type="character" w:customStyle="1" w:styleId="30">
    <w:name w:val="Заголовок 3 Знак"/>
    <w:basedOn w:val="a1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basedOn w:val="a1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basedOn w:val="a1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basedOn w:val="af6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basedOn w:val="a1"/>
    <w:uiPriority w:val="99"/>
    <w:rsid w:val="00ED1AFC"/>
    <w:rPr>
      <w:color w:val="0000FF"/>
      <w:u w:val="single"/>
    </w:rPr>
  </w:style>
  <w:style w:type="character" w:styleId="afa">
    <w:name w:val="FollowedHyperlink"/>
    <w:basedOn w:val="a1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BC4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38D7FC1E328B5A0C99E4F0C40815AE841A4BDD16131C35646B5A15C863434F7B258B0B36FA5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FCE4-155D-4E50-97EC-3D0AB59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71</Pages>
  <Words>82402</Words>
  <Characters>469696</Characters>
  <Application>Microsoft Office Word</Application>
  <DocSecurity>0</DocSecurity>
  <Lines>3914</Lines>
  <Paragraphs>1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55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Пользователь Windows</cp:lastModifiedBy>
  <cp:revision>144</cp:revision>
  <cp:lastPrinted>2021-12-10T03:57:00Z</cp:lastPrinted>
  <dcterms:created xsi:type="dcterms:W3CDTF">2019-12-23T12:38:00Z</dcterms:created>
  <dcterms:modified xsi:type="dcterms:W3CDTF">2021-12-10T08:57:00Z</dcterms:modified>
</cp:coreProperties>
</file>